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80" w:rsidRPr="009802E2" w:rsidRDefault="00211980" w:rsidP="00211980">
      <w:pPr>
        <w:widowControl w:val="0"/>
        <w:spacing w:after="12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802E2">
        <w:rPr>
          <w:rFonts w:ascii="Times New Roman" w:hAnsi="Times New Roman" w:cs="Times New Roman"/>
          <w:caps/>
          <w:sz w:val="24"/>
          <w:szCs w:val="24"/>
        </w:rPr>
        <w:t>МИНИСТЕРСТВО ОБРАЗОВАНИЯ И НАУКИ РОССИЙСКОЙ ФЕДЕРАЦИИ</w:t>
      </w:r>
      <w:r w:rsidRPr="009802E2">
        <w:rPr>
          <w:rFonts w:ascii="Times New Roman" w:hAnsi="Times New Roman" w:cs="Times New Roman"/>
          <w:caps/>
          <w:sz w:val="24"/>
          <w:szCs w:val="24"/>
        </w:rPr>
        <w:br/>
        <w:t>ФЕДЕРАЛЬНОЕ ГОСУДАРСТВЕННОЕ АВТОНОМНОЕ ОБРАЗОВАТЕЛЬНОЕ УЧРЕЖДЕНИЕ ВЫСШЕГО ОБРАЗОВАНИЯ</w:t>
      </w:r>
    </w:p>
    <w:p w:rsidR="00211980" w:rsidRPr="009802E2" w:rsidRDefault="00211980" w:rsidP="00211980">
      <w:pPr>
        <w:spacing w:after="480"/>
        <w:jc w:val="center"/>
        <w:rPr>
          <w:rFonts w:ascii="Times New Roman" w:hAnsi="Times New Roman" w:cs="Times New Roman"/>
          <w:sz w:val="32"/>
          <w:szCs w:val="24"/>
        </w:rPr>
      </w:pPr>
      <w:r w:rsidRPr="009802E2">
        <w:rPr>
          <w:rFonts w:ascii="Times New Roman" w:hAnsi="Times New Roman" w:cs="Times New Roman"/>
          <w:sz w:val="32"/>
          <w:szCs w:val="24"/>
        </w:rPr>
        <w:t>«</w:t>
      </w:r>
      <w:r w:rsidRPr="009802E2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</w:t>
      </w:r>
      <w:r w:rsidRPr="009802E2">
        <w:rPr>
          <w:rFonts w:ascii="Times New Roman" w:hAnsi="Times New Roman" w:cs="Times New Roman"/>
          <w:sz w:val="28"/>
          <w:szCs w:val="28"/>
        </w:rPr>
        <w:br/>
        <w:t>информационных технологий, механики и оптики»</w:t>
      </w:r>
    </w:p>
    <w:p w:rsidR="00211980" w:rsidRPr="00F06BDC" w:rsidRDefault="00211980" w:rsidP="00211980">
      <w:pPr>
        <w:spacing w:after="480"/>
        <w:jc w:val="center"/>
        <w:rPr>
          <w:rFonts w:ascii="Times New Roman" w:hAnsi="Times New Roman" w:cs="Times New Roman"/>
          <w:sz w:val="24"/>
          <w:szCs w:val="24"/>
        </w:rPr>
      </w:pPr>
    </w:p>
    <w:p w:rsidR="00211980" w:rsidRPr="00F06BDC" w:rsidRDefault="00E90FB8" w:rsidP="00211980">
      <w:pPr>
        <w:spacing w:after="48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Лабораторная работа №</w:t>
      </w:r>
      <w:r w:rsidRPr="00F06BDC">
        <w:rPr>
          <w:rFonts w:ascii="Times New Roman" w:hAnsi="Times New Roman" w:cs="Times New Roman"/>
          <w:sz w:val="32"/>
          <w:szCs w:val="24"/>
        </w:rPr>
        <w:t>1</w:t>
      </w:r>
    </w:p>
    <w:p w:rsidR="00211980" w:rsidRPr="00F06BDC" w:rsidRDefault="00211980" w:rsidP="00E90FB8">
      <w:pPr>
        <w:spacing w:after="3120"/>
        <w:rPr>
          <w:rFonts w:ascii="Times New Roman" w:hAnsi="Times New Roman" w:cs="Times New Roman"/>
          <w:bCs/>
          <w:sz w:val="24"/>
          <w:szCs w:val="24"/>
        </w:rPr>
      </w:pPr>
    </w:p>
    <w:p w:rsidR="00FC172E" w:rsidRDefault="00211980" w:rsidP="00FC172E">
      <w:pPr>
        <w:spacing w:after="0"/>
        <w:ind w:left="538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олнил студент</w:t>
      </w:r>
      <w:r w:rsidR="00FC172E">
        <w:rPr>
          <w:rFonts w:ascii="Times New Roman" w:hAnsi="Times New Roman" w:cs="Times New Roman"/>
          <w:bCs/>
          <w:sz w:val="24"/>
          <w:szCs w:val="24"/>
        </w:rPr>
        <w:t>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02E2">
        <w:rPr>
          <w:rFonts w:ascii="Times New Roman" w:hAnsi="Times New Roman" w:cs="Times New Roman"/>
          <w:bCs/>
          <w:sz w:val="24"/>
          <w:szCs w:val="24"/>
        </w:rPr>
        <w:t>группы М3204:</w:t>
      </w:r>
      <w:r w:rsidRPr="009802E2">
        <w:rPr>
          <w:rFonts w:ascii="Times New Roman" w:hAnsi="Times New Roman" w:cs="Times New Roman"/>
          <w:bCs/>
          <w:sz w:val="24"/>
          <w:szCs w:val="24"/>
        </w:rPr>
        <w:br/>
      </w:r>
      <w:r w:rsidR="00FC172E">
        <w:rPr>
          <w:rFonts w:ascii="Times New Roman" w:hAnsi="Times New Roman" w:cs="Times New Roman"/>
          <w:bCs/>
          <w:sz w:val="24"/>
          <w:szCs w:val="24"/>
        </w:rPr>
        <w:t>Наскальнюк Никита</w:t>
      </w:r>
      <w:r w:rsidR="00B80BA2">
        <w:rPr>
          <w:rFonts w:ascii="Times New Roman" w:hAnsi="Times New Roman" w:cs="Times New Roman"/>
          <w:bCs/>
          <w:sz w:val="24"/>
          <w:szCs w:val="24"/>
        </w:rPr>
        <w:t xml:space="preserve"> Андреевич</w:t>
      </w:r>
    </w:p>
    <w:p w:rsidR="00FC172E" w:rsidRDefault="00FC172E" w:rsidP="00FC172E">
      <w:pPr>
        <w:spacing w:after="0"/>
        <w:ind w:left="5670"/>
        <w:rPr>
          <w:rFonts w:ascii="Times New Roman" w:hAnsi="Times New Roman" w:cs="Times New Roman"/>
          <w:bCs/>
          <w:sz w:val="24"/>
          <w:szCs w:val="24"/>
        </w:rPr>
      </w:pPr>
    </w:p>
    <w:p w:rsidR="00193D9D" w:rsidRPr="009802E2" w:rsidRDefault="00193D9D" w:rsidP="00FC172E">
      <w:pPr>
        <w:spacing w:after="0"/>
        <w:ind w:left="5670"/>
        <w:rPr>
          <w:rFonts w:ascii="Times New Roman" w:hAnsi="Times New Roman" w:cs="Times New Roman"/>
          <w:bCs/>
          <w:sz w:val="24"/>
          <w:szCs w:val="24"/>
        </w:rPr>
      </w:pPr>
    </w:p>
    <w:p w:rsidR="00211980" w:rsidRPr="00F06BDC" w:rsidRDefault="00211980" w:rsidP="00FC172E">
      <w:pPr>
        <w:spacing w:after="4560"/>
        <w:rPr>
          <w:rFonts w:ascii="Times New Roman" w:hAnsi="Times New Roman" w:cs="Times New Roman"/>
          <w:sz w:val="24"/>
          <w:szCs w:val="24"/>
        </w:rPr>
      </w:pPr>
      <w:r w:rsidRPr="009802E2">
        <w:rPr>
          <w:rFonts w:ascii="Times New Roman" w:hAnsi="Times New Roman" w:cs="Times New Roman"/>
          <w:bCs/>
          <w:sz w:val="24"/>
          <w:szCs w:val="24"/>
        </w:rPr>
        <w:br/>
      </w:r>
    </w:p>
    <w:p w:rsidR="00761735" w:rsidRPr="00F06BDC" w:rsidRDefault="00211980" w:rsidP="007617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02E2">
        <w:rPr>
          <w:rFonts w:ascii="Times New Roman" w:hAnsi="Times New Roman" w:cs="Times New Roman"/>
          <w:sz w:val="24"/>
          <w:szCs w:val="24"/>
        </w:rPr>
        <w:t>САНКТ-ПЕТЕРБУРГ</w:t>
      </w:r>
      <w:r w:rsidRPr="009802E2">
        <w:rPr>
          <w:rFonts w:ascii="Times New Roman" w:hAnsi="Times New Roman" w:cs="Times New Roman"/>
          <w:sz w:val="24"/>
          <w:szCs w:val="24"/>
        </w:rPr>
        <w:br/>
        <w:t>2018</w:t>
      </w:r>
    </w:p>
    <w:p w:rsidR="002D599C" w:rsidRPr="00F06BDC" w:rsidRDefault="002D599C" w:rsidP="007617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173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Назначение</w:t>
      </w:r>
    </w:p>
    <w:p w:rsidR="002D599C" w:rsidRPr="00761735" w:rsidRDefault="002D599C" w:rsidP="00761735">
      <w:pPr>
        <w:pStyle w:val="a3"/>
        <w:spacing w:before="0" w:beforeAutospacing="0" w:after="0" w:afterAutospacing="0"/>
        <w:jc w:val="both"/>
        <w:rPr>
          <w:color w:val="000000"/>
        </w:rPr>
      </w:pPr>
      <w:r w:rsidRPr="00761735">
        <w:rPr>
          <w:color w:val="000000"/>
        </w:rPr>
        <w:t>Приобретение знаний и умений, необходимых для решения задач, возникающих в сетях связи.</w:t>
      </w:r>
    </w:p>
    <w:p w:rsidR="00761735" w:rsidRPr="00761735" w:rsidRDefault="00761735" w:rsidP="00761735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D599C" w:rsidRPr="00761735" w:rsidRDefault="002D599C" w:rsidP="00761735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61735">
        <w:rPr>
          <w:b/>
          <w:color w:val="000000"/>
          <w:sz w:val="28"/>
          <w:szCs w:val="28"/>
        </w:rPr>
        <w:t>Цель работы</w:t>
      </w:r>
    </w:p>
    <w:p w:rsidR="002D599C" w:rsidRPr="00761735" w:rsidRDefault="002D599C" w:rsidP="00761735">
      <w:pPr>
        <w:pStyle w:val="a3"/>
        <w:spacing w:before="0" w:beforeAutospacing="0" w:after="0" w:afterAutospacing="0"/>
        <w:jc w:val="both"/>
        <w:rPr>
          <w:color w:val="000000"/>
        </w:rPr>
      </w:pPr>
      <w:r w:rsidRPr="00761735">
        <w:rPr>
          <w:color w:val="000000"/>
        </w:rPr>
        <w:t>Формирование представлений о функциональных возможностях основных сетевых утилит, доступных через командную строку в ОС Windows или через терминал в ОС Linux.</w:t>
      </w:r>
    </w:p>
    <w:p w:rsidR="00761735" w:rsidRPr="00F06BDC" w:rsidRDefault="00761735" w:rsidP="00761735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2D599C" w:rsidRPr="00761735" w:rsidRDefault="002D599C" w:rsidP="00761735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61735">
        <w:rPr>
          <w:b/>
          <w:color w:val="000000"/>
          <w:sz w:val="28"/>
          <w:szCs w:val="28"/>
        </w:rPr>
        <w:t xml:space="preserve">Перечень используемого оборудования и </w:t>
      </w:r>
      <w:proofErr w:type="gramStart"/>
      <w:r w:rsidRPr="00761735">
        <w:rPr>
          <w:b/>
          <w:color w:val="000000"/>
          <w:sz w:val="28"/>
          <w:szCs w:val="28"/>
        </w:rPr>
        <w:t>ПО</w:t>
      </w:r>
      <w:proofErr w:type="gramEnd"/>
    </w:p>
    <w:p w:rsidR="002D599C" w:rsidRPr="00761735" w:rsidRDefault="002D599C" w:rsidP="00761735">
      <w:pPr>
        <w:pStyle w:val="a3"/>
        <w:spacing w:before="0" w:beforeAutospacing="0" w:after="0" w:afterAutospacing="0"/>
        <w:jc w:val="both"/>
        <w:rPr>
          <w:color w:val="000000"/>
        </w:rPr>
      </w:pPr>
      <w:r w:rsidRPr="00761735">
        <w:rPr>
          <w:color w:val="000000"/>
        </w:rPr>
        <w:t>Персональный компьютер с установленной ОС Windows или ОС Linux</w:t>
      </w:r>
      <w:r w:rsidR="00761735" w:rsidRPr="00761735">
        <w:rPr>
          <w:color w:val="000000"/>
        </w:rPr>
        <w:t>.</w:t>
      </w:r>
    </w:p>
    <w:p w:rsidR="00761735" w:rsidRPr="00F06BDC" w:rsidRDefault="00761735" w:rsidP="00761735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2D599C" w:rsidRPr="00761735" w:rsidRDefault="002D599C" w:rsidP="00761735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61735">
        <w:rPr>
          <w:b/>
          <w:color w:val="000000"/>
          <w:sz w:val="28"/>
          <w:szCs w:val="28"/>
        </w:rPr>
        <w:t>Порядок выполнения работы</w:t>
      </w:r>
    </w:p>
    <w:p w:rsidR="002D599C" w:rsidRPr="00761735" w:rsidRDefault="00761735" w:rsidP="00761735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1.</w:t>
      </w:r>
      <w:r w:rsidRPr="00761735">
        <w:rPr>
          <w:color w:val="000000"/>
        </w:rPr>
        <w:t xml:space="preserve"> </w:t>
      </w:r>
      <w:r w:rsidR="002D599C" w:rsidRPr="00761735">
        <w:rPr>
          <w:color w:val="000000"/>
        </w:rPr>
        <w:t>Запустить командную строку с правами учетной записи администратора</w:t>
      </w:r>
      <w:r w:rsidRPr="00761735">
        <w:rPr>
          <w:color w:val="000000"/>
        </w:rPr>
        <w:t>.</w:t>
      </w:r>
    </w:p>
    <w:p w:rsidR="002D599C" w:rsidRPr="00761735" w:rsidRDefault="00761735" w:rsidP="00761735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61735">
        <w:rPr>
          <w:color w:val="000000"/>
        </w:rPr>
        <w:t xml:space="preserve">2. </w:t>
      </w:r>
      <w:r w:rsidR="002D599C" w:rsidRPr="00761735">
        <w:rPr>
          <w:color w:val="000000"/>
        </w:rPr>
        <w:t>Выполнить следующую последовательность действий для каждой из приведенных в таблице 1 сетевых утилит</w:t>
      </w:r>
      <w:r w:rsidRPr="00761735">
        <w:rPr>
          <w:color w:val="000000"/>
        </w:rPr>
        <w:t>.</w:t>
      </w:r>
    </w:p>
    <w:p w:rsidR="002D599C" w:rsidRPr="00761735" w:rsidRDefault="002D599C" w:rsidP="00F06614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F06614" w:rsidRPr="001A09CE" w:rsidRDefault="00EE509E" w:rsidP="000C5E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09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2648B7" wp14:editId="77C0537E">
            <wp:extent cx="5934075" cy="5276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14" w:rsidRPr="001A09CE" w:rsidRDefault="00F06614" w:rsidP="000C5E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09CE">
        <w:rPr>
          <w:rFonts w:ascii="Times New Roman" w:hAnsi="Times New Roman" w:cs="Times New Roman"/>
          <w:sz w:val="24"/>
          <w:szCs w:val="24"/>
        </w:rPr>
        <w:t xml:space="preserve">Рис.1.1 - </w:t>
      </w:r>
      <w:r w:rsidRPr="001A09CE">
        <w:rPr>
          <w:rFonts w:ascii="Times New Roman" w:hAnsi="Times New Roman" w:cs="Times New Roman"/>
          <w:b/>
          <w:sz w:val="24"/>
          <w:szCs w:val="24"/>
          <w:lang w:val="en-US"/>
        </w:rPr>
        <w:t>arp</w:t>
      </w:r>
      <w:r w:rsidRPr="001A09CE">
        <w:rPr>
          <w:rFonts w:ascii="Times New Roman" w:hAnsi="Times New Roman" w:cs="Times New Roman"/>
          <w:sz w:val="24"/>
          <w:szCs w:val="24"/>
        </w:rPr>
        <w:t xml:space="preserve"> без параметров</w:t>
      </w:r>
      <w:r w:rsidR="00761735" w:rsidRPr="001A09CE">
        <w:rPr>
          <w:rFonts w:ascii="Times New Roman" w:hAnsi="Times New Roman" w:cs="Times New Roman"/>
          <w:sz w:val="24"/>
          <w:szCs w:val="24"/>
        </w:rPr>
        <w:t>, а также</w:t>
      </w:r>
      <w:r w:rsidRPr="001A09CE">
        <w:rPr>
          <w:rFonts w:ascii="Times New Roman" w:hAnsi="Times New Roman" w:cs="Times New Roman"/>
          <w:sz w:val="24"/>
          <w:szCs w:val="24"/>
        </w:rPr>
        <w:t xml:space="preserve"> параметром справки</w:t>
      </w:r>
    </w:p>
    <w:p w:rsidR="00761735" w:rsidRPr="001A09CE" w:rsidRDefault="00761735" w:rsidP="000C5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735" w:rsidRPr="001A09CE" w:rsidRDefault="00761735" w:rsidP="000C5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735" w:rsidRPr="001A09CE" w:rsidRDefault="00761735" w:rsidP="000C5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9CE">
        <w:rPr>
          <w:rFonts w:ascii="Times New Roman" w:hAnsi="Times New Roman" w:cs="Times New Roman"/>
          <w:sz w:val="24"/>
          <w:szCs w:val="24"/>
        </w:rPr>
        <w:lastRenderedPageBreak/>
        <w:t xml:space="preserve">Таблица 1.1 - Параметры сетевой утилиты </w:t>
      </w:r>
      <w:r w:rsidRPr="001A09CE">
        <w:rPr>
          <w:rFonts w:ascii="Times New Roman" w:hAnsi="Times New Roman" w:cs="Times New Roman"/>
          <w:b/>
          <w:sz w:val="24"/>
          <w:szCs w:val="24"/>
          <w:lang w:val="en-US"/>
        </w:rPr>
        <w:t>arp</w:t>
      </w:r>
    </w:p>
    <w:tbl>
      <w:tblPr>
        <w:tblW w:w="90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5"/>
        <w:gridCol w:w="1505"/>
        <w:gridCol w:w="1505"/>
        <w:gridCol w:w="1505"/>
        <w:gridCol w:w="1505"/>
        <w:gridCol w:w="1505"/>
      </w:tblGrid>
      <w:tr w:rsidR="00F06614" w:rsidRPr="001A09CE" w:rsidTr="003D3B6F">
        <w:trPr>
          <w:trHeight w:val="420"/>
        </w:trPr>
        <w:tc>
          <w:tcPr>
            <w:tcW w:w="90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614" w:rsidRPr="001A09CE" w:rsidRDefault="00F06614" w:rsidP="000C5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b/>
                <w:sz w:val="24"/>
                <w:szCs w:val="24"/>
              </w:rPr>
              <w:t>Группа параметры</w:t>
            </w:r>
          </w:p>
        </w:tc>
      </w:tr>
      <w:tr w:rsidR="00F06614" w:rsidRPr="001A09CE" w:rsidTr="003D3B6F">
        <w:trPr>
          <w:trHeight w:val="440"/>
        </w:trPr>
        <w:tc>
          <w:tcPr>
            <w:tcW w:w="4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614" w:rsidRPr="001A09CE" w:rsidRDefault="00F06614" w:rsidP="000C5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b/>
                <w:sz w:val="24"/>
                <w:szCs w:val="24"/>
              </w:rPr>
              <w:t>1 группа - параметры настройки</w:t>
            </w:r>
          </w:p>
        </w:tc>
        <w:tc>
          <w:tcPr>
            <w:tcW w:w="4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614" w:rsidRPr="001A09CE" w:rsidRDefault="00F06614" w:rsidP="000C5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b/>
                <w:sz w:val="24"/>
                <w:szCs w:val="24"/>
              </w:rPr>
              <w:t>2 группа - параметры отображения</w:t>
            </w:r>
          </w:p>
        </w:tc>
      </w:tr>
      <w:tr w:rsidR="00F06614" w:rsidRPr="001A09CE" w:rsidTr="003D3B6F"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614" w:rsidRPr="001A09CE" w:rsidRDefault="00F06614" w:rsidP="000C5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614" w:rsidRPr="001A09CE" w:rsidRDefault="00F06614" w:rsidP="000C5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614" w:rsidRPr="001A09CE" w:rsidRDefault="00F06614" w:rsidP="000C5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614" w:rsidRPr="001A09CE" w:rsidRDefault="00F06614" w:rsidP="000C5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614" w:rsidRPr="001A09CE" w:rsidRDefault="00F06614" w:rsidP="000C5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614" w:rsidRPr="001A09CE" w:rsidRDefault="00F06614" w:rsidP="000C5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F06614" w:rsidRPr="001A09CE" w:rsidTr="003D3B6F"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614" w:rsidRPr="001A09CE" w:rsidRDefault="00F06614" w:rsidP="000C5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614" w:rsidRPr="001A09CE" w:rsidRDefault="00EE5AA9" w:rsidP="000C5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614" w:rsidRPr="001A09CE" w:rsidRDefault="00EE5AA9" w:rsidP="000C5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>Удаляет узел, задаваемый inet_addr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614" w:rsidRPr="001A09CE" w:rsidRDefault="00F06614" w:rsidP="000C5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614" w:rsidRPr="001A09CE" w:rsidRDefault="00F06614" w:rsidP="000C5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614" w:rsidRPr="001A09CE" w:rsidRDefault="00225452" w:rsidP="000C5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>Отображает текущие ARP-записи</w:t>
            </w:r>
          </w:p>
        </w:tc>
      </w:tr>
      <w:tr w:rsidR="00F06614" w:rsidRPr="001A09CE" w:rsidTr="003D3B6F"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614" w:rsidRPr="001A09CE" w:rsidRDefault="00F06614" w:rsidP="000C5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614" w:rsidRPr="001A09CE" w:rsidRDefault="00EE5AA9" w:rsidP="000C5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614" w:rsidRPr="001A09CE" w:rsidRDefault="00EE5AA9" w:rsidP="000C5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>Добавляет узел и связывает  inet_addr с физическим адресом eth_addr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614" w:rsidRPr="001A09CE" w:rsidRDefault="00F06614" w:rsidP="000C5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614" w:rsidRPr="001A09CE" w:rsidRDefault="00225452" w:rsidP="000C5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614" w:rsidRPr="001A09CE" w:rsidRDefault="00225452" w:rsidP="000C5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>То же, что и параметр -a</w:t>
            </w:r>
          </w:p>
        </w:tc>
      </w:tr>
      <w:tr w:rsidR="00F06614" w:rsidRPr="001A09CE" w:rsidTr="003D3B6F"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614" w:rsidRPr="001A09CE" w:rsidRDefault="00F06614" w:rsidP="000C5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614" w:rsidRPr="001A09CE" w:rsidRDefault="00F06614" w:rsidP="000C5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614" w:rsidRPr="001A09CE" w:rsidRDefault="00F06614" w:rsidP="000C5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614" w:rsidRPr="001A09CE" w:rsidRDefault="00F06614" w:rsidP="000C5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614" w:rsidRPr="001A09CE" w:rsidRDefault="00EE5AA9" w:rsidP="000C5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614" w:rsidRPr="001A09CE" w:rsidRDefault="00EE5AA9" w:rsidP="000C5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 </w:t>
            </w:r>
            <w:proofErr w:type="gramStart"/>
            <w:r w:rsidRPr="001A09CE">
              <w:rPr>
                <w:rFonts w:ascii="Times New Roman" w:hAnsi="Times New Roman" w:cs="Times New Roman"/>
                <w:sz w:val="24"/>
                <w:szCs w:val="24"/>
              </w:rPr>
              <w:t>текущие</w:t>
            </w:r>
            <w:proofErr w:type="gramEnd"/>
            <w:r w:rsidRPr="001A09CE">
              <w:rPr>
                <w:rFonts w:ascii="Times New Roman" w:hAnsi="Times New Roman" w:cs="Times New Roman"/>
                <w:sz w:val="24"/>
                <w:szCs w:val="24"/>
              </w:rPr>
              <w:t xml:space="preserve"> ARP-записи в режиме подробного              протоколирования</w:t>
            </w:r>
          </w:p>
        </w:tc>
      </w:tr>
      <w:tr w:rsidR="00F06614" w:rsidRPr="001A09CE" w:rsidTr="003D3B6F"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614" w:rsidRPr="001A09CE" w:rsidRDefault="00F06614" w:rsidP="000C5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614" w:rsidRPr="001A09CE" w:rsidRDefault="00F06614" w:rsidP="000C5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614" w:rsidRPr="001A09CE" w:rsidRDefault="00F06614" w:rsidP="000C5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614" w:rsidRPr="001A09CE" w:rsidRDefault="00EE5AA9" w:rsidP="000C5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614" w:rsidRPr="001A09CE" w:rsidRDefault="00EE5AA9" w:rsidP="000C5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>-N if_addr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614" w:rsidRPr="001A09CE" w:rsidRDefault="00EE5AA9" w:rsidP="000C5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>Отображает ARP-записи для заданного в if_addr сетевого      интерфейса</w:t>
            </w:r>
          </w:p>
        </w:tc>
      </w:tr>
    </w:tbl>
    <w:p w:rsidR="00761735" w:rsidRPr="00F06BDC" w:rsidRDefault="00761735" w:rsidP="000C5E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1735" w:rsidRPr="001A09CE" w:rsidRDefault="00761735" w:rsidP="000C5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9CE">
        <w:rPr>
          <w:rFonts w:ascii="Times New Roman" w:hAnsi="Times New Roman" w:cs="Times New Roman"/>
          <w:sz w:val="24"/>
          <w:szCs w:val="24"/>
        </w:rPr>
        <w:t xml:space="preserve">Таблица 1.2 - Значение параметров 1 группы сетевой утилиты </w:t>
      </w:r>
      <w:r w:rsidRPr="001A09CE">
        <w:rPr>
          <w:rFonts w:ascii="Times New Roman" w:hAnsi="Times New Roman" w:cs="Times New Roman"/>
          <w:b/>
          <w:sz w:val="24"/>
          <w:szCs w:val="24"/>
          <w:lang w:val="en-US"/>
        </w:rPr>
        <w:t>arp</w:t>
      </w:r>
    </w:p>
    <w:tbl>
      <w:tblPr>
        <w:tblW w:w="90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2977"/>
        <w:gridCol w:w="4068"/>
      </w:tblGrid>
      <w:tr w:rsidR="00F06614" w:rsidRPr="001A09CE" w:rsidTr="000C5E30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614" w:rsidRPr="001A09CE" w:rsidRDefault="00F06614" w:rsidP="000C5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614" w:rsidRPr="001A09CE" w:rsidRDefault="00F06614" w:rsidP="000C5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параметра</w:t>
            </w:r>
          </w:p>
        </w:tc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614" w:rsidRPr="001A09CE" w:rsidRDefault="00F06614" w:rsidP="000C5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</w:t>
            </w:r>
          </w:p>
        </w:tc>
      </w:tr>
      <w:tr w:rsidR="00F06614" w:rsidRPr="001A09CE" w:rsidTr="000C5E30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614" w:rsidRPr="001A09CE" w:rsidRDefault="00F06614" w:rsidP="000C5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614" w:rsidRPr="001A09CE" w:rsidRDefault="00762210" w:rsidP="000C5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614" w:rsidRPr="001A09CE" w:rsidRDefault="00473759" w:rsidP="000C5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et_addr (IP-адрес)</w:t>
            </w:r>
          </w:p>
        </w:tc>
      </w:tr>
      <w:tr w:rsidR="00F06614" w:rsidRPr="00DA6A9A" w:rsidTr="000C5E30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614" w:rsidRPr="001A09CE" w:rsidRDefault="00F06614" w:rsidP="000C5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614" w:rsidRPr="001A09CE" w:rsidRDefault="00762210" w:rsidP="000C5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614" w:rsidRPr="001A09CE" w:rsidRDefault="003D3B6F" w:rsidP="000C5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9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et_addr (IP-</w:t>
            </w:r>
            <w:r w:rsidRPr="001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  <w:r w:rsidRPr="001A09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, eth_inet (</w:t>
            </w:r>
            <w:r w:rsidRPr="001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й</w:t>
            </w:r>
            <w:r w:rsidRPr="001A09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  <w:r w:rsidRPr="001A09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</w:tbl>
    <w:p w:rsidR="00F06614" w:rsidRPr="001A09CE" w:rsidRDefault="00F06614" w:rsidP="000C5E3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509E" w:rsidRPr="001A09CE" w:rsidRDefault="00473759" w:rsidP="000C5E3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09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521C8A" wp14:editId="601DD17E">
            <wp:extent cx="3200400" cy="257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735" w:rsidRPr="001A09CE" w:rsidRDefault="001A09CE" w:rsidP="000C5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9CE">
        <w:rPr>
          <w:rFonts w:ascii="Times New Roman" w:hAnsi="Times New Roman" w:cs="Times New Roman"/>
          <w:sz w:val="24"/>
          <w:szCs w:val="24"/>
        </w:rPr>
        <w:t>Рис.1.2</w:t>
      </w:r>
      <w:r w:rsidR="00761735" w:rsidRPr="001A09CE">
        <w:rPr>
          <w:rFonts w:ascii="Times New Roman" w:hAnsi="Times New Roman" w:cs="Times New Roman"/>
          <w:sz w:val="24"/>
          <w:szCs w:val="24"/>
        </w:rPr>
        <w:t xml:space="preserve"> </w:t>
      </w:r>
      <w:r w:rsidRPr="001A09CE">
        <w:rPr>
          <w:rFonts w:ascii="Times New Roman" w:hAnsi="Times New Roman" w:cs="Times New Roman"/>
          <w:sz w:val="24"/>
          <w:szCs w:val="24"/>
        </w:rPr>
        <w:t>–</w:t>
      </w:r>
      <w:r w:rsidR="00761735" w:rsidRPr="001A0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735" w:rsidRPr="001A09CE">
        <w:rPr>
          <w:rFonts w:ascii="Times New Roman" w:hAnsi="Times New Roman" w:cs="Times New Roman"/>
          <w:b/>
          <w:sz w:val="24"/>
          <w:szCs w:val="24"/>
          <w:lang w:val="en-US"/>
        </w:rPr>
        <w:t>arp</w:t>
      </w:r>
      <w:r w:rsidRPr="001A09CE">
        <w:rPr>
          <w:rFonts w:ascii="Times New Roman" w:hAnsi="Times New Roman" w:cs="Times New Roman"/>
          <w:sz w:val="24"/>
          <w:szCs w:val="24"/>
        </w:rPr>
        <w:t xml:space="preserve"> </w:t>
      </w:r>
      <w:r w:rsidR="00761735" w:rsidRPr="001A09CE">
        <w:rPr>
          <w:rFonts w:ascii="Times New Roman" w:hAnsi="Times New Roman" w:cs="Times New Roman"/>
          <w:sz w:val="24"/>
          <w:szCs w:val="24"/>
        </w:rPr>
        <w:t>вывод с параметром -</w:t>
      </w:r>
      <w:r w:rsidR="00761735" w:rsidRPr="001A09CE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F06614" w:rsidRPr="001A09CE" w:rsidRDefault="00473759" w:rsidP="000C5E30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1A09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FAB62C" wp14:editId="172BA94D">
            <wp:extent cx="4495800" cy="219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9CE" w:rsidRPr="001A09CE" w:rsidRDefault="001A09CE" w:rsidP="000C5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9CE">
        <w:rPr>
          <w:rFonts w:ascii="Times New Roman" w:hAnsi="Times New Roman" w:cs="Times New Roman"/>
          <w:sz w:val="24"/>
          <w:szCs w:val="24"/>
        </w:rPr>
        <w:t xml:space="preserve">Рис.1.3 - </w:t>
      </w:r>
      <w:r w:rsidRPr="001A09CE">
        <w:rPr>
          <w:rFonts w:ascii="Times New Roman" w:hAnsi="Times New Roman" w:cs="Times New Roman"/>
          <w:b/>
          <w:sz w:val="24"/>
          <w:szCs w:val="24"/>
          <w:lang w:val="en-US"/>
        </w:rPr>
        <w:t>arp</w:t>
      </w:r>
      <w:r w:rsidRPr="001A09CE">
        <w:rPr>
          <w:rFonts w:ascii="Times New Roman" w:hAnsi="Times New Roman" w:cs="Times New Roman"/>
          <w:sz w:val="24"/>
          <w:szCs w:val="24"/>
        </w:rPr>
        <w:t xml:space="preserve"> вывод с параметром -</w:t>
      </w:r>
      <w:r w:rsidRPr="001A09CE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1A09CE" w:rsidRPr="001A09CE" w:rsidRDefault="001A09CE" w:rsidP="000C5E30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73759" w:rsidRPr="001A09CE" w:rsidRDefault="00473759" w:rsidP="000C5E3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1A09C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10AB76F" wp14:editId="132BC33E">
            <wp:extent cx="4752975" cy="1752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9CE" w:rsidRPr="001A09CE" w:rsidRDefault="001A09CE" w:rsidP="000C5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9CE">
        <w:rPr>
          <w:rFonts w:ascii="Times New Roman" w:hAnsi="Times New Roman" w:cs="Times New Roman"/>
          <w:sz w:val="24"/>
          <w:szCs w:val="24"/>
        </w:rPr>
        <w:t xml:space="preserve">Рис.1.4 - </w:t>
      </w:r>
      <w:r w:rsidRPr="001A09CE">
        <w:rPr>
          <w:rFonts w:ascii="Times New Roman" w:hAnsi="Times New Roman" w:cs="Times New Roman"/>
          <w:b/>
          <w:sz w:val="24"/>
          <w:szCs w:val="24"/>
          <w:lang w:val="en-US"/>
        </w:rPr>
        <w:t>arp</w:t>
      </w:r>
      <w:r w:rsidRPr="001A09CE">
        <w:rPr>
          <w:rFonts w:ascii="Times New Roman" w:hAnsi="Times New Roman" w:cs="Times New Roman"/>
          <w:sz w:val="24"/>
          <w:szCs w:val="24"/>
        </w:rPr>
        <w:t xml:space="preserve"> вывод с параметром </w:t>
      </w:r>
      <w:proofErr w:type="gramStart"/>
      <w:r w:rsidRPr="001A09CE">
        <w:rPr>
          <w:rFonts w:ascii="Times New Roman" w:hAnsi="Times New Roman" w:cs="Times New Roman"/>
          <w:sz w:val="24"/>
          <w:szCs w:val="24"/>
        </w:rPr>
        <w:t>-а</w:t>
      </w:r>
      <w:proofErr w:type="gramEnd"/>
    </w:p>
    <w:p w:rsidR="001A09CE" w:rsidRPr="001A09CE" w:rsidRDefault="001A09CE" w:rsidP="000C5E30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3338" w:rsidRPr="001A09CE" w:rsidRDefault="00093338" w:rsidP="000C5E3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1A09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EDD18F" wp14:editId="0E8D0420">
            <wp:extent cx="4667250" cy="4733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9CE" w:rsidRPr="001A09CE" w:rsidRDefault="001A09CE" w:rsidP="000C5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9CE">
        <w:rPr>
          <w:rFonts w:ascii="Times New Roman" w:hAnsi="Times New Roman" w:cs="Times New Roman"/>
          <w:sz w:val="24"/>
          <w:szCs w:val="24"/>
        </w:rPr>
        <w:t xml:space="preserve">Рис.1.5 - </w:t>
      </w:r>
      <w:r w:rsidRPr="001A09CE">
        <w:rPr>
          <w:rFonts w:ascii="Times New Roman" w:hAnsi="Times New Roman" w:cs="Times New Roman"/>
          <w:b/>
          <w:sz w:val="24"/>
          <w:szCs w:val="24"/>
          <w:lang w:val="en-US"/>
        </w:rPr>
        <w:t>arp</w:t>
      </w:r>
      <w:r w:rsidRPr="001A09CE">
        <w:rPr>
          <w:rFonts w:ascii="Times New Roman" w:hAnsi="Times New Roman" w:cs="Times New Roman"/>
          <w:sz w:val="24"/>
          <w:szCs w:val="24"/>
        </w:rPr>
        <w:t xml:space="preserve"> вывод с параметром -</w:t>
      </w:r>
      <w:r w:rsidRPr="001A09C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A09CE">
        <w:rPr>
          <w:rFonts w:ascii="Times New Roman" w:hAnsi="Times New Roman" w:cs="Times New Roman"/>
          <w:sz w:val="24"/>
          <w:szCs w:val="24"/>
        </w:rPr>
        <w:t xml:space="preserve"> в сочетании с параметром </w:t>
      </w:r>
      <w:proofErr w:type="gramStart"/>
      <w:r w:rsidRPr="001A09CE">
        <w:rPr>
          <w:rFonts w:ascii="Times New Roman" w:hAnsi="Times New Roman" w:cs="Times New Roman"/>
          <w:sz w:val="24"/>
          <w:szCs w:val="24"/>
        </w:rPr>
        <w:t>-а</w:t>
      </w:r>
      <w:proofErr w:type="gramEnd"/>
    </w:p>
    <w:p w:rsidR="000C5E30" w:rsidRDefault="000C5E30" w:rsidP="000C5E3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06614" w:rsidRPr="001A09CE" w:rsidRDefault="00093338" w:rsidP="000C5E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09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E3FF0D" wp14:editId="0FBC797E">
            <wp:extent cx="4581525" cy="1657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9CE" w:rsidRPr="001A09CE" w:rsidRDefault="001A09CE" w:rsidP="000C5E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09CE">
        <w:rPr>
          <w:rFonts w:ascii="Times New Roman" w:hAnsi="Times New Roman" w:cs="Times New Roman"/>
          <w:sz w:val="24"/>
          <w:szCs w:val="24"/>
        </w:rPr>
        <w:t xml:space="preserve">Рис.1.6 - </w:t>
      </w:r>
      <w:r w:rsidRPr="001A09CE">
        <w:rPr>
          <w:rFonts w:ascii="Times New Roman" w:hAnsi="Times New Roman" w:cs="Times New Roman"/>
          <w:b/>
          <w:sz w:val="24"/>
          <w:szCs w:val="24"/>
          <w:lang w:val="en-US"/>
        </w:rPr>
        <w:t>arp</w:t>
      </w:r>
      <w:r w:rsidRPr="001A09CE">
        <w:rPr>
          <w:rFonts w:ascii="Times New Roman" w:hAnsi="Times New Roman" w:cs="Times New Roman"/>
          <w:sz w:val="24"/>
          <w:szCs w:val="24"/>
        </w:rPr>
        <w:t xml:space="preserve"> вывод с параметром -</w:t>
      </w:r>
      <w:r w:rsidRPr="001A09C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A09CE">
        <w:rPr>
          <w:rFonts w:ascii="Times New Roman" w:hAnsi="Times New Roman" w:cs="Times New Roman"/>
          <w:sz w:val="24"/>
          <w:szCs w:val="24"/>
        </w:rPr>
        <w:t xml:space="preserve"> в сочетании с параметром </w:t>
      </w:r>
      <w:proofErr w:type="gramStart"/>
      <w:r w:rsidRPr="001A09CE">
        <w:rPr>
          <w:rFonts w:ascii="Times New Roman" w:hAnsi="Times New Roman" w:cs="Times New Roman"/>
          <w:sz w:val="24"/>
          <w:szCs w:val="24"/>
        </w:rPr>
        <w:t>–а</w:t>
      </w:r>
      <w:proofErr w:type="gramEnd"/>
    </w:p>
    <w:p w:rsidR="001A09CE" w:rsidRPr="001A09CE" w:rsidRDefault="001A09CE" w:rsidP="000C5E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09CE">
        <w:rPr>
          <w:rFonts w:ascii="Times New Roman" w:hAnsi="Times New Roman" w:cs="Times New Roman"/>
          <w:sz w:val="24"/>
          <w:szCs w:val="24"/>
        </w:rPr>
        <w:lastRenderedPageBreak/>
        <w:t xml:space="preserve">Таблица.1.3 - Параметры сетевой утилиты </w:t>
      </w:r>
      <w:r w:rsidRPr="001A09CE">
        <w:rPr>
          <w:rFonts w:ascii="Times New Roman" w:hAnsi="Times New Roman" w:cs="Times New Roman"/>
          <w:b/>
          <w:sz w:val="24"/>
          <w:szCs w:val="24"/>
          <w:lang w:val="en-US"/>
        </w:rPr>
        <w:t>arp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01"/>
        <w:gridCol w:w="2097"/>
        <w:gridCol w:w="2048"/>
        <w:gridCol w:w="523"/>
        <w:gridCol w:w="2086"/>
        <w:gridCol w:w="2316"/>
      </w:tblGrid>
      <w:tr w:rsidR="002D599C" w:rsidRPr="001A09CE" w:rsidTr="002D599C">
        <w:tc>
          <w:tcPr>
            <w:tcW w:w="107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99C" w:rsidRPr="001A09CE" w:rsidRDefault="002D599C" w:rsidP="000C5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b/>
                <w:sz w:val="24"/>
                <w:szCs w:val="24"/>
              </w:rPr>
              <w:t>Группа параметров</w:t>
            </w:r>
          </w:p>
        </w:tc>
      </w:tr>
      <w:tr w:rsidR="002D599C" w:rsidRPr="001A09CE" w:rsidTr="002D599C">
        <w:tc>
          <w:tcPr>
            <w:tcW w:w="53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99C" w:rsidRPr="001A09CE" w:rsidRDefault="002D599C" w:rsidP="000C5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b/>
                <w:sz w:val="24"/>
                <w:szCs w:val="24"/>
              </w:rPr>
              <w:t>1 группа 1 категория</w:t>
            </w:r>
          </w:p>
        </w:tc>
        <w:tc>
          <w:tcPr>
            <w:tcW w:w="53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99C" w:rsidRPr="001A09CE" w:rsidRDefault="002D599C" w:rsidP="000C5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b/>
                <w:sz w:val="24"/>
                <w:szCs w:val="24"/>
              </w:rPr>
              <w:t>2 группа 1 категория</w:t>
            </w:r>
          </w:p>
        </w:tc>
      </w:tr>
      <w:tr w:rsidR="002D599C" w:rsidRPr="001A09CE" w:rsidTr="002D599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99C" w:rsidRPr="001A09CE" w:rsidRDefault="002D599C" w:rsidP="000C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99C" w:rsidRPr="001A09CE" w:rsidRDefault="002D599C" w:rsidP="000C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99C" w:rsidRPr="001A09CE" w:rsidRDefault="002D599C" w:rsidP="000C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99C" w:rsidRPr="001A09CE" w:rsidRDefault="002D599C" w:rsidP="000C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99C" w:rsidRPr="001A09CE" w:rsidRDefault="002D599C" w:rsidP="000C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99C" w:rsidRPr="001A09CE" w:rsidRDefault="002D599C" w:rsidP="000C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2D599C" w:rsidRPr="001A09CE" w:rsidTr="002D599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99C" w:rsidRPr="001A09CE" w:rsidRDefault="002D599C" w:rsidP="000C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99C" w:rsidRPr="001A09CE" w:rsidRDefault="002D599C" w:rsidP="000C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99C" w:rsidRPr="001A09CE" w:rsidRDefault="002D599C" w:rsidP="000C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99C" w:rsidRPr="001A09CE" w:rsidRDefault="002D599C" w:rsidP="000C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99C" w:rsidRPr="001A09CE" w:rsidRDefault="002D599C" w:rsidP="000C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9CE" w:rsidRPr="001A09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0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99C" w:rsidRPr="001A09CE" w:rsidRDefault="002D599C" w:rsidP="000C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 текущие </w:t>
            </w:r>
            <w:r w:rsidRPr="001A0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P</w:t>
            </w: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>-записи в режиме подробного протоколирования, опрашивая текущие данные протокола</w:t>
            </w:r>
          </w:p>
        </w:tc>
      </w:tr>
      <w:tr w:rsidR="002D599C" w:rsidRPr="001A09CE" w:rsidTr="002D599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99C" w:rsidRPr="001A09CE" w:rsidRDefault="002D599C" w:rsidP="000C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99C" w:rsidRPr="001A09CE" w:rsidRDefault="002D599C" w:rsidP="000C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99C" w:rsidRPr="001A09CE" w:rsidRDefault="002D599C" w:rsidP="000C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99C" w:rsidRPr="001A09CE" w:rsidRDefault="002D599C" w:rsidP="000C5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99C" w:rsidRPr="001A09CE" w:rsidRDefault="002D599C" w:rsidP="000C5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a -N if_addr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99C" w:rsidRPr="001A09CE" w:rsidRDefault="002D599C" w:rsidP="000C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 </w:t>
            </w:r>
            <w:r w:rsidRPr="001A0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P</w:t>
            </w: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 xml:space="preserve">-записи для заданного в </w:t>
            </w:r>
            <w:r w:rsidRPr="001A0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A0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</w:t>
            </w:r>
            <w:r w:rsidRPr="001A09CE">
              <w:rPr>
                <w:rFonts w:ascii="Times New Roman" w:hAnsi="Times New Roman" w:cs="Times New Roman"/>
                <w:sz w:val="24"/>
                <w:szCs w:val="24"/>
              </w:rPr>
              <w:t xml:space="preserve"> сетевого интерфейса, опрашивая текущие данные протокола</w:t>
            </w:r>
          </w:p>
        </w:tc>
      </w:tr>
    </w:tbl>
    <w:p w:rsidR="00F06614" w:rsidRPr="00093338" w:rsidRDefault="00F06614" w:rsidP="00F06614">
      <w:pPr>
        <w:jc w:val="center"/>
        <w:rPr>
          <w:rFonts w:ascii="Times New Roman" w:hAnsi="Times New Roman" w:cs="Times New Roman"/>
          <w:sz w:val="24"/>
        </w:rPr>
      </w:pPr>
    </w:p>
    <w:p w:rsidR="00F06614" w:rsidRDefault="000C5E30" w:rsidP="000C5E30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7B7CE15" wp14:editId="5169C31C">
            <wp:extent cx="5457825" cy="50387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E30" w:rsidRDefault="000C5E30" w:rsidP="000C5E3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.2.1 - </w:t>
      </w:r>
      <w:r w:rsidRPr="00F2653A">
        <w:rPr>
          <w:rFonts w:ascii="Times New Roman" w:hAnsi="Times New Roman" w:cs="Times New Roman"/>
          <w:b/>
          <w:sz w:val="24"/>
          <w:szCs w:val="24"/>
          <w:lang w:val="en-US"/>
        </w:rPr>
        <w:t>ipconfig</w:t>
      </w:r>
      <w:r>
        <w:rPr>
          <w:rFonts w:ascii="Times New Roman" w:hAnsi="Times New Roman" w:cs="Times New Roman"/>
          <w:sz w:val="24"/>
          <w:szCs w:val="24"/>
        </w:rPr>
        <w:t xml:space="preserve"> вывод без параметра</w:t>
      </w:r>
    </w:p>
    <w:p w:rsidR="000C5E30" w:rsidRPr="000C5E30" w:rsidRDefault="000C5E30" w:rsidP="00FC172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46863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14" w:rsidRDefault="000C5E30" w:rsidP="00FC172E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4075" cy="38862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53A" w:rsidRPr="00F06BDC" w:rsidRDefault="00F2653A" w:rsidP="00F2653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2.2 - </w:t>
      </w:r>
      <w:r w:rsidRPr="00F2653A">
        <w:rPr>
          <w:rFonts w:ascii="Times New Roman" w:hAnsi="Times New Roman" w:cs="Times New Roman"/>
          <w:b/>
          <w:sz w:val="24"/>
          <w:szCs w:val="24"/>
          <w:lang w:val="en-US"/>
        </w:rPr>
        <w:t>ipconfig</w:t>
      </w:r>
      <w:r w:rsidRPr="00F26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 параметром справки</w:t>
      </w:r>
    </w:p>
    <w:p w:rsidR="00F2653A" w:rsidRPr="00F06BDC" w:rsidRDefault="00F2653A" w:rsidP="00F2653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2653A" w:rsidRDefault="00F2653A" w:rsidP="00F26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2.1 - Параметры сетевой утилиты </w:t>
      </w:r>
      <w:r w:rsidRPr="00F2653A">
        <w:rPr>
          <w:rFonts w:ascii="Times New Roman" w:hAnsi="Times New Roman" w:cs="Times New Roman"/>
          <w:b/>
          <w:sz w:val="24"/>
          <w:szCs w:val="24"/>
          <w:lang w:val="en-US"/>
        </w:rPr>
        <w:t>ipconfig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01"/>
        <w:gridCol w:w="2064"/>
        <w:gridCol w:w="2202"/>
        <w:gridCol w:w="520"/>
        <w:gridCol w:w="2065"/>
        <w:gridCol w:w="2219"/>
      </w:tblGrid>
      <w:tr w:rsidR="00F2653A" w:rsidTr="00F2653A">
        <w:tc>
          <w:tcPr>
            <w:tcW w:w="107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P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3A">
              <w:rPr>
                <w:rFonts w:ascii="Times New Roman" w:hAnsi="Times New Roman" w:cs="Times New Roman"/>
                <w:b/>
                <w:sz w:val="24"/>
                <w:szCs w:val="24"/>
              </w:rPr>
              <w:t>Группа параметров</w:t>
            </w:r>
          </w:p>
        </w:tc>
      </w:tr>
      <w:tr w:rsidR="00F2653A" w:rsidTr="00F2653A">
        <w:tc>
          <w:tcPr>
            <w:tcW w:w="53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P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3A">
              <w:rPr>
                <w:rFonts w:ascii="Times New Roman" w:hAnsi="Times New Roman" w:cs="Times New Roman"/>
                <w:b/>
                <w:sz w:val="24"/>
                <w:szCs w:val="24"/>
              </w:rPr>
              <w:t>1 группа - параметры настройки</w:t>
            </w:r>
          </w:p>
        </w:tc>
        <w:tc>
          <w:tcPr>
            <w:tcW w:w="53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P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3A">
              <w:rPr>
                <w:rFonts w:ascii="Times New Roman" w:hAnsi="Times New Roman" w:cs="Times New Roman"/>
                <w:b/>
                <w:sz w:val="24"/>
                <w:szCs w:val="24"/>
              </w:rPr>
              <w:t>2 группа - параметры отображения</w:t>
            </w:r>
          </w:p>
        </w:tc>
      </w:tr>
      <w:tr w:rsidR="00F2653A" w:rsidTr="00F265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P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P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3A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P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3A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P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P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3A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P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3A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F2653A" w:rsidTr="00F265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elease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адр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4 для указанного адаптера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ll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подробных сведений о конфигурации</w:t>
            </w:r>
          </w:p>
        </w:tc>
      </w:tr>
      <w:tr w:rsidR="00F2653A" w:rsidTr="00F265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ele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адр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6 для указанного адаптера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dns</w:t>
            </w:r>
            <w:proofErr w:type="spellEnd"/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бражение содержимого кэш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остав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653A" w:rsidTr="00F265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enew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адр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4 для указанного адаптера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classid</w:t>
            </w:r>
            <w:proofErr w:type="spellEnd"/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всех допустимых для этого адаптера идентификаторов класса DHCP.</w:t>
            </w:r>
          </w:p>
        </w:tc>
      </w:tr>
      <w:tr w:rsidR="00F2653A" w:rsidTr="00F265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en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адр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6 для указанного адаптера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howclassid6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бражение всех допустимых для этого адаптера идентификаторов класса DHC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F2653A" w:rsidTr="00F265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shdns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кэш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остав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S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3A" w:rsidTr="00F265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dns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все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ренд и перерег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мён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3A" w:rsidTr="00F265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classid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дентификатора клас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3A" w:rsidTr="00F265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etclassid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дентификатора клас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  <w:r w:rsidRPr="00F26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53A" w:rsidRDefault="00F2653A" w:rsidP="00F265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53A" w:rsidRDefault="00F2653A" w:rsidP="00F2653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.2 - Значение параметров 1 группы сетевой утилиты </w:t>
      </w:r>
      <w:r w:rsidRPr="00F2653A">
        <w:rPr>
          <w:rFonts w:ascii="Times New Roman" w:hAnsi="Times New Roman" w:cs="Times New Roman"/>
          <w:b/>
          <w:sz w:val="24"/>
          <w:szCs w:val="24"/>
          <w:lang w:val="en-US"/>
        </w:rPr>
        <w:t>ipconfig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21"/>
        <w:gridCol w:w="4513"/>
        <w:gridCol w:w="4537"/>
      </w:tblGrid>
      <w:tr w:rsidR="00F2653A" w:rsidTr="00F265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Pr="00F2653A" w:rsidRDefault="00F2653A" w:rsidP="00F2653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Pr="00F2653A" w:rsidRDefault="00F2653A" w:rsidP="00F2653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3A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я параметра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Pr="00F2653A" w:rsidRDefault="00F2653A" w:rsidP="00F2653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3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</w:t>
            </w:r>
          </w:p>
        </w:tc>
      </w:tr>
      <w:tr w:rsidR="00F2653A" w:rsidTr="00F265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elease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ер (имя подключения)</w:t>
            </w:r>
          </w:p>
        </w:tc>
      </w:tr>
      <w:tr w:rsidR="00F2653A" w:rsidTr="00F265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ele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ер (имя подключения)</w:t>
            </w:r>
          </w:p>
        </w:tc>
      </w:tr>
      <w:tr w:rsidR="00F2653A" w:rsidTr="00F265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enew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ер (имя подключения)</w:t>
            </w:r>
          </w:p>
        </w:tc>
      </w:tr>
      <w:tr w:rsidR="00F2653A" w:rsidTr="00F265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enew6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ер (имя подключения)</w:t>
            </w:r>
          </w:p>
        </w:tc>
      </w:tr>
      <w:tr w:rsidR="00F2653A" w:rsidTr="00F265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classid</w:t>
            </w:r>
            <w:proofErr w:type="spellEnd"/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лас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</w:p>
        </w:tc>
      </w:tr>
      <w:tr w:rsidR="00F2653A" w:rsidTr="00F265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etclassid6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53A" w:rsidRDefault="00F2653A" w:rsidP="00F2653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лас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 IPv6</w:t>
            </w:r>
          </w:p>
        </w:tc>
      </w:tr>
    </w:tbl>
    <w:p w:rsidR="00F2653A" w:rsidRDefault="00F2653A" w:rsidP="00FC172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41052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53A" w:rsidRPr="00F06BDC" w:rsidRDefault="00F2653A" w:rsidP="00F2653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2.3 - </w:t>
      </w:r>
      <w:r w:rsidRPr="00F2653A">
        <w:rPr>
          <w:rFonts w:ascii="Times New Roman" w:hAnsi="Times New Roman" w:cs="Times New Roman"/>
          <w:b/>
          <w:sz w:val="24"/>
          <w:szCs w:val="24"/>
          <w:lang w:val="en-US"/>
        </w:rPr>
        <w:t>ipconfig</w:t>
      </w:r>
      <w:r w:rsidRPr="00F26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 параметром /</w:t>
      </w:r>
      <w:r>
        <w:rPr>
          <w:rFonts w:ascii="Times New Roman" w:hAnsi="Times New Roman" w:cs="Times New Roman"/>
          <w:sz w:val="24"/>
          <w:szCs w:val="24"/>
          <w:lang w:val="en-US"/>
        </w:rPr>
        <w:t>release</w:t>
      </w:r>
    </w:p>
    <w:p w:rsidR="00F2653A" w:rsidRPr="00F2653A" w:rsidRDefault="00793248" w:rsidP="00FC172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4495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53A" w:rsidRDefault="00793248" w:rsidP="00FC172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.</w:t>
      </w:r>
      <w:r w:rsidRPr="0079324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pconfig</w:t>
      </w:r>
      <w:r w:rsidRPr="00793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 параметром /</w:t>
      </w:r>
      <w:r>
        <w:rPr>
          <w:rFonts w:ascii="Times New Roman" w:hAnsi="Times New Roman" w:cs="Times New Roman"/>
          <w:sz w:val="24"/>
          <w:szCs w:val="24"/>
          <w:lang w:val="en-US"/>
        </w:rPr>
        <w:t>renew</w:t>
      </w:r>
    </w:p>
    <w:p w:rsidR="00FC172E" w:rsidRPr="00FC172E" w:rsidRDefault="00FC172E" w:rsidP="00FC172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93248" w:rsidRDefault="00793248" w:rsidP="00FC172E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4075" cy="46863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248" w:rsidRPr="00FC172E" w:rsidRDefault="00793248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.</w:t>
      </w:r>
      <w:r w:rsidRPr="007932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93248">
        <w:rPr>
          <w:rFonts w:ascii="Times New Roman" w:hAnsi="Times New Roman" w:cs="Times New Roman"/>
          <w:b/>
          <w:sz w:val="24"/>
          <w:szCs w:val="24"/>
          <w:lang w:val="en-US"/>
        </w:rPr>
        <w:t>ipconfig</w:t>
      </w:r>
      <w:r w:rsidRPr="00793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 параметром /</w:t>
      </w:r>
      <w:r>
        <w:rPr>
          <w:rFonts w:ascii="Times New Roman" w:hAnsi="Times New Roman" w:cs="Times New Roman"/>
          <w:sz w:val="24"/>
          <w:szCs w:val="24"/>
          <w:lang w:val="en-US"/>
        </w:rPr>
        <w:t>release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06BDC" w:rsidRPr="00FC172E" w:rsidRDefault="00F06BDC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BDC" w:rsidRDefault="00F06BDC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2D5654" wp14:editId="6855CE92">
            <wp:extent cx="32956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BDC" w:rsidRPr="00F06BDC" w:rsidRDefault="00F06BDC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.</w:t>
      </w:r>
      <w:r w:rsidRPr="00F06BD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C03B8">
        <w:rPr>
          <w:rFonts w:ascii="Times New Roman" w:hAnsi="Times New Roman" w:cs="Times New Roman"/>
          <w:b/>
          <w:sz w:val="24"/>
          <w:szCs w:val="24"/>
          <w:lang w:val="en-US"/>
        </w:rPr>
        <w:t>ipconfig</w:t>
      </w:r>
      <w:r w:rsidRPr="00F06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 параметром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ushdns</w:t>
      </w:r>
      <w:proofErr w:type="spellEnd"/>
    </w:p>
    <w:p w:rsidR="00F06BDC" w:rsidRPr="00FC172E" w:rsidRDefault="00F06BDC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BDC" w:rsidRDefault="00F06BDC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E2B31F" wp14:editId="19FE7E50">
            <wp:extent cx="5934075" cy="1009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BDC" w:rsidRPr="00F06BDC" w:rsidRDefault="00F06BDC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.</w:t>
      </w:r>
      <w:r w:rsidRPr="00F06BD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C03B8">
        <w:rPr>
          <w:rFonts w:ascii="Times New Roman" w:hAnsi="Times New Roman" w:cs="Times New Roman"/>
          <w:b/>
          <w:sz w:val="24"/>
          <w:szCs w:val="24"/>
          <w:lang w:val="en-US"/>
        </w:rPr>
        <w:t>ipconfig</w:t>
      </w:r>
      <w:r>
        <w:rPr>
          <w:rFonts w:ascii="Times New Roman" w:hAnsi="Times New Roman" w:cs="Times New Roman"/>
          <w:sz w:val="24"/>
          <w:szCs w:val="24"/>
        </w:rPr>
        <w:t xml:space="preserve"> вывод с параметром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isterdns</w:t>
      </w:r>
      <w:proofErr w:type="spellEnd"/>
    </w:p>
    <w:p w:rsidR="00F06BDC" w:rsidRPr="00F06BDC" w:rsidRDefault="00F06BDC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BDC" w:rsidRPr="00814DA3" w:rsidRDefault="00F06BDC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407291" wp14:editId="6A7804A8">
            <wp:extent cx="5934075" cy="1076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BDC" w:rsidRPr="00814DA3" w:rsidRDefault="00F06BDC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.</w:t>
      </w:r>
      <w:r w:rsidRPr="00F06BD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C03B8">
        <w:rPr>
          <w:rFonts w:ascii="Times New Roman" w:hAnsi="Times New Roman" w:cs="Times New Roman"/>
          <w:b/>
          <w:sz w:val="24"/>
          <w:szCs w:val="24"/>
          <w:lang w:val="en-US"/>
        </w:rPr>
        <w:t>ipconfig</w:t>
      </w:r>
      <w:r w:rsidRPr="00F06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 параметром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classid</w:t>
      </w:r>
      <w:proofErr w:type="spellEnd"/>
    </w:p>
    <w:p w:rsidR="00F06BDC" w:rsidRPr="00814DA3" w:rsidRDefault="00F06BDC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BDC" w:rsidRDefault="00814DA3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579506" wp14:editId="4FFCC18C">
            <wp:extent cx="5934075" cy="933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DA3" w:rsidRDefault="00814DA3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2.9 - </w:t>
      </w:r>
      <w:r w:rsidRPr="008C03B8">
        <w:rPr>
          <w:rFonts w:ascii="Times New Roman" w:hAnsi="Times New Roman" w:cs="Times New Roman"/>
          <w:b/>
          <w:sz w:val="24"/>
          <w:szCs w:val="24"/>
          <w:lang w:val="en-US"/>
        </w:rPr>
        <w:t>ipconfig</w:t>
      </w:r>
      <w:r w:rsidRPr="00F06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 параметром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classid</w:t>
      </w:r>
      <w:proofErr w:type="spellEnd"/>
      <w:r>
        <w:rPr>
          <w:rFonts w:ascii="Times New Roman" w:hAnsi="Times New Roman" w:cs="Times New Roman"/>
          <w:sz w:val="24"/>
          <w:szCs w:val="24"/>
        </w:rPr>
        <w:t>6</w:t>
      </w:r>
    </w:p>
    <w:p w:rsidR="00814DA3" w:rsidRDefault="00814DA3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DA3" w:rsidRDefault="00B06CAB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9A04CE" wp14:editId="65B730B8">
            <wp:extent cx="5934075" cy="4648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CAB" w:rsidRDefault="00B06CAB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D4F389" wp14:editId="678FAFCD">
            <wp:extent cx="5934075" cy="2952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CAB" w:rsidRPr="00B06CAB" w:rsidRDefault="00B06CAB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.1</w:t>
      </w:r>
      <w:r w:rsidRPr="00B06CA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C03B8">
        <w:rPr>
          <w:rFonts w:ascii="Times New Roman" w:hAnsi="Times New Roman" w:cs="Times New Roman"/>
          <w:b/>
          <w:sz w:val="24"/>
          <w:szCs w:val="24"/>
          <w:lang w:val="en-US"/>
        </w:rPr>
        <w:t>ipconfig</w:t>
      </w:r>
      <w:r w:rsidRPr="00B06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 параметром /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</w:p>
    <w:p w:rsidR="00B06CAB" w:rsidRPr="00FC172E" w:rsidRDefault="00B06CAB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CAB" w:rsidRDefault="00B06CAB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82DEF" wp14:editId="67E6D0DC">
            <wp:extent cx="5791200" cy="6257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CAB" w:rsidRPr="00B06CAB" w:rsidRDefault="00B06CAB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.</w:t>
      </w:r>
      <w:r w:rsidRPr="00B06CA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C03B8">
        <w:rPr>
          <w:rFonts w:ascii="Times New Roman" w:hAnsi="Times New Roman" w:cs="Times New Roman"/>
          <w:b/>
          <w:sz w:val="24"/>
          <w:szCs w:val="24"/>
          <w:lang w:val="en-US"/>
        </w:rPr>
        <w:t>ipconfig</w:t>
      </w:r>
      <w:r>
        <w:rPr>
          <w:rFonts w:ascii="Times New Roman" w:hAnsi="Times New Roman" w:cs="Times New Roman"/>
          <w:sz w:val="24"/>
          <w:szCs w:val="24"/>
        </w:rPr>
        <w:t xml:space="preserve"> вывод с параметром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playdns</w:t>
      </w:r>
      <w:proofErr w:type="spellEnd"/>
    </w:p>
    <w:p w:rsidR="00B06CAB" w:rsidRPr="00FC172E" w:rsidRDefault="00B06CAB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CAB" w:rsidRDefault="00B06CAB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E77A1D" wp14:editId="77447D7A">
            <wp:extent cx="5934075" cy="971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3B8" w:rsidRPr="008C03B8" w:rsidRDefault="008C03B8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.</w:t>
      </w:r>
      <w:r w:rsidRPr="008C03B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C03B8">
        <w:rPr>
          <w:rFonts w:ascii="Times New Roman" w:hAnsi="Times New Roman" w:cs="Times New Roman"/>
          <w:b/>
          <w:sz w:val="24"/>
          <w:szCs w:val="24"/>
          <w:lang w:val="en-US"/>
        </w:rPr>
        <w:t>ipconfig</w:t>
      </w:r>
      <w:r w:rsidRPr="008C0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 параметром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owclassid</w:t>
      </w:r>
      <w:proofErr w:type="spellEnd"/>
    </w:p>
    <w:p w:rsidR="008C03B8" w:rsidRPr="00FC172E" w:rsidRDefault="008C03B8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3B8" w:rsidRDefault="008C03B8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8EB473" wp14:editId="12AD4E50">
            <wp:extent cx="5934075" cy="8763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3B8" w:rsidRPr="008C03B8" w:rsidRDefault="008C03B8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.</w:t>
      </w:r>
      <w:r w:rsidRPr="008C03B8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F7052">
        <w:rPr>
          <w:rFonts w:ascii="Times New Roman" w:hAnsi="Times New Roman" w:cs="Times New Roman"/>
          <w:b/>
          <w:sz w:val="24"/>
          <w:szCs w:val="24"/>
          <w:lang w:val="en-US"/>
        </w:rPr>
        <w:t>ipconfig</w:t>
      </w:r>
      <w:r>
        <w:rPr>
          <w:rFonts w:ascii="Times New Roman" w:hAnsi="Times New Roman" w:cs="Times New Roman"/>
          <w:sz w:val="24"/>
          <w:szCs w:val="24"/>
        </w:rPr>
        <w:t xml:space="preserve"> вывод с параметром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owclassid</w:t>
      </w:r>
      <w:proofErr w:type="spellEnd"/>
      <w:r>
        <w:rPr>
          <w:rFonts w:ascii="Times New Roman" w:hAnsi="Times New Roman" w:cs="Times New Roman"/>
          <w:sz w:val="24"/>
          <w:szCs w:val="24"/>
        </w:rPr>
        <w:t>6</w:t>
      </w:r>
    </w:p>
    <w:p w:rsidR="008C03B8" w:rsidRPr="00FC172E" w:rsidRDefault="008C03B8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3B8" w:rsidRDefault="008C03B8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A1FED3" wp14:editId="6AB99B1F">
            <wp:extent cx="5600700" cy="44481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3B8" w:rsidRDefault="008C03B8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3.1 - </w:t>
      </w:r>
      <w:r w:rsidRPr="00DF7052">
        <w:rPr>
          <w:rFonts w:ascii="Times New Roman" w:hAnsi="Times New Roman" w:cs="Times New Roman"/>
          <w:b/>
          <w:sz w:val="24"/>
          <w:szCs w:val="24"/>
          <w:lang w:val="en-US"/>
        </w:rPr>
        <w:t>netst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без параметра</w:t>
      </w:r>
    </w:p>
    <w:p w:rsidR="008C03B8" w:rsidRDefault="008C03B8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03B8" w:rsidRDefault="008C03B8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D80F67C" wp14:editId="077CE76A">
            <wp:extent cx="5934075" cy="49339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3B8" w:rsidRPr="00FC172E" w:rsidRDefault="008C03B8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3.2 - </w:t>
      </w:r>
      <w:r w:rsidRPr="00DF7052">
        <w:rPr>
          <w:rFonts w:ascii="Times New Roman" w:hAnsi="Times New Roman" w:cs="Times New Roman"/>
          <w:b/>
          <w:sz w:val="24"/>
          <w:szCs w:val="24"/>
          <w:lang w:val="en-US"/>
        </w:rPr>
        <w:t>netstat</w:t>
      </w:r>
      <w:r w:rsidRPr="008C0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 параметром справки</w:t>
      </w:r>
    </w:p>
    <w:p w:rsidR="008C03B8" w:rsidRPr="00FC172E" w:rsidRDefault="008C03B8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3B8" w:rsidRDefault="008C03B8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3.1 - Параметры сетевой утилиты </w:t>
      </w:r>
      <w:r>
        <w:rPr>
          <w:rFonts w:ascii="Times New Roman" w:hAnsi="Times New Roman" w:cs="Times New Roman"/>
          <w:sz w:val="24"/>
          <w:szCs w:val="24"/>
          <w:lang w:val="en-US"/>
        </w:rPr>
        <w:t>netstat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08"/>
        <w:gridCol w:w="2142"/>
        <w:gridCol w:w="2102"/>
        <w:gridCol w:w="531"/>
        <w:gridCol w:w="2143"/>
        <w:gridCol w:w="2145"/>
      </w:tblGrid>
      <w:tr w:rsidR="008C03B8" w:rsidTr="008C03B8">
        <w:tc>
          <w:tcPr>
            <w:tcW w:w="107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B8" w:rsidRPr="008C03B8" w:rsidRDefault="008C03B8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B8">
              <w:rPr>
                <w:rFonts w:ascii="Times New Roman" w:hAnsi="Times New Roman" w:cs="Times New Roman"/>
                <w:b/>
                <w:sz w:val="24"/>
                <w:szCs w:val="24"/>
              </w:rPr>
              <w:t>Группа параметров</w:t>
            </w:r>
          </w:p>
        </w:tc>
      </w:tr>
      <w:tr w:rsidR="008C03B8" w:rsidTr="008C03B8">
        <w:tc>
          <w:tcPr>
            <w:tcW w:w="53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B8" w:rsidRPr="008C03B8" w:rsidRDefault="008C03B8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B8">
              <w:rPr>
                <w:rFonts w:ascii="Times New Roman" w:hAnsi="Times New Roman" w:cs="Times New Roman"/>
                <w:b/>
                <w:sz w:val="24"/>
                <w:szCs w:val="24"/>
              </w:rPr>
              <w:t>1 группа - параметры настройки</w:t>
            </w:r>
          </w:p>
        </w:tc>
        <w:tc>
          <w:tcPr>
            <w:tcW w:w="53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B8" w:rsidRPr="008C03B8" w:rsidRDefault="008C03B8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B8">
              <w:rPr>
                <w:rFonts w:ascii="Times New Roman" w:hAnsi="Times New Roman" w:cs="Times New Roman"/>
                <w:b/>
                <w:sz w:val="24"/>
                <w:szCs w:val="24"/>
              </w:rPr>
              <w:t>2 группа - параметры отображения</w:t>
            </w:r>
          </w:p>
        </w:tc>
      </w:tr>
      <w:tr w:rsidR="008C03B8" w:rsidTr="008C03B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B8" w:rsidRPr="008C03B8" w:rsidRDefault="008C03B8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B8" w:rsidRPr="008C03B8" w:rsidRDefault="008C03B8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B8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B8" w:rsidRPr="008C03B8" w:rsidRDefault="008C03B8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B8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B8" w:rsidRPr="008C03B8" w:rsidRDefault="008C03B8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B8" w:rsidRPr="008C03B8" w:rsidRDefault="008C03B8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B8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B8" w:rsidRPr="008C03B8" w:rsidRDefault="008C03B8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B8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8C03B8" w:rsidTr="008C03B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a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B8" w:rsidRP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всех подключений и ожидающих портов</w:t>
            </w:r>
          </w:p>
        </w:tc>
      </w:tr>
      <w:tr w:rsidR="008C03B8" w:rsidTr="008C03B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B8" w:rsidRP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исполняемого файла, участвующего в создании каждого подключения, или ожидающего порта</w:t>
            </w:r>
          </w:p>
        </w:tc>
      </w:tr>
      <w:tr w:rsidR="008C03B8" w:rsidTr="008C03B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бражение статисти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.</w:t>
            </w:r>
          </w:p>
        </w:tc>
      </w:tr>
      <w:tr w:rsidR="008C03B8" w:rsidTr="008C03B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B8" w:rsidRP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полного имени домен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QD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нешних адресов</w:t>
            </w:r>
          </w:p>
        </w:tc>
      </w:tr>
      <w:tr w:rsidR="008C03B8" w:rsidTr="008C03B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B8" w:rsidRP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адресов и номеров портов в числовом формате</w:t>
            </w:r>
          </w:p>
        </w:tc>
      </w:tr>
      <w:tr w:rsidR="008C03B8" w:rsidTr="008C03B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B8" w:rsidRP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код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роцесса каждого подключения</w:t>
            </w:r>
          </w:p>
        </w:tc>
      </w:tr>
      <w:tr w:rsidR="008C03B8" w:rsidTr="008C03B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B8" w:rsidRP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подключений для протокола, задаваемых этим параметром</w:t>
            </w:r>
          </w:p>
        </w:tc>
      </w:tr>
      <w:tr w:rsidR="008C03B8" w:rsidTr="008C03B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B8" w:rsidRP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содержимого таблицы маршрутов</w:t>
            </w:r>
          </w:p>
        </w:tc>
      </w:tr>
      <w:tr w:rsidR="008C03B8" w:rsidTr="008C03B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B8" w:rsidRP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статистики протокола</w:t>
            </w:r>
          </w:p>
        </w:tc>
      </w:tr>
      <w:tr w:rsidR="008C03B8" w:rsidTr="008C03B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B8" w:rsidRPr="008C03B8" w:rsidRDefault="008C03B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текущего подключения в состоянии 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8C03B8" w:rsidRPr="008C03B8" w:rsidRDefault="008C03B8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3B8" w:rsidRPr="008C03B8" w:rsidRDefault="008C03B8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C6846E" wp14:editId="23D34F46">
            <wp:extent cx="5353050" cy="6515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3B8" w:rsidRDefault="008C03B8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CAB" w:rsidRDefault="008C03B8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C94E5B3" wp14:editId="773D09D9">
            <wp:extent cx="4552950" cy="62388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3B8" w:rsidRPr="008C03B8" w:rsidRDefault="008C03B8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.</w:t>
      </w:r>
      <w:r w:rsidRPr="008C03B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F7052">
        <w:rPr>
          <w:rFonts w:ascii="Times New Roman" w:hAnsi="Times New Roman" w:cs="Times New Roman"/>
          <w:b/>
          <w:sz w:val="24"/>
          <w:szCs w:val="24"/>
          <w:lang w:val="en-US"/>
        </w:rPr>
        <w:t>netstat</w:t>
      </w:r>
      <w:r w:rsidRPr="008C0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вод с параметром </w:t>
      </w:r>
      <w:proofErr w:type="gramStart"/>
      <w:r>
        <w:rPr>
          <w:rFonts w:ascii="Times New Roman" w:hAnsi="Times New Roman" w:cs="Times New Roman"/>
          <w:sz w:val="24"/>
          <w:szCs w:val="24"/>
        </w:rPr>
        <w:t>–а</w:t>
      </w:r>
      <w:proofErr w:type="gramEnd"/>
    </w:p>
    <w:p w:rsidR="008C03B8" w:rsidRDefault="005828A8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BAFB367" wp14:editId="1E827413">
            <wp:extent cx="5353050" cy="6467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8A8" w:rsidRDefault="005828A8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3.4 - </w:t>
      </w:r>
      <w:r w:rsidRPr="00DF7052">
        <w:rPr>
          <w:rFonts w:ascii="Times New Roman" w:hAnsi="Times New Roman" w:cs="Times New Roman"/>
          <w:b/>
          <w:sz w:val="24"/>
          <w:szCs w:val="24"/>
          <w:lang w:val="en-US"/>
        </w:rPr>
        <w:t>netstat</w:t>
      </w:r>
      <w:r w:rsidRPr="00582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 параметром -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5828A8" w:rsidRPr="00FC172E" w:rsidRDefault="005828A8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8A8" w:rsidRDefault="005828A8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ABC7E9" wp14:editId="1220E24E">
            <wp:extent cx="4953000" cy="18954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8A8" w:rsidRDefault="005828A8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.</w:t>
      </w:r>
      <w:r w:rsidRPr="005828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F7052">
        <w:rPr>
          <w:rFonts w:ascii="Times New Roman" w:hAnsi="Times New Roman" w:cs="Times New Roman"/>
          <w:b/>
          <w:sz w:val="24"/>
          <w:szCs w:val="24"/>
          <w:lang w:val="en-US"/>
        </w:rPr>
        <w:t>netstat</w:t>
      </w:r>
      <w:r w:rsidRPr="00582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 параметром -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5828A8" w:rsidRDefault="007C2E8A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29687B5" wp14:editId="33E0D52A">
            <wp:extent cx="5943600" cy="32670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D8F" w:rsidRPr="009F0D8F" w:rsidRDefault="009F0D8F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.</w:t>
      </w:r>
      <w:r w:rsidRPr="009F0D8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F7052">
        <w:rPr>
          <w:rFonts w:ascii="Times New Roman" w:hAnsi="Times New Roman" w:cs="Times New Roman"/>
          <w:b/>
          <w:sz w:val="24"/>
          <w:szCs w:val="24"/>
          <w:lang w:val="en-US"/>
        </w:rPr>
        <w:t>netstat</w:t>
      </w:r>
      <w:r w:rsidRPr="009F0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 параметром –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9F0D8F" w:rsidRPr="00FC172E" w:rsidRDefault="009F0D8F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D8F" w:rsidRDefault="009F0D8F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5E7EC1" wp14:editId="6B318B6D">
            <wp:extent cx="5257800" cy="43338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D8F" w:rsidRPr="009F0D8F" w:rsidRDefault="009F0D8F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.</w:t>
      </w:r>
      <w:r w:rsidRPr="009F0D8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F7052">
        <w:rPr>
          <w:rFonts w:ascii="Times New Roman" w:hAnsi="Times New Roman" w:cs="Times New Roman"/>
          <w:b/>
          <w:sz w:val="24"/>
          <w:szCs w:val="24"/>
          <w:lang w:val="en-US"/>
        </w:rPr>
        <w:t>netstat</w:t>
      </w:r>
      <w:r w:rsidRPr="009F0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 параметром –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9F0D8F" w:rsidRDefault="009F0D8F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6BEC237" wp14:editId="3F2DAE4B">
            <wp:extent cx="5934075" cy="41624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D8F" w:rsidRPr="009F0D8F" w:rsidRDefault="009F0D8F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.</w:t>
      </w:r>
      <w:r w:rsidRPr="009F0D8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F7052">
        <w:rPr>
          <w:rFonts w:ascii="Times New Roman" w:hAnsi="Times New Roman" w:cs="Times New Roman"/>
          <w:b/>
          <w:sz w:val="24"/>
          <w:szCs w:val="24"/>
          <w:lang w:val="en-US"/>
        </w:rPr>
        <w:t>netstat</w:t>
      </w:r>
      <w:r w:rsidRPr="009F0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 параметром –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9F0D8F" w:rsidRPr="009F0D8F" w:rsidRDefault="009F0D8F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D8F" w:rsidRDefault="009F0D8F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8445D1" wp14:editId="2B774336">
            <wp:extent cx="5314950" cy="9429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D8F" w:rsidRDefault="009F0D8F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.</w:t>
      </w:r>
      <w:r w:rsidRPr="009F0D8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F7052">
        <w:rPr>
          <w:rFonts w:ascii="Times New Roman" w:hAnsi="Times New Roman" w:cs="Times New Roman"/>
          <w:b/>
          <w:sz w:val="24"/>
          <w:szCs w:val="24"/>
          <w:lang w:val="en-US"/>
        </w:rPr>
        <w:t>netstat</w:t>
      </w:r>
      <w:r w:rsidRPr="009F0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 параметром -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</w:p>
    <w:p w:rsidR="009F0D8F" w:rsidRPr="009F0D8F" w:rsidRDefault="009F0D8F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D8F" w:rsidRDefault="009F0D8F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95A31C1" wp14:editId="3433895D">
            <wp:extent cx="5934075" cy="56673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D8F" w:rsidRDefault="009F0D8F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297CDE" wp14:editId="2AA82073">
            <wp:extent cx="5934075" cy="20383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D8F" w:rsidRPr="009F0D8F" w:rsidRDefault="009F0D8F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.</w:t>
      </w:r>
      <w:r w:rsidRPr="009F0D8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F7052">
        <w:rPr>
          <w:rFonts w:ascii="Times New Roman" w:hAnsi="Times New Roman" w:cs="Times New Roman"/>
          <w:b/>
          <w:sz w:val="24"/>
          <w:szCs w:val="24"/>
          <w:lang w:val="en-US"/>
        </w:rPr>
        <w:t>netstat</w:t>
      </w:r>
      <w:r w:rsidRPr="009F0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 параметром –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:rsidR="009F0D8F" w:rsidRPr="00FC172E" w:rsidRDefault="009F0D8F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D8F" w:rsidRDefault="009F0D8F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EF1A06A" wp14:editId="66A3C4AB">
            <wp:extent cx="4210050" cy="62769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D8F" w:rsidRDefault="009F0D8F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3BCBCDF" wp14:editId="6AA68E4D">
            <wp:extent cx="3886200" cy="64865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D8F" w:rsidRPr="00771208" w:rsidRDefault="00771208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.</w:t>
      </w:r>
      <w:r w:rsidRPr="0077120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F7052">
        <w:rPr>
          <w:rFonts w:ascii="Times New Roman" w:hAnsi="Times New Roman" w:cs="Times New Roman"/>
          <w:b/>
          <w:sz w:val="24"/>
          <w:szCs w:val="24"/>
          <w:lang w:val="en-US"/>
        </w:rPr>
        <w:t>netstat</w:t>
      </w:r>
      <w:r>
        <w:rPr>
          <w:rFonts w:ascii="Times New Roman" w:hAnsi="Times New Roman" w:cs="Times New Roman"/>
          <w:sz w:val="24"/>
          <w:szCs w:val="24"/>
        </w:rPr>
        <w:t xml:space="preserve"> вывод с параметром –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771208" w:rsidRPr="00FC172E" w:rsidRDefault="00771208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208" w:rsidRDefault="00771208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2AE1144" wp14:editId="3AD929C2">
            <wp:extent cx="5934075" cy="38481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208" w:rsidRPr="00771208" w:rsidRDefault="00771208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.1</w:t>
      </w:r>
      <w:r w:rsidRPr="007712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F7052">
        <w:rPr>
          <w:rFonts w:ascii="Times New Roman" w:hAnsi="Times New Roman" w:cs="Times New Roman"/>
          <w:b/>
          <w:sz w:val="24"/>
          <w:szCs w:val="24"/>
          <w:lang w:val="en-US"/>
        </w:rPr>
        <w:t>netstat</w:t>
      </w:r>
      <w:r w:rsidRPr="00771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 параметром –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771208" w:rsidRPr="00FC172E" w:rsidRDefault="00771208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208" w:rsidRDefault="00771208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3.2 - Параметры сетевой утилиты </w:t>
      </w:r>
      <w:r w:rsidRPr="00DF7052">
        <w:rPr>
          <w:rFonts w:ascii="Times New Roman" w:hAnsi="Times New Roman" w:cs="Times New Roman"/>
          <w:b/>
          <w:sz w:val="24"/>
          <w:szCs w:val="24"/>
          <w:lang w:val="en-US"/>
        </w:rPr>
        <w:t>netstat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07"/>
        <w:gridCol w:w="2133"/>
        <w:gridCol w:w="2091"/>
        <w:gridCol w:w="529"/>
        <w:gridCol w:w="2122"/>
        <w:gridCol w:w="2189"/>
      </w:tblGrid>
      <w:tr w:rsidR="00771208" w:rsidRPr="00771208" w:rsidTr="00771208">
        <w:tc>
          <w:tcPr>
            <w:tcW w:w="107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208" w:rsidRPr="00771208" w:rsidRDefault="00771208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08">
              <w:rPr>
                <w:rFonts w:ascii="Times New Roman" w:hAnsi="Times New Roman" w:cs="Times New Roman"/>
                <w:b/>
                <w:sz w:val="24"/>
                <w:szCs w:val="24"/>
              </w:rPr>
              <w:t>Группа параметров</w:t>
            </w:r>
          </w:p>
        </w:tc>
      </w:tr>
      <w:tr w:rsidR="00771208" w:rsidRPr="00771208" w:rsidTr="00771208">
        <w:tc>
          <w:tcPr>
            <w:tcW w:w="53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208" w:rsidRPr="00771208" w:rsidRDefault="00771208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08">
              <w:rPr>
                <w:rFonts w:ascii="Times New Roman" w:hAnsi="Times New Roman" w:cs="Times New Roman"/>
                <w:b/>
                <w:sz w:val="24"/>
                <w:szCs w:val="24"/>
              </w:rPr>
              <w:t>1 группа 1 категория</w:t>
            </w:r>
          </w:p>
        </w:tc>
        <w:tc>
          <w:tcPr>
            <w:tcW w:w="53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208" w:rsidRPr="00771208" w:rsidRDefault="00771208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08">
              <w:rPr>
                <w:rFonts w:ascii="Times New Roman" w:hAnsi="Times New Roman" w:cs="Times New Roman"/>
                <w:b/>
                <w:sz w:val="24"/>
                <w:szCs w:val="24"/>
              </w:rPr>
              <w:t>2 группа 1 категория</w:t>
            </w:r>
          </w:p>
        </w:tc>
      </w:tr>
      <w:tr w:rsidR="00771208" w:rsidRPr="00771208" w:rsidTr="0077120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208" w:rsidRPr="00771208" w:rsidRDefault="00771208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208" w:rsidRPr="00771208" w:rsidRDefault="00771208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08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208" w:rsidRPr="00771208" w:rsidRDefault="00771208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08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208" w:rsidRPr="00771208" w:rsidRDefault="00771208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208" w:rsidRPr="00771208" w:rsidRDefault="00771208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08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208" w:rsidRPr="00771208" w:rsidRDefault="00771208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08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771208" w:rsidTr="0077120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208" w:rsidRDefault="0077120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208" w:rsidRDefault="0077120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208" w:rsidRDefault="0077120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208" w:rsidRDefault="0077120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208" w:rsidRDefault="0077120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-n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208" w:rsidRDefault="0077120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бражение всех подключений и ожидающих пор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0"/>
              </w:rPr>
              <w:t>с отображением номеров портов и IP-адресов в числовом формате.</w:t>
            </w:r>
          </w:p>
        </w:tc>
      </w:tr>
      <w:tr w:rsidR="00771208" w:rsidTr="0077120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208" w:rsidRDefault="0077120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208" w:rsidRDefault="0077120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208" w:rsidRDefault="0077120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208" w:rsidRDefault="0077120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208" w:rsidRDefault="0077120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a -f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208" w:rsidRDefault="0077120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бражение всех подключений и ожидающих пор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0"/>
              </w:rPr>
              <w:t>с отображением полных DNS-имен узлов, участвующих в соединении.</w:t>
            </w:r>
          </w:p>
        </w:tc>
      </w:tr>
      <w:tr w:rsidR="00771208" w:rsidTr="0077120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208" w:rsidRDefault="0077120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208" w:rsidRDefault="0077120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208" w:rsidRDefault="0077120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208" w:rsidRDefault="0077120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208" w:rsidRDefault="0077120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a -b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208" w:rsidRDefault="0077120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0"/>
              </w:rPr>
              <w:t>Получить список всех сетевых соединений и связанных с ними программ.</w:t>
            </w:r>
          </w:p>
        </w:tc>
      </w:tr>
      <w:tr w:rsidR="00771208" w:rsidTr="0077120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208" w:rsidRDefault="0077120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208" w:rsidRDefault="0077120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208" w:rsidRDefault="0077120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208" w:rsidRDefault="0077120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208" w:rsidRDefault="0077120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 -v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208" w:rsidRDefault="0077120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0"/>
              </w:rPr>
              <w:t xml:space="preserve">Отображается информация о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0"/>
              </w:rPr>
              <w:lastRenderedPageBreak/>
              <w:t>обмене данными через отдельные сетевые интерфейсы, кроме суммарной статистики. </w:t>
            </w:r>
          </w:p>
        </w:tc>
      </w:tr>
      <w:tr w:rsidR="00771208" w:rsidTr="0077120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208" w:rsidRDefault="0077120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208" w:rsidRDefault="0077120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208" w:rsidRDefault="0077120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208" w:rsidRDefault="0077120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208" w:rsidRDefault="0077120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 -s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208" w:rsidRDefault="0077120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0"/>
              </w:rPr>
              <w:t xml:space="preserve">Дополнительно к статистик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0"/>
              </w:rPr>
              <w:t>Ethern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0"/>
              </w:rPr>
              <w:t>, отображается статистика для протоколов IP, ICMP, TCP, UDP.</w:t>
            </w:r>
          </w:p>
        </w:tc>
      </w:tr>
      <w:tr w:rsidR="00771208" w:rsidTr="0077120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208" w:rsidRDefault="0077120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208" w:rsidRDefault="0077120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208" w:rsidRDefault="0077120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208" w:rsidRDefault="0077120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208" w:rsidRDefault="0077120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 -p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208" w:rsidRDefault="00771208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0"/>
              </w:rPr>
              <w:t>Получить статистику только по протоколу ICMP.</w:t>
            </w:r>
          </w:p>
        </w:tc>
      </w:tr>
    </w:tbl>
    <w:p w:rsidR="00771208" w:rsidRDefault="00771208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208" w:rsidRDefault="00771208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823B8F7" wp14:editId="4D7BAC21">
            <wp:extent cx="5524500" cy="65436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BC5" w:rsidRDefault="002F0BC5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874402" wp14:editId="0C48C849">
            <wp:extent cx="5962650" cy="66960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BC5" w:rsidRDefault="002F0BC5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F385DE7" wp14:editId="10774867">
            <wp:extent cx="4019550" cy="60674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BC5" w:rsidRDefault="002F0BC5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3.13 - </w:t>
      </w:r>
      <w:r w:rsidRPr="00DF7052">
        <w:rPr>
          <w:rFonts w:ascii="Times New Roman" w:hAnsi="Times New Roman" w:cs="Times New Roman"/>
          <w:b/>
          <w:sz w:val="24"/>
          <w:szCs w:val="24"/>
          <w:lang w:val="en-US"/>
        </w:rPr>
        <w:t>netstat</w:t>
      </w:r>
      <w:r>
        <w:rPr>
          <w:rFonts w:ascii="Times New Roman" w:hAnsi="Times New Roman" w:cs="Times New Roman"/>
          <w:sz w:val="24"/>
          <w:szCs w:val="24"/>
        </w:rPr>
        <w:t xml:space="preserve"> вывод с параметр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-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2F0BC5" w:rsidRDefault="002F0BC5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BC5" w:rsidRDefault="002F0BC5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2156F5" wp14:editId="5911D00A">
            <wp:extent cx="5638800" cy="63912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BC5" w:rsidRDefault="002F0BC5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B670413" wp14:editId="5A140AB8">
            <wp:extent cx="3905250" cy="64103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BC5" w:rsidRPr="002F0BC5" w:rsidRDefault="002F0BC5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.</w:t>
      </w:r>
      <w:r w:rsidRPr="002F0BC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F7052">
        <w:rPr>
          <w:rFonts w:ascii="Times New Roman" w:hAnsi="Times New Roman" w:cs="Times New Roman"/>
          <w:b/>
          <w:sz w:val="24"/>
          <w:szCs w:val="24"/>
          <w:lang w:val="en-US"/>
        </w:rPr>
        <w:t>netstat</w:t>
      </w:r>
      <w:r>
        <w:rPr>
          <w:rFonts w:ascii="Times New Roman" w:hAnsi="Times New Roman" w:cs="Times New Roman"/>
          <w:sz w:val="24"/>
          <w:szCs w:val="24"/>
        </w:rPr>
        <w:t xml:space="preserve"> вывод с параметр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-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2F0BC5" w:rsidRPr="00FC172E" w:rsidRDefault="002F0BC5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BC5" w:rsidRDefault="002F0BC5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EC0910" wp14:editId="73248AF1">
            <wp:extent cx="5181600" cy="67341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BC5" w:rsidRDefault="002F0BC5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F3417A" wp14:editId="1E23BDD0">
            <wp:extent cx="4057650" cy="64293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BC5" w:rsidRPr="002F0BC5" w:rsidRDefault="002F0BC5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.</w:t>
      </w:r>
      <w:r w:rsidRPr="002F0BC5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F7052">
        <w:rPr>
          <w:rFonts w:ascii="Times New Roman" w:hAnsi="Times New Roman" w:cs="Times New Roman"/>
          <w:b/>
          <w:sz w:val="24"/>
          <w:szCs w:val="24"/>
          <w:lang w:val="en-US"/>
        </w:rPr>
        <w:t>netstat</w:t>
      </w:r>
      <w:r>
        <w:rPr>
          <w:rFonts w:ascii="Times New Roman" w:hAnsi="Times New Roman" w:cs="Times New Roman"/>
          <w:sz w:val="24"/>
          <w:szCs w:val="24"/>
        </w:rPr>
        <w:t xml:space="preserve"> вывод с параметр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-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2F0BC5" w:rsidRPr="00FC172E" w:rsidRDefault="002F0BC5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BC5" w:rsidRDefault="002F0BC5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C359BE5" wp14:editId="0FAA7709">
            <wp:extent cx="5238750" cy="66008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BC5" w:rsidRDefault="002F0BC5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9A55BC1" wp14:editId="77BDB987">
            <wp:extent cx="5934075" cy="34671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BC5" w:rsidRPr="002F0BC5" w:rsidRDefault="002F0BC5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.</w:t>
      </w:r>
      <w:r w:rsidRPr="002F0B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6 - </w:t>
      </w:r>
      <w:r w:rsidRPr="00DF7052">
        <w:rPr>
          <w:rFonts w:ascii="Times New Roman" w:hAnsi="Times New Roman" w:cs="Times New Roman"/>
          <w:b/>
          <w:sz w:val="24"/>
          <w:szCs w:val="24"/>
          <w:lang w:val="en-US"/>
        </w:rPr>
        <w:t>netstat</w:t>
      </w:r>
      <w:r>
        <w:rPr>
          <w:rFonts w:ascii="Times New Roman" w:hAnsi="Times New Roman" w:cs="Times New Roman"/>
          <w:sz w:val="24"/>
          <w:szCs w:val="24"/>
        </w:rPr>
        <w:t xml:space="preserve"> вывод с параметрами -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771208" w:rsidRPr="002F0BC5" w:rsidRDefault="00771208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BC5" w:rsidRDefault="002F0BC5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8355A5" wp14:editId="7D798077">
            <wp:extent cx="4686300" cy="51339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BC5" w:rsidRDefault="002F0BC5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425A27" wp14:editId="41896CD9">
            <wp:extent cx="4019550" cy="55911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052" w:rsidRPr="00FC172E" w:rsidRDefault="002F0BC5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.</w:t>
      </w:r>
      <w:r w:rsidRPr="002F0BC5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F7052">
        <w:rPr>
          <w:rFonts w:ascii="Times New Roman" w:hAnsi="Times New Roman" w:cs="Times New Roman"/>
          <w:b/>
          <w:sz w:val="24"/>
          <w:szCs w:val="24"/>
          <w:lang w:val="en-US"/>
        </w:rPr>
        <w:t>netstat</w:t>
      </w:r>
      <w:r>
        <w:rPr>
          <w:rFonts w:ascii="Times New Roman" w:hAnsi="Times New Roman" w:cs="Times New Roman"/>
          <w:sz w:val="24"/>
          <w:szCs w:val="24"/>
        </w:rPr>
        <w:t xml:space="preserve"> вывод с параметрами -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05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DF7052" w:rsidRPr="00FC3F91" w:rsidRDefault="00DF7052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052" w:rsidRPr="00DF7052" w:rsidRDefault="00DF7052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052" w:rsidRPr="00FC3F91" w:rsidRDefault="00DF7052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052" w:rsidRDefault="00DF7052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021A323" wp14:editId="357C5B8B">
            <wp:extent cx="5067300" cy="61245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052" w:rsidRPr="00DF7052" w:rsidRDefault="00DF7052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.</w:t>
      </w:r>
      <w:r w:rsidRPr="00DF705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F7052">
        <w:rPr>
          <w:rFonts w:ascii="Times New Roman" w:hAnsi="Times New Roman" w:cs="Times New Roman"/>
          <w:b/>
          <w:sz w:val="24"/>
          <w:szCs w:val="24"/>
          <w:lang w:val="en-US"/>
        </w:rPr>
        <w:t>netstat</w:t>
      </w:r>
      <w:r>
        <w:rPr>
          <w:rFonts w:ascii="Times New Roman" w:hAnsi="Times New Roman" w:cs="Times New Roman"/>
          <w:sz w:val="24"/>
          <w:szCs w:val="24"/>
        </w:rPr>
        <w:t xml:space="preserve"> вывод с параметрами -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</w:p>
    <w:p w:rsidR="009F0D8F" w:rsidRPr="009F0D8F" w:rsidRDefault="009F0D8F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D8F" w:rsidRDefault="00FC3F91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D0B790" wp14:editId="281F07E0">
            <wp:extent cx="5934075" cy="62579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91" w:rsidRDefault="00FC3F91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4.1 - </w:t>
      </w:r>
      <w:r w:rsidRPr="00C54363">
        <w:rPr>
          <w:rFonts w:ascii="Times New Roman" w:hAnsi="Times New Roman" w:cs="Times New Roman"/>
          <w:b/>
          <w:sz w:val="24"/>
          <w:szCs w:val="24"/>
          <w:lang w:val="en-US"/>
        </w:rPr>
        <w:t>ping</w:t>
      </w:r>
      <w:r>
        <w:rPr>
          <w:rFonts w:ascii="Times New Roman" w:hAnsi="Times New Roman" w:cs="Times New Roman"/>
          <w:sz w:val="24"/>
          <w:szCs w:val="24"/>
        </w:rPr>
        <w:t xml:space="preserve"> вывод без параметра, а также вывод справки</w:t>
      </w:r>
    </w:p>
    <w:p w:rsidR="00FC3F91" w:rsidRDefault="00FC3F91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F91" w:rsidRDefault="00FC3F91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.1 - Параметры сетевой утилиты </w:t>
      </w:r>
      <w:r w:rsidRPr="00C54363">
        <w:rPr>
          <w:rFonts w:ascii="Times New Roman" w:hAnsi="Times New Roman" w:cs="Times New Roman"/>
          <w:b/>
          <w:sz w:val="24"/>
          <w:szCs w:val="24"/>
          <w:lang w:val="en-US"/>
        </w:rPr>
        <w:t>ping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07"/>
        <w:gridCol w:w="2122"/>
        <w:gridCol w:w="2235"/>
        <w:gridCol w:w="528"/>
        <w:gridCol w:w="2123"/>
        <w:gridCol w:w="2056"/>
      </w:tblGrid>
      <w:tr w:rsidR="00FC3F91" w:rsidTr="00FC3F91">
        <w:tc>
          <w:tcPr>
            <w:tcW w:w="107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Pr="00FC3F91" w:rsidRDefault="00FC3F91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91">
              <w:rPr>
                <w:rFonts w:ascii="Times New Roman" w:hAnsi="Times New Roman" w:cs="Times New Roman"/>
                <w:b/>
                <w:sz w:val="24"/>
                <w:szCs w:val="24"/>
              </w:rPr>
              <w:t>Группа параметров</w:t>
            </w:r>
          </w:p>
        </w:tc>
      </w:tr>
      <w:tr w:rsidR="00FC3F91" w:rsidTr="00FC3F91">
        <w:tc>
          <w:tcPr>
            <w:tcW w:w="53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Pr="00FC3F91" w:rsidRDefault="00FC3F91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91">
              <w:rPr>
                <w:rFonts w:ascii="Times New Roman" w:hAnsi="Times New Roman" w:cs="Times New Roman"/>
                <w:b/>
                <w:sz w:val="24"/>
                <w:szCs w:val="24"/>
              </w:rPr>
              <w:t>1 группа - параметры настройки</w:t>
            </w:r>
          </w:p>
        </w:tc>
        <w:tc>
          <w:tcPr>
            <w:tcW w:w="53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Pr="00FC3F91" w:rsidRDefault="00FC3F91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91">
              <w:rPr>
                <w:rFonts w:ascii="Times New Roman" w:hAnsi="Times New Roman" w:cs="Times New Roman"/>
                <w:b/>
                <w:sz w:val="24"/>
                <w:szCs w:val="24"/>
              </w:rPr>
              <w:t>2 группа - параметры отображения</w:t>
            </w:r>
          </w:p>
        </w:tc>
      </w:tr>
      <w:tr w:rsidR="00FC3F91" w:rsidTr="00FC3F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Pr="00FC3F91" w:rsidRDefault="00FC3F91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Pr="00FC3F91" w:rsidRDefault="00FC3F91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9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Pr="00FC3F91" w:rsidRDefault="00FC3F91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9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Pr="00FC3F91" w:rsidRDefault="00FC3F91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Pr="00FC3F91" w:rsidRDefault="00FC3F91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9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Pr="00FC3F91" w:rsidRDefault="00FC3F91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9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FC3F91" w:rsidTr="00FC3F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вязи с указанным узлом до прекращения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91" w:rsidTr="00FC3F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мён узлом по адресам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91" w:rsidTr="00FC3F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тправляемых запросов эха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91" w:rsidTr="00FC3F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буфера отправки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91" w:rsidTr="00FC3F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f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в пакете флага, запрещающего фрагментацию (тольк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v4)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91" w:rsidTr="00FC3F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рока жизни пакетов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91" w:rsidTr="00FC3F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v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типа службы (толь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4)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91" w:rsidTr="00FC3F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маршрута для указанного числа прыжков (толь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4)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91" w:rsidTr="00FC3F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времени для указанного числа прыжков (толь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4)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91" w:rsidTr="00FC3F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j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выбор маршрута по списку узлов (толь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4)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91" w:rsidTr="00FC3F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k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ёсткий выбор маршрута по списку узлов (толь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4)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91" w:rsidTr="00FC3F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м-аут для каждого ответа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91" w:rsidTr="00FC3F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заголовка для проверки также и обратного маршрута (толь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4)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91" w:rsidTr="00FC3F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й адрес источника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91" w:rsidTr="00FC3F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удительное использование прото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v4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91" w:rsidTr="00FC3F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удительное использование прото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172E" w:rsidRDefault="00FC172E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F91" w:rsidRDefault="00FC3F91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.2 - Значение параметров 1 группы сетевой утилиты </w:t>
      </w:r>
      <w:r w:rsidRPr="00C54363">
        <w:rPr>
          <w:rFonts w:ascii="Times New Roman" w:hAnsi="Times New Roman" w:cs="Times New Roman"/>
          <w:b/>
          <w:sz w:val="24"/>
          <w:szCs w:val="24"/>
          <w:lang w:val="en-US"/>
        </w:rPr>
        <w:t>ping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22"/>
        <w:gridCol w:w="4536"/>
        <w:gridCol w:w="4513"/>
      </w:tblGrid>
      <w:tr w:rsidR="00FC3F91" w:rsidTr="00FC3F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Pr="00FC3F91" w:rsidRDefault="00FC3F91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Pr="00FC3F91" w:rsidRDefault="00FC3F91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9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я параметра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Pr="00FC3F91" w:rsidRDefault="00FC3F91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9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</w:t>
            </w:r>
          </w:p>
        </w:tc>
      </w:tr>
      <w:tr w:rsidR="00FC3F91" w:rsidTr="00FC3F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апросов</w:t>
            </w:r>
          </w:p>
        </w:tc>
      </w:tr>
      <w:tr w:rsidR="00FC3F91" w:rsidTr="00FC3F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акета</w:t>
            </w:r>
          </w:p>
        </w:tc>
      </w:tr>
      <w:tr w:rsidR="00FC3F91" w:rsidTr="00FC3F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жизни пакета</w:t>
            </w:r>
          </w:p>
        </w:tc>
      </w:tr>
      <w:tr w:rsidR="00FC3F91" w:rsidTr="00FC3F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v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беспечения</w:t>
            </w:r>
          </w:p>
        </w:tc>
      </w:tr>
      <w:tr w:rsidR="00FC3F91" w:rsidTr="00FC3F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ыжков</w:t>
            </w:r>
          </w:p>
        </w:tc>
      </w:tr>
      <w:tr w:rsidR="00FC3F91" w:rsidTr="00FC3F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ыжков</w:t>
            </w:r>
          </w:p>
        </w:tc>
      </w:tr>
      <w:tr w:rsidR="00FC3F91" w:rsidTr="00FC3F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j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узлов</w:t>
            </w:r>
          </w:p>
        </w:tc>
      </w:tr>
      <w:tr w:rsidR="00FC3F91" w:rsidTr="00FC3F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k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узлов</w:t>
            </w:r>
          </w:p>
        </w:tc>
      </w:tr>
      <w:tr w:rsidR="00FC3F91" w:rsidTr="00FC3F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-аут</w:t>
            </w:r>
          </w:p>
        </w:tc>
      </w:tr>
      <w:tr w:rsidR="00FC3F91" w:rsidTr="00FC3F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F91" w:rsidRDefault="00FC3F91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</w:tbl>
    <w:p w:rsidR="00FC3F91" w:rsidRDefault="00FC3F91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E17F9" w:rsidRDefault="00BB0ADA" w:rsidP="00FC172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7DD9E4" wp14:editId="7C1CDE89">
            <wp:extent cx="5181600" cy="34004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CC" w:rsidRPr="00BB0ADA" w:rsidRDefault="00D918CC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.</w:t>
      </w:r>
      <w:r w:rsidRPr="00D918C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54363">
        <w:rPr>
          <w:rFonts w:ascii="Times New Roman" w:hAnsi="Times New Roman" w:cs="Times New Roman"/>
          <w:b/>
          <w:sz w:val="24"/>
          <w:szCs w:val="24"/>
          <w:lang w:val="en-US"/>
        </w:rPr>
        <w:t>ping</w:t>
      </w:r>
      <w:r w:rsidRPr="00D91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 параметром –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D918CC" w:rsidRPr="00BB0ADA" w:rsidRDefault="00D918CC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ADA" w:rsidRDefault="00BB0ADA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921E62" wp14:editId="52A4961A">
            <wp:extent cx="5934075" cy="18383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DA" w:rsidRPr="00BB0ADA" w:rsidRDefault="00BB0ADA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4.3 - </w:t>
      </w:r>
      <w:r w:rsidRPr="00C54363">
        <w:rPr>
          <w:rFonts w:ascii="Times New Roman" w:hAnsi="Times New Roman" w:cs="Times New Roman"/>
          <w:b/>
          <w:sz w:val="24"/>
          <w:szCs w:val="24"/>
          <w:lang w:val="en-US"/>
        </w:rPr>
        <w:t>ping</w:t>
      </w:r>
      <w:r w:rsidRPr="00BB0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 параметром –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BB0ADA" w:rsidRPr="00FC172E" w:rsidRDefault="00BB0ADA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ADA" w:rsidRDefault="00BB0ADA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1F5112" wp14:editId="3F75C90D">
            <wp:extent cx="5267325" cy="22383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DA" w:rsidRPr="00BB0ADA" w:rsidRDefault="00BB0ADA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.4.</w:t>
      </w:r>
      <w:r w:rsidRPr="00BB0AD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54363">
        <w:rPr>
          <w:rFonts w:ascii="Times New Roman" w:hAnsi="Times New Roman" w:cs="Times New Roman"/>
          <w:b/>
          <w:sz w:val="24"/>
          <w:szCs w:val="24"/>
          <w:lang w:val="en-US"/>
        </w:rPr>
        <w:t>ping</w:t>
      </w:r>
      <w:r w:rsidRPr="00BB0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 параметром –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BB0ADA" w:rsidRPr="00FC172E" w:rsidRDefault="00BB0ADA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ADA" w:rsidRDefault="00BB0ADA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AEC354" wp14:editId="5F882B8E">
            <wp:extent cx="5334000" cy="2133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DA" w:rsidRPr="00BB0ADA" w:rsidRDefault="00BB0ADA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.</w:t>
      </w:r>
      <w:r w:rsidRPr="00BB0AD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54363">
        <w:rPr>
          <w:rFonts w:ascii="Times New Roman" w:hAnsi="Times New Roman" w:cs="Times New Roman"/>
          <w:b/>
          <w:sz w:val="24"/>
          <w:szCs w:val="24"/>
          <w:lang w:val="en-US"/>
        </w:rPr>
        <w:t>ping</w:t>
      </w:r>
      <w:r w:rsidRPr="00BB0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 параметром –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</w:p>
    <w:p w:rsidR="00BB0ADA" w:rsidRPr="00FC172E" w:rsidRDefault="00BB0ADA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ADA" w:rsidRDefault="00BB0ADA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FBCFB7" wp14:editId="285C4CE4">
            <wp:extent cx="5181600" cy="20764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318" w:rsidRDefault="00BC6318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.</w:t>
      </w:r>
      <w:r w:rsidRPr="00BC631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54363">
        <w:rPr>
          <w:rFonts w:ascii="Times New Roman" w:hAnsi="Times New Roman" w:cs="Times New Roman"/>
          <w:b/>
          <w:sz w:val="24"/>
          <w:szCs w:val="24"/>
          <w:lang w:val="en-US"/>
        </w:rPr>
        <w:t>ping</w:t>
      </w:r>
      <w:r w:rsidRPr="00BC6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 параметром -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BB0ADA" w:rsidRPr="00FC172E" w:rsidRDefault="00BB0ADA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318" w:rsidRDefault="00BC6318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FE7D26" wp14:editId="79140F17">
            <wp:extent cx="5286375" cy="20478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318" w:rsidRPr="00BC6318" w:rsidRDefault="00BC6318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.</w:t>
      </w:r>
      <w:r w:rsidRPr="00BC631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54363">
        <w:rPr>
          <w:rFonts w:ascii="Times New Roman" w:hAnsi="Times New Roman" w:cs="Times New Roman"/>
          <w:b/>
          <w:sz w:val="24"/>
          <w:szCs w:val="24"/>
          <w:lang w:val="en-US"/>
        </w:rPr>
        <w:t>ping</w:t>
      </w:r>
      <w:r w:rsidRPr="00BC6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 параметром –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BC6318" w:rsidRPr="00FC172E" w:rsidRDefault="00BC6318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318" w:rsidRPr="00BC6318" w:rsidRDefault="00BC6318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93E1F7" wp14:editId="715076E7">
            <wp:extent cx="5353050" cy="21050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318" w:rsidRPr="00BC6318" w:rsidRDefault="00BC6318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.</w:t>
      </w:r>
      <w:r w:rsidRPr="00BC631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54363">
        <w:rPr>
          <w:rFonts w:ascii="Times New Roman" w:hAnsi="Times New Roman" w:cs="Times New Roman"/>
          <w:b/>
          <w:sz w:val="24"/>
          <w:szCs w:val="24"/>
          <w:lang w:val="en-US"/>
        </w:rPr>
        <w:t>ping</w:t>
      </w:r>
      <w:r w:rsidRPr="00BC6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 параметром –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BC6318" w:rsidRPr="00FC172E" w:rsidRDefault="00BC6318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318" w:rsidRDefault="00BC6318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EE6245" wp14:editId="723CCF8C">
            <wp:extent cx="4953000" cy="20383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318" w:rsidRPr="00BC6318" w:rsidRDefault="00BC6318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.</w:t>
      </w:r>
      <w:r w:rsidRPr="00BC631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54363">
        <w:rPr>
          <w:rFonts w:ascii="Times New Roman" w:hAnsi="Times New Roman" w:cs="Times New Roman"/>
          <w:b/>
          <w:sz w:val="24"/>
          <w:szCs w:val="24"/>
          <w:lang w:val="en-US"/>
        </w:rPr>
        <w:t>ping</w:t>
      </w:r>
      <w:r w:rsidRPr="00BC6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 параметром –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:rsidR="00BC6318" w:rsidRPr="00FC172E" w:rsidRDefault="00BC6318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318" w:rsidRDefault="00BC6318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F32FF0" wp14:editId="0982CA41">
            <wp:extent cx="4991100" cy="21050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318" w:rsidRPr="00BC6318" w:rsidRDefault="00BC6318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.</w:t>
      </w:r>
      <w:r w:rsidRPr="00BC631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54363">
        <w:rPr>
          <w:rFonts w:ascii="Times New Roman" w:hAnsi="Times New Roman" w:cs="Times New Roman"/>
          <w:b/>
          <w:sz w:val="24"/>
          <w:szCs w:val="24"/>
          <w:lang w:val="en-US"/>
        </w:rPr>
        <w:t>ping</w:t>
      </w:r>
      <w:r w:rsidRPr="00BC6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 параметром –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BC6318" w:rsidRPr="00FC172E" w:rsidRDefault="00BC6318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318" w:rsidRDefault="00BC6318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995DEB3" wp14:editId="058D76FC">
            <wp:extent cx="5076825" cy="20669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8A" w:rsidRPr="00457E8A" w:rsidRDefault="00457E8A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.</w:t>
      </w:r>
      <w:r w:rsidRPr="00457E8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54363">
        <w:rPr>
          <w:rFonts w:ascii="Times New Roman" w:hAnsi="Times New Roman" w:cs="Times New Roman"/>
          <w:b/>
          <w:sz w:val="24"/>
          <w:szCs w:val="24"/>
          <w:lang w:val="en-US"/>
        </w:rPr>
        <w:t>ping</w:t>
      </w:r>
      <w:r w:rsidRPr="00457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 параметром –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</w:p>
    <w:p w:rsidR="00457E8A" w:rsidRPr="00FC172E" w:rsidRDefault="00457E8A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8A" w:rsidRDefault="00457E8A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1A6210" wp14:editId="5230C259">
            <wp:extent cx="5048250" cy="20669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8A" w:rsidRPr="00457E8A" w:rsidRDefault="00457E8A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.1</w:t>
      </w:r>
      <w:r w:rsidRPr="00457E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54363">
        <w:rPr>
          <w:rFonts w:ascii="Times New Roman" w:hAnsi="Times New Roman" w:cs="Times New Roman"/>
          <w:b/>
          <w:sz w:val="24"/>
          <w:szCs w:val="24"/>
          <w:lang w:val="en-US"/>
        </w:rPr>
        <w:t>ping</w:t>
      </w:r>
      <w:r w:rsidRPr="00457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 параметром –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457E8A" w:rsidRPr="00FC172E" w:rsidRDefault="00457E8A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8A" w:rsidRDefault="00457E8A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9CB590" wp14:editId="1DEE1800">
            <wp:extent cx="5391150" cy="21145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8A" w:rsidRPr="00457E8A" w:rsidRDefault="00457E8A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4.13 - </w:t>
      </w:r>
      <w:r w:rsidRPr="00C54363">
        <w:rPr>
          <w:rFonts w:ascii="Times New Roman" w:hAnsi="Times New Roman" w:cs="Times New Roman"/>
          <w:b/>
          <w:sz w:val="24"/>
          <w:szCs w:val="24"/>
          <w:lang w:val="en-US"/>
        </w:rPr>
        <w:t>ping</w:t>
      </w:r>
      <w:r w:rsidRPr="00457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 параметром –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</w:p>
    <w:p w:rsidR="00457E8A" w:rsidRPr="00FC172E" w:rsidRDefault="00457E8A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8A" w:rsidRDefault="00457E8A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1B84CD" wp14:editId="04C28D49">
            <wp:extent cx="5105400" cy="21240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8A" w:rsidRPr="00457E8A" w:rsidRDefault="00457E8A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4.14 - </w:t>
      </w:r>
      <w:r w:rsidRPr="00C54363">
        <w:rPr>
          <w:rFonts w:ascii="Times New Roman" w:hAnsi="Times New Roman" w:cs="Times New Roman"/>
          <w:b/>
          <w:sz w:val="24"/>
          <w:szCs w:val="24"/>
          <w:lang w:val="en-US"/>
        </w:rPr>
        <w:t>ping</w:t>
      </w:r>
      <w:r w:rsidRPr="00457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 параметром –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457E8A" w:rsidRPr="00FC172E" w:rsidRDefault="00457E8A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8A" w:rsidRDefault="00457E8A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B2D0B5" wp14:editId="04FD8986">
            <wp:extent cx="5133975" cy="20955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8A" w:rsidRDefault="00457E8A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</w:t>
      </w:r>
      <w:r w:rsidRPr="00457E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5 - </w:t>
      </w:r>
      <w:r w:rsidRPr="00C54363">
        <w:rPr>
          <w:rFonts w:ascii="Times New Roman" w:hAnsi="Times New Roman" w:cs="Times New Roman"/>
          <w:b/>
          <w:sz w:val="24"/>
          <w:szCs w:val="24"/>
          <w:lang w:val="en-US"/>
        </w:rPr>
        <w:t>ping</w:t>
      </w:r>
      <w:r w:rsidRPr="00457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 параметром -4</w:t>
      </w:r>
    </w:p>
    <w:p w:rsidR="00457E8A" w:rsidRPr="00FC172E" w:rsidRDefault="00457E8A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8A" w:rsidRDefault="00457E8A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.4.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Параметры сетевой утилиты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09"/>
        <w:gridCol w:w="2149"/>
        <w:gridCol w:w="2110"/>
        <w:gridCol w:w="532"/>
        <w:gridCol w:w="2138"/>
        <w:gridCol w:w="2133"/>
      </w:tblGrid>
      <w:tr w:rsidR="00457E8A" w:rsidTr="00457E8A">
        <w:tc>
          <w:tcPr>
            <w:tcW w:w="107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E8A" w:rsidRPr="00457E8A" w:rsidRDefault="00457E8A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E8A">
              <w:rPr>
                <w:rFonts w:ascii="Times New Roman" w:hAnsi="Times New Roman" w:cs="Times New Roman"/>
                <w:b/>
                <w:sz w:val="24"/>
                <w:szCs w:val="24"/>
              </w:rPr>
              <w:t>Группа параметров</w:t>
            </w:r>
          </w:p>
        </w:tc>
      </w:tr>
      <w:tr w:rsidR="00457E8A" w:rsidTr="00457E8A">
        <w:tc>
          <w:tcPr>
            <w:tcW w:w="53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E8A" w:rsidRPr="00457E8A" w:rsidRDefault="00457E8A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E8A">
              <w:rPr>
                <w:rFonts w:ascii="Times New Roman" w:hAnsi="Times New Roman" w:cs="Times New Roman"/>
                <w:b/>
                <w:sz w:val="24"/>
                <w:szCs w:val="24"/>
              </w:rPr>
              <w:t>1 группа 1 категория</w:t>
            </w:r>
          </w:p>
        </w:tc>
        <w:tc>
          <w:tcPr>
            <w:tcW w:w="53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E8A" w:rsidRPr="00457E8A" w:rsidRDefault="00457E8A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E8A">
              <w:rPr>
                <w:rFonts w:ascii="Times New Roman" w:hAnsi="Times New Roman" w:cs="Times New Roman"/>
                <w:b/>
                <w:sz w:val="24"/>
                <w:szCs w:val="24"/>
              </w:rPr>
              <w:t>2 группа 1 категория</w:t>
            </w:r>
          </w:p>
        </w:tc>
      </w:tr>
      <w:tr w:rsidR="00457E8A" w:rsidTr="00457E8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E8A" w:rsidRPr="00457E8A" w:rsidRDefault="00457E8A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E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E8A" w:rsidRPr="00457E8A" w:rsidRDefault="00457E8A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E8A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E8A" w:rsidRPr="00457E8A" w:rsidRDefault="00457E8A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E8A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E8A" w:rsidRPr="00457E8A" w:rsidRDefault="00457E8A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E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E8A" w:rsidRPr="00457E8A" w:rsidRDefault="00457E8A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E8A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E8A" w:rsidRPr="00457E8A" w:rsidRDefault="00457E8A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E8A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457E8A" w:rsidTr="00457E8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E8A" w:rsidRDefault="00457E8A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E8A" w:rsidRDefault="00457E8A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E8A" w:rsidRDefault="00457E8A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E8A" w:rsidRPr="00457E8A" w:rsidRDefault="00457E8A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E8A" w:rsidRDefault="00457E8A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-t -n) -a -l -f -i -v (-r  -s -j -k) -w -S -4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E8A" w:rsidRDefault="00457E8A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выбрать любой из этих параметров, либо все сразу, кроме тех, ч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7E8A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трой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параметров, что указываются в выводе с параметрами.</w:t>
            </w:r>
          </w:p>
        </w:tc>
      </w:tr>
    </w:tbl>
    <w:p w:rsidR="00457E8A" w:rsidRDefault="00457E8A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7E8A" w:rsidRDefault="00457E8A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D917E06" wp14:editId="219C6354">
            <wp:extent cx="5934075" cy="24288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363" w:rsidRDefault="00C54363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C54363">
        <w:rPr>
          <w:rFonts w:ascii="Times New Roman" w:hAnsi="Times New Roman" w:cs="Times New Roman"/>
          <w:sz w:val="24"/>
          <w:szCs w:val="24"/>
          <w:lang w:val="en-US"/>
        </w:rPr>
        <w:t xml:space="preserve">.4.16 - </w:t>
      </w:r>
      <w:r w:rsidRPr="00C54363">
        <w:rPr>
          <w:rFonts w:ascii="Times New Roman" w:hAnsi="Times New Roman" w:cs="Times New Roman"/>
          <w:b/>
          <w:sz w:val="24"/>
          <w:szCs w:val="24"/>
          <w:lang w:val="en-US"/>
        </w:rPr>
        <w:t>ping</w:t>
      </w:r>
      <w:r w:rsidRPr="00C54363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группа</w:t>
      </w:r>
      <w:r w:rsidRPr="00C54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</w:t>
      </w:r>
      <w:r w:rsidRPr="00C54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54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метрами</w:t>
      </w:r>
      <w:r w:rsidRPr="00C54363">
        <w:rPr>
          <w:rFonts w:ascii="Times New Roman" w:hAnsi="Times New Roman" w:cs="Times New Roman"/>
          <w:sz w:val="24"/>
          <w:szCs w:val="24"/>
          <w:lang w:val="en-US"/>
        </w:rPr>
        <w:t xml:space="preserve"> (-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54363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54363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54363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54363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54363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54363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54363">
        <w:rPr>
          <w:rFonts w:ascii="Times New Roman" w:hAnsi="Times New Roman" w:cs="Times New Roman"/>
          <w:sz w:val="24"/>
          <w:szCs w:val="24"/>
          <w:lang w:val="en-US"/>
        </w:rPr>
        <w:t xml:space="preserve"> (-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54363">
        <w:rPr>
          <w:rFonts w:ascii="Times New Roman" w:hAnsi="Times New Roman" w:cs="Times New Roman"/>
          <w:sz w:val="24"/>
          <w:szCs w:val="24"/>
          <w:lang w:val="en-US"/>
        </w:rPr>
        <w:t xml:space="preserve">  -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54363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54363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54363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C54363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54363">
        <w:rPr>
          <w:rFonts w:ascii="Times New Roman" w:hAnsi="Times New Roman" w:cs="Times New Roman"/>
          <w:sz w:val="24"/>
          <w:szCs w:val="24"/>
          <w:lang w:val="en-US"/>
        </w:rPr>
        <w:t xml:space="preserve"> -4</w:t>
      </w:r>
    </w:p>
    <w:p w:rsidR="00C54363" w:rsidRDefault="00C54363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54363" w:rsidRPr="00C54363" w:rsidRDefault="00C54363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9B5B5F" wp14:editId="6E0CF46C">
            <wp:extent cx="5810250" cy="46005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8A" w:rsidRDefault="00C54363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09B3D2" wp14:editId="49443802">
            <wp:extent cx="5943600" cy="62674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363" w:rsidRDefault="00193D9D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5</w:t>
      </w:r>
      <w:r w:rsidR="00C54363">
        <w:rPr>
          <w:rFonts w:ascii="Times New Roman" w:hAnsi="Times New Roman" w:cs="Times New Roman"/>
          <w:sz w:val="24"/>
          <w:szCs w:val="24"/>
        </w:rPr>
        <w:t xml:space="preserve">.1 - </w:t>
      </w:r>
      <w:r w:rsidR="00C54363" w:rsidRPr="00FC172E">
        <w:rPr>
          <w:rFonts w:ascii="Times New Roman" w:hAnsi="Times New Roman" w:cs="Times New Roman"/>
          <w:b/>
          <w:sz w:val="24"/>
          <w:szCs w:val="24"/>
          <w:lang w:val="en-US"/>
        </w:rPr>
        <w:t>route</w:t>
      </w:r>
      <w:r w:rsidR="00C54363" w:rsidRPr="00C54363">
        <w:rPr>
          <w:rFonts w:ascii="Times New Roman" w:hAnsi="Times New Roman" w:cs="Times New Roman"/>
          <w:sz w:val="24"/>
          <w:szCs w:val="24"/>
        </w:rPr>
        <w:t xml:space="preserve"> </w:t>
      </w:r>
      <w:r w:rsidR="00C54363">
        <w:rPr>
          <w:rFonts w:ascii="Times New Roman" w:hAnsi="Times New Roman" w:cs="Times New Roman"/>
          <w:sz w:val="24"/>
          <w:szCs w:val="24"/>
        </w:rPr>
        <w:t>вывод без параметра и вывод справки (для корректной работы необходимо ввести параметры)</w:t>
      </w:r>
    </w:p>
    <w:p w:rsidR="00FC172E" w:rsidRDefault="00FC172E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363" w:rsidRDefault="00193D9D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.1</w:t>
      </w:r>
      <w:r w:rsidR="00C54363">
        <w:rPr>
          <w:rFonts w:ascii="Times New Roman" w:hAnsi="Times New Roman" w:cs="Times New Roman"/>
          <w:sz w:val="24"/>
          <w:szCs w:val="24"/>
        </w:rPr>
        <w:t xml:space="preserve"> - Параметры сетевой утилиты </w:t>
      </w:r>
      <w:r w:rsidR="00C54363" w:rsidRPr="00FC172E">
        <w:rPr>
          <w:rFonts w:ascii="Times New Roman" w:hAnsi="Times New Roman" w:cs="Times New Roman"/>
          <w:b/>
          <w:sz w:val="24"/>
          <w:szCs w:val="24"/>
          <w:lang w:val="en-US"/>
        </w:rPr>
        <w:t>route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09"/>
        <w:gridCol w:w="2134"/>
        <w:gridCol w:w="2197"/>
        <w:gridCol w:w="529"/>
        <w:gridCol w:w="2135"/>
        <w:gridCol w:w="2067"/>
      </w:tblGrid>
      <w:tr w:rsidR="00C54363" w:rsidTr="00C54363">
        <w:tc>
          <w:tcPr>
            <w:tcW w:w="107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араметров</w:t>
            </w:r>
          </w:p>
        </w:tc>
      </w:tr>
      <w:tr w:rsidR="00C54363" w:rsidTr="00C54363">
        <w:tc>
          <w:tcPr>
            <w:tcW w:w="53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 - параметры настройки</w:t>
            </w:r>
          </w:p>
        </w:tc>
        <w:tc>
          <w:tcPr>
            <w:tcW w:w="53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 - параметры отображения</w:t>
            </w:r>
          </w:p>
        </w:tc>
      </w:tr>
      <w:tr w:rsidR="00C54363" w:rsidTr="00C543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54363" w:rsidTr="00C543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f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аблиц маршрута от записей всех шлюзов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чать маршрута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C54363" w:rsidTr="00C543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использовании с команд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ёт сохранение маршру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загрузки системы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63" w:rsidTr="00C543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использование прото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v4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63" w:rsidTr="00C543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использование прото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63" w:rsidTr="00C543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а из команд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бавление маршрута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даление маршрута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менение маршрута)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63" w:rsidTr="00C543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ination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уемый узел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63" w:rsidTr="00C543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K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, что следующий параметр является маской сети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63" w:rsidTr="00C543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mask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маски подсети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63" w:rsidTr="00C543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teway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юз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63" w:rsidTr="00C543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ace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нтерфейса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63" w:rsidTr="00C543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C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трики (цена для адресуемого узла)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172E" w:rsidRDefault="00FC172E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363" w:rsidRDefault="00193D9D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.2</w:t>
      </w:r>
      <w:r w:rsidR="00C54363">
        <w:rPr>
          <w:rFonts w:ascii="Times New Roman" w:hAnsi="Times New Roman" w:cs="Times New Roman"/>
          <w:sz w:val="24"/>
          <w:szCs w:val="24"/>
        </w:rPr>
        <w:t xml:space="preserve"> - Значение параметров 1 группы сетевой утилиты </w:t>
      </w:r>
      <w:r w:rsidR="00C54363" w:rsidRPr="00FC172E">
        <w:rPr>
          <w:rFonts w:ascii="Times New Roman" w:hAnsi="Times New Roman" w:cs="Times New Roman"/>
          <w:b/>
          <w:sz w:val="24"/>
          <w:szCs w:val="24"/>
          <w:lang w:val="en-US"/>
        </w:rPr>
        <w:t>route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20"/>
        <w:gridCol w:w="4530"/>
        <w:gridCol w:w="4521"/>
      </w:tblGrid>
      <w:tr w:rsidR="00C54363" w:rsidTr="00C543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я параметра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C54363" w:rsidTr="00C543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command]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, ADD, DELETE, CHANGE</w:t>
            </w:r>
          </w:p>
        </w:tc>
      </w:tr>
      <w:tr w:rsidR="00C54363" w:rsidTr="00C543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destination]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дре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уемого узла</w:t>
            </w:r>
          </w:p>
        </w:tc>
      </w:tr>
      <w:tr w:rsidR="00C54363" w:rsidTr="00C543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K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netmask]</w:t>
            </w:r>
          </w:p>
        </w:tc>
      </w:tr>
      <w:tr w:rsidR="00C54363" w:rsidTr="00C543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netmask]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сети точки назначения</w:t>
            </w:r>
          </w:p>
        </w:tc>
      </w:tr>
      <w:tr w:rsidR="00C54363" w:rsidTr="00C543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gateway]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дрес шлюза</w:t>
            </w:r>
          </w:p>
        </w:tc>
      </w:tr>
      <w:tr w:rsidR="00C54363" w:rsidTr="00C543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interface]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нтерфейса</w:t>
            </w:r>
          </w:p>
        </w:tc>
      </w:tr>
      <w:tr w:rsidR="00C54363" w:rsidTr="00C543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C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63" w:rsidRDefault="00C54363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ика стоимости маршрута</w:t>
            </w:r>
          </w:p>
        </w:tc>
      </w:tr>
    </w:tbl>
    <w:p w:rsidR="00FC172E" w:rsidRDefault="00FC172E" w:rsidP="00FC172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54363" w:rsidRDefault="00C54363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2591D3" wp14:editId="1158281E">
            <wp:extent cx="2209800" cy="5429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363" w:rsidRDefault="00193D9D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5.2</w:t>
      </w:r>
      <w:r w:rsidR="00C54363">
        <w:rPr>
          <w:rFonts w:ascii="Times New Roman" w:hAnsi="Times New Roman" w:cs="Times New Roman"/>
          <w:sz w:val="24"/>
          <w:szCs w:val="24"/>
        </w:rPr>
        <w:t xml:space="preserve"> - </w:t>
      </w:r>
      <w:r w:rsidR="00C54363" w:rsidRPr="00FC172E">
        <w:rPr>
          <w:rFonts w:ascii="Times New Roman" w:hAnsi="Times New Roman" w:cs="Times New Roman"/>
          <w:b/>
          <w:sz w:val="24"/>
          <w:szCs w:val="24"/>
          <w:lang w:val="en-US"/>
        </w:rPr>
        <w:t>route</w:t>
      </w:r>
      <w:r w:rsidR="00C54363" w:rsidRPr="00C54363">
        <w:rPr>
          <w:rFonts w:ascii="Times New Roman" w:hAnsi="Times New Roman" w:cs="Times New Roman"/>
          <w:sz w:val="24"/>
          <w:szCs w:val="24"/>
        </w:rPr>
        <w:t xml:space="preserve"> </w:t>
      </w:r>
      <w:r w:rsidR="00C54363">
        <w:rPr>
          <w:rFonts w:ascii="Times New Roman" w:hAnsi="Times New Roman" w:cs="Times New Roman"/>
          <w:sz w:val="24"/>
          <w:szCs w:val="24"/>
        </w:rPr>
        <w:t>вывод с параметром -</w:t>
      </w:r>
      <w:r w:rsidR="00C54363"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C54363" w:rsidRPr="00FC172E" w:rsidRDefault="00C54363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363" w:rsidRDefault="00327A17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07BFEA" wp14:editId="0A5A7CFB">
            <wp:extent cx="5934075" cy="3810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A17" w:rsidRPr="00FC172E" w:rsidRDefault="00327A17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193D9D">
        <w:rPr>
          <w:rFonts w:ascii="Times New Roman" w:hAnsi="Times New Roman" w:cs="Times New Roman"/>
          <w:sz w:val="24"/>
          <w:szCs w:val="24"/>
        </w:rPr>
        <w:t>.5.3</w:t>
      </w:r>
      <w:r w:rsidRPr="00FC172E">
        <w:rPr>
          <w:rFonts w:ascii="Times New Roman" w:hAnsi="Times New Roman" w:cs="Times New Roman"/>
          <w:sz w:val="24"/>
          <w:szCs w:val="24"/>
        </w:rPr>
        <w:t xml:space="preserve"> - </w:t>
      </w:r>
      <w:r w:rsidRPr="00FC172E">
        <w:rPr>
          <w:rFonts w:ascii="Times New Roman" w:hAnsi="Times New Roman" w:cs="Times New Roman"/>
          <w:b/>
          <w:sz w:val="24"/>
          <w:szCs w:val="24"/>
          <w:lang w:val="en-US"/>
        </w:rPr>
        <w:t>route</w:t>
      </w:r>
      <w:r w:rsidRPr="00FC17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</w:t>
      </w:r>
      <w:r w:rsidRPr="00FC17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C17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метром</w:t>
      </w:r>
      <w:r w:rsidRPr="00FC172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C172E">
        <w:rPr>
          <w:rFonts w:ascii="Times New Roman" w:hAnsi="Times New Roman" w:cs="Times New Roman"/>
          <w:sz w:val="24"/>
          <w:szCs w:val="24"/>
        </w:rPr>
        <w:t xml:space="preserve"> -</w:t>
      </w:r>
      <w:r w:rsidR="00FC172E" w:rsidRPr="00FC172E">
        <w:rPr>
          <w:rFonts w:ascii="Times New Roman" w:hAnsi="Times New Roman" w:cs="Times New Roman"/>
          <w:sz w:val="24"/>
          <w:szCs w:val="24"/>
        </w:rPr>
        <w:t>4 [</w:t>
      </w:r>
      <w:r w:rsidR="00FC172E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="00FC172E" w:rsidRPr="00FC172E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327A17" w:rsidRPr="00FC172E" w:rsidRDefault="00327A17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A17" w:rsidRDefault="00327A17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C795E28" wp14:editId="671E0E7A">
            <wp:extent cx="5943600" cy="45053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A17" w:rsidRPr="00193D9D" w:rsidRDefault="00193D9D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193D9D">
        <w:rPr>
          <w:rFonts w:ascii="Times New Roman" w:hAnsi="Times New Roman" w:cs="Times New Roman"/>
          <w:sz w:val="24"/>
          <w:szCs w:val="24"/>
          <w:lang w:val="en-US"/>
        </w:rPr>
        <w:t>.5.4.</w:t>
      </w:r>
      <w:r w:rsidR="00327A17" w:rsidRPr="00193D9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327A17" w:rsidRPr="00193D9D">
        <w:rPr>
          <w:rFonts w:ascii="Times New Roman" w:hAnsi="Times New Roman" w:cs="Times New Roman"/>
          <w:b/>
          <w:sz w:val="24"/>
          <w:szCs w:val="24"/>
          <w:lang w:val="en-US"/>
        </w:rPr>
        <w:t>route</w:t>
      </w:r>
      <w:r w:rsidR="00327A17" w:rsidRPr="00193D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7A17">
        <w:rPr>
          <w:rFonts w:ascii="Times New Roman" w:hAnsi="Times New Roman" w:cs="Times New Roman"/>
          <w:sz w:val="24"/>
          <w:szCs w:val="24"/>
        </w:rPr>
        <w:t>вывод</w:t>
      </w:r>
      <w:r w:rsidR="00327A17" w:rsidRPr="00193D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7A17">
        <w:rPr>
          <w:rFonts w:ascii="Times New Roman" w:hAnsi="Times New Roman" w:cs="Times New Roman"/>
          <w:sz w:val="24"/>
          <w:szCs w:val="24"/>
        </w:rPr>
        <w:t>с</w:t>
      </w:r>
      <w:r w:rsidR="00327A17" w:rsidRPr="00193D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7A17">
        <w:rPr>
          <w:rFonts w:ascii="Times New Roman" w:hAnsi="Times New Roman" w:cs="Times New Roman"/>
          <w:sz w:val="24"/>
          <w:szCs w:val="24"/>
        </w:rPr>
        <w:t>параметром</w:t>
      </w:r>
      <w:r w:rsidR="00327A17" w:rsidRPr="00193D9D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327A17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="00327A17" w:rsidRPr="00193D9D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r w:rsidR="00327A17">
        <w:rPr>
          <w:rFonts w:ascii="Times New Roman" w:hAnsi="Times New Roman" w:cs="Times New Roman"/>
          <w:sz w:val="24"/>
          <w:szCs w:val="24"/>
          <w:lang w:val="en-US"/>
        </w:rPr>
        <w:t>PRINT</w:t>
      </w:r>
    </w:p>
    <w:p w:rsidR="00327A17" w:rsidRPr="00193D9D" w:rsidRDefault="00327A17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27A17" w:rsidRPr="00193D9D" w:rsidRDefault="00193D9D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Pr="00193D9D">
        <w:rPr>
          <w:rFonts w:ascii="Times New Roman" w:hAnsi="Times New Roman" w:cs="Times New Roman"/>
          <w:sz w:val="24"/>
          <w:szCs w:val="24"/>
          <w:lang w:val="en-US"/>
        </w:rPr>
        <w:t>.5.3</w:t>
      </w:r>
      <w:r w:rsidR="00327A17" w:rsidRPr="00193D9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327A17">
        <w:rPr>
          <w:rFonts w:ascii="Times New Roman" w:hAnsi="Times New Roman" w:cs="Times New Roman"/>
          <w:sz w:val="24"/>
          <w:szCs w:val="24"/>
        </w:rPr>
        <w:t>Параметры</w:t>
      </w:r>
      <w:r w:rsidR="00327A17" w:rsidRPr="00193D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7A17">
        <w:rPr>
          <w:rFonts w:ascii="Times New Roman" w:hAnsi="Times New Roman" w:cs="Times New Roman"/>
          <w:sz w:val="24"/>
          <w:szCs w:val="24"/>
        </w:rPr>
        <w:t>сетевой</w:t>
      </w:r>
      <w:r w:rsidR="00327A17" w:rsidRPr="00193D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7A17">
        <w:rPr>
          <w:rFonts w:ascii="Times New Roman" w:hAnsi="Times New Roman" w:cs="Times New Roman"/>
          <w:sz w:val="24"/>
          <w:szCs w:val="24"/>
        </w:rPr>
        <w:t>утилиты</w:t>
      </w:r>
      <w:r w:rsidR="00327A17" w:rsidRPr="00193D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7A17" w:rsidRPr="00193D9D">
        <w:rPr>
          <w:rFonts w:ascii="Times New Roman" w:hAnsi="Times New Roman" w:cs="Times New Roman"/>
          <w:b/>
          <w:sz w:val="24"/>
          <w:szCs w:val="24"/>
          <w:lang w:val="en-US"/>
        </w:rPr>
        <w:t>route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498"/>
        <w:gridCol w:w="2400"/>
        <w:gridCol w:w="2143"/>
        <w:gridCol w:w="517"/>
        <w:gridCol w:w="2034"/>
        <w:gridCol w:w="1979"/>
      </w:tblGrid>
      <w:tr w:rsidR="00327A17" w:rsidTr="00327A17">
        <w:tc>
          <w:tcPr>
            <w:tcW w:w="107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A17" w:rsidRPr="00193D9D" w:rsidRDefault="00327A17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9D">
              <w:rPr>
                <w:rFonts w:ascii="Times New Roman" w:hAnsi="Times New Roman" w:cs="Times New Roman"/>
                <w:b/>
                <w:sz w:val="24"/>
                <w:szCs w:val="24"/>
              </w:rPr>
              <w:t>Группа параметров</w:t>
            </w:r>
          </w:p>
        </w:tc>
      </w:tr>
      <w:tr w:rsidR="00327A17" w:rsidTr="00327A17">
        <w:tc>
          <w:tcPr>
            <w:tcW w:w="53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A17" w:rsidRPr="00193D9D" w:rsidRDefault="00327A17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9D">
              <w:rPr>
                <w:rFonts w:ascii="Times New Roman" w:hAnsi="Times New Roman" w:cs="Times New Roman"/>
                <w:b/>
                <w:sz w:val="24"/>
                <w:szCs w:val="24"/>
              </w:rPr>
              <w:t>1 группа 1 категория</w:t>
            </w:r>
          </w:p>
        </w:tc>
        <w:tc>
          <w:tcPr>
            <w:tcW w:w="53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A17" w:rsidRPr="00193D9D" w:rsidRDefault="00327A17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9D">
              <w:rPr>
                <w:rFonts w:ascii="Times New Roman" w:hAnsi="Times New Roman" w:cs="Times New Roman"/>
                <w:b/>
                <w:sz w:val="24"/>
                <w:szCs w:val="24"/>
              </w:rPr>
              <w:t>2 группа 1 категория</w:t>
            </w:r>
          </w:p>
        </w:tc>
      </w:tr>
      <w:tr w:rsidR="00327A17" w:rsidTr="00327A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A17" w:rsidRPr="00193D9D" w:rsidRDefault="00327A17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A17" w:rsidRPr="00193D9D" w:rsidRDefault="00327A17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9D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A17" w:rsidRPr="00193D9D" w:rsidRDefault="00327A17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9D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A17" w:rsidRPr="00193D9D" w:rsidRDefault="00327A17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A17" w:rsidRPr="00193D9D" w:rsidRDefault="00327A17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9D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A17" w:rsidRPr="00193D9D" w:rsidRDefault="00327A17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9D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327A17" w:rsidTr="00327A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A17" w:rsidRPr="00193D9D" w:rsidRDefault="00327A17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A17" w:rsidRDefault="00327A17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D9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]=DELETE [destination]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A17" w:rsidRDefault="00327A17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маршрут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A17" w:rsidRDefault="00327A17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A17" w:rsidRDefault="00327A17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A17" w:rsidRDefault="00327A17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7A17" w:rsidTr="00327A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A17" w:rsidRDefault="00327A17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A17" w:rsidRDefault="00327A17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command]=ADD [destination][gateway]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A17" w:rsidRDefault="00327A17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маршрута с указанием шлюза с маской = 255.255.255.255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A17" w:rsidRDefault="00327A17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A17" w:rsidRDefault="00327A17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A17" w:rsidRDefault="00327A17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17" w:rsidTr="00327A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A17" w:rsidRDefault="00327A17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A17" w:rsidRDefault="00327A17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command]=ADD [destination] MASK [netmask] [gateway]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A17" w:rsidRDefault="00327A17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маршрута с указанием маски и шлюза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A17" w:rsidRDefault="00327A17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A17" w:rsidRDefault="00327A17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A17" w:rsidRDefault="00327A17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17" w:rsidTr="00327A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A17" w:rsidRDefault="00327A17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A17" w:rsidRDefault="00327A17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-p) (-4) [command] [destination] (MASK [netmask]) [gateway] (METRIC)  (IF [interface]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A17" w:rsidRDefault="00327A17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) - параметр, который необязательно указывать. Добавление маршрута со всеми указанными параметрами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A17" w:rsidRDefault="00327A17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A17" w:rsidRDefault="00327A17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A17" w:rsidRDefault="00327A17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A17" w:rsidRPr="00FC172E" w:rsidRDefault="00327A17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A17" w:rsidRDefault="00327A17" w:rsidP="00193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1E5862" wp14:editId="323156F5">
            <wp:extent cx="4124325" cy="4667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A17" w:rsidRPr="00193D9D" w:rsidRDefault="00193D9D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193D9D">
        <w:rPr>
          <w:rFonts w:ascii="Times New Roman" w:hAnsi="Times New Roman" w:cs="Times New Roman"/>
          <w:sz w:val="24"/>
          <w:szCs w:val="24"/>
          <w:lang w:val="en-US"/>
        </w:rPr>
        <w:t>.5.5</w:t>
      </w:r>
      <w:r w:rsidR="00327A17" w:rsidRPr="00193D9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327A17"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="00327A17" w:rsidRPr="00193D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7A17">
        <w:rPr>
          <w:rFonts w:ascii="Times New Roman" w:hAnsi="Times New Roman" w:cs="Times New Roman"/>
          <w:sz w:val="24"/>
          <w:szCs w:val="24"/>
        </w:rPr>
        <w:t>вывод</w:t>
      </w:r>
      <w:r w:rsidR="00327A17" w:rsidRPr="00193D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7A17">
        <w:rPr>
          <w:rFonts w:ascii="Times New Roman" w:hAnsi="Times New Roman" w:cs="Times New Roman"/>
          <w:sz w:val="24"/>
          <w:szCs w:val="24"/>
        </w:rPr>
        <w:t>с</w:t>
      </w:r>
      <w:r w:rsidR="00327A17" w:rsidRPr="00193D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7A17">
        <w:rPr>
          <w:rFonts w:ascii="Times New Roman" w:hAnsi="Times New Roman" w:cs="Times New Roman"/>
          <w:sz w:val="24"/>
          <w:szCs w:val="24"/>
        </w:rPr>
        <w:t>параметрами</w:t>
      </w:r>
      <w:r w:rsidR="00327A17" w:rsidRPr="00193D9D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327A17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="00327A17" w:rsidRPr="00193D9D">
        <w:rPr>
          <w:rFonts w:ascii="Times New Roman" w:hAnsi="Times New Roman" w:cs="Times New Roman"/>
          <w:sz w:val="24"/>
          <w:szCs w:val="24"/>
          <w:lang w:val="en-US"/>
        </w:rPr>
        <w:t>]=</w:t>
      </w:r>
      <w:r w:rsidR="00327A17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327A17" w:rsidRPr="00193D9D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327A17">
        <w:rPr>
          <w:rFonts w:ascii="Times New Roman" w:hAnsi="Times New Roman" w:cs="Times New Roman"/>
          <w:sz w:val="24"/>
          <w:szCs w:val="24"/>
          <w:lang w:val="en-US"/>
        </w:rPr>
        <w:t>destination</w:t>
      </w:r>
      <w:r w:rsidR="00327A17" w:rsidRPr="00193D9D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327A17" w:rsidRPr="00193D9D" w:rsidRDefault="00327A17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27A17" w:rsidRDefault="00327A17" w:rsidP="00193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E1C70D" wp14:editId="559E1397">
            <wp:extent cx="3867150" cy="46672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A17" w:rsidRPr="00327A17" w:rsidRDefault="00327A17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193D9D">
        <w:rPr>
          <w:rFonts w:ascii="Times New Roman" w:hAnsi="Times New Roman" w:cs="Times New Roman"/>
          <w:sz w:val="24"/>
          <w:szCs w:val="24"/>
          <w:lang w:val="en-US"/>
        </w:rPr>
        <w:t>.5.</w:t>
      </w:r>
      <w:r w:rsidR="00193D9D" w:rsidRPr="00193D9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327A1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193D9D">
        <w:rPr>
          <w:rFonts w:ascii="Times New Roman" w:hAnsi="Times New Roman" w:cs="Times New Roman"/>
          <w:b/>
          <w:sz w:val="24"/>
          <w:szCs w:val="24"/>
          <w:lang w:val="en-US"/>
        </w:rPr>
        <w:t>rou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</w:t>
      </w:r>
      <w:r w:rsidRPr="00327A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27A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метрами</w:t>
      </w:r>
      <w:r w:rsidRPr="00327A17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327A17">
        <w:rPr>
          <w:rFonts w:ascii="Times New Roman" w:hAnsi="Times New Roman" w:cs="Times New Roman"/>
          <w:sz w:val="24"/>
          <w:szCs w:val="24"/>
          <w:lang w:val="en-US"/>
        </w:rPr>
        <w:t>]=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327A17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destination</w:t>
      </w:r>
      <w:r w:rsidRPr="00327A17">
        <w:rPr>
          <w:rFonts w:ascii="Times New Roman" w:hAnsi="Times New Roman" w:cs="Times New Roman"/>
          <w:sz w:val="24"/>
          <w:szCs w:val="24"/>
          <w:lang w:val="en-US"/>
        </w:rPr>
        <w:t>][</w:t>
      </w:r>
      <w:r>
        <w:rPr>
          <w:rFonts w:ascii="Times New Roman" w:hAnsi="Times New Roman" w:cs="Times New Roman"/>
          <w:sz w:val="24"/>
          <w:szCs w:val="24"/>
          <w:lang w:val="en-US"/>
        </w:rPr>
        <w:t>gateway</w:t>
      </w:r>
      <w:r w:rsidRPr="00327A1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327A17" w:rsidRDefault="00327A17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486" w:rsidRDefault="00283486" w:rsidP="00193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6267D7" wp14:editId="563670BB">
            <wp:extent cx="5019675" cy="4095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86" w:rsidRPr="00327A17" w:rsidRDefault="00283486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193D9D">
        <w:rPr>
          <w:rFonts w:ascii="Times New Roman" w:hAnsi="Times New Roman" w:cs="Times New Roman"/>
          <w:sz w:val="24"/>
          <w:szCs w:val="24"/>
          <w:lang w:val="en-US"/>
        </w:rPr>
        <w:t>.5.</w:t>
      </w:r>
      <w:r w:rsidR="00193D9D" w:rsidRPr="00193D9D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327A1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193D9D">
        <w:rPr>
          <w:rFonts w:ascii="Times New Roman" w:hAnsi="Times New Roman" w:cs="Times New Roman"/>
          <w:b/>
          <w:sz w:val="24"/>
          <w:szCs w:val="24"/>
          <w:lang w:val="en-US"/>
        </w:rPr>
        <w:t>route</w:t>
      </w:r>
      <w:r w:rsidRPr="00327A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</w:t>
      </w:r>
      <w:r w:rsidRPr="00327A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27A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метрами</w:t>
      </w:r>
      <w:r w:rsidRPr="00327A17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327A17">
        <w:rPr>
          <w:rFonts w:ascii="Times New Roman" w:hAnsi="Times New Roman" w:cs="Times New Roman"/>
          <w:sz w:val="24"/>
          <w:szCs w:val="24"/>
          <w:lang w:val="en-US"/>
        </w:rPr>
        <w:t>]=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327A17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destination</w:t>
      </w:r>
      <w:r w:rsidRPr="00327A17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en-US"/>
        </w:rPr>
        <w:t>MASK</w:t>
      </w:r>
      <w:r w:rsidRPr="00327A17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netmask</w:t>
      </w:r>
      <w:r w:rsidRPr="00327A17">
        <w:rPr>
          <w:rFonts w:ascii="Times New Roman" w:hAnsi="Times New Roman" w:cs="Times New Roman"/>
          <w:sz w:val="24"/>
          <w:szCs w:val="24"/>
          <w:lang w:val="en-US"/>
        </w:rPr>
        <w:t>] [</w:t>
      </w:r>
      <w:r>
        <w:rPr>
          <w:rFonts w:ascii="Times New Roman" w:hAnsi="Times New Roman" w:cs="Times New Roman"/>
          <w:sz w:val="24"/>
          <w:szCs w:val="24"/>
          <w:lang w:val="en-US"/>
        </w:rPr>
        <w:t>gateway</w:t>
      </w:r>
      <w:r w:rsidRPr="00327A1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83486" w:rsidRDefault="00283486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27A17" w:rsidRDefault="00327A17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8F96AC" wp14:editId="7C93E4B3">
            <wp:extent cx="5934075" cy="6000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86" w:rsidRPr="00283486" w:rsidRDefault="00283486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193D9D">
        <w:rPr>
          <w:rFonts w:ascii="Times New Roman" w:hAnsi="Times New Roman" w:cs="Times New Roman"/>
          <w:sz w:val="24"/>
          <w:szCs w:val="24"/>
          <w:lang w:val="en-US"/>
        </w:rPr>
        <w:t>.5.</w:t>
      </w:r>
      <w:r w:rsidR="00193D9D" w:rsidRPr="00193D9D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193D9D">
        <w:rPr>
          <w:rFonts w:ascii="Times New Roman" w:hAnsi="Times New Roman" w:cs="Times New Roman"/>
          <w:b/>
          <w:sz w:val="24"/>
          <w:szCs w:val="24"/>
          <w:lang w:val="en-US"/>
        </w:rPr>
        <w:t>rou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метрам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-p) (-4) [command] [destination] (MASK [netmask]) [gateway] (METRIC)  (IF [interface])</w:t>
      </w:r>
    </w:p>
    <w:p w:rsidR="00327A17" w:rsidRDefault="00327A17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486" w:rsidRDefault="00283486" w:rsidP="00FC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B9AB47" wp14:editId="7DEC9895">
            <wp:extent cx="5943600" cy="23622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86" w:rsidRPr="00FC172E" w:rsidRDefault="00193D9D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6.1</w:t>
      </w:r>
      <w:r w:rsidR="0028348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83486" w:rsidRPr="00193D9D">
        <w:rPr>
          <w:rFonts w:ascii="Times New Roman" w:hAnsi="Times New Roman" w:cs="Times New Roman"/>
          <w:b/>
          <w:sz w:val="24"/>
          <w:szCs w:val="24"/>
          <w:lang w:val="en-US"/>
        </w:rPr>
        <w:t>tracert</w:t>
      </w:r>
      <w:proofErr w:type="spellEnd"/>
      <w:r w:rsidR="00283486" w:rsidRPr="00283486">
        <w:rPr>
          <w:rFonts w:ascii="Times New Roman" w:hAnsi="Times New Roman" w:cs="Times New Roman"/>
          <w:sz w:val="24"/>
          <w:szCs w:val="24"/>
        </w:rPr>
        <w:t xml:space="preserve"> </w:t>
      </w:r>
      <w:r w:rsidR="00283486">
        <w:rPr>
          <w:rFonts w:ascii="Times New Roman" w:hAnsi="Times New Roman" w:cs="Times New Roman"/>
          <w:sz w:val="24"/>
          <w:szCs w:val="24"/>
        </w:rPr>
        <w:t xml:space="preserve">вывод без параметра и вывод справки </w:t>
      </w:r>
    </w:p>
    <w:p w:rsidR="00193D9D" w:rsidRDefault="00193D9D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486" w:rsidRDefault="00193D9D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.1</w:t>
      </w:r>
      <w:r w:rsidR="00283486">
        <w:rPr>
          <w:rFonts w:ascii="Times New Roman" w:hAnsi="Times New Roman" w:cs="Times New Roman"/>
          <w:sz w:val="24"/>
          <w:szCs w:val="24"/>
        </w:rPr>
        <w:t xml:space="preserve"> - Параметры сетевой утилиты </w:t>
      </w:r>
      <w:proofErr w:type="spellStart"/>
      <w:r w:rsidR="00283486" w:rsidRPr="00193D9D">
        <w:rPr>
          <w:rFonts w:ascii="Times New Roman" w:hAnsi="Times New Roman" w:cs="Times New Roman"/>
          <w:b/>
          <w:sz w:val="24"/>
          <w:szCs w:val="24"/>
          <w:lang w:val="en-US"/>
        </w:rPr>
        <w:t>tracert</w:t>
      </w:r>
      <w:proofErr w:type="spellEnd"/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05"/>
        <w:gridCol w:w="2113"/>
        <w:gridCol w:w="2230"/>
        <w:gridCol w:w="527"/>
        <w:gridCol w:w="2114"/>
        <w:gridCol w:w="2082"/>
      </w:tblGrid>
      <w:tr w:rsidR="00283486" w:rsidTr="00283486">
        <w:trPr>
          <w:jc w:val="center"/>
        </w:trPr>
        <w:tc>
          <w:tcPr>
            <w:tcW w:w="107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Pr="00193D9D" w:rsidRDefault="00283486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9D">
              <w:rPr>
                <w:rFonts w:ascii="Times New Roman" w:hAnsi="Times New Roman" w:cs="Times New Roman"/>
                <w:b/>
                <w:sz w:val="24"/>
                <w:szCs w:val="24"/>
              </w:rPr>
              <w:t>Группа параметров</w:t>
            </w:r>
          </w:p>
        </w:tc>
      </w:tr>
      <w:tr w:rsidR="00283486" w:rsidTr="00283486">
        <w:trPr>
          <w:jc w:val="center"/>
        </w:trPr>
        <w:tc>
          <w:tcPr>
            <w:tcW w:w="53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Pr="00193D9D" w:rsidRDefault="00283486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9D">
              <w:rPr>
                <w:rFonts w:ascii="Times New Roman" w:hAnsi="Times New Roman" w:cs="Times New Roman"/>
                <w:b/>
                <w:sz w:val="24"/>
                <w:szCs w:val="24"/>
              </w:rPr>
              <w:t>1 группа - параметры настройки</w:t>
            </w:r>
          </w:p>
        </w:tc>
        <w:tc>
          <w:tcPr>
            <w:tcW w:w="53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Pr="00193D9D" w:rsidRDefault="00283486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9D">
              <w:rPr>
                <w:rFonts w:ascii="Times New Roman" w:hAnsi="Times New Roman" w:cs="Times New Roman"/>
                <w:b/>
                <w:sz w:val="24"/>
                <w:szCs w:val="24"/>
              </w:rPr>
              <w:t>2 группа - параметры отображения</w:t>
            </w:r>
          </w:p>
        </w:tc>
      </w:tr>
      <w:tr w:rsidR="00283486" w:rsidTr="00283486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Pr="00193D9D" w:rsidRDefault="00283486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Pr="00193D9D" w:rsidRDefault="00283486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9D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Pr="00193D9D" w:rsidRDefault="00283486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9D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Pr="00193D9D" w:rsidRDefault="00283486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Pr="00193D9D" w:rsidRDefault="00283486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9D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Pr="00193D9D" w:rsidRDefault="00283486" w:rsidP="00FC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9D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283486" w:rsidTr="00283486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 использования разрешений в именах узлов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бра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р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и (толь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6).</w:t>
            </w:r>
          </w:p>
        </w:tc>
      </w:tr>
      <w:tr w:rsidR="00283486" w:rsidTr="00283486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h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максимального числа прыжков при поиске узла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86" w:rsidTr="00283486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j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свободного выбора маршру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иску узлов (толь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4)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86" w:rsidTr="00283486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таймаута каждого ответа в миллисекундах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86" w:rsidTr="00283486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указанный адрес источника (толь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6)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86" w:rsidTr="00283486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удительное 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v4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86" w:rsidTr="00283486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удительное 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486" w:rsidRDefault="00193D9D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  <w:r w:rsidR="00283486">
        <w:rPr>
          <w:rFonts w:ascii="Times New Roman" w:hAnsi="Times New Roman" w:cs="Times New Roman"/>
          <w:sz w:val="24"/>
          <w:szCs w:val="24"/>
        </w:rPr>
        <w:t xml:space="preserve">.2 - Значение параметров 1 группы сетевой утилиты </w:t>
      </w:r>
      <w:proofErr w:type="spellStart"/>
      <w:r w:rsidR="00283486">
        <w:rPr>
          <w:rFonts w:ascii="Times New Roman" w:hAnsi="Times New Roman" w:cs="Times New Roman"/>
          <w:sz w:val="24"/>
          <w:szCs w:val="24"/>
          <w:lang w:val="en-US"/>
        </w:rPr>
        <w:t>tracert</w:t>
      </w:r>
      <w:proofErr w:type="spellEnd"/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19"/>
        <w:gridCol w:w="4507"/>
        <w:gridCol w:w="4545"/>
      </w:tblGrid>
      <w:tr w:rsidR="00283486" w:rsidTr="00283486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я параметра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283486" w:rsidTr="00283486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прыжков</w:t>
            </w:r>
          </w:p>
        </w:tc>
      </w:tr>
      <w:tr w:rsidR="00283486" w:rsidTr="00283486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j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узлов</w:t>
            </w:r>
          </w:p>
        </w:tc>
      </w:tr>
      <w:tr w:rsidR="00283486" w:rsidTr="00283486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аут в миллисекундах</w:t>
            </w:r>
          </w:p>
        </w:tc>
      </w:tr>
      <w:tr w:rsidR="00283486" w:rsidTr="00283486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486" w:rsidRDefault="00283486" w:rsidP="00FC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 источника</w:t>
            </w:r>
          </w:p>
        </w:tc>
      </w:tr>
    </w:tbl>
    <w:p w:rsidR="00283486" w:rsidRPr="00283486" w:rsidRDefault="00283486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27A17" w:rsidRDefault="00283486" w:rsidP="00193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A68B81" wp14:editId="2842CBFA">
            <wp:extent cx="4886325" cy="132397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86" w:rsidRDefault="00193D9D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6.2</w:t>
      </w:r>
      <w:r w:rsidR="0028348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83486" w:rsidRPr="00193D9D">
        <w:rPr>
          <w:rFonts w:ascii="Times New Roman" w:hAnsi="Times New Roman" w:cs="Times New Roman"/>
          <w:b/>
          <w:sz w:val="24"/>
          <w:szCs w:val="24"/>
          <w:lang w:val="en-US"/>
        </w:rPr>
        <w:t>tracert</w:t>
      </w:r>
      <w:proofErr w:type="spellEnd"/>
      <w:r w:rsidR="00283486" w:rsidRPr="00283486">
        <w:rPr>
          <w:rFonts w:ascii="Times New Roman" w:hAnsi="Times New Roman" w:cs="Times New Roman"/>
          <w:sz w:val="24"/>
          <w:szCs w:val="24"/>
        </w:rPr>
        <w:t xml:space="preserve"> </w:t>
      </w:r>
      <w:r w:rsidR="00283486">
        <w:rPr>
          <w:rFonts w:ascii="Times New Roman" w:hAnsi="Times New Roman" w:cs="Times New Roman"/>
          <w:sz w:val="24"/>
          <w:szCs w:val="24"/>
        </w:rPr>
        <w:t>вывод с параметром -</w:t>
      </w:r>
      <w:r w:rsidR="00283486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283486" w:rsidRPr="00FC172E" w:rsidRDefault="00283486" w:rsidP="00FC172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83486" w:rsidRDefault="00283486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97EFE4" wp14:editId="50DACEE6">
            <wp:extent cx="3724275" cy="13811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86" w:rsidRPr="00283486" w:rsidRDefault="00193D9D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6.3</w:t>
      </w:r>
      <w:r w:rsidR="0028348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83486" w:rsidRPr="00193D9D">
        <w:rPr>
          <w:rFonts w:ascii="Times New Roman" w:hAnsi="Times New Roman" w:cs="Times New Roman"/>
          <w:b/>
          <w:sz w:val="24"/>
          <w:szCs w:val="24"/>
          <w:lang w:val="en-US"/>
        </w:rPr>
        <w:t>tracert</w:t>
      </w:r>
      <w:proofErr w:type="spellEnd"/>
      <w:r w:rsidR="00283486" w:rsidRPr="00283486">
        <w:rPr>
          <w:rFonts w:ascii="Times New Roman" w:hAnsi="Times New Roman" w:cs="Times New Roman"/>
          <w:sz w:val="24"/>
          <w:szCs w:val="24"/>
        </w:rPr>
        <w:t xml:space="preserve"> </w:t>
      </w:r>
      <w:r w:rsidR="00283486">
        <w:rPr>
          <w:rFonts w:ascii="Times New Roman" w:hAnsi="Times New Roman" w:cs="Times New Roman"/>
          <w:sz w:val="24"/>
          <w:szCs w:val="24"/>
        </w:rPr>
        <w:t>вывод с параметром –</w:t>
      </w:r>
      <w:r w:rsidR="00283486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:rsidR="00283486" w:rsidRPr="00FC172E" w:rsidRDefault="00283486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486" w:rsidRDefault="00283486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403BEC" wp14:editId="3C47BBEE">
            <wp:extent cx="4848225" cy="11906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86" w:rsidRPr="00283486" w:rsidRDefault="00193D9D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6.4</w:t>
      </w:r>
      <w:r w:rsidR="0028348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83486" w:rsidRPr="00193D9D">
        <w:rPr>
          <w:rFonts w:ascii="Times New Roman" w:hAnsi="Times New Roman" w:cs="Times New Roman"/>
          <w:b/>
          <w:sz w:val="24"/>
          <w:szCs w:val="24"/>
          <w:lang w:val="en-US"/>
        </w:rPr>
        <w:t>tracert</w:t>
      </w:r>
      <w:proofErr w:type="spellEnd"/>
      <w:r w:rsidR="00283486">
        <w:rPr>
          <w:rFonts w:ascii="Times New Roman" w:hAnsi="Times New Roman" w:cs="Times New Roman"/>
          <w:sz w:val="24"/>
          <w:szCs w:val="24"/>
        </w:rPr>
        <w:t xml:space="preserve"> вывод с параметром –</w:t>
      </w:r>
      <w:r w:rsidR="00283486">
        <w:rPr>
          <w:rFonts w:ascii="Times New Roman" w:hAnsi="Times New Roman" w:cs="Times New Roman"/>
          <w:sz w:val="24"/>
          <w:szCs w:val="24"/>
          <w:lang w:val="en-US"/>
        </w:rPr>
        <w:t>j</w:t>
      </w:r>
    </w:p>
    <w:p w:rsidR="00283486" w:rsidRPr="00FC172E" w:rsidRDefault="00283486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486" w:rsidRDefault="00283486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7016238" wp14:editId="7B21C021">
            <wp:extent cx="5267325" cy="11715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86" w:rsidRDefault="00193D9D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6.5</w:t>
      </w:r>
      <w:r w:rsidR="0028348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83486" w:rsidRPr="00193D9D">
        <w:rPr>
          <w:rFonts w:ascii="Times New Roman" w:hAnsi="Times New Roman" w:cs="Times New Roman"/>
          <w:b/>
          <w:sz w:val="24"/>
          <w:szCs w:val="24"/>
          <w:lang w:val="en-US"/>
        </w:rPr>
        <w:t>tracert</w:t>
      </w:r>
      <w:proofErr w:type="spellEnd"/>
      <w:r w:rsidR="00283486">
        <w:rPr>
          <w:rFonts w:ascii="Times New Roman" w:hAnsi="Times New Roman" w:cs="Times New Roman"/>
          <w:sz w:val="24"/>
          <w:szCs w:val="24"/>
        </w:rPr>
        <w:t xml:space="preserve"> вывод с параметр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83486">
        <w:rPr>
          <w:rFonts w:ascii="Times New Roman" w:hAnsi="Times New Roman" w:cs="Times New Roman"/>
          <w:sz w:val="24"/>
          <w:szCs w:val="24"/>
          <w:lang w:val="en-US"/>
        </w:rPr>
        <w:t>w</w:t>
      </w:r>
    </w:p>
    <w:p w:rsidR="00193D9D" w:rsidRDefault="00193D9D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09"/>
        <w:gridCol w:w="2152"/>
        <w:gridCol w:w="2137"/>
        <w:gridCol w:w="532"/>
        <w:gridCol w:w="2140"/>
        <w:gridCol w:w="2101"/>
      </w:tblGrid>
      <w:tr w:rsidR="00193D9D" w:rsidTr="00193D9D">
        <w:tc>
          <w:tcPr>
            <w:tcW w:w="107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D9D" w:rsidRPr="00193D9D" w:rsidRDefault="00193D9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9D">
              <w:rPr>
                <w:rFonts w:ascii="Times New Roman" w:hAnsi="Times New Roman" w:cs="Times New Roman"/>
                <w:b/>
                <w:sz w:val="24"/>
                <w:szCs w:val="24"/>
              </w:rPr>
              <w:t>Группа параметров</w:t>
            </w:r>
          </w:p>
        </w:tc>
      </w:tr>
      <w:tr w:rsidR="00193D9D" w:rsidTr="00193D9D">
        <w:tc>
          <w:tcPr>
            <w:tcW w:w="53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D9D" w:rsidRPr="00193D9D" w:rsidRDefault="00193D9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9D">
              <w:rPr>
                <w:rFonts w:ascii="Times New Roman" w:hAnsi="Times New Roman" w:cs="Times New Roman"/>
                <w:b/>
                <w:sz w:val="24"/>
                <w:szCs w:val="24"/>
              </w:rPr>
              <w:t>1 группа 1 категория</w:t>
            </w:r>
          </w:p>
        </w:tc>
        <w:tc>
          <w:tcPr>
            <w:tcW w:w="53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D9D" w:rsidRPr="00193D9D" w:rsidRDefault="00193D9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9D">
              <w:rPr>
                <w:rFonts w:ascii="Times New Roman" w:hAnsi="Times New Roman" w:cs="Times New Roman"/>
                <w:b/>
                <w:sz w:val="24"/>
                <w:szCs w:val="24"/>
              </w:rPr>
              <w:t>2 группа 1 категория</w:t>
            </w:r>
          </w:p>
        </w:tc>
      </w:tr>
      <w:tr w:rsidR="00193D9D" w:rsidTr="00193D9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D9D" w:rsidRPr="00193D9D" w:rsidRDefault="00193D9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D9D" w:rsidRPr="00193D9D" w:rsidRDefault="00193D9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9D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D9D" w:rsidRPr="00193D9D" w:rsidRDefault="00193D9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9D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D9D" w:rsidRPr="00193D9D" w:rsidRDefault="00193D9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D9D" w:rsidRPr="00193D9D" w:rsidRDefault="00193D9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9D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D9D" w:rsidRPr="00193D9D" w:rsidRDefault="00193D9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9D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193D9D" w:rsidTr="00193D9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D9D" w:rsidRDefault="00193D9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D9D" w:rsidRDefault="00193D9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 -h -j -w -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D9D" w:rsidRDefault="00193D9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использовать любой из этих параметров  в любом количестве. Настраивает все указанные параметры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D9D" w:rsidRDefault="00193D9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D9D" w:rsidRDefault="00193D9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D9D" w:rsidRDefault="00193D9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3D9D" w:rsidRPr="00193D9D" w:rsidRDefault="00193D9D" w:rsidP="00FC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486" w:rsidRDefault="00193D9D" w:rsidP="00193D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3D9D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2B480F" w:rsidRDefault="002B480F" w:rsidP="00193D9D">
      <w:pPr>
        <w:spacing w:after="0" w:line="240" w:lineRule="auto"/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</w:pPr>
      <w:r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 </w:t>
      </w:r>
    </w:p>
    <w:p w:rsidR="007837D3" w:rsidRPr="00B80BA2" w:rsidRDefault="002B480F" w:rsidP="00B80BA2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B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rp</w:t>
      </w:r>
      <w:r w:rsidRPr="00B80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отображение и изменение таблиц преобразования IP-адресов в физические, используемые протоколом разрешения адресов.</w:t>
      </w:r>
      <w:r w:rsidR="007837D3" w:rsidRPr="00B80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37D3" w:rsidRPr="00B80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запуске утилиты без параметров выводится справочная информация, а параметра справки для этой утилиты нет. Есть возможность изменения </w:t>
      </w:r>
      <w:r w:rsidR="007837D3" w:rsidRPr="00B80B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p</w:t>
      </w:r>
      <w:r w:rsidR="007837D3" w:rsidRPr="00B80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писей.</w:t>
      </w:r>
    </w:p>
    <w:p w:rsidR="007837D3" w:rsidRPr="00AB7B59" w:rsidRDefault="007837D3" w:rsidP="007837D3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B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B80B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pconfig</w:t>
      </w:r>
      <w:r w:rsidR="00B80BA2" w:rsidRPr="00B80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0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ется для отображения текущих настроек протокола TCP/IP и для обновления некоторых параметров, задаваемых при автоматическом конфигурировании сетевых интерфейсов при использовании протокола </w:t>
      </w:r>
      <w:r w:rsidR="00B80BA2" w:rsidRPr="00B80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HCP</w:t>
      </w:r>
      <w:r w:rsidRPr="00B80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80BA2" w:rsidRPr="00B80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0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пуске утилиты без параметров выводится информация о базовых сетевых настройках для всех сетевых адаптеров, присутствующих в системе.</w:t>
      </w:r>
      <w:r w:rsidR="00B80BA2" w:rsidRPr="00B80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0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пуске утилиты с параметром справки выводится справочная информация.</w:t>
      </w:r>
      <w:r w:rsidR="00B80BA2" w:rsidRPr="00B80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0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запуске утилиты с параметрами настройки можно менять некоторые сетевые настройки </w:t>
      </w:r>
      <w:r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еров.</w:t>
      </w:r>
      <w:r w:rsidR="00B80BA2"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пуске утилиты с параметрами отображения выводится разная информация о сетевых настройках адаптеров.</w:t>
      </w:r>
    </w:p>
    <w:p w:rsidR="007837D3" w:rsidRPr="00AB7B59" w:rsidRDefault="00B80BA2" w:rsidP="00AB7B59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N</w:t>
      </w:r>
      <w:r w:rsidR="007837D3" w:rsidRPr="00AB7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etstat</w:t>
      </w:r>
      <w:r w:rsidR="007837D3"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назначена для получения сведений о состоянии сетевых соединений и слушаемых на данном компьютере портах TCP и UDP, а также, для отображения статистических данных по сетевым интерфейсам и протоколам.</w:t>
      </w:r>
      <w:r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37D3"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пуске утилиты без параметров выводится статистика соединений</w:t>
      </w:r>
      <w:r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с параметром справки выводится справочная информация. </w:t>
      </w:r>
      <w:r w:rsidR="007837D3"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пуске утилиты с параметром справки выводится справочная информация</w:t>
      </w:r>
      <w:r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837D3"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пуске утилиты с параметрами отображения показывает нам статистику в нужном виде</w:t>
      </w:r>
      <w:r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имеет параметра настройки</w:t>
      </w:r>
      <w:r w:rsidR="007837D3"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37D3" w:rsidRPr="00AB7B59" w:rsidRDefault="00AB7B59" w:rsidP="00AB7B59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</w:t>
      </w:r>
      <w:proofErr w:type="spellStart"/>
      <w:r w:rsidRPr="00AB7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ng</w:t>
      </w:r>
      <w:proofErr w:type="spellEnd"/>
      <w:r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тся дл</w:t>
      </w:r>
      <w:r w:rsidR="007837D3"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бмена служебной и диагностической</w:t>
      </w:r>
      <w:r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37D3"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ей в сети используется специальный протоко</w:t>
      </w:r>
      <w:r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 управляющих сообщений ICMP. Команда </w:t>
      </w:r>
      <w:r w:rsidR="007837D3"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воляет выполнить отправку управляющего сообщения типа </w:t>
      </w:r>
      <w:proofErr w:type="spellStart"/>
      <w:r w:rsidR="007837D3"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cho</w:t>
      </w:r>
      <w:proofErr w:type="spellEnd"/>
      <w:r w:rsidR="007837D3"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837D3"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quest</w:t>
      </w:r>
      <w:proofErr w:type="spellEnd"/>
      <w:r w:rsidR="007837D3"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ип равен 8 и указывается в заголовке ICMP-сообщения) адресуемому узлу и интерпретировать полученный от него ответ в удобном для анализа виде. В поле </w:t>
      </w:r>
      <w:r w:rsidR="007837D3"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анных отправляемого </w:t>
      </w:r>
      <w:proofErr w:type="spellStart"/>
      <w:r w:rsidR="007837D3"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cmp</w:t>
      </w:r>
      <w:proofErr w:type="spellEnd"/>
      <w:r w:rsidR="007837D3"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акета обычно содержатся символы английского алфавита. В ответ на такой запрос, опрашиваемый узел должен отправить </w:t>
      </w:r>
      <w:proofErr w:type="spellStart"/>
      <w:r w:rsidR="007837D3"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cmp</w:t>
      </w:r>
      <w:proofErr w:type="spellEnd"/>
      <w:r w:rsidR="007837D3"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акет с теми же данными, которые были приняты, и типом сообщения </w:t>
      </w:r>
      <w:proofErr w:type="spellStart"/>
      <w:r w:rsidR="007837D3"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cho</w:t>
      </w:r>
      <w:proofErr w:type="spellEnd"/>
      <w:r w:rsidR="007837D3"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837D3"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ply</w:t>
      </w:r>
      <w:proofErr w:type="spellEnd"/>
      <w:r w:rsidR="007837D3"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д типа в ICMP-заголовке равен 0) . Если при обмене </w:t>
      </w:r>
      <w:proofErr w:type="spellStart"/>
      <w:r w:rsidR="007837D3"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cmp</w:t>
      </w:r>
      <w:proofErr w:type="spellEnd"/>
      <w:r w:rsidR="007837D3"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общениями возникает какая-либо проблема, то утилита ping выведет информацию для ее диагностики.</w:t>
      </w:r>
      <w:r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37D3"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пуске утилиты без параметров выводится справочная информация</w:t>
      </w:r>
      <w:r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837D3"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а справки для этой утилиты нет.</w:t>
      </w:r>
      <w:r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37D3"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тилиты нет параметров отображения.</w:t>
      </w:r>
    </w:p>
    <w:p w:rsidR="007837D3" w:rsidRPr="00AB7B59" w:rsidRDefault="00AB7B59" w:rsidP="007837D3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илита </w:t>
      </w:r>
      <w:r w:rsidRPr="00AB7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R</w:t>
      </w:r>
      <w:proofErr w:type="spellStart"/>
      <w:r w:rsidR="007837D3" w:rsidRPr="00AB7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oute</w:t>
      </w:r>
      <w:proofErr w:type="spellEnd"/>
      <w:r w:rsidR="007837D3"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ет провести обработку записей сетевых маршрутов.</w:t>
      </w:r>
      <w:r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37D3"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пуске утилиты без параметров выводится справочная информация.</w:t>
      </w:r>
      <w:r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37D3"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пуске утилиты с параметром справки выводится справочная информация.</w:t>
      </w:r>
      <w:r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37D3"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пуске утилиты с параметрами настройки можно обрабатывать записи</w:t>
      </w:r>
      <w:r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евых маршрутов. </w:t>
      </w:r>
    </w:p>
    <w:p w:rsidR="007837D3" w:rsidRPr="00AB7B59" w:rsidRDefault="007837D3" w:rsidP="00AB7B59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илита трассировки маршрута до заданного узла </w:t>
      </w:r>
      <w:proofErr w:type="spellStart"/>
      <w:r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acert</w:t>
      </w:r>
      <w:proofErr w:type="spellEnd"/>
      <w:r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тся, чтобы получить цепочку узлов, через которые проходит IP-пакет, </w:t>
      </w:r>
      <w:proofErr w:type="gramStart"/>
      <w:r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ованный</w:t>
      </w:r>
      <w:proofErr w:type="gramEnd"/>
      <w:r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ечному узлу, имя или IP-адрес которого задается параметром командной строки.</w:t>
      </w:r>
      <w:r w:rsidR="00AB7B59"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пуске утилиты без параметров выводится справочная информация</w:t>
      </w:r>
      <w:r w:rsidR="00AB7B59"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а справки для этой утилиты нет.</w:t>
      </w:r>
      <w:r w:rsidR="00AB7B59"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запуске утилиты с параметрами настройки можно менять настройки трассировки маршрута </w:t>
      </w:r>
      <w:proofErr w:type="gramStart"/>
      <w:r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е.</w:t>
      </w:r>
      <w:r w:rsidR="00AB7B59"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тилиты нет параметров отображения.</w:t>
      </w:r>
    </w:p>
    <w:p w:rsidR="00283486" w:rsidRPr="00283486" w:rsidRDefault="00283486" w:rsidP="00327A1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83486" w:rsidRPr="00283486" w:rsidRDefault="00283486" w:rsidP="00327A1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27A17" w:rsidRPr="00283486" w:rsidRDefault="00327A17" w:rsidP="00327A1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27A17" w:rsidRPr="00283486" w:rsidRDefault="00327A17" w:rsidP="00C5436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363" w:rsidRPr="00283486" w:rsidRDefault="00C54363" w:rsidP="00C543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C6318" w:rsidRPr="00283486" w:rsidRDefault="00BC6318" w:rsidP="00BC631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C6318" w:rsidRPr="00283486" w:rsidRDefault="00BC6318" w:rsidP="00BC631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C6318" w:rsidRPr="00283486" w:rsidRDefault="00BC6318" w:rsidP="00BC631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C6318" w:rsidRPr="00283486" w:rsidRDefault="00BC6318" w:rsidP="00BC631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B0ADA" w:rsidRPr="00283486" w:rsidRDefault="00BB0ADA" w:rsidP="00BB0AD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B0ADA" w:rsidRPr="00283486" w:rsidRDefault="00BB0ADA" w:rsidP="00BB0AD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B0ADA" w:rsidRPr="00283486" w:rsidRDefault="00BB0ADA" w:rsidP="00D918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918CC" w:rsidRPr="00283486" w:rsidRDefault="00D918CC" w:rsidP="00D918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918CC" w:rsidRPr="00283486" w:rsidRDefault="00D918CC" w:rsidP="007E17F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8CC" w:rsidRPr="00283486" w:rsidRDefault="00D918CC" w:rsidP="00D918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C2E8A" w:rsidRPr="00283486" w:rsidRDefault="007C2E8A" w:rsidP="007C2E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C03B8" w:rsidRPr="00283486" w:rsidRDefault="008C03B8" w:rsidP="008C03B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06CAB" w:rsidRPr="00283486" w:rsidRDefault="00B06CAB" w:rsidP="00814DA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06BDC" w:rsidRPr="00283486" w:rsidRDefault="00F06BDC" w:rsidP="00F06BD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06BDC" w:rsidRPr="00283486" w:rsidRDefault="00F06BDC" w:rsidP="00F06BD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06BDC" w:rsidRPr="00283486" w:rsidRDefault="00F06BDC" w:rsidP="00F06BD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93248" w:rsidRPr="00283486" w:rsidRDefault="00793248" w:rsidP="0079324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A6A9A" w:rsidRPr="009802E2" w:rsidRDefault="00DA6A9A" w:rsidP="00DA6A9A">
      <w:pPr>
        <w:widowControl w:val="0"/>
        <w:spacing w:after="12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802E2">
        <w:rPr>
          <w:rFonts w:ascii="Times New Roman" w:hAnsi="Times New Roman" w:cs="Times New Roman"/>
          <w:caps/>
          <w:sz w:val="24"/>
          <w:szCs w:val="24"/>
        </w:rPr>
        <w:lastRenderedPageBreak/>
        <w:t>МИНИСТЕРСТВО ОБРАЗОВАНИЯ И НАУКИ РОССИЙСКОЙ ФЕДЕРАЦИИ</w:t>
      </w:r>
      <w:r w:rsidRPr="009802E2">
        <w:rPr>
          <w:rFonts w:ascii="Times New Roman" w:hAnsi="Times New Roman" w:cs="Times New Roman"/>
          <w:caps/>
          <w:sz w:val="24"/>
          <w:szCs w:val="24"/>
        </w:rPr>
        <w:br/>
        <w:t>ФЕДЕРАЛЬНОЕ ГОСУДАРСТВЕННОЕ АВТОНОМНОЕ ОБРАЗОВАТЕЛЬНОЕ УЧРЕЖДЕНИЕ ВЫСШЕГО ОБРАЗОВАНИЯ</w:t>
      </w:r>
    </w:p>
    <w:p w:rsidR="00DA6A9A" w:rsidRPr="009802E2" w:rsidRDefault="00DA6A9A" w:rsidP="00DA6A9A">
      <w:pPr>
        <w:spacing w:after="480"/>
        <w:jc w:val="center"/>
        <w:rPr>
          <w:rFonts w:ascii="Times New Roman" w:hAnsi="Times New Roman" w:cs="Times New Roman"/>
          <w:sz w:val="32"/>
          <w:szCs w:val="24"/>
        </w:rPr>
      </w:pPr>
      <w:r w:rsidRPr="009802E2">
        <w:rPr>
          <w:rFonts w:ascii="Times New Roman" w:hAnsi="Times New Roman" w:cs="Times New Roman"/>
          <w:sz w:val="32"/>
          <w:szCs w:val="24"/>
        </w:rPr>
        <w:t>«</w:t>
      </w:r>
      <w:r w:rsidRPr="009802E2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</w:t>
      </w:r>
      <w:r w:rsidRPr="009802E2">
        <w:rPr>
          <w:rFonts w:ascii="Times New Roman" w:hAnsi="Times New Roman" w:cs="Times New Roman"/>
          <w:sz w:val="28"/>
          <w:szCs w:val="28"/>
        </w:rPr>
        <w:br/>
        <w:t>информационных технологий, механики и оптики»</w:t>
      </w:r>
    </w:p>
    <w:p w:rsidR="00DA6A9A" w:rsidRPr="00F06BDC" w:rsidRDefault="00DA6A9A" w:rsidP="00DA6A9A">
      <w:pPr>
        <w:spacing w:after="480"/>
        <w:jc w:val="center"/>
        <w:rPr>
          <w:rFonts w:ascii="Times New Roman" w:hAnsi="Times New Roman" w:cs="Times New Roman"/>
          <w:sz w:val="24"/>
          <w:szCs w:val="24"/>
        </w:rPr>
      </w:pPr>
    </w:p>
    <w:p w:rsidR="00DA6A9A" w:rsidRPr="00F06BDC" w:rsidRDefault="00DA6A9A" w:rsidP="00DA6A9A">
      <w:pPr>
        <w:spacing w:after="48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Лабораторная работа №2</w:t>
      </w:r>
    </w:p>
    <w:p w:rsidR="00DA6A9A" w:rsidRPr="00F06BDC" w:rsidRDefault="00DA6A9A" w:rsidP="00DA6A9A">
      <w:pPr>
        <w:spacing w:after="3120"/>
        <w:rPr>
          <w:rFonts w:ascii="Times New Roman" w:hAnsi="Times New Roman" w:cs="Times New Roman"/>
          <w:bCs/>
          <w:sz w:val="24"/>
          <w:szCs w:val="24"/>
        </w:rPr>
      </w:pPr>
    </w:p>
    <w:p w:rsidR="00DA6A9A" w:rsidRPr="009802E2" w:rsidRDefault="00DA6A9A" w:rsidP="00DA6A9A">
      <w:pPr>
        <w:spacing w:after="480"/>
        <w:ind w:left="56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полнил студент </w:t>
      </w:r>
      <w:r w:rsidRPr="009802E2">
        <w:rPr>
          <w:rFonts w:ascii="Times New Roman" w:hAnsi="Times New Roman" w:cs="Times New Roman"/>
          <w:bCs/>
          <w:sz w:val="24"/>
          <w:szCs w:val="24"/>
        </w:rPr>
        <w:t>группы М3204:</w:t>
      </w:r>
      <w:r w:rsidRPr="009802E2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Наскальнюк Никита Андреевич</w:t>
      </w:r>
    </w:p>
    <w:p w:rsidR="00DA6A9A" w:rsidRPr="00F06BDC" w:rsidRDefault="00DA6A9A" w:rsidP="00DA6A9A">
      <w:pPr>
        <w:spacing w:after="4560"/>
        <w:ind w:left="5670"/>
        <w:rPr>
          <w:rFonts w:ascii="Times New Roman" w:hAnsi="Times New Roman" w:cs="Times New Roman"/>
          <w:sz w:val="24"/>
          <w:szCs w:val="24"/>
        </w:rPr>
      </w:pPr>
      <w:r w:rsidRPr="009802E2">
        <w:rPr>
          <w:rFonts w:ascii="Times New Roman" w:hAnsi="Times New Roman" w:cs="Times New Roman"/>
          <w:bCs/>
          <w:sz w:val="24"/>
          <w:szCs w:val="24"/>
        </w:rPr>
        <w:br/>
      </w:r>
    </w:p>
    <w:p w:rsidR="00DA6A9A" w:rsidRPr="00F06BDC" w:rsidRDefault="00DA6A9A" w:rsidP="00DA6A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02E2">
        <w:rPr>
          <w:rFonts w:ascii="Times New Roman" w:hAnsi="Times New Roman" w:cs="Times New Roman"/>
          <w:sz w:val="24"/>
          <w:szCs w:val="24"/>
        </w:rPr>
        <w:t>САНКТ-ПЕТЕРБУРГ</w:t>
      </w:r>
      <w:r w:rsidRPr="009802E2">
        <w:rPr>
          <w:rFonts w:ascii="Times New Roman" w:hAnsi="Times New Roman" w:cs="Times New Roman"/>
          <w:sz w:val="24"/>
          <w:szCs w:val="24"/>
        </w:rPr>
        <w:br/>
        <w:t>2018</w:t>
      </w:r>
    </w:p>
    <w:p w:rsidR="00DA6A9A" w:rsidRPr="00F06BDC" w:rsidRDefault="00DA6A9A" w:rsidP="00DA6A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73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Назначение</w:t>
      </w:r>
    </w:p>
    <w:p w:rsidR="00DA6A9A" w:rsidRPr="00DA0503" w:rsidRDefault="00DA6A9A" w:rsidP="00DA6A9A">
      <w:pPr>
        <w:pStyle w:val="a3"/>
        <w:spacing w:before="0" w:beforeAutospacing="0" w:after="0" w:afterAutospacing="0"/>
        <w:jc w:val="both"/>
        <w:rPr>
          <w:color w:val="000000"/>
        </w:rPr>
      </w:pPr>
      <w:r w:rsidRPr="00DA0503">
        <w:rPr>
          <w:color w:val="000000"/>
        </w:rPr>
        <w:t>Приобретение навыков по решению основных видов задач, возникающих в сетях связи.</w:t>
      </w:r>
    </w:p>
    <w:p w:rsidR="00DA6A9A" w:rsidRPr="00B2773B" w:rsidRDefault="00DA6A9A" w:rsidP="00DA6A9A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A6A9A" w:rsidRPr="00761735" w:rsidRDefault="00DA6A9A" w:rsidP="00DA6A9A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61735">
        <w:rPr>
          <w:b/>
          <w:color w:val="000000"/>
          <w:sz w:val="28"/>
          <w:szCs w:val="28"/>
        </w:rPr>
        <w:t>Цель работы</w:t>
      </w:r>
    </w:p>
    <w:p w:rsidR="00DA6A9A" w:rsidRPr="00DA0503" w:rsidRDefault="00DA6A9A" w:rsidP="00DA6A9A">
      <w:pPr>
        <w:pStyle w:val="a3"/>
        <w:spacing w:before="0" w:beforeAutospacing="0" w:after="0" w:afterAutospacing="0"/>
        <w:jc w:val="both"/>
        <w:rPr>
          <w:color w:val="000000"/>
        </w:rPr>
      </w:pPr>
      <w:r w:rsidRPr="00DA0503">
        <w:rPr>
          <w:color w:val="000000"/>
        </w:rPr>
        <w:t>Получение навыков по решению задачи определения доступности сетевого узла при различных вариантах его размещения;</w:t>
      </w:r>
    </w:p>
    <w:p w:rsidR="00DA6A9A" w:rsidRPr="00DA0503" w:rsidRDefault="00DA6A9A" w:rsidP="00DA6A9A">
      <w:pPr>
        <w:pStyle w:val="a3"/>
        <w:spacing w:before="0" w:beforeAutospacing="0" w:after="0" w:afterAutospacing="0"/>
        <w:jc w:val="both"/>
        <w:rPr>
          <w:color w:val="000000"/>
        </w:rPr>
      </w:pPr>
      <w:r w:rsidRPr="00DA0503">
        <w:rPr>
          <w:color w:val="000000"/>
        </w:rPr>
        <w:t>Получение навыков по решению задач управления параметрами сетевых узлов, необходимых для организации связи;</w:t>
      </w:r>
    </w:p>
    <w:p w:rsidR="00DA6A9A" w:rsidRPr="00DA0503" w:rsidRDefault="00DA6A9A" w:rsidP="00DA6A9A">
      <w:pPr>
        <w:pStyle w:val="a3"/>
        <w:spacing w:before="0" w:beforeAutospacing="0" w:after="0" w:afterAutospacing="0"/>
        <w:jc w:val="both"/>
        <w:rPr>
          <w:color w:val="000000"/>
        </w:rPr>
      </w:pPr>
      <w:r w:rsidRPr="00DA0503">
        <w:rPr>
          <w:color w:val="000000"/>
        </w:rPr>
        <w:t>Получение навыков по решению задач управления сетевыми соединениями между информационными приложениями, работающими на сетевых узлах;</w:t>
      </w:r>
    </w:p>
    <w:p w:rsidR="00DA6A9A" w:rsidRPr="00DA0503" w:rsidRDefault="00DA6A9A" w:rsidP="00DA6A9A">
      <w:pPr>
        <w:pStyle w:val="a3"/>
        <w:spacing w:before="0" w:beforeAutospacing="0" w:after="0" w:afterAutospacing="0"/>
        <w:jc w:val="both"/>
        <w:rPr>
          <w:color w:val="000000"/>
        </w:rPr>
      </w:pPr>
      <w:r w:rsidRPr="00DA0503">
        <w:rPr>
          <w:color w:val="000000"/>
        </w:rPr>
        <w:t>Получение навыков по решению задач маршрутизации в сетях связи.</w:t>
      </w:r>
    </w:p>
    <w:p w:rsidR="00DA6A9A" w:rsidRPr="00F06BDC" w:rsidRDefault="00DA6A9A" w:rsidP="00DA6A9A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A6A9A" w:rsidRPr="00761735" w:rsidRDefault="00DA6A9A" w:rsidP="00DA6A9A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61735">
        <w:rPr>
          <w:b/>
          <w:color w:val="000000"/>
          <w:sz w:val="28"/>
          <w:szCs w:val="28"/>
        </w:rPr>
        <w:t xml:space="preserve">Перечень используемого оборудования и </w:t>
      </w:r>
      <w:proofErr w:type="gramStart"/>
      <w:r w:rsidRPr="00761735">
        <w:rPr>
          <w:b/>
          <w:color w:val="000000"/>
          <w:sz w:val="28"/>
          <w:szCs w:val="28"/>
        </w:rPr>
        <w:t>ПО</w:t>
      </w:r>
      <w:proofErr w:type="gramEnd"/>
    </w:p>
    <w:p w:rsidR="00DA6A9A" w:rsidRPr="00DA0503" w:rsidRDefault="00DA6A9A" w:rsidP="00DA6A9A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DA0503">
        <w:rPr>
          <w:color w:val="000000"/>
        </w:rPr>
        <w:t xml:space="preserve">1) Персональный компьютер с установленной ОС Windows, ОС Linux или ОС </w:t>
      </w:r>
      <w:proofErr w:type="spellStart"/>
      <w:r w:rsidRPr="00DA0503">
        <w:rPr>
          <w:color w:val="000000"/>
        </w:rPr>
        <w:t>Mac</w:t>
      </w:r>
      <w:proofErr w:type="spellEnd"/>
      <w:proofErr w:type="gramEnd"/>
    </w:p>
    <w:p w:rsidR="00DA6A9A" w:rsidRPr="00DA0503" w:rsidRDefault="00DA6A9A" w:rsidP="00DA6A9A">
      <w:pPr>
        <w:pStyle w:val="a3"/>
        <w:spacing w:before="0" w:beforeAutospacing="0" w:after="0" w:afterAutospacing="0"/>
        <w:jc w:val="both"/>
        <w:rPr>
          <w:color w:val="000000"/>
        </w:rPr>
      </w:pPr>
      <w:r w:rsidRPr="00DA0503">
        <w:rPr>
          <w:color w:val="000000"/>
        </w:rPr>
        <w:t xml:space="preserve">2) Командная строка в ОС Windows или терминал в ОС Linux и ОС </w:t>
      </w:r>
      <w:proofErr w:type="spellStart"/>
      <w:r w:rsidRPr="00DA0503">
        <w:rPr>
          <w:color w:val="000000"/>
        </w:rPr>
        <w:t>Mac</w:t>
      </w:r>
      <w:proofErr w:type="spellEnd"/>
    </w:p>
    <w:p w:rsidR="00DA6A9A" w:rsidRPr="00DA0503" w:rsidRDefault="00DA6A9A" w:rsidP="00DA6A9A">
      <w:pPr>
        <w:pStyle w:val="a3"/>
        <w:spacing w:before="0" w:beforeAutospacing="0" w:after="0" w:afterAutospacing="0"/>
        <w:jc w:val="both"/>
        <w:rPr>
          <w:color w:val="000000"/>
        </w:rPr>
      </w:pPr>
      <w:r w:rsidRPr="00DA0503">
        <w:rPr>
          <w:color w:val="000000"/>
        </w:rPr>
        <w:t>3) Сетевое устройство, находящееся в локальной сети и осуществляющее маршрутизацию в глобальную сеть.</w:t>
      </w:r>
    </w:p>
    <w:p w:rsidR="00DA6A9A" w:rsidRPr="00B2773B" w:rsidRDefault="00DA6A9A" w:rsidP="00DA6A9A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A6A9A" w:rsidRDefault="00DA6A9A" w:rsidP="00DA6A9A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олнение</w:t>
      </w:r>
      <w:r w:rsidRPr="00761735">
        <w:rPr>
          <w:b/>
          <w:color w:val="000000"/>
          <w:sz w:val="28"/>
          <w:szCs w:val="28"/>
        </w:rPr>
        <w:t xml:space="preserve"> работы</w:t>
      </w:r>
    </w:p>
    <w:p w:rsidR="00DA6A9A" w:rsidRPr="00D51480" w:rsidRDefault="00DA6A9A" w:rsidP="00DA6A9A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A6A9A" w:rsidRPr="00D51480" w:rsidRDefault="00DA6A9A" w:rsidP="00DA6A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514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8B618D" wp14:editId="0D2A343E">
            <wp:extent cx="5934075" cy="23050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A9A" w:rsidRPr="001074AF" w:rsidRDefault="00DA6A9A" w:rsidP="00DA6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4AF">
        <w:rPr>
          <w:rFonts w:ascii="Times New Roman" w:hAnsi="Times New Roman" w:cs="Times New Roman"/>
          <w:sz w:val="24"/>
          <w:szCs w:val="24"/>
        </w:rPr>
        <w:t xml:space="preserve">Рис.1.1 Сетевые параметры компьютера </w:t>
      </w:r>
      <w:r w:rsidRPr="001074AF">
        <w:rPr>
          <w:rFonts w:ascii="Times New Roman" w:hAnsi="Times New Roman" w:cs="Times New Roman"/>
          <w:sz w:val="24"/>
          <w:szCs w:val="24"/>
          <w:lang w:val="en-US"/>
        </w:rPr>
        <w:t>LAPTOP</w:t>
      </w:r>
      <w:r w:rsidRPr="001074AF">
        <w:rPr>
          <w:rFonts w:ascii="Times New Roman" w:hAnsi="Times New Roman" w:cs="Times New Roman"/>
          <w:sz w:val="24"/>
          <w:szCs w:val="24"/>
        </w:rPr>
        <w:t>-4</w:t>
      </w:r>
      <w:r w:rsidRPr="001074AF">
        <w:rPr>
          <w:rFonts w:ascii="Times New Roman" w:hAnsi="Times New Roman" w:cs="Times New Roman"/>
          <w:sz w:val="24"/>
          <w:szCs w:val="24"/>
          <w:lang w:val="en-US"/>
        </w:rPr>
        <w:t>ELO</w:t>
      </w:r>
      <w:r w:rsidRPr="001074AF">
        <w:rPr>
          <w:rFonts w:ascii="Times New Roman" w:hAnsi="Times New Roman" w:cs="Times New Roman"/>
          <w:sz w:val="24"/>
          <w:szCs w:val="24"/>
        </w:rPr>
        <w:t>1</w:t>
      </w:r>
      <w:r w:rsidRPr="001074AF">
        <w:rPr>
          <w:rFonts w:ascii="Times New Roman" w:hAnsi="Times New Roman" w:cs="Times New Roman"/>
          <w:sz w:val="24"/>
          <w:szCs w:val="24"/>
          <w:lang w:val="en-US"/>
        </w:rPr>
        <w:t>KDM</w:t>
      </w:r>
      <w:r w:rsidRPr="001074AF">
        <w:rPr>
          <w:rFonts w:ascii="Times New Roman" w:hAnsi="Times New Roman" w:cs="Times New Roman"/>
          <w:sz w:val="24"/>
          <w:szCs w:val="24"/>
        </w:rPr>
        <w:t xml:space="preserve"> </w:t>
      </w:r>
      <w:r w:rsidRPr="001074AF">
        <w:rPr>
          <w:rFonts w:ascii="Times New Roman" w:hAnsi="Times New Roman" w:cs="Times New Roman"/>
          <w:color w:val="000000"/>
          <w:sz w:val="24"/>
          <w:szCs w:val="24"/>
        </w:rPr>
        <w:t xml:space="preserve">(физический адрес, сетевой адрес, маска подсети, адрес подсети). Команда </w:t>
      </w:r>
      <w:r w:rsidRPr="001074AF">
        <w:rPr>
          <w:rFonts w:ascii="Times New Roman" w:hAnsi="Times New Roman" w:cs="Times New Roman"/>
          <w:color w:val="000000"/>
          <w:sz w:val="24"/>
          <w:szCs w:val="24"/>
          <w:lang w:val="en-US"/>
        </w:rPr>
        <w:t>ipconfig</w:t>
      </w:r>
      <w:r w:rsidRPr="001074AF">
        <w:rPr>
          <w:rFonts w:ascii="Times New Roman" w:hAnsi="Times New Roman" w:cs="Times New Roman"/>
          <w:color w:val="000000"/>
          <w:sz w:val="24"/>
          <w:szCs w:val="24"/>
        </w:rPr>
        <w:t xml:space="preserve"> /</w:t>
      </w:r>
      <w:r w:rsidRPr="001074AF">
        <w:rPr>
          <w:rFonts w:ascii="Times New Roman" w:hAnsi="Times New Roman" w:cs="Times New Roman"/>
          <w:color w:val="000000"/>
          <w:sz w:val="24"/>
          <w:szCs w:val="24"/>
          <w:lang w:val="en-US"/>
        </w:rPr>
        <w:t>all</w:t>
      </w:r>
      <w:r w:rsidRPr="00107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A6A9A" w:rsidRPr="00B2773B" w:rsidRDefault="00DA6A9A" w:rsidP="00DA6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6A9A" w:rsidRPr="001074AF" w:rsidRDefault="00DA6A9A" w:rsidP="00DA6A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14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22F615" wp14:editId="03474904">
            <wp:extent cx="4924425" cy="15144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A9A" w:rsidRPr="001074AF" w:rsidRDefault="00DA6A9A" w:rsidP="00DA6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AF">
        <w:rPr>
          <w:rFonts w:ascii="Times New Roman" w:hAnsi="Times New Roman" w:cs="Times New Roman"/>
          <w:sz w:val="24"/>
          <w:szCs w:val="24"/>
        </w:rPr>
        <w:t xml:space="preserve">Рис.1.2 Сетевые устройства в локальной сети </w:t>
      </w:r>
      <w:r w:rsidRPr="001074AF">
        <w:rPr>
          <w:rFonts w:ascii="Times New Roman" w:hAnsi="Times New Roman" w:cs="Times New Roman"/>
          <w:color w:val="000000"/>
          <w:sz w:val="24"/>
          <w:szCs w:val="24"/>
        </w:rPr>
        <w:t>(физический адрес, сетевой адрес).</w:t>
      </w:r>
    </w:p>
    <w:p w:rsidR="00DA6A9A" w:rsidRPr="00B2773B" w:rsidRDefault="00DA6A9A" w:rsidP="00DA6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A9A" w:rsidRPr="001074AF" w:rsidRDefault="00DA6A9A" w:rsidP="00DA6A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48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C8D992" wp14:editId="144F9BF2">
            <wp:extent cx="5019675" cy="16287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A9A" w:rsidRPr="00B2773B" w:rsidRDefault="00DA6A9A" w:rsidP="00DA6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480">
        <w:rPr>
          <w:rFonts w:ascii="Times New Roman" w:hAnsi="Times New Roman" w:cs="Times New Roman"/>
          <w:sz w:val="24"/>
          <w:szCs w:val="24"/>
        </w:rPr>
        <w:t>Рис.1.3 Проверка доступности 192.168.0.1</w:t>
      </w:r>
    </w:p>
    <w:p w:rsidR="00DA6A9A" w:rsidRPr="00DA6A9A" w:rsidRDefault="00DA6A9A" w:rsidP="00DA6A9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6A9A" w:rsidRPr="00D51480" w:rsidRDefault="00DA6A9A" w:rsidP="00DA6A9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51480">
        <w:rPr>
          <w:rFonts w:ascii="Times New Roman" w:hAnsi="Times New Roman" w:cs="Times New Roman"/>
          <w:color w:val="000000"/>
          <w:sz w:val="24"/>
          <w:szCs w:val="24"/>
        </w:rPr>
        <w:t>Таблица 1.1 – Сетевые параметры</w:t>
      </w:r>
    </w:p>
    <w:tbl>
      <w:tblPr>
        <w:tblStyle w:val="aa"/>
        <w:tblW w:w="9345" w:type="dxa"/>
        <w:tblInd w:w="0" w:type="dxa"/>
        <w:tblLook w:val="04A0" w:firstRow="1" w:lastRow="0" w:firstColumn="1" w:lastColumn="0" w:noHBand="0" w:noVBand="1"/>
      </w:tblPr>
      <w:tblGrid>
        <w:gridCol w:w="704"/>
        <w:gridCol w:w="2552"/>
        <w:gridCol w:w="2551"/>
        <w:gridCol w:w="3538"/>
      </w:tblGrid>
      <w:tr w:rsidR="00DA6A9A" w:rsidRPr="00D51480" w:rsidTr="00DA6A9A"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PTOP</w:t>
            </w: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  <w:r w:rsidRPr="00D514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O</w:t>
            </w: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514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DM</w:t>
            </w: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2</w:t>
            </w:r>
            <w:r w:rsidRPr="00D51480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.168.0.103</w:t>
            </w:r>
          </w:p>
        </w:tc>
      </w:tr>
      <w:tr w:rsidR="00DA6A9A" w:rsidRPr="00D51480" w:rsidTr="00DA6A9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тевой парамет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DA6A9A" w:rsidRPr="00D51480" w:rsidTr="00DA6A9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Физический 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18-4F-32-38-51-F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позволяет уникально идентифицировать каждый узел сети</w:t>
            </w:r>
          </w:p>
        </w:tc>
      </w:tr>
      <w:tr w:rsidR="00DA6A9A" w:rsidRPr="00D51480" w:rsidTr="00DA6A9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 xml:space="preserve">Сетевой адрес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Pr="00D514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168.0.10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514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жен</w:t>
            </w:r>
            <w:proofErr w:type="gramEnd"/>
            <w:r w:rsidRPr="00D514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идентификации компьютеров в сети, для адресации данных – для связи компьютеров между собой</w:t>
            </w:r>
          </w:p>
        </w:tc>
      </w:tr>
      <w:tr w:rsidR="00DA6A9A" w:rsidRPr="00D51480" w:rsidTr="00DA6A9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а подс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514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.255.255.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указывает на то, какая часть IP-адреса является идентификатором сети, а какая </w:t>
            </w:r>
            <w:proofErr w:type="gramStart"/>
            <w:r w:rsidRPr="00D514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—и</w:t>
            </w:r>
            <w:proofErr w:type="gramEnd"/>
            <w:r w:rsidRPr="00D514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ентификатором узла. </w:t>
            </w:r>
          </w:p>
        </w:tc>
      </w:tr>
      <w:tr w:rsidR="00DA6A9A" w:rsidRPr="00D51480" w:rsidTr="00DA6A9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подс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Pr="00D514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168.</w:t>
            </w: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14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определение </w:t>
            </w:r>
            <w:r w:rsidRPr="00D5148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подсети</w:t>
            </w:r>
            <w:r w:rsidRPr="00D514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IP-адресов.</w:t>
            </w:r>
          </w:p>
        </w:tc>
      </w:tr>
    </w:tbl>
    <w:p w:rsidR="00DA6A9A" w:rsidRPr="00D51480" w:rsidRDefault="00DA6A9A" w:rsidP="00DA6A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6A9A" w:rsidRPr="00D51480" w:rsidRDefault="00DA6A9A" w:rsidP="00DA6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480">
        <w:rPr>
          <w:rFonts w:ascii="Times New Roman" w:hAnsi="Times New Roman" w:cs="Times New Roman"/>
          <w:sz w:val="24"/>
          <w:szCs w:val="24"/>
        </w:rPr>
        <w:t>Таблица 1.2 – Сетевые параметры</w:t>
      </w:r>
    </w:p>
    <w:tbl>
      <w:tblPr>
        <w:tblStyle w:val="aa"/>
        <w:tblW w:w="9345" w:type="dxa"/>
        <w:tblInd w:w="0" w:type="dxa"/>
        <w:tblLook w:val="04A0" w:firstRow="1" w:lastRow="0" w:firstColumn="1" w:lastColumn="0" w:noHBand="0" w:noVBand="1"/>
      </w:tblPr>
      <w:tblGrid>
        <w:gridCol w:w="704"/>
        <w:gridCol w:w="2552"/>
        <w:gridCol w:w="2551"/>
        <w:gridCol w:w="3538"/>
      </w:tblGrid>
      <w:tr w:rsidR="00DA6A9A" w:rsidRPr="00D51480" w:rsidTr="00DA6A9A"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Маршрутизатор 192</w:t>
            </w:r>
            <w:r w:rsidRPr="00D51480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.168.</w:t>
            </w: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51480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.</w:t>
            </w: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A6A9A" w:rsidRPr="00D51480" w:rsidTr="00DA6A9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тевой парамет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DA6A9A" w:rsidRPr="00D51480" w:rsidTr="00DA6A9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Физический 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60-e3-27-b2-23-a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Позволяет уникально идентифицировать каждый узел сети</w:t>
            </w:r>
          </w:p>
        </w:tc>
      </w:tr>
      <w:tr w:rsidR="00DA6A9A" w:rsidRPr="00D51480" w:rsidTr="00DA6A9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 xml:space="preserve">Сетевой адрес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Pr="00D514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168.</w:t>
            </w: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14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514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жен</w:t>
            </w:r>
            <w:proofErr w:type="gramEnd"/>
            <w:r w:rsidRPr="00D514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идентификации компьютеров в сети, для адресации данных – для связи компьютеров между собой</w:t>
            </w:r>
          </w:p>
        </w:tc>
      </w:tr>
    </w:tbl>
    <w:p w:rsidR="00DA6A9A" w:rsidRPr="00D51480" w:rsidRDefault="00DA6A9A" w:rsidP="00DA6A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6A9A" w:rsidRPr="00D51480" w:rsidRDefault="00DA6A9A" w:rsidP="00DA6A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Pr="00D51480">
        <w:rPr>
          <w:rFonts w:ascii="Times New Roman" w:hAnsi="Times New Roman" w:cs="Times New Roman"/>
          <w:color w:val="000000"/>
          <w:sz w:val="24"/>
          <w:szCs w:val="24"/>
        </w:rPr>
        <w:t xml:space="preserve"> – Доступность узла</w:t>
      </w:r>
    </w:p>
    <w:tbl>
      <w:tblPr>
        <w:tblStyle w:val="aa"/>
        <w:tblW w:w="9345" w:type="dxa"/>
        <w:tblInd w:w="0" w:type="dxa"/>
        <w:tblLook w:val="04A0" w:firstRow="1" w:lastRow="0" w:firstColumn="1" w:lastColumn="0" w:noHBand="0" w:noVBand="1"/>
      </w:tblPr>
      <w:tblGrid>
        <w:gridCol w:w="562"/>
        <w:gridCol w:w="2694"/>
        <w:gridCol w:w="3119"/>
        <w:gridCol w:w="2970"/>
      </w:tblGrid>
      <w:tr w:rsidR="00DA6A9A" w:rsidRPr="00D51480" w:rsidTr="00DA6A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Сетевой адрес устрой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енное имя устройства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время приема – </w:t>
            </w:r>
            <w:proofErr w:type="spellStart"/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и</w:t>
            </w:r>
            <w:proofErr w:type="gramStart"/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,м</w:t>
            </w:r>
            <w:proofErr w:type="gramEnd"/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</w:p>
        </w:tc>
      </w:tr>
      <w:tr w:rsidR="00DA6A9A" w:rsidRPr="00D51480" w:rsidTr="00DA6A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192.168.0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A6A9A" w:rsidRPr="00D51480" w:rsidRDefault="00DA6A9A" w:rsidP="00DA6A9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5148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1E5E97" wp14:editId="211FB23B">
            <wp:extent cx="5934075" cy="56864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A9A" w:rsidRPr="00D51480" w:rsidRDefault="00DA6A9A" w:rsidP="00DA6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480">
        <w:rPr>
          <w:rFonts w:ascii="Times New Roman" w:hAnsi="Times New Roman" w:cs="Times New Roman"/>
          <w:sz w:val="24"/>
          <w:szCs w:val="24"/>
        </w:rPr>
        <w:t xml:space="preserve">Рис. 2.1 Маршрутизация на устройстве </w:t>
      </w:r>
      <w:r w:rsidRPr="00D51480">
        <w:rPr>
          <w:rFonts w:ascii="Times New Roman" w:hAnsi="Times New Roman" w:cs="Times New Roman"/>
          <w:sz w:val="24"/>
          <w:szCs w:val="24"/>
          <w:lang w:val="en-US"/>
        </w:rPr>
        <w:t>LAPTOP</w:t>
      </w:r>
      <w:r w:rsidRPr="00D51480">
        <w:rPr>
          <w:rFonts w:ascii="Times New Roman" w:hAnsi="Times New Roman" w:cs="Times New Roman"/>
          <w:sz w:val="24"/>
          <w:szCs w:val="24"/>
        </w:rPr>
        <w:t>-4</w:t>
      </w:r>
      <w:r w:rsidRPr="00D51480">
        <w:rPr>
          <w:rFonts w:ascii="Times New Roman" w:hAnsi="Times New Roman" w:cs="Times New Roman"/>
          <w:sz w:val="24"/>
          <w:szCs w:val="24"/>
          <w:lang w:val="en-US"/>
        </w:rPr>
        <w:t>ELO</w:t>
      </w:r>
      <w:r w:rsidRPr="00D51480">
        <w:rPr>
          <w:rFonts w:ascii="Times New Roman" w:hAnsi="Times New Roman" w:cs="Times New Roman"/>
          <w:sz w:val="24"/>
          <w:szCs w:val="24"/>
        </w:rPr>
        <w:t>1</w:t>
      </w:r>
      <w:r w:rsidRPr="00D51480">
        <w:rPr>
          <w:rFonts w:ascii="Times New Roman" w:hAnsi="Times New Roman" w:cs="Times New Roman"/>
          <w:sz w:val="24"/>
          <w:szCs w:val="24"/>
          <w:lang w:val="en-US"/>
        </w:rPr>
        <w:t>KDM</w:t>
      </w:r>
    </w:p>
    <w:p w:rsidR="00DA6A9A" w:rsidRPr="00D51480" w:rsidRDefault="00DA6A9A" w:rsidP="00DA6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6A9A" w:rsidRPr="00D51480" w:rsidRDefault="00DA6A9A" w:rsidP="00DA6A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14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054013" wp14:editId="5C77ED0C">
            <wp:extent cx="5410200" cy="18954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A9A" w:rsidRPr="001074AF" w:rsidRDefault="00DA6A9A" w:rsidP="00DA6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480">
        <w:rPr>
          <w:rFonts w:ascii="Times New Roman" w:hAnsi="Times New Roman" w:cs="Times New Roman"/>
          <w:sz w:val="24"/>
          <w:szCs w:val="24"/>
        </w:rPr>
        <w:t xml:space="preserve">Рис.2.2 Проверка доступности </w:t>
      </w:r>
    </w:p>
    <w:p w:rsidR="00DA6A9A" w:rsidRPr="00D51480" w:rsidRDefault="00DA6A9A" w:rsidP="00DA6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6A9A" w:rsidRPr="00D51480" w:rsidRDefault="00DA6A9A" w:rsidP="00DA6A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148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FCDBE85" wp14:editId="1312FA5E">
            <wp:extent cx="5505450" cy="22002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A9A" w:rsidRPr="00D51480" w:rsidRDefault="00DA6A9A" w:rsidP="00DA6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480">
        <w:rPr>
          <w:rFonts w:ascii="Times New Roman" w:hAnsi="Times New Roman" w:cs="Times New Roman"/>
          <w:sz w:val="24"/>
          <w:szCs w:val="24"/>
        </w:rPr>
        <w:t>Рис.2.3 Проверка доступности 8.8.8.8</w:t>
      </w:r>
    </w:p>
    <w:p w:rsidR="00DA6A9A" w:rsidRPr="00D51480" w:rsidRDefault="00DA6A9A" w:rsidP="00DA6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6A9A" w:rsidRPr="00D51480" w:rsidRDefault="00DA6A9A" w:rsidP="00DA6A9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514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1B99F9" wp14:editId="6FEEDDA4">
            <wp:extent cx="5486400" cy="21240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A9A" w:rsidRPr="00D51480" w:rsidRDefault="00DA6A9A" w:rsidP="00DA6A9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51480">
        <w:rPr>
          <w:rFonts w:ascii="Times New Roman" w:hAnsi="Times New Roman" w:cs="Times New Roman"/>
          <w:sz w:val="24"/>
          <w:szCs w:val="24"/>
        </w:rPr>
        <w:t xml:space="preserve">Рис.2.4 Проверка доступности </w:t>
      </w:r>
      <w:r w:rsidRPr="00D5148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D51480">
        <w:rPr>
          <w:rFonts w:ascii="Times New Roman" w:hAnsi="Times New Roman" w:cs="Times New Roman"/>
          <w:sz w:val="24"/>
          <w:szCs w:val="24"/>
        </w:rPr>
        <w:t>7</w:t>
      </w:r>
      <w:r w:rsidRPr="00D5148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D51480">
        <w:rPr>
          <w:rFonts w:ascii="Times New Roman" w:hAnsi="Times New Roman" w:cs="Times New Roman"/>
          <w:sz w:val="24"/>
          <w:szCs w:val="24"/>
        </w:rPr>
        <w:t>.</w:t>
      </w:r>
      <w:r w:rsidRPr="00D51480">
        <w:rPr>
          <w:rFonts w:ascii="Times New Roman" w:hAnsi="Times New Roman" w:cs="Times New Roman"/>
          <w:sz w:val="24"/>
          <w:szCs w:val="24"/>
          <w:lang w:val="en-US"/>
        </w:rPr>
        <w:t>194</w:t>
      </w:r>
      <w:r w:rsidRPr="00D51480">
        <w:rPr>
          <w:rFonts w:ascii="Times New Roman" w:hAnsi="Times New Roman" w:cs="Times New Roman"/>
          <w:sz w:val="24"/>
          <w:szCs w:val="24"/>
        </w:rPr>
        <w:t>.</w:t>
      </w:r>
      <w:r w:rsidRPr="00D51480">
        <w:rPr>
          <w:rFonts w:ascii="Times New Roman" w:hAnsi="Times New Roman" w:cs="Times New Roman"/>
          <w:sz w:val="24"/>
          <w:szCs w:val="24"/>
          <w:lang w:val="en-US"/>
        </w:rPr>
        <w:t>73</w:t>
      </w:r>
      <w:r w:rsidRPr="00D51480">
        <w:rPr>
          <w:rFonts w:ascii="Times New Roman" w:hAnsi="Times New Roman" w:cs="Times New Roman"/>
          <w:sz w:val="24"/>
          <w:szCs w:val="24"/>
        </w:rPr>
        <w:t>.</w:t>
      </w:r>
      <w:r w:rsidRPr="00D51480">
        <w:rPr>
          <w:rFonts w:ascii="Times New Roman" w:hAnsi="Times New Roman" w:cs="Times New Roman"/>
          <w:sz w:val="24"/>
          <w:szCs w:val="24"/>
          <w:lang w:val="en-US"/>
        </w:rPr>
        <w:t>102</w:t>
      </w:r>
    </w:p>
    <w:p w:rsidR="00DA6A9A" w:rsidRPr="00D51480" w:rsidRDefault="00DA6A9A" w:rsidP="00DA6A9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6A9A" w:rsidRPr="00D51480" w:rsidRDefault="00DA6A9A" w:rsidP="00DA6A9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514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B9C3E8" wp14:editId="269D6157">
            <wp:extent cx="5829300" cy="212407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A9A" w:rsidRPr="00D51480" w:rsidRDefault="00DA6A9A" w:rsidP="00DA6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480">
        <w:rPr>
          <w:rFonts w:ascii="Times New Roman" w:hAnsi="Times New Roman" w:cs="Times New Roman"/>
          <w:sz w:val="24"/>
          <w:szCs w:val="24"/>
        </w:rPr>
        <w:t>Рис.2.</w:t>
      </w:r>
      <w:r w:rsidRPr="00D5148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D51480">
        <w:rPr>
          <w:rFonts w:ascii="Times New Roman" w:hAnsi="Times New Roman" w:cs="Times New Roman"/>
          <w:sz w:val="24"/>
          <w:szCs w:val="24"/>
        </w:rPr>
        <w:t xml:space="preserve"> Проверка доступности 104.16.55.111</w:t>
      </w:r>
    </w:p>
    <w:p w:rsidR="00DA6A9A" w:rsidRPr="00D51480" w:rsidRDefault="00DA6A9A" w:rsidP="00DA6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6A9A" w:rsidRPr="00D51480" w:rsidRDefault="00DA6A9A" w:rsidP="00DA6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6A9A" w:rsidRPr="00D51480" w:rsidRDefault="00DA6A9A" w:rsidP="00DA6A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148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AC1A12" wp14:editId="2B713215">
            <wp:extent cx="5657850" cy="421957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A9A" w:rsidRPr="00D51480" w:rsidRDefault="00DA6A9A" w:rsidP="00DA6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480">
        <w:rPr>
          <w:rFonts w:ascii="Times New Roman" w:hAnsi="Times New Roman" w:cs="Times New Roman"/>
          <w:sz w:val="24"/>
          <w:szCs w:val="24"/>
        </w:rPr>
        <w:t xml:space="preserve">Рис.2.6 Сетевые устройства между </w:t>
      </w:r>
      <w:r w:rsidRPr="00D51480">
        <w:rPr>
          <w:rFonts w:ascii="Times New Roman" w:hAnsi="Times New Roman" w:cs="Times New Roman"/>
          <w:sz w:val="24"/>
          <w:szCs w:val="24"/>
          <w:lang w:val="en-US"/>
        </w:rPr>
        <w:t>LAPTOP</w:t>
      </w:r>
      <w:r w:rsidRPr="00D51480">
        <w:rPr>
          <w:rFonts w:ascii="Times New Roman" w:hAnsi="Times New Roman" w:cs="Times New Roman"/>
          <w:sz w:val="24"/>
          <w:szCs w:val="24"/>
        </w:rPr>
        <w:t>-4</w:t>
      </w:r>
      <w:r w:rsidRPr="00D51480">
        <w:rPr>
          <w:rFonts w:ascii="Times New Roman" w:hAnsi="Times New Roman" w:cs="Times New Roman"/>
          <w:sz w:val="24"/>
          <w:szCs w:val="24"/>
          <w:lang w:val="en-US"/>
        </w:rPr>
        <w:t>ELO</w:t>
      </w:r>
      <w:r w:rsidRPr="00D51480">
        <w:rPr>
          <w:rFonts w:ascii="Times New Roman" w:hAnsi="Times New Roman" w:cs="Times New Roman"/>
          <w:sz w:val="24"/>
          <w:szCs w:val="24"/>
        </w:rPr>
        <w:t>1</w:t>
      </w:r>
      <w:r w:rsidRPr="00D51480">
        <w:rPr>
          <w:rFonts w:ascii="Times New Roman" w:hAnsi="Times New Roman" w:cs="Times New Roman"/>
          <w:sz w:val="24"/>
          <w:szCs w:val="24"/>
          <w:lang w:val="en-US"/>
        </w:rPr>
        <w:t>KDM</w:t>
      </w:r>
      <w:r w:rsidRPr="00D51480">
        <w:rPr>
          <w:rFonts w:ascii="Times New Roman" w:hAnsi="Times New Roman" w:cs="Times New Roman"/>
          <w:sz w:val="24"/>
          <w:szCs w:val="24"/>
        </w:rPr>
        <w:t xml:space="preserve"> и 173.194.73.102</w:t>
      </w:r>
    </w:p>
    <w:p w:rsidR="00DA6A9A" w:rsidRPr="00B2773B" w:rsidRDefault="00DA6A9A" w:rsidP="00DA6A9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6A9A" w:rsidRPr="00D51480" w:rsidRDefault="00DA6A9A" w:rsidP="00DA6A9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51480">
        <w:rPr>
          <w:rFonts w:ascii="Times New Roman" w:hAnsi="Times New Roman" w:cs="Times New Roman"/>
          <w:color w:val="000000"/>
          <w:sz w:val="24"/>
          <w:szCs w:val="24"/>
        </w:rPr>
        <w:t>Таблица 2.1 – Доступность узла</w:t>
      </w:r>
    </w:p>
    <w:tbl>
      <w:tblPr>
        <w:tblStyle w:val="aa"/>
        <w:tblW w:w="9345" w:type="dxa"/>
        <w:tblInd w:w="0" w:type="dxa"/>
        <w:tblLook w:val="04A0" w:firstRow="1" w:lastRow="0" w:firstColumn="1" w:lastColumn="0" w:noHBand="0" w:noVBand="1"/>
      </w:tblPr>
      <w:tblGrid>
        <w:gridCol w:w="562"/>
        <w:gridCol w:w="2694"/>
        <w:gridCol w:w="3119"/>
        <w:gridCol w:w="2970"/>
      </w:tblGrid>
      <w:tr w:rsidR="00DA6A9A" w:rsidRPr="00D51480" w:rsidTr="00DA6A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Сетевой адрес устрой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Доменное имя устройств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время приема – </w:t>
            </w:r>
            <w:proofErr w:type="spellStart"/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и</w:t>
            </w:r>
            <w:proofErr w:type="gramStart"/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,м</w:t>
            </w:r>
            <w:proofErr w:type="gramEnd"/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</w:p>
        </w:tc>
      </w:tr>
      <w:tr w:rsidR="00DA6A9A" w:rsidRPr="00D51480" w:rsidTr="00DA6A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8.8.8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oogle</w:t>
            </w: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14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</w:tr>
      <w:tr w:rsidR="00DA6A9A" w:rsidRPr="00D51480" w:rsidTr="00DA6A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87.240.182.2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tabs>
                <w:tab w:val="left" w:pos="1365"/>
                <w:tab w:val="center" w:pos="14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Help.keenetic.co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8</w:t>
            </w:r>
          </w:p>
        </w:tc>
      </w:tr>
      <w:tr w:rsidR="00DA6A9A" w:rsidRPr="00D51480" w:rsidTr="00DA6A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192.168.</w:t>
            </w:r>
            <w:r w:rsidRPr="00D51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tabs>
                <w:tab w:val="left" w:pos="1365"/>
                <w:tab w:val="center" w:pos="14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</w:tr>
    </w:tbl>
    <w:p w:rsidR="00DA6A9A" w:rsidRPr="00D51480" w:rsidRDefault="00DA6A9A" w:rsidP="00DA6A9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6A9A" w:rsidRPr="00D51480" w:rsidRDefault="00DA6A9A" w:rsidP="00DA6A9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5148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09B07C0" wp14:editId="46852C76">
            <wp:extent cx="5276850" cy="8191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A9A" w:rsidRPr="00D51480" w:rsidRDefault="00DA6A9A" w:rsidP="00DA6A9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51480">
        <w:rPr>
          <w:rFonts w:ascii="Times New Roman" w:hAnsi="Times New Roman" w:cs="Times New Roman"/>
          <w:color w:val="000000"/>
          <w:sz w:val="24"/>
          <w:szCs w:val="24"/>
        </w:rPr>
        <w:t xml:space="preserve">Рис.2.7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tstat соединения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opback</w:t>
      </w:r>
      <w:proofErr w:type="spellEnd"/>
    </w:p>
    <w:p w:rsidR="00DA6A9A" w:rsidRPr="00D51480" w:rsidRDefault="00DA6A9A" w:rsidP="00DA6A9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6A9A" w:rsidRPr="00D51480" w:rsidRDefault="00DA6A9A" w:rsidP="00DA6A9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514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07914A" wp14:editId="035DCFB4">
            <wp:extent cx="5314950" cy="16573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A9A" w:rsidRPr="00D51480" w:rsidRDefault="00DA6A9A" w:rsidP="00DA6A9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51480">
        <w:rPr>
          <w:rFonts w:ascii="Times New Roman" w:hAnsi="Times New Roman" w:cs="Times New Roman"/>
          <w:color w:val="000000"/>
          <w:sz w:val="24"/>
          <w:szCs w:val="24"/>
        </w:rPr>
        <w:t>Рис.2.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tstat соединения по TCP</w:t>
      </w:r>
    </w:p>
    <w:p w:rsidR="00DA6A9A" w:rsidRPr="00D51480" w:rsidRDefault="00DA6A9A" w:rsidP="00DA6A9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6A9A" w:rsidRPr="00D51480" w:rsidRDefault="00DA6A9A" w:rsidP="00DA6A9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5148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0F5DD9E" wp14:editId="3343DD33">
            <wp:extent cx="4972050" cy="33337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A9A" w:rsidRPr="00D51480" w:rsidRDefault="00DA6A9A" w:rsidP="00DA6A9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51480">
        <w:rPr>
          <w:rFonts w:ascii="Times New Roman" w:hAnsi="Times New Roman" w:cs="Times New Roman"/>
          <w:color w:val="000000"/>
          <w:sz w:val="24"/>
          <w:szCs w:val="24"/>
        </w:rPr>
        <w:t>Рис.2.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1480">
        <w:rPr>
          <w:rFonts w:ascii="Times New Roman" w:hAnsi="Times New Roman" w:cs="Times New Roman"/>
          <w:color w:val="000000"/>
          <w:sz w:val="24"/>
          <w:szCs w:val="24"/>
        </w:rPr>
        <w:t xml:space="preserve">Netstat соединения по </w:t>
      </w:r>
      <w:r w:rsidRPr="00D51480">
        <w:rPr>
          <w:rFonts w:ascii="Times New Roman" w:hAnsi="Times New Roman" w:cs="Times New Roman"/>
          <w:color w:val="000000"/>
          <w:sz w:val="24"/>
          <w:szCs w:val="24"/>
          <w:lang w:val="en-IN"/>
        </w:rPr>
        <w:t>UDP</w:t>
      </w:r>
    </w:p>
    <w:p w:rsidR="00DA6A9A" w:rsidRPr="00B2773B" w:rsidRDefault="00DA6A9A" w:rsidP="00DA6A9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6A9A" w:rsidRPr="00DA6A9A" w:rsidRDefault="00DA6A9A" w:rsidP="00DA6A9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51480">
        <w:rPr>
          <w:rFonts w:ascii="Times New Roman" w:hAnsi="Times New Roman" w:cs="Times New Roman"/>
          <w:color w:val="000000"/>
          <w:sz w:val="24"/>
          <w:szCs w:val="24"/>
        </w:rPr>
        <w:t>Таблица 2.</w:t>
      </w:r>
      <w:r w:rsidRPr="00DA6A9A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tbl>
      <w:tblPr>
        <w:tblStyle w:val="aa"/>
        <w:tblW w:w="9345" w:type="dxa"/>
        <w:tblInd w:w="0" w:type="dxa"/>
        <w:tblLook w:val="04A0" w:firstRow="1" w:lastRow="0" w:firstColumn="1" w:lastColumn="0" w:noHBand="0" w:noVBand="1"/>
      </w:tblPr>
      <w:tblGrid>
        <w:gridCol w:w="705"/>
        <w:gridCol w:w="3968"/>
        <w:gridCol w:w="2336"/>
        <w:gridCol w:w="2336"/>
      </w:tblGrid>
      <w:tr w:rsidR="00DA6A9A" w:rsidRPr="00D51480" w:rsidTr="00DA6A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араметра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</w:t>
            </w:r>
          </w:p>
        </w:tc>
      </w:tr>
      <w:tr w:rsidR="00DA6A9A" w:rsidRPr="00D51480" w:rsidTr="00DA6A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TCP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UDP</w:t>
            </w:r>
          </w:p>
        </w:tc>
      </w:tr>
      <w:tr w:rsidR="00DA6A9A" w:rsidRPr="00D51480" w:rsidTr="00DA6A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адрес локальны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127.0.0.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6A9A" w:rsidRPr="00D51480" w:rsidTr="00DA6A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 локальны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 xml:space="preserve">1541, 1542, 1570, </w:t>
            </w:r>
            <w:r w:rsidRPr="00D514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354, 2435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</w:tr>
      <w:tr w:rsidR="00DA6A9A" w:rsidRPr="00D51480" w:rsidTr="00DA6A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адрес внешн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92.168.0.10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</w:tr>
      <w:tr w:rsidR="00DA6A9A" w:rsidRPr="00D51480" w:rsidTr="00DA6A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 внешн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0965-4191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</w:tr>
      <w:tr w:rsidR="00DA6A9A" w:rsidRPr="00D51480" w:rsidTr="00DA6A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stablishe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9A" w:rsidRPr="00D51480" w:rsidRDefault="00DA6A9A" w:rsidP="00DA6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</w:tr>
    </w:tbl>
    <w:p w:rsidR="00DA6A9A" w:rsidRDefault="00DA6A9A" w:rsidP="00DA6A9A">
      <w:pPr>
        <w:pStyle w:val="1"/>
        <w:spacing w:before="0"/>
        <w:rPr>
          <w:rFonts w:ascii="Times New Roman" w:hAnsi="Times New Roman" w:cs="Times New Roman"/>
          <w:sz w:val="24"/>
          <w:szCs w:val="24"/>
          <w:lang w:val="en-US"/>
        </w:rPr>
      </w:pPr>
    </w:p>
    <w:p w:rsidR="00DA6A9A" w:rsidRDefault="00DA6A9A" w:rsidP="00DA6A9A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89CF75" wp14:editId="3AE8A4DB">
            <wp:extent cx="5438775" cy="32385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A9A" w:rsidRPr="001074AF" w:rsidRDefault="00DA6A9A" w:rsidP="00DA6A9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2.9 </w:t>
      </w:r>
      <w:r w:rsidRPr="00D51480">
        <w:rPr>
          <w:rFonts w:ascii="Times New Roman" w:hAnsi="Times New Roman" w:cs="Times New Roman"/>
          <w:color w:val="000000"/>
          <w:sz w:val="24"/>
          <w:szCs w:val="24"/>
        </w:rPr>
        <w:t xml:space="preserve">Netstat соединения по </w:t>
      </w:r>
      <w:r w:rsidRPr="00D51480">
        <w:rPr>
          <w:rFonts w:ascii="Times New Roman" w:hAnsi="Times New Roman" w:cs="Times New Roman"/>
          <w:color w:val="000000"/>
          <w:sz w:val="24"/>
          <w:szCs w:val="24"/>
          <w:lang w:val="en-IN"/>
        </w:rPr>
        <w:t>UDP</w:t>
      </w:r>
    </w:p>
    <w:p w:rsidR="00DA6A9A" w:rsidRPr="001074AF" w:rsidRDefault="00DA6A9A" w:rsidP="00DA6A9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6A9A" w:rsidRDefault="00DA6A9A" w:rsidP="00DA6A9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A0927E0" wp14:editId="1C4B6656">
            <wp:extent cx="5619750" cy="62007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A9A" w:rsidRPr="001074AF" w:rsidRDefault="00DA6A9A" w:rsidP="00DA6A9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34F88">
        <w:rPr>
          <w:rFonts w:ascii="Times New Roman" w:hAnsi="Times New Roman" w:cs="Times New Roman"/>
          <w:color w:val="000000"/>
          <w:sz w:val="24"/>
          <w:szCs w:val="24"/>
        </w:rPr>
        <w:t xml:space="preserve">Рис.2.10 </w:t>
      </w:r>
      <w:proofErr w:type="spellStart"/>
      <w:r w:rsidRPr="00B34F88">
        <w:rPr>
          <w:rFonts w:ascii="Times New Roman" w:hAnsi="Times New Roman" w:cs="Times New Roman"/>
          <w:color w:val="000000"/>
          <w:sz w:val="24"/>
          <w:szCs w:val="24"/>
        </w:rPr>
        <w:t>Yandex</w:t>
      </w:r>
      <w:proofErr w:type="spellEnd"/>
      <w:r w:rsidRPr="00B34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4F88">
        <w:rPr>
          <w:rFonts w:ascii="Times New Roman" w:hAnsi="Times New Roman" w:cs="Times New Roman"/>
          <w:color w:val="000000"/>
          <w:sz w:val="24"/>
          <w:szCs w:val="24"/>
        </w:rPr>
        <w:t>Browser</w:t>
      </w:r>
      <w:proofErr w:type="spellEnd"/>
      <w:r w:rsidRPr="00B34F88">
        <w:rPr>
          <w:rFonts w:ascii="Times New Roman" w:hAnsi="Times New Roman" w:cs="Times New Roman"/>
          <w:color w:val="000000"/>
          <w:sz w:val="24"/>
          <w:szCs w:val="24"/>
        </w:rPr>
        <w:t xml:space="preserve"> соединения по TCP</w:t>
      </w:r>
    </w:p>
    <w:p w:rsidR="00DA6A9A" w:rsidRPr="001074AF" w:rsidRDefault="00DA6A9A" w:rsidP="00DA6A9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6A9A" w:rsidRDefault="00DA6A9A" w:rsidP="00DA6A9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3A1C04B" wp14:editId="3F5AC8ED">
            <wp:extent cx="5124450" cy="101917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A9A" w:rsidRPr="00B34F88" w:rsidRDefault="00DA6A9A" w:rsidP="00DA6A9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34F88">
        <w:rPr>
          <w:rFonts w:ascii="Times New Roman" w:hAnsi="Times New Roman" w:cs="Times New Roman"/>
          <w:color w:val="000000"/>
          <w:sz w:val="24"/>
          <w:szCs w:val="24"/>
        </w:rPr>
        <w:t>Рис.2.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34F88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ande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ows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единения по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DP</w:t>
      </w:r>
    </w:p>
    <w:p w:rsidR="00DA6A9A" w:rsidRPr="00B34F88" w:rsidRDefault="00DA6A9A" w:rsidP="00DA6A9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6A9A" w:rsidRPr="00B2773B" w:rsidRDefault="00DA6A9A" w:rsidP="00DA6A9A">
      <w:pPr>
        <w:spacing w:after="0"/>
      </w:pPr>
    </w:p>
    <w:p w:rsidR="00DA6A9A" w:rsidRPr="00D51480" w:rsidRDefault="00DA6A9A" w:rsidP="00DA6A9A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D51480">
        <w:rPr>
          <w:rFonts w:ascii="Times New Roman" w:hAnsi="Times New Roman" w:cs="Times New Roman"/>
          <w:color w:val="auto"/>
        </w:rPr>
        <w:t>Вывод</w:t>
      </w:r>
    </w:p>
    <w:p w:rsidR="00DA6A9A" w:rsidRPr="00D51480" w:rsidRDefault="00DA6A9A" w:rsidP="00DA6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6A9A" w:rsidRPr="00B34F88" w:rsidRDefault="00DA6A9A" w:rsidP="00DA6A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480">
        <w:rPr>
          <w:rFonts w:ascii="Times New Roman" w:hAnsi="Times New Roman" w:cs="Times New Roman"/>
          <w:b/>
          <w:sz w:val="24"/>
          <w:szCs w:val="24"/>
          <w:lang w:val="en-IN"/>
        </w:rPr>
        <w:t>Ipconfig</w:t>
      </w:r>
    </w:p>
    <w:p w:rsidR="00DA6A9A" w:rsidRPr="00B34F88" w:rsidRDefault="00DA6A9A" w:rsidP="00DA6A9A">
      <w:pPr>
        <w:pStyle w:val="a9"/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480">
        <w:rPr>
          <w:rFonts w:ascii="Times New Roman" w:hAnsi="Times New Roman" w:cs="Times New Roman"/>
          <w:sz w:val="24"/>
          <w:szCs w:val="24"/>
        </w:rPr>
        <w:t>От сетевой карты</w:t>
      </w:r>
      <w:r w:rsidRPr="00B34F88">
        <w:rPr>
          <w:rFonts w:ascii="Times New Roman" w:hAnsi="Times New Roman" w:cs="Times New Roman"/>
          <w:sz w:val="24"/>
          <w:szCs w:val="24"/>
        </w:rPr>
        <w:t>.</w:t>
      </w:r>
    </w:p>
    <w:p w:rsidR="00DA6A9A" w:rsidRPr="00D51480" w:rsidRDefault="00DA6A9A" w:rsidP="00DA6A9A">
      <w:pPr>
        <w:pStyle w:val="a9"/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480">
        <w:rPr>
          <w:rFonts w:ascii="Times New Roman" w:hAnsi="Times New Roman" w:cs="Times New Roman"/>
          <w:sz w:val="24"/>
          <w:szCs w:val="24"/>
        </w:rPr>
        <w:lastRenderedPageBreak/>
        <w:t>Для всех типов интерфейсов обязателен параметр, по которому можно его уникально идентифицировать</w:t>
      </w:r>
      <w:r w:rsidRPr="00D51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DA6A9A" w:rsidRPr="0002768F" w:rsidRDefault="00DA6A9A" w:rsidP="00DA6A9A">
      <w:pPr>
        <w:pStyle w:val="a9"/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команды </w:t>
      </w:r>
      <w:r w:rsidRPr="00D51480">
        <w:rPr>
          <w:rFonts w:ascii="Times New Roman" w:hAnsi="Times New Roman" w:cs="Times New Roman"/>
          <w:sz w:val="24"/>
          <w:szCs w:val="24"/>
          <w:lang w:val="en-IN"/>
        </w:rPr>
        <w:t>ipconfig</w:t>
      </w:r>
      <w:r w:rsidRPr="00D51480">
        <w:rPr>
          <w:rFonts w:ascii="Times New Roman" w:hAnsi="Times New Roman" w:cs="Times New Roman"/>
          <w:sz w:val="24"/>
          <w:szCs w:val="24"/>
        </w:rPr>
        <w:t xml:space="preserve"> /</w:t>
      </w:r>
      <w:r w:rsidRPr="00D51480">
        <w:rPr>
          <w:rFonts w:ascii="Times New Roman" w:hAnsi="Times New Roman" w:cs="Times New Roman"/>
          <w:sz w:val="24"/>
          <w:szCs w:val="24"/>
          <w:lang w:val="en-IN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выдается вся информация о данном интерфейсе, которая указывает на доступ к ней. </w:t>
      </w:r>
    </w:p>
    <w:p w:rsidR="00DA6A9A" w:rsidRPr="00D51480" w:rsidRDefault="00DA6A9A" w:rsidP="00DA6A9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Arp</w:t>
      </w:r>
    </w:p>
    <w:p w:rsidR="00DA6A9A" w:rsidRPr="00D51480" w:rsidRDefault="00DA6A9A" w:rsidP="00DA6A9A">
      <w:pPr>
        <w:pStyle w:val="a9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480">
        <w:rPr>
          <w:rFonts w:ascii="Times New Roman" w:hAnsi="Times New Roman" w:cs="Times New Roman"/>
          <w:sz w:val="24"/>
          <w:szCs w:val="24"/>
        </w:rPr>
        <w:t xml:space="preserve">Используется протокол </w:t>
      </w:r>
      <w:r>
        <w:rPr>
          <w:rFonts w:ascii="Times New Roman" w:hAnsi="Times New Roman" w:cs="Times New Roman"/>
          <w:sz w:val="24"/>
          <w:szCs w:val="24"/>
          <w:lang w:val="en-US"/>
        </w:rPr>
        <w:t>arp</w:t>
      </w:r>
      <w:r w:rsidRPr="00D51480">
        <w:rPr>
          <w:rFonts w:ascii="Times New Roman" w:hAnsi="Times New Roman" w:cs="Times New Roman"/>
          <w:sz w:val="24"/>
          <w:szCs w:val="24"/>
        </w:rPr>
        <w:t>.</w:t>
      </w:r>
    </w:p>
    <w:p w:rsidR="00DA6A9A" w:rsidRPr="00D51480" w:rsidRDefault="00DA6A9A" w:rsidP="00DA6A9A">
      <w:pPr>
        <w:pStyle w:val="a9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ческая запись собирае</w:t>
      </w:r>
      <w:r w:rsidRPr="00D51480">
        <w:rPr>
          <w:rFonts w:ascii="Times New Roman" w:hAnsi="Times New Roman" w:cs="Times New Roman"/>
          <w:sz w:val="24"/>
          <w:szCs w:val="24"/>
        </w:rPr>
        <w:t xml:space="preserve">тся протоколом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D51480">
        <w:rPr>
          <w:rFonts w:ascii="Times New Roman" w:hAnsi="Times New Roman" w:cs="Times New Roman"/>
          <w:sz w:val="24"/>
          <w:szCs w:val="24"/>
        </w:rPr>
        <w:t>статический адр</w:t>
      </w:r>
      <w:r>
        <w:rPr>
          <w:rFonts w:ascii="Times New Roman" w:hAnsi="Times New Roman" w:cs="Times New Roman"/>
          <w:sz w:val="24"/>
          <w:szCs w:val="24"/>
        </w:rPr>
        <w:t xml:space="preserve">ес можно добавить с помощью </w:t>
      </w:r>
      <w:r w:rsidRPr="00D51480">
        <w:rPr>
          <w:rFonts w:ascii="Times New Roman" w:hAnsi="Times New Roman" w:cs="Times New Roman"/>
          <w:sz w:val="24"/>
          <w:szCs w:val="24"/>
        </w:rPr>
        <w:t>ключа -</w:t>
      </w:r>
      <w:r w:rsidRPr="00D51480">
        <w:rPr>
          <w:rFonts w:ascii="Times New Roman" w:hAnsi="Times New Roman" w:cs="Times New Roman"/>
          <w:sz w:val="24"/>
          <w:szCs w:val="24"/>
          <w:lang w:val="en-IN"/>
        </w:rPr>
        <w:t>s</w:t>
      </w:r>
      <w:r w:rsidRPr="00D51480">
        <w:rPr>
          <w:rFonts w:ascii="Times New Roman" w:hAnsi="Times New Roman" w:cs="Times New Roman"/>
          <w:sz w:val="24"/>
          <w:szCs w:val="24"/>
        </w:rPr>
        <w:t>.</w:t>
      </w:r>
    </w:p>
    <w:p w:rsidR="00DA6A9A" w:rsidRPr="00D51480" w:rsidRDefault="00DA6A9A" w:rsidP="00DA6A9A">
      <w:pPr>
        <w:pStyle w:val="a9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480">
        <w:rPr>
          <w:rFonts w:ascii="Times New Roman" w:hAnsi="Times New Roman" w:cs="Times New Roman"/>
          <w:sz w:val="24"/>
          <w:szCs w:val="24"/>
        </w:rPr>
        <w:t>Для любого сетевого интерфейса в таблице всегда будет широковещательный адре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6A9A" w:rsidRPr="00D51480" w:rsidRDefault="00DA6A9A" w:rsidP="00DA6A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480">
        <w:rPr>
          <w:rFonts w:ascii="Times New Roman" w:hAnsi="Times New Roman" w:cs="Times New Roman"/>
          <w:b/>
          <w:sz w:val="24"/>
          <w:szCs w:val="24"/>
        </w:rPr>
        <w:t>Ping</w:t>
      </w:r>
    </w:p>
    <w:p w:rsidR="00DA6A9A" w:rsidRPr="00D51480" w:rsidRDefault="00DA6A9A" w:rsidP="00DA6A9A">
      <w:pPr>
        <w:pStyle w:val="a9"/>
        <w:numPr>
          <w:ilvl w:val="0"/>
          <w:numId w:val="7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480">
        <w:rPr>
          <w:rFonts w:ascii="Times New Roman" w:hAnsi="Times New Roman" w:cs="Times New Roman"/>
          <w:sz w:val="24"/>
          <w:szCs w:val="24"/>
        </w:rPr>
        <w:t>Команда ping использует протокол ICMP.</w:t>
      </w:r>
    </w:p>
    <w:p w:rsidR="00DA6A9A" w:rsidRPr="00D51480" w:rsidRDefault="00DA6A9A" w:rsidP="00DA6A9A">
      <w:pPr>
        <w:pStyle w:val="a9"/>
        <w:numPr>
          <w:ilvl w:val="0"/>
          <w:numId w:val="7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DA6A9A" w:rsidRPr="00D51480" w:rsidRDefault="00DA6A9A" w:rsidP="00DA6A9A">
      <w:pPr>
        <w:pStyle w:val="a9"/>
        <w:numPr>
          <w:ilvl w:val="0"/>
          <w:numId w:val="7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480">
        <w:rPr>
          <w:rFonts w:ascii="Times New Roman" w:hAnsi="Times New Roman" w:cs="Times New Roman"/>
          <w:sz w:val="24"/>
          <w:szCs w:val="24"/>
        </w:rPr>
        <w:t>может быть заменена командой netstat с ключом -r.</w:t>
      </w:r>
    </w:p>
    <w:p w:rsidR="00DA6A9A" w:rsidRPr="00DA0503" w:rsidRDefault="00DA6A9A" w:rsidP="00DA6A9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DA0503">
        <w:rPr>
          <w:rFonts w:ascii="Times New Roman" w:hAnsi="Times New Roman" w:cs="Times New Roman"/>
          <w:b/>
          <w:sz w:val="24"/>
          <w:szCs w:val="24"/>
          <w:lang w:val="en-IN"/>
        </w:rPr>
        <w:t>Netstat</w:t>
      </w:r>
    </w:p>
    <w:p w:rsidR="00DA6A9A" w:rsidRPr="00B2773B" w:rsidRDefault="00DA6A9A" w:rsidP="00DA6A9A">
      <w:pPr>
        <w:pStyle w:val="a9"/>
        <w:numPr>
          <w:ilvl w:val="0"/>
          <w:numId w:val="8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73B">
        <w:rPr>
          <w:rFonts w:ascii="Times New Roman" w:hAnsi="Times New Roman" w:cs="Times New Roman"/>
          <w:sz w:val="24"/>
          <w:szCs w:val="24"/>
        </w:rPr>
        <w:t>Воспользоваться ключом -</w:t>
      </w:r>
      <w:r w:rsidRPr="00B2773B">
        <w:rPr>
          <w:rFonts w:ascii="Times New Roman" w:hAnsi="Times New Roman" w:cs="Times New Roman"/>
          <w:sz w:val="24"/>
          <w:szCs w:val="24"/>
          <w:lang w:val="en-IN"/>
        </w:rPr>
        <w:t>b</w:t>
      </w:r>
      <w:r w:rsidRPr="00B2773B">
        <w:rPr>
          <w:rFonts w:ascii="Times New Roman" w:hAnsi="Times New Roman" w:cs="Times New Roman"/>
          <w:sz w:val="24"/>
          <w:szCs w:val="24"/>
        </w:rPr>
        <w:t xml:space="preserve"> и командой </w:t>
      </w:r>
      <w:r w:rsidRPr="00B2773B">
        <w:rPr>
          <w:rFonts w:ascii="Times New Roman" w:hAnsi="Times New Roman" w:cs="Times New Roman"/>
          <w:sz w:val="24"/>
          <w:szCs w:val="24"/>
          <w:lang w:val="en-IN"/>
        </w:rPr>
        <w:t>find</w:t>
      </w:r>
      <w:r w:rsidRPr="00B2773B">
        <w:rPr>
          <w:rFonts w:ascii="Times New Roman" w:hAnsi="Times New Roman" w:cs="Times New Roman"/>
          <w:sz w:val="24"/>
          <w:szCs w:val="24"/>
        </w:rPr>
        <w:t xml:space="preserve"> с ключом -</w:t>
      </w:r>
      <w:r w:rsidRPr="00B2773B">
        <w:rPr>
          <w:rFonts w:ascii="Times New Roman" w:hAnsi="Times New Roman" w:cs="Times New Roman"/>
          <w:sz w:val="24"/>
          <w:szCs w:val="24"/>
          <w:lang w:val="en-IN"/>
        </w:rPr>
        <w:t>C</w:t>
      </w:r>
      <w:r w:rsidRPr="00B2773B">
        <w:rPr>
          <w:rFonts w:ascii="Times New Roman" w:hAnsi="Times New Roman" w:cs="Times New Roman"/>
          <w:sz w:val="24"/>
          <w:szCs w:val="24"/>
        </w:rPr>
        <w:t>.</w:t>
      </w:r>
    </w:p>
    <w:p w:rsidR="00DA6A9A" w:rsidRPr="00D51480" w:rsidRDefault="00DA6A9A" w:rsidP="00DA6A9A">
      <w:pPr>
        <w:pStyle w:val="a9"/>
        <w:numPr>
          <w:ilvl w:val="0"/>
          <w:numId w:val="8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.</w:t>
      </w:r>
    </w:p>
    <w:p w:rsidR="00DA6A9A" w:rsidRPr="001074AF" w:rsidRDefault="00DA6A9A" w:rsidP="00DA6A9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4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правило, 0.0.0.0 — это не </w:t>
      </w:r>
      <w:proofErr w:type="gramStart"/>
      <w:r w:rsidRPr="001074AF">
        <w:rPr>
          <w:rFonts w:ascii="Times New Roman" w:hAnsi="Times New Roman" w:cs="Times New Roman"/>
          <w:sz w:val="24"/>
          <w:szCs w:val="24"/>
          <w:shd w:val="clear" w:color="auto" w:fill="FFFFFF"/>
        </w:rPr>
        <w:t>маршрутизируемый</w:t>
      </w:r>
      <w:proofErr w:type="gramEnd"/>
      <w:r w:rsidRPr="001074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а-адрес, который не связан с каким-то конкретным физическим устройством. Если говорить о серверах, то здесь адрес может использоваться вместо любого IPv4 адреса, который принадлежит этой машине, проще говоря, он может быть аналогом локальной петли 127.0.0.1. Если рассматривать этот адрес в контексте маршрутизации, то здесь он используется в качестве маршрута по умолчанию. </w:t>
      </w:r>
    </w:p>
    <w:p w:rsidR="00DA6A9A" w:rsidRPr="007959A8" w:rsidRDefault="00DA6A9A" w:rsidP="00DA6A9A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7959A8">
        <w:rPr>
          <w:rFonts w:ascii="Times New Roman" w:hAnsi="Times New Roman" w:cs="Times New Roman"/>
          <w:b/>
          <w:color w:val="000000"/>
          <w:sz w:val="24"/>
          <w:szCs w:val="24"/>
        </w:rPr>
        <w:t>Route</w:t>
      </w:r>
      <w:proofErr w:type="spellEnd"/>
    </w:p>
    <w:p w:rsidR="00DA6A9A" w:rsidRPr="00D51480" w:rsidRDefault="00DA6A9A" w:rsidP="00DA6A9A">
      <w:pPr>
        <w:pStyle w:val="a9"/>
        <w:numPr>
          <w:ilvl w:val="0"/>
          <w:numId w:val="9"/>
        </w:numPr>
        <w:spacing w:after="0"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D51480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:rsidR="00DA6A9A" w:rsidRPr="00D51480" w:rsidRDefault="00DA6A9A" w:rsidP="00DA6A9A">
      <w:pPr>
        <w:pStyle w:val="a9"/>
        <w:numPr>
          <w:ilvl w:val="0"/>
          <w:numId w:val="9"/>
        </w:numPr>
        <w:spacing w:after="0"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D51480"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>ADD</w:t>
      </w:r>
    </w:p>
    <w:p w:rsidR="00DA6A9A" w:rsidRPr="00D51480" w:rsidRDefault="00DA6A9A" w:rsidP="00DA6A9A">
      <w:pPr>
        <w:pStyle w:val="a9"/>
        <w:numPr>
          <w:ilvl w:val="0"/>
          <w:numId w:val="9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480">
        <w:rPr>
          <w:rFonts w:ascii="Times New Roman" w:hAnsi="Times New Roman" w:cs="Times New Roman"/>
          <w:color w:val="000000"/>
          <w:sz w:val="24"/>
          <w:szCs w:val="24"/>
          <w:lang w:val="en-IN"/>
        </w:rPr>
        <w:t>netstat -r</w:t>
      </w:r>
    </w:p>
    <w:p w:rsidR="00793248" w:rsidRDefault="00793248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Pr="009802E2" w:rsidRDefault="00DA6A9A" w:rsidP="00DA6A9A">
      <w:pPr>
        <w:widowControl w:val="0"/>
        <w:spacing w:after="12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_ghcgyziuelq3" w:colFirst="0" w:colLast="0"/>
      <w:bookmarkEnd w:id="0"/>
      <w:r w:rsidRPr="009802E2">
        <w:rPr>
          <w:rFonts w:ascii="Times New Roman" w:hAnsi="Times New Roman" w:cs="Times New Roman"/>
          <w:caps/>
          <w:sz w:val="24"/>
          <w:szCs w:val="24"/>
        </w:rPr>
        <w:lastRenderedPageBreak/>
        <w:t>МИНИСТЕРСТВО ОБРАЗОВАНИЯ И НАУКИ РОССИЙСКОЙ ФЕДЕРАЦИИ</w:t>
      </w:r>
      <w:r w:rsidRPr="009802E2">
        <w:rPr>
          <w:rFonts w:ascii="Times New Roman" w:hAnsi="Times New Roman" w:cs="Times New Roman"/>
          <w:caps/>
          <w:sz w:val="24"/>
          <w:szCs w:val="24"/>
        </w:rPr>
        <w:br/>
        <w:t>ФЕДЕРАЛЬНОЕ ГОСУДАРСТВЕННОЕ АВТОНОМНОЕ ОБРАЗОВАТЕЛЬНОЕ УЧРЕЖДЕНИЕ ВЫСШЕГО ОБРАЗОВАНИЯ</w:t>
      </w:r>
    </w:p>
    <w:p w:rsidR="00DA6A9A" w:rsidRPr="009802E2" w:rsidRDefault="00DA6A9A" w:rsidP="00DA6A9A">
      <w:pPr>
        <w:spacing w:after="480"/>
        <w:jc w:val="center"/>
        <w:rPr>
          <w:rFonts w:ascii="Times New Roman" w:hAnsi="Times New Roman" w:cs="Times New Roman"/>
          <w:sz w:val="32"/>
          <w:szCs w:val="24"/>
        </w:rPr>
      </w:pPr>
      <w:r w:rsidRPr="009802E2">
        <w:rPr>
          <w:rFonts w:ascii="Times New Roman" w:hAnsi="Times New Roman" w:cs="Times New Roman"/>
          <w:sz w:val="32"/>
          <w:szCs w:val="24"/>
        </w:rPr>
        <w:t>«</w:t>
      </w:r>
      <w:r w:rsidRPr="009802E2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</w:t>
      </w:r>
      <w:r w:rsidRPr="009802E2">
        <w:rPr>
          <w:rFonts w:ascii="Times New Roman" w:hAnsi="Times New Roman" w:cs="Times New Roman"/>
          <w:sz w:val="28"/>
          <w:szCs w:val="28"/>
        </w:rPr>
        <w:br/>
        <w:t>информационных технологий, механики и оптики»</w:t>
      </w:r>
    </w:p>
    <w:p w:rsidR="00DA6A9A" w:rsidRPr="00F06BDC" w:rsidRDefault="00DA6A9A" w:rsidP="00DA6A9A">
      <w:pPr>
        <w:spacing w:after="480"/>
        <w:jc w:val="center"/>
        <w:rPr>
          <w:rFonts w:ascii="Times New Roman" w:hAnsi="Times New Roman" w:cs="Times New Roman"/>
          <w:sz w:val="24"/>
          <w:szCs w:val="24"/>
        </w:rPr>
      </w:pPr>
    </w:p>
    <w:p w:rsidR="00DA6A9A" w:rsidRPr="00E1668F" w:rsidRDefault="00DA6A9A" w:rsidP="00DA6A9A">
      <w:pPr>
        <w:spacing w:after="48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Лабораторная работа №3</w:t>
      </w:r>
    </w:p>
    <w:p w:rsidR="00DA6A9A" w:rsidRPr="00F06BDC" w:rsidRDefault="00DA6A9A" w:rsidP="00DA6A9A">
      <w:pPr>
        <w:spacing w:after="2640"/>
        <w:rPr>
          <w:rFonts w:ascii="Times New Roman" w:hAnsi="Times New Roman" w:cs="Times New Roman"/>
          <w:bCs/>
          <w:sz w:val="24"/>
          <w:szCs w:val="24"/>
        </w:rPr>
      </w:pPr>
    </w:p>
    <w:p w:rsidR="00DA6A9A" w:rsidRDefault="00DA6A9A" w:rsidP="00DA6A9A">
      <w:pPr>
        <w:ind w:left="538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полнил студенты </w:t>
      </w:r>
      <w:r w:rsidRPr="009802E2">
        <w:rPr>
          <w:rFonts w:ascii="Times New Roman" w:hAnsi="Times New Roman" w:cs="Times New Roman"/>
          <w:bCs/>
          <w:sz w:val="24"/>
          <w:szCs w:val="24"/>
        </w:rPr>
        <w:t>группы М3204:</w:t>
      </w:r>
      <w:r w:rsidRPr="009802E2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Наскальнюк Никита Андреевич</w:t>
      </w:r>
    </w:p>
    <w:p w:rsidR="00DA6A9A" w:rsidRDefault="00DA6A9A" w:rsidP="00DA6A9A">
      <w:pPr>
        <w:ind w:left="5670"/>
        <w:rPr>
          <w:rFonts w:ascii="Times New Roman" w:hAnsi="Times New Roman" w:cs="Times New Roman"/>
          <w:bCs/>
          <w:sz w:val="24"/>
          <w:szCs w:val="24"/>
        </w:rPr>
      </w:pPr>
    </w:p>
    <w:p w:rsidR="00DA6A9A" w:rsidRPr="009802E2" w:rsidRDefault="00DA6A9A" w:rsidP="00DA6A9A">
      <w:pPr>
        <w:ind w:left="5670"/>
        <w:rPr>
          <w:rFonts w:ascii="Times New Roman" w:hAnsi="Times New Roman" w:cs="Times New Roman"/>
          <w:bCs/>
          <w:sz w:val="24"/>
          <w:szCs w:val="24"/>
        </w:rPr>
      </w:pPr>
    </w:p>
    <w:p w:rsidR="00DA6A9A" w:rsidRPr="00F06BDC" w:rsidRDefault="00DA6A9A" w:rsidP="00DA6A9A">
      <w:pPr>
        <w:spacing w:after="3480"/>
        <w:rPr>
          <w:rFonts w:ascii="Times New Roman" w:hAnsi="Times New Roman" w:cs="Times New Roman"/>
          <w:sz w:val="24"/>
          <w:szCs w:val="24"/>
        </w:rPr>
      </w:pPr>
      <w:r w:rsidRPr="009802E2">
        <w:rPr>
          <w:rFonts w:ascii="Times New Roman" w:hAnsi="Times New Roman" w:cs="Times New Roman"/>
          <w:bCs/>
          <w:sz w:val="24"/>
          <w:szCs w:val="24"/>
        </w:rPr>
        <w:br/>
      </w:r>
    </w:p>
    <w:p w:rsidR="00DA6A9A" w:rsidRPr="00F06BDC" w:rsidRDefault="00DA6A9A" w:rsidP="00DA6A9A">
      <w:pPr>
        <w:jc w:val="center"/>
        <w:rPr>
          <w:rFonts w:ascii="Times New Roman" w:hAnsi="Times New Roman" w:cs="Times New Roman"/>
          <w:sz w:val="24"/>
          <w:szCs w:val="24"/>
        </w:rPr>
      </w:pPr>
      <w:r w:rsidRPr="009802E2">
        <w:rPr>
          <w:rFonts w:ascii="Times New Roman" w:hAnsi="Times New Roman" w:cs="Times New Roman"/>
          <w:sz w:val="24"/>
          <w:szCs w:val="24"/>
        </w:rPr>
        <w:t>САНКТ-ПЕТЕРБУРГ</w:t>
      </w:r>
      <w:r w:rsidRPr="009802E2">
        <w:rPr>
          <w:rFonts w:ascii="Times New Roman" w:hAnsi="Times New Roman" w:cs="Times New Roman"/>
          <w:sz w:val="24"/>
          <w:szCs w:val="24"/>
        </w:rPr>
        <w:br/>
        <w:t>2018</w:t>
      </w:r>
    </w:p>
    <w:p w:rsidR="00DA6A9A" w:rsidRDefault="00DA6A9A" w:rsidP="00DA6A9A">
      <w:pPr>
        <w:pStyle w:val="3"/>
        <w:jc w:val="center"/>
      </w:pPr>
    </w:p>
    <w:p w:rsidR="00DA6A9A" w:rsidRDefault="00DA6A9A" w:rsidP="00DA6A9A">
      <w:pPr>
        <w:pStyle w:val="3"/>
        <w:jc w:val="center"/>
      </w:pPr>
      <w:r>
        <w:lastRenderedPageBreak/>
        <w:t>Цель работы:</w:t>
      </w:r>
    </w:p>
    <w:p w:rsidR="00DA6A9A" w:rsidRDefault="00DA6A9A" w:rsidP="00DA6A9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безопасных и небезопасных сетевых соединений для удаленного управления устройствами сетей связи.</w:t>
      </w:r>
    </w:p>
    <w:p w:rsidR="00DA6A9A" w:rsidRDefault="00DA6A9A" w:rsidP="00DA6A9A">
      <w:pPr>
        <w:pStyle w:val="3"/>
        <w:jc w:val="center"/>
      </w:pPr>
      <w:bookmarkStart w:id="1" w:name="_cziuif5e2lfi" w:colFirst="0" w:colLast="0"/>
      <w:bookmarkEnd w:id="1"/>
      <w:r>
        <w:t>Назначение:</w:t>
      </w:r>
    </w:p>
    <w:p w:rsidR="00DA6A9A" w:rsidRDefault="00DA6A9A" w:rsidP="00DA6A9A">
      <w:pPr>
        <w:numPr>
          <w:ilvl w:val="0"/>
          <w:numId w:val="12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бретение знаний по организации удаленного управления устройствами сетей связи.</w:t>
      </w:r>
    </w:p>
    <w:p w:rsidR="00DA6A9A" w:rsidRDefault="00DA6A9A" w:rsidP="00DA6A9A">
      <w:pPr>
        <w:numPr>
          <w:ilvl w:val="0"/>
          <w:numId w:val="12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навыков по управлению устройствами сетей связи</w:t>
      </w:r>
    </w:p>
    <w:p w:rsidR="00DA6A9A" w:rsidRDefault="00DA6A9A" w:rsidP="00DA6A9A">
      <w:pPr>
        <w:pStyle w:val="3"/>
        <w:jc w:val="center"/>
      </w:pPr>
      <w:bookmarkStart w:id="2" w:name="_c9hk38fusi2e" w:colFirst="0" w:colLast="0"/>
      <w:bookmarkEnd w:id="2"/>
      <w:r>
        <w:t xml:space="preserve">Перечень используемого оборудования и </w:t>
      </w:r>
      <w:proofErr w:type="gramStart"/>
      <w:r>
        <w:t>ПО</w:t>
      </w:r>
      <w:proofErr w:type="gramEnd"/>
      <w:r>
        <w:t>:</w:t>
      </w:r>
    </w:p>
    <w:p w:rsidR="00DA6A9A" w:rsidRDefault="00DA6A9A" w:rsidP="00DA6A9A">
      <w:pPr>
        <w:numPr>
          <w:ilvl w:val="0"/>
          <w:numId w:val="13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ерсональный компьютер с установленной ОС Windows, OC Linux или О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DA6A9A" w:rsidRDefault="00DA6A9A" w:rsidP="00DA6A9A">
      <w:pPr>
        <w:numPr>
          <w:ilvl w:val="0"/>
          <w:numId w:val="13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utty</w:t>
      </w:r>
      <w:proofErr w:type="spellEnd"/>
    </w:p>
    <w:p w:rsidR="00DA6A9A" w:rsidRDefault="00DA6A9A" w:rsidP="00DA6A9A">
      <w:pPr>
        <w:numPr>
          <w:ilvl w:val="0"/>
          <w:numId w:val="13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ршрутизатор</w:t>
      </w:r>
    </w:p>
    <w:p w:rsidR="00DA6A9A" w:rsidRDefault="00DA6A9A" w:rsidP="00DA6A9A">
      <w:pPr>
        <w:pStyle w:val="3"/>
        <w:jc w:val="center"/>
      </w:pPr>
      <w:bookmarkStart w:id="3" w:name="_3cslbli5ufvy" w:colFirst="0" w:colLast="0"/>
      <w:bookmarkEnd w:id="3"/>
      <w:r>
        <w:t>Ход выполнения работы:</w:t>
      </w:r>
    </w:p>
    <w:p w:rsidR="00DA6A9A" w:rsidRDefault="00DA6A9A" w:rsidP="00DA6A9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lnet:</w:t>
      </w:r>
    </w:p>
    <w:p w:rsidR="00DA6A9A" w:rsidRPr="00DC4847" w:rsidRDefault="00DA6A9A" w:rsidP="00DA6A9A">
      <w:pPr>
        <w:numPr>
          <w:ilvl w:val="0"/>
          <w:numId w:val="11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устили программу. Настроили сетевые параметры для организации сеанса управления по протокол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n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C48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A3991D" wp14:editId="3835D8E9">
            <wp:extent cx="5733415" cy="3225009"/>
            <wp:effectExtent l="0" t="0" r="63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9A" w:rsidRDefault="00DA6A9A" w:rsidP="00DA6A9A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A6A9A" w:rsidRDefault="00DA6A9A" w:rsidP="00DA6A9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6A9A" w:rsidRDefault="00DA6A9A" w:rsidP="00DA6A9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ис.1 - Сетевые параметры для организации сеанса управления по протоколу </w:t>
      </w:r>
      <w:proofErr w:type="spellStart"/>
      <w:r>
        <w:rPr>
          <w:rFonts w:ascii="Times New Roman" w:eastAsia="Times New Roman" w:hAnsi="Times New Roman" w:cs="Times New Roman"/>
        </w:rPr>
        <w:t>Telnet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DA6A9A" w:rsidRDefault="00DA6A9A" w:rsidP="00DA6A9A">
      <w:pPr>
        <w:rPr>
          <w:rFonts w:ascii="Times New Roman" w:eastAsia="Times New Roman" w:hAnsi="Times New Roman" w:cs="Times New Roman"/>
        </w:rPr>
      </w:pPr>
    </w:p>
    <w:p w:rsidR="00DA6A9A" w:rsidRDefault="00DA6A9A" w:rsidP="00DA6A9A">
      <w:pPr>
        <w:numPr>
          <w:ilvl w:val="0"/>
          <w:numId w:val="11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хранили сетевые параметры для организации сеанса управления по протокол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n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Настроили дополнительные параметры соединения по протокол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n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noProof/>
        </w:rPr>
        <w:drawing>
          <wp:inline distT="0" distB="0" distL="0" distR="0" wp14:anchorId="394F67AC" wp14:editId="3648F871">
            <wp:extent cx="5733415" cy="3225009"/>
            <wp:effectExtent l="0" t="0" r="63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9A" w:rsidRDefault="00DA6A9A" w:rsidP="00DA6A9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6A9A" w:rsidRDefault="00DA6A9A" w:rsidP="00DA6A9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6A9A" w:rsidRDefault="00DA6A9A" w:rsidP="00DA6A9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ис.2 - Дополнительные параметры соединения по протоколу </w:t>
      </w:r>
      <w:proofErr w:type="spellStart"/>
      <w:r>
        <w:rPr>
          <w:rFonts w:ascii="Times New Roman" w:eastAsia="Times New Roman" w:hAnsi="Times New Roman" w:cs="Times New Roman"/>
        </w:rPr>
        <w:t>Telnet</w:t>
      </w:r>
      <w:proofErr w:type="spellEnd"/>
    </w:p>
    <w:p w:rsidR="00DA6A9A" w:rsidRDefault="00DA6A9A" w:rsidP="00DA6A9A">
      <w:pPr>
        <w:rPr>
          <w:rFonts w:ascii="Times New Roman" w:eastAsia="Times New Roman" w:hAnsi="Times New Roman" w:cs="Times New Roman"/>
        </w:rPr>
      </w:pPr>
    </w:p>
    <w:p w:rsidR="00DA6A9A" w:rsidRDefault="00DA6A9A" w:rsidP="00DA6A9A">
      <w:pPr>
        <w:numPr>
          <w:ilvl w:val="0"/>
          <w:numId w:val="11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строили запись сеанса управления по протокол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n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журнал событий. </w:t>
      </w:r>
      <w:r>
        <w:rPr>
          <w:noProof/>
        </w:rPr>
        <w:drawing>
          <wp:inline distT="0" distB="0" distL="0" distR="0" wp14:anchorId="2FDD4C4D" wp14:editId="57C4E97B">
            <wp:extent cx="5733415" cy="3225009"/>
            <wp:effectExtent l="0" t="0" r="63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9A" w:rsidRDefault="00DA6A9A" w:rsidP="00DA6A9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6A9A" w:rsidRDefault="00DA6A9A" w:rsidP="00DA6A9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ис.3 - Настройки записи сеанса управления по протоколу </w:t>
      </w:r>
      <w:proofErr w:type="spellStart"/>
      <w:r>
        <w:rPr>
          <w:rFonts w:ascii="Times New Roman" w:eastAsia="Times New Roman" w:hAnsi="Times New Roman" w:cs="Times New Roman"/>
        </w:rPr>
        <w:t>Telnet</w:t>
      </w:r>
      <w:proofErr w:type="spellEnd"/>
      <w:r>
        <w:rPr>
          <w:rFonts w:ascii="Times New Roman" w:eastAsia="Times New Roman" w:hAnsi="Times New Roman" w:cs="Times New Roman"/>
        </w:rPr>
        <w:t xml:space="preserve"> в журнал событий</w:t>
      </w:r>
    </w:p>
    <w:p w:rsidR="00DA6A9A" w:rsidRDefault="00DA6A9A" w:rsidP="00DA6A9A">
      <w:pPr>
        <w:rPr>
          <w:rFonts w:ascii="Times New Roman" w:eastAsia="Times New Roman" w:hAnsi="Times New Roman" w:cs="Times New Roman"/>
        </w:rPr>
      </w:pPr>
    </w:p>
    <w:p w:rsidR="00DA6A9A" w:rsidRDefault="00DA6A9A" w:rsidP="00DA6A9A">
      <w:pPr>
        <w:numPr>
          <w:ilvl w:val="0"/>
          <w:numId w:val="11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данных рисунка «Таблица сетевых соединений протоко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n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заполнили таблицу</w:t>
      </w:r>
    </w:p>
    <w:p w:rsidR="00DA6A9A" w:rsidRDefault="00DA6A9A" w:rsidP="00DA6A9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- </w:t>
      </w:r>
    </w:p>
    <w:tbl>
      <w:tblPr>
        <w:tblW w:w="91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1665"/>
        <w:gridCol w:w="1890"/>
        <w:gridCol w:w="1635"/>
        <w:gridCol w:w="1350"/>
        <w:gridCol w:w="2025"/>
      </w:tblGrid>
      <w:tr w:rsidR="00DA6A9A" w:rsidTr="00DA6A9A">
        <w:trPr>
          <w:trHeight w:val="10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6A9A" w:rsidRDefault="00DA6A9A" w:rsidP="00DA6A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6A9A" w:rsidRDefault="00DA6A9A" w:rsidP="00DA6A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устройства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6A9A" w:rsidRDefault="00DA6A9A" w:rsidP="00DA6A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тевой адрес устройства</w:t>
            </w:r>
          </w:p>
        </w:tc>
        <w:tc>
          <w:tcPr>
            <w:tcW w:w="16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6A9A" w:rsidRDefault="00DA6A9A" w:rsidP="00DA6A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протокола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6A9A" w:rsidRDefault="00DA6A9A" w:rsidP="00DA6A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 порта</w:t>
            </w:r>
          </w:p>
        </w:tc>
        <w:tc>
          <w:tcPr>
            <w:tcW w:w="2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6A9A" w:rsidRDefault="00DA6A9A" w:rsidP="00DA6A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ль агента, реализующего протокол</w:t>
            </w:r>
          </w:p>
        </w:tc>
      </w:tr>
      <w:tr w:rsidR="00DA6A9A" w:rsidTr="00DA6A9A">
        <w:trPr>
          <w:trHeight w:val="66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6A9A" w:rsidRDefault="00DA6A9A" w:rsidP="00DA6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6A9A" w:rsidRDefault="00DA6A9A" w:rsidP="00DA6A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6A9A" w:rsidRPr="00DC4847" w:rsidRDefault="00DA6A9A" w:rsidP="00DA6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2.168.1.6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6A9A" w:rsidRDefault="00DA6A9A" w:rsidP="00DA6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lnet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6A9A" w:rsidRPr="00DC4847" w:rsidRDefault="00DA6A9A" w:rsidP="00DA6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978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6A9A" w:rsidRDefault="00DA6A9A" w:rsidP="00DA6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ент</w:t>
            </w:r>
          </w:p>
        </w:tc>
      </w:tr>
      <w:tr w:rsidR="00DA6A9A" w:rsidTr="00DA6A9A">
        <w:trPr>
          <w:trHeight w:val="66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6A9A" w:rsidRDefault="00DA6A9A" w:rsidP="00DA6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6A9A" w:rsidRDefault="00DA6A9A" w:rsidP="00DA6A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уте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6A9A" w:rsidRDefault="00DA6A9A" w:rsidP="00DA6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2.168.1.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6A9A" w:rsidRDefault="00DA6A9A" w:rsidP="00DA6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lnet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6A9A" w:rsidRDefault="00DA6A9A" w:rsidP="00DA6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6A9A" w:rsidRDefault="00DA6A9A" w:rsidP="00DA6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вер</w:t>
            </w:r>
          </w:p>
        </w:tc>
      </w:tr>
    </w:tbl>
    <w:p w:rsidR="00DA6A9A" w:rsidRDefault="00DA6A9A" w:rsidP="00DA6A9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6A9A" w:rsidRDefault="00DA6A9A" w:rsidP="00DA6A9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SH:</w:t>
      </w:r>
    </w:p>
    <w:p w:rsidR="00DA6A9A" w:rsidRDefault="00DA6A9A" w:rsidP="00DA6A9A">
      <w:pPr>
        <w:numPr>
          <w:ilvl w:val="0"/>
          <w:numId w:val="15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роили сетевые параметры для организации сеанса управления по протоколу SSH. На маршрутизаторе было недоступно подключение по SSH протоколу, поэтому было выполнено подключение к удаленном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ерверу.</w:t>
      </w:r>
      <w:r w:rsidRPr="00D836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A4E441" wp14:editId="05D56084">
            <wp:extent cx="5733415" cy="3225009"/>
            <wp:effectExtent l="0" t="0" r="63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9A" w:rsidRDefault="00DA6A9A" w:rsidP="00DA6A9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6A9A" w:rsidRDefault="00DA6A9A" w:rsidP="00DA6A9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ис.1 - Сетевые параметры для организации сеанса управления по протоколу SSH</w:t>
      </w:r>
    </w:p>
    <w:p w:rsidR="00DA6A9A" w:rsidRDefault="00DA6A9A" w:rsidP="00DA6A9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6A9A" w:rsidRDefault="00DA6A9A" w:rsidP="00DA6A9A">
      <w:pPr>
        <w:numPr>
          <w:ilvl w:val="0"/>
          <w:numId w:val="15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оили дополнительные параметры соединения по протоколу SSH</w:t>
      </w:r>
      <w:r w:rsidRPr="00D836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5F770E" wp14:editId="36673007">
            <wp:extent cx="5733415" cy="3225009"/>
            <wp:effectExtent l="0" t="0" r="63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9A" w:rsidRDefault="00DA6A9A" w:rsidP="00DA6A9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6A9A" w:rsidRDefault="00DA6A9A" w:rsidP="00DA6A9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ис.2 - Дополнительные параметры соединения по протоколу SSH</w:t>
      </w:r>
    </w:p>
    <w:p w:rsidR="00DA6A9A" w:rsidRDefault="00DA6A9A" w:rsidP="00DA6A9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6A9A" w:rsidRDefault="00DA6A9A" w:rsidP="00DA6A9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6A9A" w:rsidRDefault="00DA6A9A" w:rsidP="00DA6A9A">
      <w:pPr>
        <w:numPr>
          <w:ilvl w:val="0"/>
          <w:numId w:val="15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оили журнал для записи событий во время сеанса управления по протоколу SSH.</w:t>
      </w:r>
      <w:r w:rsidRPr="00D836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3F54FE" wp14:editId="62AC6E1C">
            <wp:extent cx="5733415" cy="3225009"/>
            <wp:effectExtent l="0" t="0" r="63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9A" w:rsidRDefault="00DA6A9A" w:rsidP="00DA6A9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6A9A" w:rsidRDefault="00DA6A9A" w:rsidP="00DA6A9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ис.3 - Настройки записи сеанса</w:t>
      </w:r>
    </w:p>
    <w:p w:rsidR="00DA6A9A" w:rsidRDefault="00DA6A9A" w:rsidP="00DA6A9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6A9A" w:rsidRDefault="00DA6A9A" w:rsidP="00DA6A9A">
      <w:pPr>
        <w:numPr>
          <w:ilvl w:val="0"/>
          <w:numId w:val="15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устили сеанс управления по протоколу SSH. Завершили сеанс управления по протоколу SSH. Проверили наличие записи сеанса в журнале событий.</w:t>
      </w:r>
      <w:r w:rsidRPr="00DC48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9131DB" wp14:editId="39325914">
            <wp:extent cx="5143500" cy="1524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9A" w:rsidRPr="00D8365F" w:rsidRDefault="00DA6A9A" w:rsidP="00DA6A9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A6A9A" w:rsidRDefault="00DA6A9A" w:rsidP="00DA6A9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ис.4 - Запись в журнале событий</w:t>
      </w:r>
    </w:p>
    <w:p w:rsidR="00DA6A9A" w:rsidRDefault="00DA6A9A" w:rsidP="00DA6A9A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95"/>
      </w:tblGrid>
      <w:tr w:rsidR="00DA6A9A" w:rsidTr="00DA6A9A">
        <w:trPr>
          <w:trHeight w:val="660"/>
        </w:trPr>
        <w:tc>
          <w:tcPr>
            <w:tcW w:w="8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6A9A" w:rsidRDefault="00DA6A9A" w:rsidP="00DA6A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файла журнала событий SSH_Session_Logging.log</w:t>
            </w:r>
          </w:p>
        </w:tc>
      </w:tr>
      <w:tr w:rsidR="00DA6A9A" w:rsidTr="00DA6A9A">
        <w:trPr>
          <w:trHeight w:val="660"/>
        </w:trPr>
        <w:tc>
          <w:tcPr>
            <w:tcW w:w="8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6A9A" w:rsidRDefault="00DA6A9A" w:rsidP="00DA6A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A32DEB" wp14:editId="6A255514">
                  <wp:extent cx="6152515" cy="3460750"/>
                  <wp:effectExtent l="0" t="0" r="635" b="635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46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6A9A" w:rsidRDefault="00DA6A9A" w:rsidP="00DA6A9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6A9A" w:rsidRDefault="00DA6A9A" w:rsidP="00DA6A9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6A9A" w:rsidRDefault="00DA6A9A" w:rsidP="00DA6A9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6A9A" w:rsidRDefault="00DA6A9A" w:rsidP="00DA6A9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6A9A" w:rsidRDefault="00DA6A9A" w:rsidP="00DA6A9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6A9A" w:rsidRDefault="00DA6A9A" w:rsidP="00DA6A9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6A9A" w:rsidRDefault="00DA6A9A" w:rsidP="00DA6A9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6A9A" w:rsidRDefault="00DA6A9A" w:rsidP="00DA6A9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6A9A" w:rsidRDefault="00DA6A9A" w:rsidP="00DA6A9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6A9A" w:rsidRDefault="00DA6A9A" w:rsidP="00DA6A9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6A9A" w:rsidRDefault="00DA6A9A" w:rsidP="00DA6A9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6A9A" w:rsidRDefault="00DA6A9A" w:rsidP="00DA6A9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6A9A" w:rsidRDefault="00DA6A9A" w:rsidP="00DA6A9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6A9A" w:rsidRPr="00D8365F" w:rsidRDefault="00DA6A9A" w:rsidP="00DA6A9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6A9A" w:rsidRDefault="00DA6A9A" w:rsidP="00DA6A9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основе данных рисунка «Таблица сетевых соединений протокол SSH» заполнить таблицу</w:t>
      </w:r>
    </w:p>
    <w:p w:rsidR="00DA6A9A" w:rsidRDefault="00DA6A9A" w:rsidP="00DA6A9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6A9A" w:rsidRDefault="00DA6A9A" w:rsidP="00DA6A9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</w:p>
    <w:tbl>
      <w:tblPr>
        <w:tblW w:w="100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1650"/>
        <w:gridCol w:w="2401"/>
        <w:gridCol w:w="1701"/>
        <w:gridCol w:w="1276"/>
        <w:gridCol w:w="2410"/>
      </w:tblGrid>
      <w:tr w:rsidR="00DA6A9A" w:rsidTr="00DA6A9A">
        <w:trPr>
          <w:trHeight w:val="10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6A9A" w:rsidRDefault="00DA6A9A" w:rsidP="00DA6A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6A9A" w:rsidRDefault="00DA6A9A" w:rsidP="00DA6A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устройства</w:t>
            </w:r>
          </w:p>
        </w:tc>
        <w:tc>
          <w:tcPr>
            <w:tcW w:w="2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6A9A" w:rsidRDefault="00DA6A9A" w:rsidP="00DA6A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тевой адрес устройства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6A9A" w:rsidRDefault="00DA6A9A" w:rsidP="00DA6A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протокол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6A9A" w:rsidRDefault="00DA6A9A" w:rsidP="00DA6A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 порта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6A9A" w:rsidRDefault="00DA6A9A" w:rsidP="00DA6A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ль агента, реализующего протокол</w:t>
            </w:r>
          </w:p>
        </w:tc>
      </w:tr>
      <w:tr w:rsidR="00DA6A9A" w:rsidTr="00DA6A9A">
        <w:trPr>
          <w:trHeight w:val="66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6A9A" w:rsidRDefault="00DA6A9A" w:rsidP="00DA6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6A9A" w:rsidRDefault="00DA6A9A" w:rsidP="00DA6A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6A9A" w:rsidRPr="003C52DB" w:rsidRDefault="00DA6A9A" w:rsidP="00DA6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.168.42.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6A9A" w:rsidRDefault="00DA6A9A" w:rsidP="00DA6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s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6A9A" w:rsidRPr="003C52DB" w:rsidRDefault="00DA6A9A" w:rsidP="00DA6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6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6A9A" w:rsidRDefault="00DA6A9A" w:rsidP="00DA6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ент</w:t>
            </w:r>
          </w:p>
        </w:tc>
      </w:tr>
      <w:tr w:rsidR="00DA6A9A" w:rsidTr="00DA6A9A">
        <w:trPr>
          <w:trHeight w:val="66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6A9A" w:rsidRDefault="00DA6A9A" w:rsidP="00DA6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6A9A" w:rsidRDefault="00DA6A9A" w:rsidP="00DA6A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але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вер</w:t>
            </w:r>
            <w:proofErr w:type="spellEnd"/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6A9A" w:rsidRPr="003C52DB" w:rsidRDefault="00DA6A9A" w:rsidP="00DA6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6A9A" w:rsidRDefault="00DA6A9A" w:rsidP="00DA6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s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6A9A" w:rsidRDefault="00DA6A9A" w:rsidP="00DA6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6A9A" w:rsidRDefault="00DA6A9A" w:rsidP="00DA6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вер</w:t>
            </w:r>
          </w:p>
        </w:tc>
      </w:tr>
    </w:tbl>
    <w:p w:rsidR="00DA6A9A" w:rsidRPr="003C52DB" w:rsidRDefault="00DA6A9A" w:rsidP="00DA6A9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6A9A" w:rsidRDefault="00DA6A9A" w:rsidP="00DA6A9A">
      <w:pPr>
        <w:pStyle w:val="3"/>
        <w:jc w:val="center"/>
      </w:pPr>
      <w:bookmarkStart w:id="4" w:name="_ofz1598p2vdk" w:colFirst="0" w:colLast="0"/>
      <w:bookmarkEnd w:id="4"/>
      <w:r>
        <w:t>Вывод:</w:t>
      </w:r>
    </w:p>
    <w:p w:rsidR="00DA6A9A" w:rsidRDefault="00DA6A9A" w:rsidP="00DA6A9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енности организации удаленного управления устройствами сетей связи</w:t>
      </w:r>
    </w:p>
    <w:p w:rsidR="00DA6A9A" w:rsidRDefault="00DA6A9A" w:rsidP="00DA6A9A">
      <w:pPr>
        <w:numPr>
          <w:ilvl w:val="0"/>
          <w:numId w:val="14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удаленного управления предусматривает выполнение следующих шагов: определения сетевого адреса удаленного устройства, выбор протокола соединения, определение порта соединения, открытие соединения.</w:t>
      </w:r>
    </w:p>
    <w:p w:rsidR="00DA6A9A" w:rsidRDefault="00DA6A9A" w:rsidP="00DA6A9A">
      <w:pPr>
        <w:numPr>
          <w:ilvl w:val="0"/>
          <w:numId w:val="14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иси в журнал событий необходимо выполнять для дальнейшей обработки информации, полученной в ходе удаленного управления устройством, а также для отладки соединения при возникновении ошибок.</w:t>
      </w:r>
    </w:p>
    <w:p w:rsidR="00DA6A9A" w:rsidRDefault="00DA6A9A" w:rsidP="00DA6A9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6A9A" w:rsidRDefault="00DA6A9A" w:rsidP="00DA6A9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ное управление через небезопасные сетевые соединения</w:t>
      </w:r>
    </w:p>
    <w:p w:rsidR="00DA6A9A" w:rsidRDefault="00DA6A9A" w:rsidP="00DA6A9A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небезопасных соединений используется протоко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n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6A9A" w:rsidRDefault="00DA6A9A" w:rsidP="00DA6A9A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В протоколе не предусмотрено использование ни шифрования, ни проверки подлинности данных.</w:t>
      </w:r>
    </w:p>
    <w:p w:rsidR="00DA6A9A" w:rsidRDefault="00DA6A9A" w:rsidP="00DA6A9A">
      <w:pP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DA6A9A" w:rsidRDefault="00DA6A9A" w:rsidP="00DA6A9A">
      <w:pP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Удаленное управление через безопасные сетевые соединения</w:t>
      </w:r>
    </w:p>
    <w:p w:rsidR="00DA6A9A" w:rsidRDefault="00DA6A9A" w:rsidP="00DA6A9A">
      <w:pPr>
        <w:numPr>
          <w:ilvl w:val="0"/>
          <w:numId w:val="10"/>
        </w:numPr>
        <w:spacing w:after="0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Для организации безопасного соединения используется протокол SSH.</w:t>
      </w:r>
    </w:p>
    <w:p w:rsidR="00DA6A9A" w:rsidRDefault="00DA6A9A" w:rsidP="00DA6A9A">
      <w:pPr>
        <w:numPr>
          <w:ilvl w:val="0"/>
          <w:numId w:val="10"/>
        </w:numPr>
        <w:spacing w:after="0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lastRenderedPageBreak/>
        <w:t>Протокол предусматривает шифрование передаваемых данных, а также имеет возможность проверять подлинность данных с помощью ключей RSA.</w:t>
      </w: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Pr="007846EE" w:rsidRDefault="00DA6A9A" w:rsidP="00DA6A9A">
      <w:pPr>
        <w:jc w:val="center"/>
        <w:rPr>
          <w:rFonts w:ascii="Times New Roman" w:hAnsi="Times New Roman" w:cs="Times New Roman"/>
          <w:sz w:val="24"/>
          <w:szCs w:val="24"/>
        </w:rPr>
      </w:pPr>
      <w:r w:rsidRPr="007846EE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</w:t>
      </w:r>
      <w:r>
        <w:rPr>
          <w:rFonts w:ascii="Times New Roman" w:hAnsi="Times New Roman" w:cs="Times New Roman"/>
          <w:sz w:val="24"/>
          <w:szCs w:val="24"/>
        </w:rPr>
        <w:t>ИЯ И НАУКИ РОССИЙСКОЙ ФЕДЕРАЦИИ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7846EE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DA6A9A" w:rsidRDefault="00DA6A9A" w:rsidP="00DA6A9A">
      <w:pPr>
        <w:spacing w:after="480"/>
        <w:jc w:val="center"/>
        <w:rPr>
          <w:sz w:val="28"/>
          <w:szCs w:val="28"/>
        </w:rPr>
      </w:pPr>
      <w:r w:rsidRPr="007846EE">
        <w:rPr>
          <w:sz w:val="28"/>
          <w:szCs w:val="28"/>
        </w:rPr>
        <w:t>«Санкт-Петербургский национальны</w:t>
      </w:r>
      <w:r>
        <w:rPr>
          <w:sz w:val="28"/>
          <w:szCs w:val="28"/>
        </w:rPr>
        <w:t>й исследовательский университет</w:t>
      </w:r>
      <w:r>
        <w:rPr>
          <w:sz w:val="28"/>
          <w:szCs w:val="28"/>
        </w:rPr>
        <w:br/>
      </w:r>
      <w:r w:rsidRPr="007846EE">
        <w:rPr>
          <w:sz w:val="28"/>
          <w:szCs w:val="28"/>
        </w:rPr>
        <w:t>информационных технологий, механики и оптики»</w:t>
      </w:r>
    </w:p>
    <w:p w:rsidR="00DA6A9A" w:rsidRDefault="00DA6A9A" w:rsidP="00DA6A9A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 и программирования</w:t>
      </w:r>
    </w:p>
    <w:p w:rsidR="00DA6A9A" w:rsidRDefault="00DA6A9A" w:rsidP="00DA6A9A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систем</w:t>
      </w:r>
    </w:p>
    <w:p w:rsidR="00DA6A9A" w:rsidRPr="00EF0BAF" w:rsidRDefault="00DA6A9A" w:rsidP="00DA6A9A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 4</w:t>
      </w:r>
    </w:p>
    <w:p w:rsidR="00DA6A9A" w:rsidRPr="0039450F" w:rsidRDefault="00DA6A9A" w:rsidP="00DA6A9A">
      <w:pPr>
        <w:spacing w:after="2040"/>
        <w:jc w:val="center"/>
        <w:rPr>
          <w:sz w:val="36"/>
          <w:szCs w:val="28"/>
        </w:rPr>
      </w:pPr>
      <w:r>
        <w:rPr>
          <w:sz w:val="28"/>
          <w:szCs w:val="28"/>
        </w:rPr>
        <w:t>Телекоммуникационные системы и технологии</w:t>
      </w:r>
      <w:r>
        <w:rPr>
          <w:sz w:val="28"/>
          <w:szCs w:val="28"/>
        </w:rPr>
        <w:br/>
      </w:r>
      <w:r w:rsidRPr="0039450F">
        <w:rPr>
          <w:color w:val="000000" w:themeColor="text1"/>
          <w:sz w:val="28"/>
        </w:rPr>
        <w:t>Исследование основных способов обеспечения безопасности в сетях связи</w:t>
      </w:r>
    </w:p>
    <w:p w:rsidR="00DA6A9A" w:rsidRDefault="00DA6A9A" w:rsidP="00DA6A9A">
      <w:pPr>
        <w:spacing w:after="480"/>
        <w:ind w:left="5529" w:right="-850"/>
        <w:rPr>
          <w:sz w:val="28"/>
          <w:szCs w:val="28"/>
        </w:rPr>
      </w:pPr>
      <w:r>
        <w:rPr>
          <w:sz w:val="28"/>
          <w:szCs w:val="28"/>
        </w:rPr>
        <w:t>Выполнил студент группы № М3204:</w:t>
      </w:r>
      <w:r>
        <w:rPr>
          <w:sz w:val="28"/>
          <w:szCs w:val="28"/>
        </w:rPr>
        <w:br/>
        <w:t>Наскальнюк Никита Андреевич</w:t>
      </w:r>
    </w:p>
    <w:p w:rsidR="00DA6A9A" w:rsidRDefault="00DA6A9A" w:rsidP="00DA6A9A">
      <w:pPr>
        <w:spacing w:after="3840"/>
        <w:ind w:left="5528" w:right="-851"/>
        <w:rPr>
          <w:sz w:val="28"/>
          <w:szCs w:val="28"/>
        </w:rPr>
      </w:pPr>
      <w:r>
        <w:rPr>
          <w:sz w:val="28"/>
          <w:szCs w:val="28"/>
        </w:rPr>
        <w:br/>
      </w:r>
    </w:p>
    <w:p w:rsidR="00DA6A9A" w:rsidRPr="00592060" w:rsidRDefault="00DA6A9A" w:rsidP="00DA6A9A">
      <w:pPr>
        <w:spacing w:after="480"/>
        <w:ind w:right="-850"/>
        <w:jc w:val="center"/>
        <w:rPr>
          <w:sz w:val="28"/>
          <w:szCs w:val="28"/>
        </w:rPr>
      </w:pPr>
      <w:r>
        <w:rPr>
          <w:sz w:val="28"/>
          <w:szCs w:val="28"/>
        </w:rPr>
        <w:t>Санкт  – Петербург</w:t>
      </w:r>
      <w:r>
        <w:rPr>
          <w:sz w:val="28"/>
          <w:szCs w:val="28"/>
        </w:rPr>
        <w:br/>
        <w:t>201</w:t>
      </w:r>
      <w:r w:rsidRPr="00592060">
        <w:rPr>
          <w:sz w:val="28"/>
          <w:szCs w:val="28"/>
        </w:rPr>
        <w:t>8</w:t>
      </w:r>
    </w:p>
    <w:p w:rsidR="00DA6A9A" w:rsidRPr="00CE2D07" w:rsidRDefault="00DA6A9A" w:rsidP="00DA6A9A">
      <w:pPr>
        <w:keepNext/>
        <w:keepLines/>
        <w:spacing w:before="240" w:after="0" w:line="240" w:lineRule="auto"/>
        <w:ind w:firstLine="567"/>
        <w:outlineLvl w:val="0"/>
        <w:rPr>
          <w:rFonts w:ascii="Calibri Light" w:eastAsia="Times New Roman" w:hAnsi="Calibri Light" w:cs="Times New Roman"/>
          <w:color w:val="000000"/>
          <w:sz w:val="32"/>
          <w:szCs w:val="32"/>
        </w:rPr>
      </w:pPr>
      <w:r w:rsidRPr="00CE2D07">
        <w:rPr>
          <w:rFonts w:ascii="Calibri Light" w:eastAsia="Times New Roman" w:hAnsi="Calibri Light" w:cs="Times New Roman"/>
          <w:color w:val="000000"/>
          <w:sz w:val="32"/>
          <w:szCs w:val="32"/>
        </w:rPr>
        <w:lastRenderedPageBreak/>
        <w:t xml:space="preserve">Лабораторная работа 4 </w:t>
      </w:r>
    </w:p>
    <w:p w:rsidR="00DA6A9A" w:rsidRPr="00CE2D07" w:rsidRDefault="00DA6A9A" w:rsidP="00DA6A9A">
      <w:pPr>
        <w:keepNext/>
        <w:keepLines/>
        <w:spacing w:before="40" w:after="0" w:line="240" w:lineRule="auto"/>
        <w:ind w:firstLine="567"/>
        <w:outlineLvl w:val="1"/>
        <w:rPr>
          <w:rFonts w:ascii="Calibri Light" w:eastAsia="Times New Roman" w:hAnsi="Calibri Light" w:cs="Times New Roman"/>
          <w:color w:val="000000"/>
          <w:sz w:val="26"/>
          <w:szCs w:val="26"/>
        </w:rPr>
      </w:pPr>
      <w:r w:rsidRPr="00CE2D07">
        <w:rPr>
          <w:rFonts w:ascii="Calibri Light" w:eastAsia="Times New Roman" w:hAnsi="Calibri Light" w:cs="Times New Roman"/>
          <w:color w:val="000000"/>
          <w:sz w:val="26"/>
          <w:szCs w:val="26"/>
        </w:rPr>
        <w:t>Исследование основных способов обеспечения безопасности в сетях связи</w:t>
      </w:r>
    </w:p>
    <w:p w:rsidR="00DA6A9A" w:rsidRPr="00CE2D07" w:rsidRDefault="00DA6A9A" w:rsidP="00DA6A9A">
      <w:pPr>
        <w:keepNext/>
        <w:keepLines/>
        <w:spacing w:before="40" w:after="0" w:line="240" w:lineRule="auto"/>
        <w:ind w:firstLine="567"/>
        <w:outlineLvl w:val="2"/>
        <w:rPr>
          <w:rFonts w:ascii="Calibri Light" w:eastAsia="Times New Roman" w:hAnsi="Calibri Light" w:cs="Times New Roman"/>
          <w:color w:val="000000"/>
          <w:sz w:val="24"/>
          <w:szCs w:val="24"/>
        </w:rPr>
      </w:pPr>
      <w:r w:rsidRPr="00CE2D07">
        <w:rPr>
          <w:rFonts w:ascii="Calibri Light" w:eastAsia="Times New Roman" w:hAnsi="Calibri Light" w:cs="Times New Roman"/>
          <w:color w:val="000000"/>
          <w:sz w:val="24"/>
          <w:szCs w:val="24"/>
        </w:rPr>
        <w:t>1 Назначение</w:t>
      </w:r>
    </w:p>
    <w:p w:rsidR="00DA6A9A" w:rsidRPr="00CE2D07" w:rsidRDefault="00DA6A9A" w:rsidP="00DA6A9A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</w:rPr>
      </w:pPr>
      <w:r w:rsidRPr="00CE2D07">
        <w:rPr>
          <w:rFonts w:ascii="Calibri" w:eastAsia="Calibri" w:hAnsi="Calibri" w:cs="Times New Roman"/>
          <w:color w:val="000000"/>
          <w:sz w:val="24"/>
        </w:rPr>
        <w:t>Приобретение знаний и умений по решению основных задач обеспечения безопасности, возникающих в сетях связи.</w:t>
      </w:r>
    </w:p>
    <w:p w:rsidR="00DA6A9A" w:rsidRPr="00CE2D07" w:rsidRDefault="00DA6A9A" w:rsidP="00DA6A9A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</w:rPr>
      </w:pPr>
    </w:p>
    <w:p w:rsidR="00DA6A9A" w:rsidRPr="00CE2D07" w:rsidRDefault="00DA6A9A" w:rsidP="00DA6A9A">
      <w:pPr>
        <w:keepNext/>
        <w:keepLines/>
        <w:spacing w:before="40" w:after="0" w:line="240" w:lineRule="auto"/>
        <w:ind w:firstLine="567"/>
        <w:outlineLvl w:val="2"/>
        <w:rPr>
          <w:rFonts w:ascii="Calibri Light" w:eastAsia="Times New Roman" w:hAnsi="Calibri Light" w:cs="Times New Roman"/>
          <w:color w:val="000000"/>
          <w:sz w:val="24"/>
          <w:szCs w:val="24"/>
        </w:rPr>
      </w:pPr>
      <w:r w:rsidRPr="00CE2D07">
        <w:rPr>
          <w:rFonts w:ascii="Calibri Light" w:eastAsia="Times New Roman" w:hAnsi="Calibri Light" w:cs="Times New Roman"/>
          <w:color w:val="000000"/>
          <w:sz w:val="24"/>
          <w:szCs w:val="24"/>
        </w:rPr>
        <w:t>2 Цель работы</w:t>
      </w:r>
    </w:p>
    <w:p w:rsidR="00DA6A9A" w:rsidRPr="00CE2D07" w:rsidRDefault="00DA6A9A" w:rsidP="00DA6A9A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</w:rPr>
      </w:pPr>
      <w:r w:rsidRPr="00CE2D07">
        <w:rPr>
          <w:rFonts w:ascii="Calibri" w:eastAsia="Calibri" w:hAnsi="Calibri" w:cs="Times New Roman"/>
          <w:color w:val="000000"/>
          <w:sz w:val="24"/>
        </w:rPr>
        <w:t>Формирование навыков по использованию основных инструментов фильтрации трафика в сетях связи – брандмауэров и i</w:t>
      </w:r>
      <w:proofErr w:type="spellStart"/>
      <w:r w:rsidRPr="00CE2D07">
        <w:rPr>
          <w:rFonts w:ascii="Calibri" w:eastAsia="Calibri" w:hAnsi="Calibri" w:cs="Times New Roman"/>
          <w:color w:val="000000"/>
          <w:sz w:val="24"/>
          <w:lang w:val="en-US"/>
        </w:rPr>
        <w:t>ptables</w:t>
      </w:r>
      <w:proofErr w:type="spellEnd"/>
      <w:r w:rsidRPr="00CE2D07">
        <w:rPr>
          <w:rFonts w:ascii="Calibri" w:eastAsia="Calibri" w:hAnsi="Calibri" w:cs="Times New Roman"/>
          <w:color w:val="000000"/>
          <w:sz w:val="24"/>
        </w:rPr>
        <w:t>.</w:t>
      </w:r>
    </w:p>
    <w:p w:rsidR="00DA6A9A" w:rsidRPr="00CE2D07" w:rsidRDefault="00DA6A9A" w:rsidP="00DA6A9A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</w:rPr>
      </w:pPr>
    </w:p>
    <w:p w:rsidR="00DA6A9A" w:rsidRPr="00CE2D07" w:rsidRDefault="00DA6A9A" w:rsidP="00DA6A9A">
      <w:pPr>
        <w:keepNext/>
        <w:keepLines/>
        <w:spacing w:before="40" w:after="0" w:line="240" w:lineRule="auto"/>
        <w:ind w:firstLine="567"/>
        <w:outlineLvl w:val="2"/>
        <w:rPr>
          <w:rFonts w:ascii="Calibri Light" w:eastAsia="Times New Roman" w:hAnsi="Calibri Light" w:cs="Times New Roman"/>
          <w:color w:val="000000"/>
          <w:sz w:val="24"/>
          <w:szCs w:val="24"/>
        </w:rPr>
      </w:pPr>
      <w:r w:rsidRPr="00CE2D07">
        <w:rPr>
          <w:rFonts w:ascii="Calibri Light" w:eastAsia="Times New Roman" w:hAnsi="Calibri Light" w:cs="Times New Roman"/>
          <w:color w:val="000000"/>
          <w:sz w:val="24"/>
          <w:szCs w:val="24"/>
        </w:rPr>
        <w:t xml:space="preserve">3 Перечень используемого оборудования и </w:t>
      </w:r>
      <w:proofErr w:type="gramStart"/>
      <w:r w:rsidRPr="00CE2D07">
        <w:rPr>
          <w:rFonts w:ascii="Calibri Light" w:eastAsia="Times New Roman" w:hAnsi="Calibri Light" w:cs="Times New Roman"/>
          <w:color w:val="000000"/>
          <w:sz w:val="24"/>
          <w:szCs w:val="24"/>
        </w:rPr>
        <w:t>ПО</w:t>
      </w:r>
      <w:proofErr w:type="gramEnd"/>
    </w:p>
    <w:p w:rsidR="00DA6A9A" w:rsidRPr="00CE2D07" w:rsidRDefault="00DA6A9A" w:rsidP="00DA6A9A">
      <w:pPr>
        <w:numPr>
          <w:ilvl w:val="0"/>
          <w:numId w:val="17"/>
        </w:numPr>
        <w:spacing w:after="0" w:line="240" w:lineRule="auto"/>
        <w:contextualSpacing/>
        <w:rPr>
          <w:rFonts w:ascii="Calibri" w:eastAsia="Calibri" w:hAnsi="Calibri" w:cs="Times New Roman"/>
          <w:color w:val="000000"/>
          <w:sz w:val="24"/>
        </w:rPr>
      </w:pPr>
      <w:proofErr w:type="gramStart"/>
      <w:r w:rsidRPr="00CE2D07">
        <w:rPr>
          <w:rFonts w:ascii="Calibri" w:eastAsia="Calibri" w:hAnsi="Calibri" w:cs="Times New Roman"/>
          <w:color w:val="000000"/>
          <w:sz w:val="24"/>
        </w:rPr>
        <w:t xml:space="preserve">Персональный компьютер с установленной ОС </w:t>
      </w:r>
      <w:r w:rsidRPr="00CE2D07">
        <w:rPr>
          <w:rFonts w:ascii="Calibri" w:eastAsia="Calibri" w:hAnsi="Calibri" w:cs="Times New Roman"/>
          <w:color w:val="000000"/>
          <w:sz w:val="24"/>
          <w:lang w:val="en-CA"/>
        </w:rPr>
        <w:t>Windows</w:t>
      </w:r>
      <w:r w:rsidRPr="00CE2D07">
        <w:rPr>
          <w:rFonts w:ascii="Calibri" w:eastAsia="Calibri" w:hAnsi="Calibri" w:cs="Times New Roman"/>
          <w:color w:val="000000"/>
          <w:sz w:val="24"/>
        </w:rPr>
        <w:t xml:space="preserve">, или ОС </w:t>
      </w:r>
      <w:r w:rsidRPr="00CE2D07">
        <w:rPr>
          <w:rFonts w:ascii="Calibri" w:eastAsia="Calibri" w:hAnsi="Calibri" w:cs="Times New Roman"/>
          <w:color w:val="000000"/>
          <w:sz w:val="24"/>
          <w:lang w:val="en-CA"/>
        </w:rPr>
        <w:t>Linux</w:t>
      </w:r>
      <w:r w:rsidRPr="00CE2D07">
        <w:rPr>
          <w:rFonts w:ascii="Calibri" w:eastAsia="Calibri" w:hAnsi="Calibri" w:cs="Times New Roman"/>
          <w:color w:val="000000"/>
          <w:sz w:val="24"/>
        </w:rPr>
        <w:t xml:space="preserve"> или ОС </w:t>
      </w:r>
      <w:r w:rsidRPr="00CE2D07">
        <w:rPr>
          <w:rFonts w:ascii="Calibri" w:eastAsia="Calibri" w:hAnsi="Calibri" w:cs="Times New Roman"/>
          <w:color w:val="000000"/>
          <w:sz w:val="24"/>
          <w:lang w:val="en-CA"/>
        </w:rPr>
        <w:t>Mac</w:t>
      </w:r>
      <w:proofErr w:type="gramEnd"/>
    </w:p>
    <w:p w:rsidR="00DA6A9A" w:rsidRDefault="00DA6A9A" w:rsidP="00DA6A9A">
      <w:pPr>
        <w:numPr>
          <w:ilvl w:val="0"/>
          <w:numId w:val="17"/>
        </w:numPr>
        <w:spacing w:after="0" w:line="240" w:lineRule="auto"/>
        <w:contextualSpacing/>
        <w:rPr>
          <w:rFonts w:ascii="Calibri" w:eastAsia="Calibri" w:hAnsi="Calibri" w:cs="Times New Roman"/>
          <w:color w:val="000000"/>
          <w:sz w:val="24"/>
        </w:rPr>
      </w:pPr>
      <w:r w:rsidRPr="00CE2D07">
        <w:rPr>
          <w:rFonts w:ascii="Calibri" w:eastAsia="Calibri" w:hAnsi="Calibri" w:cs="Times New Roman"/>
          <w:color w:val="000000"/>
          <w:sz w:val="24"/>
        </w:rPr>
        <w:t xml:space="preserve">Брандмауэр </w:t>
      </w:r>
      <w:r w:rsidRPr="00CE2D07">
        <w:rPr>
          <w:rFonts w:ascii="Calibri" w:eastAsia="Calibri" w:hAnsi="Calibri" w:cs="Times New Roman"/>
          <w:color w:val="000000"/>
          <w:sz w:val="24"/>
          <w:lang w:val="en-CA"/>
        </w:rPr>
        <w:t>Windows</w:t>
      </w:r>
      <w:r w:rsidRPr="00CE2D07">
        <w:rPr>
          <w:rFonts w:ascii="Calibri" w:eastAsia="Calibri" w:hAnsi="Calibri" w:cs="Times New Roman"/>
          <w:color w:val="000000"/>
          <w:sz w:val="24"/>
        </w:rPr>
        <w:t xml:space="preserve"> в ОС </w:t>
      </w:r>
      <w:r w:rsidRPr="00CE2D07">
        <w:rPr>
          <w:rFonts w:ascii="Calibri" w:eastAsia="Calibri" w:hAnsi="Calibri" w:cs="Times New Roman"/>
          <w:color w:val="000000"/>
          <w:sz w:val="24"/>
          <w:lang w:val="en-CA"/>
        </w:rPr>
        <w:t>Windows</w:t>
      </w:r>
      <w:r w:rsidRPr="00CE2D07">
        <w:rPr>
          <w:rFonts w:ascii="Calibri" w:eastAsia="Calibri" w:hAnsi="Calibri" w:cs="Times New Roman"/>
          <w:color w:val="000000"/>
          <w:sz w:val="24"/>
        </w:rPr>
        <w:t xml:space="preserve"> или сетевая утилита </w:t>
      </w:r>
      <w:proofErr w:type="spellStart"/>
      <w:r w:rsidRPr="00CE2D07">
        <w:rPr>
          <w:rFonts w:ascii="Calibri" w:eastAsia="Calibri" w:hAnsi="Calibri" w:cs="Times New Roman"/>
          <w:color w:val="000000"/>
          <w:sz w:val="24"/>
          <w:lang w:val="en-CA"/>
        </w:rPr>
        <w:t>Iptables</w:t>
      </w:r>
      <w:proofErr w:type="spellEnd"/>
      <w:r w:rsidRPr="00CE2D07">
        <w:rPr>
          <w:rFonts w:ascii="Calibri" w:eastAsia="Calibri" w:hAnsi="Calibri" w:cs="Times New Roman"/>
          <w:color w:val="000000"/>
          <w:sz w:val="24"/>
        </w:rPr>
        <w:t xml:space="preserve"> в ОС </w:t>
      </w:r>
      <w:r w:rsidRPr="00CE2D07">
        <w:rPr>
          <w:rFonts w:ascii="Calibri" w:eastAsia="Calibri" w:hAnsi="Calibri" w:cs="Times New Roman"/>
          <w:color w:val="000000"/>
          <w:sz w:val="24"/>
          <w:lang w:val="en-CA"/>
        </w:rPr>
        <w:t>Linux</w:t>
      </w:r>
      <w:r w:rsidRPr="00CE2D07">
        <w:rPr>
          <w:rFonts w:ascii="Calibri" w:eastAsia="Calibri" w:hAnsi="Calibri" w:cs="Times New Roman"/>
          <w:color w:val="000000"/>
          <w:sz w:val="24"/>
        </w:rPr>
        <w:t xml:space="preserve"> и ОС </w:t>
      </w:r>
      <w:r w:rsidRPr="00CE2D07">
        <w:rPr>
          <w:rFonts w:ascii="Calibri" w:eastAsia="Calibri" w:hAnsi="Calibri" w:cs="Times New Roman"/>
          <w:color w:val="000000"/>
          <w:sz w:val="24"/>
          <w:lang w:val="en-CA"/>
        </w:rPr>
        <w:t>Ma</w:t>
      </w:r>
      <w:proofErr w:type="gramStart"/>
      <w:r w:rsidRPr="00CE2D07">
        <w:rPr>
          <w:rFonts w:ascii="Calibri" w:eastAsia="Calibri" w:hAnsi="Calibri" w:cs="Times New Roman"/>
          <w:color w:val="000000"/>
          <w:sz w:val="24"/>
        </w:rPr>
        <w:t>с</w:t>
      </w:r>
      <w:proofErr w:type="gramEnd"/>
    </w:p>
    <w:p w:rsidR="00DA6A9A" w:rsidRDefault="00DA6A9A" w:rsidP="00DA6A9A">
      <w:pPr>
        <w:spacing w:after="0" w:line="240" w:lineRule="auto"/>
        <w:ind w:left="567"/>
        <w:contextualSpacing/>
        <w:rPr>
          <w:rFonts w:ascii="Calibri" w:eastAsia="Calibri" w:hAnsi="Calibri" w:cs="Times New Roman"/>
          <w:color w:val="000000"/>
          <w:sz w:val="24"/>
        </w:rPr>
      </w:pPr>
    </w:p>
    <w:p w:rsidR="00DA6A9A" w:rsidRPr="00CE2D07" w:rsidRDefault="00DA6A9A" w:rsidP="00DA6A9A">
      <w:pPr>
        <w:keepNext/>
        <w:keepLines/>
        <w:spacing w:before="40" w:after="0" w:line="240" w:lineRule="auto"/>
        <w:ind w:firstLine="567"/>
        <w:outlineLvl w:val="2"/>
        <w:rPr>
          <w:rFonts w:ascii="Calibri Light" w:eastAsia="Times New Roman" w:hAnsi="Calibri Light" w:cs="Times New Roman"/>
          <w:color w:val="000000"/>
          <w:sz w:val="24"/>
          <w:szCs w:val="24"/>
        </w:rPr>
      </w:pPr>
      <w:r w:rsidRPr="00CE2D07">
        <w:rPr>
          <w:rFonts w:ascii="Calibri Light" w:eastAsia="Times New Roman" w:hAnsi="Calibri Light" w:cs="Times New Roman"/>
          <w:color w:val="000000"/>
          <w:sz w:val="24"/>
          <w:szCs w:val="24"/>
        </w:rPr>
        <w:t>4 Порядок выполнения работы</w:t>
      </w:r>
    </w:p>
    <w:p w:rsidR="00DA6A9A" w:rsidRPr="00CE2D07" w:rsidRDefault="00DA6A9A" w:rsidP="00DA6A9A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</w:rPr>
      </w:pPr>
      <w:r w:rsidRPr="00CE2D07">
        <w:rPr>
          <w:rFonts w:ascii="Calibri" w:eastAsia="Calibri" w:hAnsi="Calibri" w:cs="Times New Roman"/>
          <w:color w:val="000000"/>
          <w:sz w:val="24"/>
        </w:rPr>
        <w:t xml:space="preserve">4.1 Работа с брандмауэром </w:t>
      </w:r>
      <w:r w:rsidRPr="00CE2D07">
        <w:rPr>
          <w:rFonts w:ascii="Calibri" w:eastAsia="Calibri" w:hAnsi="Calibri" w:cs="Times New Roman"/>
          <w:color w:val="000000"/>
          <w:sz w:val="24"/>
          <w:lang w:val="en-CA"/>
        </w:rPr>
        <w:t>Windows</w:t>
      </w:r>
    </w:p>
    <w:p w:rsidR="00DA6A9A" w:rsidRPr="00CE2D07" w:rsidRDefault="00DA6A9A" w:rsidP="00DA6A9A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</w:rPr>
      </w:pPr>
      <w:r w:rsidRPr="00CE2D07">
        <w:rPr>
          <w:rFonts w:ascii="Calibri" w:eastAsia="Calibri" w:hAnsi="Calibri" w:cs="Times New Roman"/>
          <w:color w:val="000000"/>
          <w:sz w:val="24"/>
        </w:rPr>
        <w:t xml:space="preserve">4.1.1 Включение брандмауэра </w:t>
      </w:r>
      <w:r w:rsidRPr="00CE2D07">
        <w:rPr>
          <w:rFonts w:ascii="Calibri" w:eastAsia="Calibri" w:hAnsi="Calibri" w:cs="Times New Roman"/>
          <w:color w:val="000000"/>
          <w:sz w:val="24"/>
          <w:lang w:val="en-CA"/>
        </w:rPr>
        <w:t>Windows</w:t>
      </w:r>
      <w:r w:rsidRPr="00CE2D07">
        <w:rPr>
          <w:rFonts w:ascii="Calibri" w:eastAsia="Calibri" w:hAnsi="Calibri" w:cs="Times New Roman"/>
          <w:color w:val="000000"/>
          <w:sz w:val="24"/>
        </w:rPr>
        <w:t xml:space="preserve"> (</w:t>
      </w:r>
      <w:r w:rsidRPr="00CE2D07">
        <w:rPr>
          <w:rFonts w:ascii="Calibri" w:eastAsia="Calibri" w:hAnsi="Calibri" w:cs="Times New Roman"/>
          <w:i/>
          <w:color w:val="000000"/>
          <w:sz w:val="24"/>
        </w:rPr>
        <w:t xml:space="preserve">Панель управления </w:t>
      </w:r>
      <w:r w:rsidRPr="00CE2D07">
        <w:rPr>
          <w:rFonts w:ascii="Calibri" w:eastAsia="Calibri" w:hAnsi="Calibri" w:cs="Times New Roman"/>
          <w:i/>
          <w:color w:val="000000"/>
          <w:sz w:val="24"/>
        </w:rPr>
        <w:sym w:font="Wingdings" w:char="F0E0"/>
      </w:r>
      <w:r w:rsidRPr="00CE2D07">
        <w:rPr>
          <w:rFonts w:ascii="Calibri" w:eastAsia="Calibri" w:hAnsi="Calibri" w:cs="Times New Roman"/>
          <w:i/>
          <w:color w:val="000000"/>
          <w:sz w:val="24"/>
        </w:rPr>
        <w:t xml:space="preserve"> Система и безопасность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/>
        </w:rPr>
        <w:sym w:font="Wingdings" w:char="F0E0"/>
      </w:r>
      <w:r w:rsidRPr="00CE2D07">
        <w:rPr>
          <w:rFonts w:ascii="Calibri" w:eastAsia="Calibri" w:hAnsi="Calibri" w:cs="Times New Roman"/>
          <w:i/>
          <w:color w:val="000000"/>
          <w:sz w:val="24"/>
        </w:rPr>
        <w:t xml:space="preserve"> Брандмауэр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/>
        </w:rPr>
        <w:t>Windows</w:t>
      </w:r>
      <w:r w:rsidRPr="00CE2D07">
        <w:rPr>
          <w:rFonts w:ascii="Calibri" w:eastAsia="Calibri" w:hAnsi="Calibri" w:cs="Times New Roman"/>
          <w:i/>
          <w:color w:val="000000"/>
          <w:sz w:val="24"/>
        </w:rPr>
        <w:t xml:space="preserve">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/>
        </w:rPr>
        <w:sym w:font="Wingdings" w:char="F0E0"/>
      </w:r>
      <w:r w:rsidRPr="00CE2D07">
        <w:rPr>
          <w:rFonts w:ascii="Calibri" w:eastAsia="Calibri" w:hAnsi="Calibri" w:cs="Times New Roman"/>
          <w:i/>
          <w:color w:val="000000"/>
          <w:sz w:val="24"/>
        </w:rPr>
        <w:t xml:space="preserve"> Включение и отключение брандмауэра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/>
        </w:rPr>
        <w:t>Windows</w:t>
      </w:r>
      <w:r w:rsidRPr="00CE2D07">
        <w:rPr>
          <w:rFonts w:ascii="Calibri" w:eastAsia="Calibri" w:hAnsi="Calibri" w:cs="Times New Roman"/>
          <w:color w:val="000000"/>
          <w:sz w:val="24"/>
        </w:rPr>
        <w:t>). Сделать скриншот и сохранить его. Формат названия файла скриншота «Включение Брандмауэра»</w:t>
      </w:r>
    </w:p>
    <w:p w:rsidR="00DA6A9A" w:rsidRPr="00CE2D07" w:rsidRDefault="00DA6A9A" w:rsidP="00DA6A9A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</w:rPr>
      </w:pPr>
      <w:r w:rsidRPr="00CE2D07">
        <w:rPr>
          <w:rFonts w:ascii="Calibri" w:eastAsia="Calibri" w:hAnsi="Calibri" w:cs="Times New Roman"/>
          <w:color w:val="000000"/>
          <w:sz w:val="24"/>
        </w:rPr>
        <w:t xml:space="preserve">4.1.2 Настройка брандмауэра </w:t>
      </w:r>
      <w:r w:rsidRPr="00CE2D07">
        <w:rPr>
          <w:rFonts w:ascii="Calibri" w:eastAsia="Calibri" w:hAnsi="Calibri" w:cs="Times New Roman"/>
          <w:color w:val="000000"/>
          <w:sz w:val="24"/>
          <w:lang w:val="en-CA"/>
        </w:rPr>
        <w:t>Windows</w:t>
      </w:r>
      <w:r w:rsidRPr="00CE2D07">
        <w:rPr>
          <w:rFonts w:ascii="Calibri" w:eastAsia="Calibri" w:hAnsi="Calibri" w:cs="Times New Roman"/>
          <w:color w:val="000000"/>
          <w:sz w:val="24"/>
        </w:rPr>
        <w:t xml:space="preserve"> (</w:t>
      </w:r>
      <w:r w:rsidRPr="00CE2D07">
        <w:rPr>
          <w:rFonts w:ascii="Calibri" w:eastAsia="Calibri" w:hAnsi="Calibri" w:cs="Times New Roman"/>
          <w:i/>
          <w:color w:val="000000"/>
          <w:sz w:val="24"/>
        </w:rPr>
        <w:t xml:space="preserve">Панель управления </w:t>
      </w:r>
      <w:r w:rsidRPr="00CE2D07">
        <w:rPr>
          <w:rFonts w:ascii="Calibri" w:eastAsia="Calibri" w:hAnsi="Calibri" w:cs="Times New Roman"/>
          <w:i/>
          <w:color w:val="000000"/>
          <w:sz w:val="24"/>
        </w:rPr>
        <w:sym w:font="Wingdings" w:char="F0E0"/>
      </w:r>
      <w:r w:rsidRPr="00CE2D07">
        <w:rPr>
          <w:rFonts w:ascii="Calibri" w:eastAsia="Calibri" w:hAnsi="Calibri" w:cs="Times New Roman"/>
          <w:i/>
          <w:color w:val="000000"/>
          <w:sz w:val="24"/>
        </w:rPr>
        <w:t xml:space="preserve"> Система и безопасность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/>
        </w:rPr>
        <w:sym w:font="Wingdings" w:char="F0E0"/>
      </w:r>
      <w:r w:rsidRPr="00CE2D07">
        <w:rPr>
          <w:rFonts w:ascii="Calibri" w:eastAsia="Calibri" w:hAnsi="Calibri" w:cs="Times New Roman"/>
          <w:i/>
          <w:color w:val="000000"/>
          <w:sz w:val="24"/>
        </w:rPr>
        <w:t xml:space="preserve"> Брандмауэр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/>
        </w:rPr>
        <w:t>Windows</w:t>
      </w:r>
      <w:r w:rsidRPr="00CE2D07">
        <w:rPr>
          <w:rFonts w:ascii="Calibri" w:eastAsia="Calibri" w:hAnsi="Calibri" w:cs="Times New Roman"/>
          <w:i/>
          <w:color w:val="000000"/>
          <w:sz w:val="24"/>
        </w:rPr>
        <w:t xml:space="preserve">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/>
        </w:rPr>
        <w:sym w:font="Wingdings" w:char="F0E0"/>
      </w:r>
      <w:r w:rsidRPr="00CE2D07">
        <w:rPr>
          <w:rFonts w:ascii="Calibri" w:eastAsia="Calibri" w:hAnsi="Calibri" w:cs="Times New Roman"/>
          <w:i/>
          <w:color w:val="000000"/>
          <w:sz w:val="24"/>
        </w:rPr>
        <w:t xml:space="preserve"> Дополнительные параметры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/>
        </w:rPr>
        <w:sym w:font="Wingdings" w:char="F0E0"/>
      </w:r>
      <w:r w:rsidRPr="00CE2D07">
        <w:rPr>
          <w:rFonts w:ascii="Calibri" w:eastAsia="Calibri" w:hAnsi="Calibri" w:cs="Times New Roman"/>
          <w:i/>
          <w:color w:val="000000"/>
          <w:sz w:val="24"/>
        </w:rPr>
        <w:t xml:space="preserve"> Брандмауэр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/>
        </w:rPr>
        <w:t>Windows</w:t>
      </w:r>
      <w:r w:rsidRPr="00CE2D07">
        <w:rPr>
          <w:rFonts w:ascii="Calibri" w:eastAsia="Calibri" w:hAnsi="Calibri" w:cs="Times New Roman"/>
          <w:i/>
          <w:color w:val="000000"/>
          <w:sz w:val="24"/>
        </w:rPr>
        <w:t xml:space="preserve"> в режиме повышенной безопасности</w:t>
      </w:r>
      <w:r w:rsidRPr="00CE2D07">
        <w:rPr>
          <w:rFonts w:ascii="Calibri" w:eastAsia="Calibri" w:hAnsi="Calibri" w:cs="Times New Roman"/>
          <w:color w:val="000000"/>
          <w:sz w:val="24"/>
        </w:rPr>
        <w:t xml:space="preserve">). </w:t>
      </w:r>
      <w:r w:rsidRPr="00CE2D07">
        <w:rPr>
          <w:rFonts w:ascii="Calibri" w:eastAsia="Calibri" w:hAnsi="Calibri" w:cs="Times New Roman"/>
          <w:b/>
          <w:color w:val="000000"/>
          <w:sz w:val="24"/>
        </w:rPr>
        <w:t>Определить активный профиль</w:t>
      </w:r>
      <w:r w:rsidRPr="00CE2D07">
        <w:rPr>
          <w:rFonts w:ascii="Calibri" w:eastAsia="Calibri" w:hAnsi="Calibri" w:cs="Times New Roman"/>
          <w:color w:val="000000"/>
          <w:sz w:val="24"/>
        </w:rPr>
        <w:t xml:space="preserve">. Сделать скриншот и сохранить его. Формат названия файла скриншота «Профили Брандмауэра </w:t>
      </w:r>
      <w:r w:rsidRPr="00CE2D07">
        <w:rPr>
          <w:rFonts w:ascii="Calibri" w:eastAsia="Calibri" w:hAnsi="Calibri" w:cs="Times New Roman"/>
          <w:color w:val="000000"/>
          <w:sz w:val="24"/>
          <w:lang w:val="en-CA"/>
        </w:rPr>
        <w:t>Windows</w:t>
      </w:r>
      <w:r w:rsidRPr="00CE2D07">
        <w:rPr>
          <w:rFonts w:ascii="Calibri" w:eastAsia="Calibri" w:hAnsi="Calibri" w:cs="Times New Roman"/>
          <w:color w:val="000000"/>
          <w:sz w:val="24"/>
        </w:rPr>
        <w:t xml:space="preserve">» </w:t>
      </w:r>
    </w:p>
    <w:p w:rsidR="00DA6A9A" w:rsidRPr="00CE2D07" w:rsidRDefault="00DA6A9A" w:rsidP="00DA6A9A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</w:rPr>
      </w:pPr>
      <w:r w:rsidRPr="00CE2D07">
        <w:rPr>
          <w:rFonts w:ascii="Calibri" w:eastAsia="Calibri" w:hAnsi="Calibri" w:cs="Times New Roman"/>
          <w:color w:val="000000"/>
          <w:sz w:val="24"/>
        </w:rPr>
        <w:t>Настроить активный профиль в параметры по умолчанию (</w:t>
      </w:r>
      <w:r w:rsidRPr="00CE2D07">
        <w:rPr>
          <w:rFonts w:ascii="Calibri" w:eastAsia="Calibri" w:hAnsi="Calibri" w:cs="Times New Roman"/>
          <w:i/>
          <w:color w:val="000000"/>
          <w:sz w:val="24"/>
        </w:rPr>
        <w:t xml:space="preserve">Панель управления </w:t>
      </w:r>
      <w:r w:rsidRPr="00CE2D07">
        <w:rPr>
          <w:rFonts w:ascii="Calibri" w:eastAsia="Calibri" w:hAnsi="Calibri" w:cs="Times New Roman"/>
          <w:i/>
          <w:color w:val="000000"/>
          <w:sz w:val="24"/>
        </w:rPr>
        <w:sym w:font="Wingdings" w:char="F0E0"/>
      </w:r>
      <w:r w:rsidRPr="00CE2D07">
        <w:rPr>
          <w:rFonts w:ascii="Calibri" w:eastAsia="Calibri" w:hAnsi="Calibri" w:cs="Times New Roman"/>
          <w:i/>
          <w:color w:val="000000"/>
          <w:sz w:val="24"/>
        </w:rPr>
        <w:t xml:space="preserve"> Система и безопасность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/>
        </w:rPr>
        <w:sym w:font="Wingdings" w:char="F0E0"/>
      </w:r>
      <w:r w:rsidRPr="00CE2D07">
        <w:rPr>
          <w:rFonts w:ascii="Calibri" w:eastAsia="Calibri" w:hAnsi="Calibri" w:cs="Times New Roman"/>
          <w:i/>
          <w:color w:val="000000"/>
          <w:sz w:val="24"/>
        </w:rPr>
        <w:t xml:space="preserve"> Брандмауэр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/>
        </w:rPr>
        <w:t>Windows</w:t>
      </w:r>
      <w:r w:rsidRPr="00CE2D07">
        <w:rPr>
          <w:rFonts w:ascii="Calibri" w:eastAsia="Calibri" w:hAnsi="Calibri" w:cs="Times New Roman"/>
          <w:i/>
          <w:color w:val="000000"/>
          <w:sz w:val="24"/>
        </w:rPr>
        <w:t xml:space="preserve">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/>
        </w:rPr>
        <w:sym w:font="Wingdings" w:char="F0E0"/>
      </w:r>
      <w:r w:rsidRPr="00CE2D07">
        <w:rPr>
          <w:rFonts w:ascii="Calibri" w:eastAsia="Calibri" w:hAnsi="Calibri" w:cs="Times New Roman"/>
          <w:i/>
          <w:color w:val="000000"/>
          <w:sz w:val="24"/>
        </w:rPr>
        <w:t xml:space="preserve"> Дополнительные параметры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/>
        </w:rPr>
        <w:sym w:font="Wingdings" w:char="F0E0"/>
      </w:r>
      <w:r w:rsidRPr="00CE2D07">
        <w:rPr>
          <w:rFonts w:ascii="Calibri" w:eastAsia="Calibri" w:hAnsi="Calibri" w:cs="Times New Roman"/>
          <w:i/>
          <w:color w:val="000000"/>
          <w:sz w:val="24"/>
        </w:rPr>
        <w:t xml:space="preserve"> Брандмауэр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/>
        </w:rPr>
        <w:t>Windows</w:t>
      </w:r>
      <w:r w:rsidRPr="00CE2D07">
        <w:rPr>
          <w:rFonts w:ascii="Calibri" w:eastAsia="Calibri" w:hAnsi="Calibri" w:cs="Times New Roman"/>
          <w:i/>
          <w:color w:val="000000"/>
          <w:sz w:val="24"/>
        </w:rPr>
        <w:t xml:space="preserve"> в режиме повышенной безопасности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/>
        </w:rPr>
        <w:sym w:font="Wingdings" w:char="F0E0"/>
      </w:r>
      <w:r w:rsidRPr="00CE2D07">
        <w:rPr>
          <w:rFonts w:ascii="Calibri" w:eastAsia="Calibri" w:hAnsi="Calibri" w:cs="Times New Roman"/>
          <w:i/>
          <w:color w:val="000000"/>
          <w:sz w:val="24"/>
        </w:rPr>
        <w:t xml:space="preserve"> Свойства брандмауэра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/>
        </w:rPr>
        <w:t>Windows</w:t>
      </w:r>
      <w:r w:rsidRPr="00CE2D07">
        <w:rPr>
          <w:rFonts w:ascii="Calibri" w:eastAsia="Calibri" w:hAnsi="Calibri" w:cs="Times New Roman"/>
          <w:color w:val="000000"/>
          <w:sz w:val="24"/>
        </w:rPr>
        <w:t>). Сделать скриншот и сохранить его. Формат названия файла скриншота «Настройка активного профиля»</w:t>
      </w:r>
    </w:p>
    <w:p w:rsidR="00DA6A9A" w:rsidRPr="00CE2D07" w:rsidRDefault="00DA6A9A" w:rsidP="00DA6A9A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</w:rPr>
      </w:pPr>
      <w:r w:rsidRPr="00CE2D07">
        <w:rPr>
          <w:rFonts w:ascii="Calibri" w:eastAsia="Calibri" w:hAnsi="Calibri" w:cs="Times New Roman"/>
          <w:color w:val="000000"/>
          <w:sz w:val="24"/>
        </w:rPr>
        <w:t>4.1.3 Настройка входящих подключений (</w:t>
      </w:r>
      <w:r w:rsidRPr="00CE2D07">
        <w:rPr>
          <w:rFonts w:ascii="Calibri" w:eastAsia="Calibri" w:hAnsi="Calibri" w:cs="Times New Roman"/>
          <w:i/>
          <w:color w:val="000000"/>
          <w:sz w:val="24"/>
        </w:rPr>
        <w:t xml:space="preserve">Панель управления </w:t>
      </w:r>
      <w:r w:rsidRPr="00CE2D07">
        <w:rPr>
          <w:rFonts w:ascii="Calibri" w:eastAsia="Calibri" w:hAnsi="Calibri" w:cs="Times New Roman"/>
          <w:i/>
          <w:color w:val="000000"/>
          <w:sz w:val="24"/>
        </w:rPr>
        <w:sym w:font="Wingdings" w:char="F0E0"/>
      </w:r>
      <w:r w:rsidRPr="00CE2D07">
        <w:rPr>
          <w:rFonts w:ascii="Calibri" w:eastAsia="Calibri" w:hAnsi="Calibri" w:cs="Times New Roman"/>
          <w:i/>
          <w:color w:val="000000"/>
          <w:sz w:val="24"/>
        </w:rPr>
        <w:t xml:space="preserve"> Система и безопасность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/>
        </w:rPr>
        <w:sym w:font="Wingdings" w:char="F0E0"/>
      </w:r>
      <w:r w:rsidRPr="00CE2D07">
        <w:rPr>
          <w:rFonts w:ascii="Calibri" w:eastAsia="Calibri" w:hAnsi="Calibri" w:cs="Times New Roman"/>
          <w:i/>
          <w:color w:val="000000"/>
          <w:sz w:val="24"/>
        </w:rPr>
        <w:t xml:space="preserve"> Брандмауэр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/>
        </w:rPr>
        <w:t>Windows</w:t>
      </w:r>
      <w:r w:rsidRPr="00CE2D07">
        <w:rPr>
          <w:rFonts w:ascii="Calibri" w:eastAsia="Calibri" w:hAnsi="Calibri" w:cs="Times New Roman"/>
          <w:i/>
          <w:color w:val="000000"/>
          <w:sz w:val="24"/>
        </w:rPr>
        <w:t xml:space="preserve">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/>
        </w:rPr>
        <w:sym w:font="Wingdings" w:char="F0E0"/>
      </w:r>
      <w:r w:rsidRPr="00CE2D07">
        <w:rPr>
          <w:rFonts w:ascii="Calibri" w:eastAsia="Calibri" w:hAnsi="Calibri" w:cs="Times New Roman"/>
          <w:i/>
          <w:color w:val="000000"/>
          <w:sz w:val="24"/>
        </w:rPr>
        <w:t xml:space="preserve"> Дополнительные параметры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/>
        </w:rPr>
        <w:sym w:font="Wingdings" w:char="F0E0"/>
      </w:r>
      <w:r w:rsidRPr="00CE2D07">
        <w:rPr>
          <w:rFonts w:ascii="Calibri" w:eastAsia="Calibri" w:hAnsi="Calibri" w:cs="Times New Roman"/>
          <w:i/>
          <w:color w:val="000000"/>
          <w:sz w:val="24"/>
        </w:rPr>
        <w:t xml:space="preserve"> Правила для входящих подключений</w:t>
      </w:r>
      <w:r w:rsidRPr="00CE2D07">
        <w:rPr>
          <w:rFonts w:ascii="Calibri" w:eastAsia="Calibri" w:hAnsi="Calibri" w:cs="Times New Roman"/>
          <w:color w:val="000000"/>
          <w:sz w:val="24"/>
        </w:rPr>
        <w:t xml:space="preserve">). </w:t>
      </w:r>
      <w:r w:rsidRPr="00CE2D07">
        <w:rPr>
          <w:rFonts w:ascii="Calibri" w:eastAsia="Calibri" w:hAnsi="Calibri" w:cs="Times New Roman"/>
          <w:b/>
          <w:color w:val="000000"/>
          <w:sz w:val="24"/>
        </w:rPr>
        <w:t>Настроить отображение правил только активного профиля</w:t>
      </w:r>
      <w:r w:rsidRPr="00CE2D07">
        <w:rPr>
          <w:rFonts w:ascii="Calibri" w:eastAsia="Calibri" w:hAnsi="Calibri" w:cs="Times New Roman"/>
          <w:color w:val="000000"/>
          <w:sz w:val="24"/>
        </w:rPr>
        <w:t xml:space="preserve"> (</w:t>
      </w:r>
      <w:r w:rsidRPr="00CE2D07">
        <w:rPr>
          <w:rFonts w:ascii="Calibri" w:eastAsia="Calibri" w:hAnsi="Calibri" w:cs="Times New Roman"/>
          <w:i/>
          <w:color w:val="000000"/>
          <w:sz w:val="24"/>
        </w:rPr>
        <w:t>Фильтровать по профилю</w:t>
      </w:r>
      <w:r w:rsidRPr="00CE2D07">
        <w:rPr>
          <w:rFonts w:ascii="Calibri" w:eastAsia="Calibri" w:hAnsi="Calibri" w:cs="Times New Roman"/>
          <w:color w:val="000000"/>
          <w:sz w:val="24"/>
        </w:rPr>
        <w:t>). Сделать скриншот и сохранить его. Формат названия файла скриншота «Активные правила входящих подключений»</w:t>
      </w:r>
    </w:p>
    <w:p w:rsidR="00DA6A9A" w:rsidRPr="00CE2D07" w:rsidRDefault="00DA6A9A" w:rsidP="00DA6A9A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</w:rPr>
      </w:pPr>
      <w:r w:rsidRPr="00CE2D07">
        <w:rPr>
          <w:rFonts w:ascii="Calibri" w:eastAsia="Calibri" w:hAnsi="Calibri" w:cs="Times New Roman"/>
          <w:color w:val="000000"/>
          <w:sz w:val="24"/>
        </w:rPr>
        <w:t>4.1.4</w:t>
      </w:r>
      <w:proofErr w:type="gramStart"/>
      <w:r w:rsidRPr="00CE2D07">
        <w:rPr>
          <w:rFonts w:ascii="Calibri" w:eastAsia="Calibri" w:hAnsi="Calibri" w:cs="Times New Roman"/>
          <w:color w:val="000000"/>
          <w:sz w:val="24"/>
        </w:rPr>
        <w:t xml:space="preserve"> С</w:t>
      </w:r>
      <w:proofErr w:type="gramEnd"/>
      <w:r w:rsidRPr="00CE2D07">
        <w:rPr>
          <w:rFonts w:ascii="Calibri" w:eastAsia="Calibri" w:hAnsi="Calibri" w:cs="Times New Roman"/>
          <w:color w:val="000000"/>
          <w:sz w:val="24"/>
        </w:rPr>
        <w:t xml:space="preserve">оздать правила для входящих подключений. </w:t>
      </w:r>
    </w:p>
    <w:p w:rsidR="00DA6A9A" w:rsidRPr="00CE2D07" w:rsidRDefault="00DA6A9A" w:rsidP="00DA6A9A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</w:rPr>
      </w:pPr>
      <w:r w:rsidRPr="00CE2D07">
        <w:rPr>
          <w:rFonts w:ascii="Calibri" w:eastAsia="Calibri" w:hAnsi="Calibri" w:cs="Times New Roman"/>
          <w:color w:val="000000"/>
          <w:sz w:val="24"/>
        </w:rPr>
        <w:t xml:space="preserve">1) Правило блокирующее программу для активного профиля (выбрать самостоятельно из программ, установленных на ПК. </w:t>
      </w:r>
      <w:proofErr w:type="gramStart"/>
      <w:r w:rsidRPr="00CE2D07">
        <w:rPr>
          <w:rFonts w:ascii="Calibri" w:eastAsia="Calibri" w:hAnsi="Calibri" w:cs="Times New Roman"/>
          <w:color w:val="000000"/>
          <w:sz w:val="24"/>
        </w:rPr>
        <w:t xml:space="preserve">Например, </w:t>
      </w:r>
      <w:r w:rsidRPr="00CE2D07">
        <w:rPr>
          <w:rFonts w:ascii="Calibri" w:eastAsia="Calibri" w:hAnsi="Calibri" w:cs="Times New Roman"/>
          <w:color w:val="000000"/>
          <w:sz w:val="24"/>
          <w:lang w:val="en-CA"/>
        </w:rPr>
        <w:t>Skype</w:t>
      </w:r>
      <w:r w:rsidRPr="00CE2D07">
        <w:rPr>
          <w:rFonts w:ascii="Calibri" w:eastAsia="Calibri" w:hAnsi="Calibri" w:cs="Times New Roman"/>
          <w:color w:val="000000"/>
          <w:sz w:val="24"/>
        </w:rPr>
        <w:t>).</w:t>
      </w:r>
      <w:proofErr w:type="gramEnd"/>
      <w:r w:rsidRPr="00CE2D07">
        <w:rPr>
          <w:rFonts w:ascii="Calibri" w:eastAsia="Calibri" w:hAnsi="Calibri" w:cs="Times New Roman"/>
          <w:color w:val="000000"/>
          <w:sz w:val="24"/>
        </w:rPr>
        <w:t xml:space="preserve"> Сделать скриншот и сохранить его. Формат названия файла скриншота «Входящее подключение. Блокировка программы &lt;название программы&gt;» </w:t>
      </w:r>
    </w:p>
    <w:p w:rsidR="00DA6A9A" w:rsidRPr="00CE2D07" w:rsidRDefault="00DA6A9A" w:rsidP="00DA6A9A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</w:rPr>
      </w:pPr>
      <w:r w:rsidRPr="00CE2D07">
        <w:rPr>
          <w:rFonts w:ascii="Calibri" w:eastAsia="Calibri" w:hAnsi="Calibri" w:cs="Times New Roman"/>
          <w:color w:val="000000"/>
          <w:sz w:val="24"/>
        </w:rPr>
        <w:t xml:space="preserve">Проверить отработку правила </w:t>
      </w:r>
    </w:p>
    <w:p w:rsidR="00DA6A9A" w:rsidRPr="00CE2D07" w:rsidRDefault="00DA6A9A" w:rsidP="00DA6A9A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</w:rPr>
      </w:pPr>
      <w:r w:rsidRPr="00CE2D07">
        <w:rPr>
          <w:rFonts w:ascii="Calibri" w:eastAsia="Calibri" w:hAnsi="Calibri" w:cs="Times New Roman"/>
          <w:color w:val="000000"/>
          <w:sz w:val="24"/>
        </w:rPr>
        <w:t>-запуском программы. Сделать скриншот и сохранить его. Формат названия файла скриншота «Входящее подключение. блокировка приложения &lt;название приложения&gt;.Проверка</w:t>
      </w:r>
      <w:proofErr w:type="gramStart"/>
      <w:r w:rsidRPr="00CE2D07">
        <w:rPr>
          <w:rFonts w:ascii="Calibri" w:eastAsia="Calibri" w:hAnsi="Calibri" w:cs="Times New Roman"/>
          <w:color w:val="000000"/>
          <w:sz w:val="24"/>
        </w:rPr>
        <w:t>1</w:t>
      </w:r>
      <w:proofErr w:type="gramEnd"/>
      <w:r w:rsidRPr="00CE2D07">
        <w:rPr>
          <w:rFonts w:ascii="Calibri" w:eastAsia="Calibri" w:hAnsi="Calibri" w:cs="Times New Roman"/>
          <w:color w:val="000000"/>
          <w:sz w:val="24"/>
        </w:rPr>
        <w:t>»</w:t>
      </w:r>
    </w:p>
    <w:p w:rsidR="00DA6A9A" w:rsidRPr="00CE2D07" w:rsidRDefault="00DA6A9A" w:rsidP="00DA6A9A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</w:rPr>
      </w:pPr>
      <w:r w:rsidRPr="00CE2D07">
        <w:rPr>
          <w:rFonts w:ascii="Calibri" w:eastAsia="Calibri" w:hAnsi="Calibri" w:cs="Times New Roman"/>
          <w:color w:val="000000"/>
          <w:sz w:val="24"/>
        </w:rPr>
        <w:lastRenderedPageBreak/>
        <w:t xml:space="preserve">-просмотром активных соединений в </w:t>
      </w:r>
      <w:r w:rsidRPr="00CE2D07">
        <w:rPr>
          <w:rFonts w:ascii="Calibri" w:eastAsia="Calibri" w:hAnsi="Calibri" w:cs="Times New Roman"/>
          <w:color w:val="000000"/>
          <w:sz w:val="24"/>
          <w:lang w:val="en-CA"/>
        </w:rPr>
        <w:t>netstat</w:t>
      </w:r>
      <w:r w:rsidRPr="00CE2D07">
        <w:rPr>
          <w:rFonts w:ascii="Calibri" w:eastAsia="Calibri" w:hAnsi="Calibri" w:cs="Times New Roman"/>
          <w:color w:val="000000"/>
          <w:sz w:val="24"/>
        </w:rPr>
        <w:t xml:space="preserve"> с отображением приложения, инициализирующего подключение «Входящее подключение. Блокировка приложения &lt;название приложения&gt;.Проверка</w:t>
      </w:r>
      <w:proofErr w:type="gramStart"/>
      <w:r w:rsidRPr="00CE2D07">
        <w:rPr>
          <w:rFonts w:ascii="Calibri" w:eastAsia="Calibri" w:hAnsi="Calibri" w:cs="Times New Roman"/>
          <w:color w:val="000000"/>
          <w:sz w:val="24"/>
        </w:rPr>
        <w:t>2</w:t>
      </w:r>
      <w:proofErr w:type="gramEnd"/>
      <w:r w:rsidRPr="00CE2D07">
        <w:rPr>
          <w:rFonts w:ascii="Calibri" w:eastAsia="Calibri" w:hAnsi="Calibri" w:cs="Times New Roman"/>
          <w:color w:val="000000"/>
          <w:sz w:val="24"/>
        </w:rPr>
        <w:t>»</w:t>
      </w:r>
    </w:p>
    <w:p w:rsidR="00DA6A9A" w:rsidRPr="00CE2D07" w:rsidRDefault="00DA6A9A" w:rsidP="00DA6A9A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</w:rPr>
      </w:pPr>
      <w:r w:rsidRPr="00CE2D07">
        <w:rPr>
          <w:rFonts w:ascii="Calibri" w:eastAsia="Calibri" w:hAnsi="Calibri" w:cs="Times New Roman"/>
          <w:color w:val="000000"/>
          <w:sz w:val="24"/>
        </w:rPr>
        <w:t>2) Правило блокирующее 22 порт (</w:t>
      </w:r>
      <w:proofErr w:type="spellStart"/>
      <w:r w:rsidRPr="00CE2D07">
        <w:rPr>
          <w:rFonts w:ascii="Calibri" w:eastAsia="Calibri" w:hAnsi="Calibri" w:cs="Times New Roman"/>
          <w:color w:val="000000"/>
          <w:sz w:val="24"/>
          <w:lang w:val="en-CA"/>
        </w:rPr>
        <w:t>ssh</w:t>
      </w:r>
      <w:proofErr w:type="spellEnd"/>
      <w:r w:rsidRPr="00CE2D07">
        <w:rPr>
          <w:rFonts w:ascii="Calibri" w:eastAsia="Calibri" w:hAnsi="Calibri" w:cs="Times New Roman"/>
          <w:color w:val="000000"/>
          <w:sz w:val="24"/>
        </w:rPr>
        <w:t xml:space="preserve">) по протоколу </w:t>
      </w:r>
      <w:r w:rsidRPr="00CE2D07">
        <w:rPr>
          <w:rFonts w:ascii="Calibri" w:eastAsia="Calibri" w:hAnsi="Calibri" w:cs="Times New Roman"/>
          <w:color w:val="000000"/>
          <w:sz w:val="24"/>
          <w:lang w:val="en-CA"/>
        </w:rPr>
        <w:t>TCP</w:t>
      </w:r>
      <w:r w:rsidRPr="00CE2D07">
        <w:rPr>
          <w:rFonts w:ascii="Calibri" w:eastAsia="Calibri" w:hAnsi="Calibri" w:cs="Times New Roman"/>
          <w:color w:val="000000"/>
          <w:sz w:val="24"/>
        </w:rPr>
        <w:t xml:space="preserve"> для активного профиля. Сделать скриншот и сохранить его. Формат названия файла скриншота «Входящее подключение. Блокировка порта &lt;номер порта&gt;». </w:t>
      </w:r>
    </w:p>
    <w:p w:rsidR="00DA6A9A" w:rsidRPr="00CE2D07" w:rsidRDefault="00DA6A9A" w:rsidP="00DA6A9A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</w:rPr>
      </w:pPr>
      <w:r w:rsidRPr="00CE2D07">
        <w:rPr>
          <w:rFonts w:ascii="Calibri" w:eastAsia="Calibri" w:hAnsi="Calibri" w:cs="Times New Roman"/>
          <w:color w:val="000000"/>
          <w:sz w:val="24"/>
        </w:rPr>
        <w:t xml:space="preserve">Проверить отработку правила попыткой подключения с другого компьютера через </w:t>
      </w:r>
      <w:r w:rsidRPr="00CE2D07">
        <w:rPr>
          <w:rFonts w:ascii="Calibri" w:eastAsia="Calibri" w:hAnsi="Calibri" w:cs="Times New Roman"/>
          <w:color w:val="000000"/>
          <w:sz w:val="24"/>
          <w:lang w:val="en-CA"/>
        </w:rPr>
        <w:t>putty</w:t>
      </w:r>
      <w:r w:rsidRPr="00CE2D07">
        <w:rPr>
          <w:rFonts w:ascii="Calibri" w:eastAsia="Calibri" w:hAnsi="Calibri" w:cs="Times New Roman"/>
          <w:color w:val="000000"/>
          <w:sz w:val="24"/>
        </w:rPr>
        <w:t xml:space="preserve"> по </w:t>
      </w:r>
      <w:proofErr w:type="spellStart"/>
      <w:r w:rsidRPr="00CE2D07">
        <w:rPr>
          <w:rFonts w:ascii="Calibri" w:eastAsia="Calibri" w:hAnsi="Calibri" w:cs="Times New Roman"/>
          <w:color w:val="000000"/>
          <w:sz w:val="24"/>
          <w:lang w:val="en-CA"/>
        </w:rPr>
        <w:t>ssh</w:t>
      </w:r>
      <w:proofErr w:type="spellEnd"/>
      <w:r w:rsidRPr="00CE2D07">
        <w:rPr>
          <w:rFonts w:ascii="Calibri" w:eastAsia="Calibri" w:hAnsi="Calibri" w:cs="Times New Roman"/>
          <w:color w:val="000000"/>
          <w:sz w:val="24"/>
        </w:rPr>
        <w:t>. Сделать скриншот и сохранить его. Формат названия файла скриншота «Входящее подключение. Блокировка порта &lt;номер порта</w:t>
      </w:r>
      <w:proofErr w:type="gramStart"/>
      <w:r w:rsidRPr="00CE2D07">
        <w:rPr>
          <w:rFonts w:ascii="Calibri" w:eastAsia="Calibri" w:hAnsi="Calibri" w:cs="Times New Roman"/>
          <w:color w:val="000000"/>
          <w:sz w:val="24"/>
        </w:rPr>
        <w:t>&gt;.</w:t>
      </w:r>
      <w:proofErr w:type="gramEnd"/>
      <w:r w:rsidRPr="00CE2D07">
        <w:rPr>
          <w:rFonts w:ascii="Calibri" w:eastAsia="Calibri" w:hAnsi="Calibri" w:cs="Times New Roman"/>
          <w:color w:val="000000"/>
          <w:sz w:val="24"/>
        </w:rPr>
        <w:t>Проверка»</w:t>
      </w:r>
    </w:p>
    <w:p w:rsidR="00DA6A9A" w:rsidRPr="00CE2D07" w:rsidRDefault="00DA6A9A" w:rsidP="00DA6A9A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</w:rPr>
      </w:pPr>
      <w:r w:rsidRPr="00CE2D07">
        <w:rPr>
          <w:rFonts w:ascii="Calibri" w:eastAsia="Calibri" w:hAnsi="Calibri" w:cs="Times New Roman"/>
          <w:color w:val="000000"/>
          <w:sz w:val="24"/>
        </w:rPr>
        <w:t xml:space="preserve">3) Правило блокирующее сетевой адрес с локальной сети. Сделать скриншот и сохранить его. Формат названия файла скриншота «Входящее подключение. Блокировка сетевого адреса &lt;сетевой адрес&gt;» </w:t>
      </w:r>
    </w:p>
    <w:p w:rsidR="00DA6A9A" w:rsidRPr="00CE2D07" w:rsidRDefault="00DA6A9A" w:rsidP="00DA6A9A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</w:rPr>
      </w:pPr>
      <w:r w:rsidRPr="00CE2D07">
        <w:rPr>
          <w:rFonts w:ascii="Calibri" w:eastAsia="Calibri" w:hAnsi="Calibri" w:cs="Times New Roman"/>
          <w:color w:val="000000"/>
          <w:sz w:val="24"/>
        </w:rPr>
        <w:t xml:space="preserve">Проверить отработку правила с помощью сетевой утилиты </w:t>
      </w:r>
      <w:r w:rsidRPr="00CE2D07">
        <w:rPr>
          <w:rFonts w:ascii="Calibri" w:eastAsia="Calibri" w:hAnsi="Calibri" w:cs="Times New Roman"/>
          <w:color w:val="000000"/>
          <w:sz w:val="24"/>
          <w:lang w:val="en-CA"/>
        </w:rPr>
        <w:t>ping</w:t>
      </w:r>
      <w:r w:rsidRPr="00CE2D07">
        <w:rPr>
          <w:rFonts w:ascii="Calibri" w:eastAsia="Calibri" w:hAnsi="Calibri" w:cs="Times New Roman"/>
          <w:color w:val="000000"/>
          <w:sz w:val="24"/>
        </w:rPr>
        <w:t xml:space="preserve"> со второго компьютера. Сделать скриншот и сохранить его. Формат названия файла скриншота «Входящее подключение. Блокировка сетевого адреса &lt;сетевой адрес</w:t>
      </w:r>
      <w:proofErr w:type="gramStart"/>
      <w:r w:rsidRPr="00CE2D07">
        <w:rPr>
          <w:rFonts w:ascii="Calibri" w:eastAsia="Calibri" w:hAnsi="Calibri" w:cs="Times New Roman"/>
          <w:color w:val="000000"/>
          <w:sz w:val="24"/>
        </w:rPr>
        <w:t>&gt;.</w:t>
      </w:r>
      <w:proofErr w:type="gramEnd"/>
      <w:r w:rsidRPr="00CE2D07">
        <w:rPr>
          <w:rFonts w:ascii="Calibri" w:eastAsia="Calibri" w:hAnsi="Calibri" w:cs="Times New Roman"/>
          <w:color w:val="000000"/>
          <w:sz w:val="24"/>
        </w:rPr>
        <w:t>Проверка»</w:t>
      </w:r>
    </w:p>
    <w:p w:rsidR="00DA6A9A" w:rsidRPr="00CE2D07" w:rsidRDefault="00DA6A9A" w:rsidP="00DA6A9A">
      <w:pPr>
        <w:spacing w:after="0" w:line="240" w:lineRule="auto"/>
        <w:rPr>
          <w:rFonts w:ascii="Calibri" w:eastAsia="Calibri" w:hAnsi="Calibri" w:cs="Times New Roman"/>
          <w:color w:val="000000"/>
          <w:sz w:val="24"/>
        </w:rPr>
      </w:pPr>
    </w:p>
    <w:p w:rsidR="00DA6A9A" w:rsidRPr="00CE2D07" w:rsidRDefault="00DA6A9A" w:rsidP="00DA6A9A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</w:rPr>
      </w:pPr>
      <w:r w:rsidRPr="00CE2D07">
        <w:rPr>
          <w:rFonts w:ascii="Calibri" w:eastAsia="Calibri" w:hAnsi="Calibri" w:cs="Times New Roman"/>
          <w:color w:val="000000"/>
          <w:sz w:val="24"/>
        </w:rPr>
        <w:t>4.1.5 Настройка исходящих подключений (</w:t>
      </w:r>
      <w:r w:rsidRPr="00CE2D07">
        <w:rPr>
          <w:rFonts w:ascii="Calibri" w:eastAsia="Calibri" w:hAnsi="Calibri" w:cs="Times New Roman"/>
          <w:i/>
          <w:color w:val="000000"/>
          <w:sz w:val="24"/>
        </w:rPr>
        <w:t xml:space="preserve">Панель управления </w:t>
      </w:r>
      <w:r w:rsidRPr="00CE2D07">
        <w:rPr>
          <w:rFonts w:ascii="Calibri" w:eastAsia="Calibri" w:hAnsi="Calibri" w:cs="Times New Roman"/>
          <w:i/>
          <w:color w:val="000000"/>
          <w:sz w:val="24"/>
        </w:rPr>
        <w:sym w:font="Wingdings" w:char="F0E0"/>
      </w:r>
      <w:r w:rsidRPr="00CE2D07">
        <w:rPr>
          <w:rFonts w:ascii="Calibri" w:eastAsia="Calibri" w:hAnsi="Calibri" w:cs="Times New Roman"/>
          <w:i/>
          <w:color w:val="000000"/>
          <w:sz w:val="24"/>
        </w:rPr>
        <w:t xml:space="preserve"> Система и безопасность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/>
        </w:rPr>
        <w:sym w:font="Wingdings" w:char="F0E0"/>
      </w:r>
      <w:r w:rsidRPr="00CE2D07">
        <w:rPr>
          <w:rFonts w:ascii="Calibri" w:eastAsia="Calibri" w:hAnsi="Calibri" w:cs="Times New Roman"/>
          <w:i/>
          <w:color w:val="000000"/>
          <w:sz w:val="24"/>
        </w:rPr>
        <w:t xml:space="preserve"> Брандмауэр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/>
        </w:rPr>
        <w:t>Windows</w:t>
      </w:r>
      <w:r w:rsidRPr="00CE2D07">
        <w:rPr>
          <w:rFonts w:ascii="Calibri" w:eastAsia="Calibri" w:hAnsi="Calibri" w:cs="Times New Roman"/>
          <w:i/>
          <w:color w:val="000000"/>
          <w:sz w:val="24"/>
        </w:rPr>
        <w:t xml:space="preserve">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/>
        </w:rPr>
        <w:sym w:font="Wingdings" w:char="F0E0"/>
      </w:r>
      <w:r w:rsidRPr="00CE2D07">
        <w:rPr>
          <w:rFonts w:ascii="Calibri" w:eastAsia="Calibri" w:hAnsi="Calibri" w:cs="Times New Roman"/>
          <w:i/>
          <w:color w:val="000000"/>
          <w:sz w:val="24"/>
        </w:rPr>
        <w:t xml:space="preserve"> Дополнительные параметры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/>
        </w:rPr>
        <w:sym w:font="Wingdings" w:char="F0E0"/>
      </w:r>
      <w:r w:rsidRPr="00CE2D07">
        <w:rPr>
          <w:rFonts w:ascii="Calibri" w:eastAsia="Calibri" w:hAnsi="Calibri" w:cs="Times New Roman"/>
          <w:i/>
          <w:color w:val="000000"/>
          <w:sz w:val="24"/>
        </w:rPr>
        <w:t xml:space="preserve"> Правила для исходящих подключений</w:t>
      </w:r>
      <w:r w:rsidRPr="00CE2D07">
        <w:rPr>
          <w:rFonts w:ascii="Calibri" w:eastAsia="Calibri" w:hAnsi="Calibri" w:cs="Times New Roman"/>
          <w:color w:val="000000"/>
          <w:sz w:val="24"/>
        </w:rPr>
        <w:t xml:space="preserve">). </w:t>
      </w:r>
      <w:r w:rsidRPr="00CE2D07">
        <w:rPr>
          <w:rFonts w:ascii="Calibri" w:eastAsia="Calibri" w:hAnsi="Calibri" w:cs="Times New Roman"/>
          <w:b/>
          <w:color w:val="000000"/>
          <w:sz w:val="24"/>
        </w:rPr>
        <w:t>Настроить отображение правил только активного профиля</w:t>
      </w:r>
      <w:r w:rsidRPr="00CE2D07">
        <w:rPr>
          <w:rFonts w:ascii="Calibri" w:eastAsia="Calibri" w:hAnsi="Calibri" w:cs="Times New Roman"/>
          <w:color w:val="000000"/>
          <w:sz w:val="24"/>
        </w:rPr>
        <w:t xml:space="preserve"> (</w:t>
      </w:r>
      <w:r w:rsidRPr="00CE2D07">
        <w:rPr>
          <w:rFonts w:ascii="Calibri" w:eastAsia="Calibri" w:hAnsi="Calibri" w:cs="Times New Roman"/>
          <w:i/>
          <w:color w:val="000000"/>
          <w:sz w:val="24"/>
        </w:rPr>
        <w:t>Фильтровать по профилю</w:t>
      </w:r>
      <w:r w:rsidRPr="00CE2D07">
        <w:rPr>
          <w:rFonts w:ascii="Calibri" w:eastAsia="Calibri" w:hAnsi="Calibri" w:cs="Times New Roman"/>
          <w:color w:val="000000"/>
          <w:sz w:val="24"/>
        </w:rPr>
        <w:t>). Сделать скриншот и сохранить его. Формат названия файла скриншота «Активные правила исходящих подключений»</w:t>
      </w:r>
    </w:p>
    <w:p w:rsidR="00DA6A9A" w:rsidRPr="00CE2D07" w:rsidRDefault="00DA6A9A" w:rsidP="00DA6A9A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</w:rPr>
      </w:pPr>
      <w:r w:rsidRPr="00CE2D07">
        <w:rPr>
          <w:rFonts w:ascii="Calibri" w:eastAsia="Calibri" w:hAnsi="Calibri" w:cs="Times New Roman"/>
          <w:color w:val="000000"/>
          <w:sz w:val="24"/>
        </w:rPr>
        <w:t>4.1.6</w:t>
      </w:r>
      <w:proofErr w:type="gramStart"/>
      <w:r w:rsidRPr="00CE2D07">
        <w:rPr>
          <w:rFonts w:ascii="Calibri" w:eastAsia="Calibri" w:hAnsi="Calibri" w:cs="Times New Roman"/>
          <w:color w:val="000000"/>
          <w:sz w:val="24"/>
        </w:rPr>
        <w:t xml:space="preserve"> С</w:t>
      </w:r>
      <w:proofErr w:type="gramEnd"/>
      <w:r w:rsidRPr="00CE2D07">
        <w:rPr>
          <w:rFonts w:ascii="Calibri" w:eastAsia="Calibri" w:hAnsi="Calibri" w:cs="Times New Roman"/>
          <w:color w:val="000000"/>
          <w:sz w:val="24"/>
        </w:rPr>
        <w:t xml:space="preserve">оздать правила для исходящих подключений. </w:t>
      </w:r>
    </w:p>
    <w:p w:rsidR="00DA6A9A" w:rsidRPr="00CE2D07" w:rsidRDefault="00DA6A9A" w:rsidP="00DA6A9A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</w:rPr>
      </w:pPr>
      <w:r w:rsidRPr="00CE2D07">
        <w:rPr>
          <w:rFonts w:ascii="Calibri" w:eastAsia="Calibri" w:hAnsi="Calibri" w:cs="Times New Roman"/>
          <w:color w:val="000000"/>
          <w:sz w:val="24"/>
        </w:rPr>
        <w:t xml:space="preserve">1) Правило блокирующее программу для активного профиля (выбрать самостоятельно из программ, установленных на ПК. </w:t>
      </w:r>
      <w:proofErr w:type="gramStart"/>
      <w:r w:rsidRPr="00CE2D07">
        <w:rPr>
          <w:rFonts w:ascii="Calibri" w:eastAsia="Calibri" w:hAnsi="Calibri" w:cs="Times New Roman"/>
          <w:color w:val="000000"/>
          <w:sz w:val="24"/>
        </w:rPr>
        <w:t xml:space="preserve">Например, </w:t>
      </w:r>
      <w:r w:rsidRPr="00CE2D07">
        <w:rPr>
          <w:rFonts w:ascii="Calibri" w:eastAsia="Calibri" w:hAnsi="Calibri" w:cs="Times New Roman"/>
          <w:color w:val="000000"/>
          <w:sz w:val="24"/>
          <w:lang w:val="en-CA"/>
        </w:rPr>
        <w:t>putty</w:t>
      </w:r>
      <w:r w:rsidRPr="00CE2D07">
        <w:rPr>
          <w:rFonts w:ascii="Calibri" w:eastAsia="Calibri" w:hAnsi="Calibri" w:cs="Times New Roman"/>
          <w:color w:val="000000"/>
          <w:sz w:val="24"/>
        </w:rPr>
        <w:t>).</w:t>
      </w:r>
      <w:proofErr w:type="gramEnd"/>
      <w:r w:rsidRPr="00CE2D07">
        <w:rPr>
          <w:rFonts w:ascii="Calibri" w:eastAsia="Calibri" w:hAnsi="Calibri" w:cs="Times New Roman"/>
          <w:color w:val="000000"/>
          <w:sz w:val="24"/>
        </w:rPr>
        <w:t xml:space="preserve"> Сделать скриншот и сохранить его. Формат названия файла скриншота «Исходящее подключение. Блокировка приложения &lt;название приложения&gt;» </w:t>
      </w:r>
    </w:p>
    <w:p w:rsidR="00DA6A9A" w:rsidRPr="00CE2D07" w:rsidRDefault="00DA6A9A" w:rsidP="00DA6A9A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</w:rPr>
      </w:pPr>
      <w:r w:rsidRPr="00CE2D07">
        <w:rPr>
          <w:rFonts w:ascii="Calibri" w:eastAsia="Calibri" w:hAnsi="Calibri" w:cs="Times New Roman"/>
          <w:color w:val="000000"/>
          <w:sz w:val="24"/>
        </w:rPr>
        <w:t xml:space="preserve">Проверить отработку правила </w:t>
      </w:r>
    </w:p>
    <w:p w:rsidR="00DA6A9A" w:rsidRPr="00CE2D07" w:rsidRDefault="00DA6A9A" w:rsidP="00DA6A9A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</w:rPr>
      </w:pPr>
      <w:r w:rsidRPr="00CE2D07">
        <w:rPr>
          <w:rFonts w:ascii="Calibri" w:eastAsia="Calibri" w:hAnsi="Calibri" w:cs="Times New Roman"/>
          <w:color w:val="000000"/>
          <w:sz w:val="24"/>
        </w:rPr>
        <w:t>-запуском программы. Сделать скриншот и сохранить его. Формат названия файла скриншота «Исходящее подключение. блокировка приложения &lt;название приложения&gt;.проверка</w:t>
      </w:r>
      <w:proofErr w:type="gramStart"/>
      <w:r w:rsidRPr="00CE2D07">
        <w:rPr>
          <w:rFonts w:ascii="Calibri" w:eastAsia="Calibri" w:hAnsi="Calibri" w:cs="Times New Roman"/>
          <w:color w:val="000000"/>
          <w:sz w:val="24"/>
        </w:rPr>
        <w:t>1</w:t>
      </w:r>
      <w:proofErr w:type="gramEnd"/>
      <w:r w:rsidRPr="00CE2D07">
        <w:rPr>
          <w:rFonts w:ascii="Calibri" w:eastAsia="Calibri" w:hAnsi="Calibri" w:cs="Times New Roman"/>
          <w:color w:val="000000"/>
          <w:sz w:val="24"/>
        </w:rPr>
        <w:t>»</w:t>
      </w:r>
    </w:p>
    <w:p w:rsidR="00DA6A9A" w:rsidRPr="00CE2D07" w:rsidRDefault="00DA6A9A" w:rsidP="00DA6A9A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</w:rPr>
      </w:pPr>
      <w:r w:rsidRPr="00CE2D07">
        <w:rPr>
          <w:rFonts w:ascii="Calibri" w:eastAsia="Calibri" w:hAnsi="Calibri" w:cs="Times New Roman"/>
          <w:color w:val="000000"/>
          <w:sz w:val="24"/>
        </w:rPr>
        <w:t xml:space="preserve">-просмотром активных соединений в </w:t>
      </w:r>
      <w:r w:rsidRPr="00CE2D07">
        <w:rPr>
          <w:rFonts w:ascii="Calibri" w:eastAsia="Calibri" w:hAnsi="Calibri" w:cs="Times New Roman"/>
          <w:color w:val="000000"/>
          <w:sz w:val="24"/>
          <w:lang w:val="en-CA"/>
        </w:rPr>
        <w:t>netstat</w:t>
      </w:r>
      <w:r w:rsidRPr="00CE2D07">
        <w:rPr>
          <w:rFonts w:ascii="Calibri" w:eastAsia="Calibri" w:hAnsi="Calibri" w:cs="Times New Roman"/>
          <w:color w:val="000000"/>
          <w:sz w:val="24"/>
        </w:rPr>
        <w:t xml:space="preserve"> с отображением приложения, инициализирующего подключение «Исходящее подключение. Блокировка приложения &lt;название приложения&gt;.проверка</w:t>
      </w:r>
      <w:proofErr w:type="gramStart"/>
      <w:r w:rsidRPr="00CE2D07">
        <w:rPr>
          <w:rFonts w:ascii="Calibri" w:eastAsia="Calibri" w:hAnsi="Calibri" w:cs="Times New Roman"/>
          <w:color w:val="000000"/>
          <w:sz w:val="24"/>
        </w:rPr>
        <w:t>2</w:t>
      </w:r>
      <w:proofErr w:type="gramEnd"/>
      <w:r w:rsidRPr="00CE2D07">
        <w:rPr>
          <w:rFonts w:ascii="Calibri" w:eastAsia="Calibri" w:hAnsi="Calibri" w:cs="Times New Roman"/>
          <w:color w:val="000000"/>
          <w:sz w:val="24"/>
        </w:rPr>
        <w:t>»</w:t>
      </w:r>
    </w:p>
    <w:p w:rsidR="00DA6A9A" w:rsidRPr="00CE2D07" w:rsidRDefault="00DA6A9A" w:rsidP="00DA6A9A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</w:rPr>
      </w:pPr>
      <w:r w:rsidRPr="00CE2D07">
        <w:rPr>
          <w:rFonts w:ascii="Calibri" w:eastAsia="Calibri" w:hAnsi="Calibri" w:cs="Times New Roman"/>
          <w:color w:val="000000"/>
          <w:sz w:val="24"/>
        </w:rPr>
        <w:t>2) Правило блокирующее 80,443 порт (</w:t>
      </w:r>
      <w:r w:rsidRPr="00CE2D07">
        <w:rPr>
          <w:rFonts w:ascii="Calibri" w:eastAsia="Calibri" w:hAnsi="Calibri" w:cs="Times New Roman"/>
          <w:color w:val="000000"/>
          <w:sz w:val="24"/>
          <w:lang w:val="en-CA"/>
        </w:rPr>
        <w:t>http</w:t>
      </w:r>
      <w:r w:rsidRPr="00CE2D07">
        <w:rPr>
          <w:rFonts w:ascii="Calibri" w:eastAsia="Calibri" w:hAnsi="Calibri" w:cs="Times New Roman"/>
          <w:color w:val="000000"/>
          <w:sz w:val="24"/>
        </w:rPr>
        <w:t xml:space="preserve">, </w:t>
      </w:r>
      <w:r w:rsidRPr="00CE2D07">
        <w:rPr>
          <w:rFonts w:ascii="Calibri" w:eastAsia="Calibri" w:hAnsi="Calibri" w:cs="Times New Roman"/>
          <w:color w:val="000000"/>
          <w:sz w:val="24"/>
          <w:lang w:val="en-CA"/>
        </w:rPr>
        <w:t>https</w:t>
      </w:r>
      <w:r w:rsidRPr="00CE2D07">
        <w:rPr>
          <w:rFonts w:ascii="Calibri" w:eastAsia="Calibri" w:hAnsi="Calibri" w:cs="Times New Roman"/>
          <w:color w:val="000000"/>
          <w:sz w:val="24"/>
        </w:rPr>
        <w:t xml:space="preserve">) по протоколу </w:t>
      </w:r>
      <w:r w:rsidRPr="00CE2D07">
        <w:rPr>
          <w:rFonts w:ascii="Calibri" w:eastAsia="Calibri" w:hAnsi="Calibri" w:cs="Times New Roman"/>
          <w:color w:val="000000"/>
          <w:sz w:val="24"/>
          <w:lang w:val="en-CA"/>
        </w:rPr>
        <w:t>TCP</w:t>
      </w:r>
      <w:r w:rsidRPr="00CE2D07">
        <w:rPr>
          <w:rFonts w:ascii="Calibri" w:eastAsia="Calibri" w:hAnsi="Calibri" w:cs="Times New Roman"/>
          <w:color w:val="000000"/>
          <w:sz w:val="24"/>
        </w:rPr>
        <w:t xml:space="preserve"> для активного профиля. Сделать скриншот и сохранить его. Формат названия файла скриншота «Исходящее подключение. Блокировка портов &lt;номер портов&gt;».</w:t>
      </w:r>
    </w:p>
    <w:p w:rsidR="00DA6A9A" w:rsidRPr="00CE2D07" w:rsidRDefault="00DA6A9A" w:rsidP="00DA6A9A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</w:rPr>
      </w:pPr>
      <w:r w:rsidRPr="00CE2D07">
        <w:rPr>
          <w:rFonts w:ascii="Calibri" w:eastAsia="Calibri" w:hAnsi="Calibri" w:cs="Times New Roman"/>
          <w:color w:val="000000"/>
          <w:sz w:val="24"/>
        </w:rPr>
        <w:t xml:space="preserve">Проверить отработку правила путем перехода на произвольный </w:t>
      </w:r>
      <w:proofErr w:type="spellStart"/>
      <w:r w:rsidRPr="00CE2D07">
        <w:rPr>
          <w:rFonts w:ascii="Calibri" w:eastAsia="Calibri" w:hAnsi="Calibri" w:cs="Times New Roman"/>
          <w:color w:val="000000"/>
          <w:sz w:val="24"/>
          <w:lang w:val="en-CA"/>
        </w:rPr>
        <w:t>url</w:t>
      </w:r>
      <w:proofErr w:type="spellEnd"/>
      <w:r w:rsidRPr="00CE2D07">
        <w:rPr>
          <w:rFonts w:ascii="Calibri" w:eastAsia="Calibri" w:hAnsi="Calibri" w:cs="Times New Roman"/>
          <w:color w:val="000000"/>
          <w:sz w:val="24"/>
        </w:rPr>
        <w:t xml:space="preserve"> адрес. Сделать скриншот и сохранить его. Формат названия файла скриншота «Исходящее подключение. Блокировка портов &lt;номер портов</w:t>
      </w:r>
      <w:proofErr w:type="gramStart"/>
      <w:r w:rsidRPr="00CE2D07">
        <w:rPr>
          <w:rFonts w:ascii="Calibri" w:eastAsia="Calibri" w:hAnsi="Calibri" w:cs="Times New Roman"/>
          <w:color w:val="000000"/>
          <w:sz w:val="24"/>
        </w:rPr>
        <w:t>&gt;.</w:t>
      </w:r>
      <w:proofErr w:type="gramEnd"/>
      <w:r w:rsidRPr="00CE2D07">
        <w:rPr>
          <w:rFonts w:ascii="Calibri" w:eastAsia="Calibri" w:hAnsi="Calibri" w:cs="Times New Roman"/>
          <w:color w:val="000000"/>
          <w:sz w:val="24"/>
        </w:rPr>
        <w:t>Проверка»</w:t>
      </w:r>
    </w:p>
    <w:p w:rsidR="00DA6A9A" w:rsidRPr="00CE2D07" w:rsidRDefault="00DA6A9A" w:rsidP="00DA6A9A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</w:rPr>
      </w:pPr>
      <w:r w:rsidRPr="00CE2D07">
        <w:rPr>
          <w:rFonts w:ascii="Calibri" w:eastAsia="Calibri" w:hAnsi="Calibri" w:cs="Times New Roman"/>
          <w:color w:val="000000"/>
          <w:sz w:val="24"/>
        </w:rPr>
        <w:t xml:space="preserve">3) Правило блокирующее сетевой адрес с локальной сети. Сделать скриншот и сохранить его. Формат названия файла скриншота «Исходящее </w:t>
      </w:r>
      <w:proofErr w:type="spellStart"/>
      <w:r w:rsidRPr="00CE2D07">
        <w:rPr>
          <w:rFonts w:ascii="Calibri" w:eastAsia="Calibri" w:hAnsi="Calibri" w:cs="Times New Roman"/>
          <w:color w:val="000000"/>
          <w:sz w:val="24"/>
        </w:rPr>
        <w:t>подключение</w:t>
      </w:r>
      <w:proofErr w:type="gramStart"/>
      <w:r w:rsidRPr="00CE2D07">
        <w:rPr>
          <w:rFonts w:ascii="Calibri" w:eastAsia="Calibri" w:hAnsi="Calibri" w:cs="Times New Roman"/>
          <w:color w:val="000000"/>
          <w:sz w:val="24"/>
        </w:rPr>
        <w:t>.Б</w:t>
      </w:r>
      <w:proofErr w:type="gramEnd"/>
      <w:r w:rsidRPr="00CE2D07">
        <w:rPr>
          <w:rFonts w:ascii="Calibri" w:eastAsia="Calibri" w:hAnsi="Calibri" w:cs="Times New Roman"/>
          <w:color w:val="000000"/>
          <w:sz w:val="24"/>
        </w:rPr>
        <w:t>локировка</w:t>
      </w:r>
      <w:proofErr w:type="spellEnd"/>
      <w:r w:rsidRPr="00CE2D07">
        <w:rPr>
          <w:rFonts w:ascii="Calibri" w:eastAsia="Calibri" w:hAnsi="Calibri" w:cs="Times New Roman"/>
          <w:color w:val="000000"/>
          <w:sz w:val="24"/>
        </w:rPr>
        <w:t xml:space="preserve"> сетевого адреса &lt;сетевой адрес&gt;».</w:t>
      </w:r>
    </w:p>
    <w:p w:rsidR="00DA6A9A" w:rsidRPr="00CE2D07" w:rsidRDefault="00DA6A9A" w:rsidP="00DA6A9A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</w:rPr>
      </w:pPr>
      <w:r w:rsidRPr="00CE2D07">
        <w:rPr>
          <w:rFonts w:ascii="Calibri" w:eastAsia="Calibri" w:hAnsi="Calibri" w:cs="Times New Roman"/>
          <w:color w:val="000000"/>
          <w:sz w:val="24"/>
        </w:rPr>
        <w:t xml:space="preserve"> Проверить отработку правила с помощью сетевой утилиты </w:t>
      </w:r>
      <w:r w:rsidRPr="00CE2D07">
        <w:rPr>
          <w:rFonts w:ascii="Calibri" w:eastAsia="Calibri" w:hAnsi="Calibri" w:cs="Times New Roman"/>
          <w:color w:val="000000"/>
          <w:sz w:val="24"/>
          <w:lang w:val="en-CA"/>
        </w:rPr>
        <w:t>ping</w:t>
      </w:r>
      <w:r w:rsidRPr="00CE2D07">
        <w:rPr>
          <w:rFonts w:ascii="Calibri" w:eastAsia="Calibri" w:hAnsi="Calibri" w:cs="Times New Roman"/>
          <w:color w:val="000000"/>
          <w:sz w:val="24"/>
        </w:rPr>
        <w:t>. Сделать скриншот и сохранить его. Формат названия файла скриншота «Исходящее подключение. Блокировка сетевого адреса &lt;сетевой адрес</w:t>
      </w:r>
      <w:proofErr w:type="gramStart"/>
      <w:r w:rsidRPr="00CE2D07">
        <w:rPr>
          <w:rFonts w:ascii="Calibri" w:eastAsia="Calibri" w:hAnsi="Calibri" w:cs="Times New Roman"/>
          <w:color w:val="000000"/>
          <w:sz w:val="24"/>
        </w:rPr>
        <w:t>&gt;.</w:t>
      </w:r>
      <w:proofErr w:type="gramEnd"/>
      <w:r w:rsidRPr="00CE2D07">
        <w:rPr>
          <w:rFonts w:ascii="Calibri" w:eastAsia="Calibri" w:hAnsi="Calibri" w:cs="Times New Roman"/>
          <w:color w:val="000000"/>
          <w:sz w:val="24"/>
        </w:rPr>
        <w:t>Проверка»</w:t>
      </w:r>
    </w:p>
    <w:p w:rsidR="00DA6A9A" w:rsidRPr="00CE2D07" w:rsidRDefault="00DA6A9A" w:rsidP="00DA6A9A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</w:rPr>
      </w:pPr>
    </w:p>
    <w:p w:rsidR="00DA6A9A" w:rsidRDefault="00DA6A9A" w:rsidP="00DA6A9A">
      <w:pPr>
        <w:spacing w:after="0" w:line="240" w:lineRule="auto"/>
        <w:ind w:left="567"/>
        <w:contextualSpacing/>
        <w:rPr>
          <w:rFonts w:ascii="Calibri" w:eastAsia="Calibri" w:hAnsi="Calibri" w:cs="Times New Roman"/>
          <w:color w:val="000000"/>
          <w:sz w:val="24"/>
        </w:rPr>
      </w:pPr>
    </w:p>
    <w:p w:rsidR="00DA6A9A" w:rsidRDefault="00DA6A9A" w:rsidP="00DA6A9A">
      <w:pPr>
        <w:spacing w:after="0" w:line="240" w:lineRule="auto"/>
        <w:ind w:left="567"/>
        <w:contextualSpacing/>
        <w:rPr>
          <w:rFonts w:ascii="Calibri" w:eastAsia="Calibri" w:hAnsi="Calibri" w:cs="Times New Roman"/>
          <w:color w:val="000000"/>
          <w:sz w:val="24"/>
        </w:rPr>
      </w:pPr>
    </w:p>
    <w:p w:rsidR="00DA6A9A" w:rsidRPr="00493DBB" w:rsidRDefault="00DA6A9A" w:rsidP="00DA6A9A">
      <w:pPr>
        <w:spacing w:after="0" w:line="240" w:lineRule="auto"/>
        <w:ind w:left="567"/>
        <w:contextualSpacing/>
        <w:rPr>
          <w:rFonts w:ascii="Calibri" w:eastAsia="Calibri" w:hAnsi="Calibri" w:cs="Times New Roman"/>
          <w:color w:val="000000"/>
          <w:sz w:val="24"/>
        </w:rPr>
      </w:pPr>
      <w:r>
        <w:rPr>
          <w:rFonts w:ascii="Calibri" w:eastAsia="Calibri" w:hAnsi="Calibri" w:cs="Times New Roman"/>
          <w:color w:val="000000"/>
          <w:sz w:val="24"/>
        </w:rPr>
        <w:t xml:space="preserve">Открываем </w:t>
      </w:r>
      <w:proofErr w:type="spellStart"/>
      <w:r>
        <w:rPr>
          <w:rFonts w:ascii="Calibri" w:eastAsia="Calibri" w:hAnsi="Calibri" w:cs="Times New Roman"/>
          <w:color w:val="000000"/>
          <w:sz w:val="24"/>
        </w:rPr>
        <w:t>брэндмауэр</w:t>
      </w:r>
      <w:proofErr w:type="spellEnd"/>
      <w:r>
        <w:rPr>
          <w:rFonts w:ascii="Calibri" w:eastAsia="Calibri" w:hAnsi="Calibri" w:cs="Times New Roman"/>
          <w:color w:val="000000"/>
          <w:sz w:val="24"/>
        </w:rPr>
        <w:t xml:space="preserve"> </w:t>
      </w:r>
      <w:r>
        <w:rPr>
          <w:rFonts w:ascii="Calibri" w:eastAsia="Calibri" w:hAnsi="Calibri" w:cs="Times New Roman"/>
          <w:color w:val="000000"/>
          <w:sz w:val="24"/>
          <w:lang w:val="en-US"/>
        </w:rPr>
        <w:t>Windows</w:t>
      </w:r>
      <w:r w:rsidRPr="00493DBB">
        <w:rPr>
          <w:rFonts w:ascii="Calibri" w:eastAsia="Calibri" w:hAnsi="Calibri" w:cs="Times New Roman"/>
          <w:color w:val="000000"/>
          <w:sz w:val="24"/>
        </w:rPr>
        <w:t>:</w:t>
      </w:r>
    </w:p>
    <w:p w:rsidR="00DA6A9A" w:rsidRDefault="00DA6A9A" w:rsidP="00DA6A9A">
      <w:pPr>
        <w:spacing w:after="0" w:line="240" w:lineRule="auto"/>
        <w:ind w:left="567"/>
        <w:contextualSpacing/>
        <w:rPr>
          <w:noProof/>
        </w:rPr>
      </w:pPr>
    </w:p>
    <w:p w:rsidR="00DA6A9A" w:rsidRPr="00493DBB" w:rsidRDefault="00DA6A9A" w:rsidP="00DA6A9A">
      <w:pPr>
        <w:spacing w:after="0" w:line="240" w:lineRule="auto"/>
        <w:ind w:left="567"/>
        <w:contextualSpacing/>
        <w:rPr>
          <w:rFonts w:ascii="Calibri" w:eastAsia="Calibri" w:hAnsi="Calibri" w:cs="Times New Roman"/>
          <w:color w:val="000000"/>
          <w:sz w:val="24"/>
        </w:rPr>
      </w:pPr>
    </w:p>
    <w:p w:rsidR="00DA6A9A" w:rsidRPr="00493DBB" w:rsidRDefault="00DA6A9A" w:rsidP="00DA6A9A">
      <w:pPr>
        <w:spacing w:after="0" w:line="240" w:lineRule="auto"/>
        <w:ind w:left="567"/>
        <w:contextualSpacing/>
        <w:rPr>
          <w:rFonts w:ascii="Calibri" w:eastAsia="Calibri" w:hAnsi="Calibri" w:cs="Times New Roman"/>
          <w:color w:val="000000"/>
          <w:sz w:val="24"/>
        </w:rPr>
      </w:pPr>
    </w:p>
    <w:p w:rsidR="00DA6A9A" w:rsidRPr="00493DBB" w:rsidRDefault="00DA6A9A" w:rsidP="00DA6A9A">
      <w:pPr>
        <w:spacing w:after="0" w:line="240" w:lineRule="auto"/>
        <w:ind w:left="567"/>
        <w:contextualSpacing/>
        <w:rPr>
          <w:rFonts w:ascii="Calibri" w:eastAsia="Calibri" w:hAnsi="Calibri" w:cs="Times New Roman"/>
          <w:color w:val="000000"/>
          <w:sz w:val="24"/>
        </w:rPr>
      </w:pPr>
    </w:p>
    <w:p w:rsidR="00DA6A9A" w:rsidRPr="00493DBB" w:rsidRDefault="00DA6A9A" w:rsidP="00DA6A9A">
      <w:pPr>
        <w:rPr>
          <w:rFonts w:ascii="Calibri" w:eastAsia="Calibri" w:hAnsi="Calibri" w:cs="Times New Roman"/>
          <w:sz w:val="24"/>
        </w:rPr>
      </w:pPr>
    </w:p>
    <w:p w:rsidR="00DA6A9A" w:rsidRPr="00493DBB" w:rsidRDefault="00DA6A9A" w:rsidP="00DA6A9A">
      <w:pPr>
        <w:rPr>
          <w:rFonts w:ascii="Calibri" w:eastAsia="Calibri" w:hAnsi="Calibri" w:cs="Times New Roman"/>
          <w:sz w:val="24"/>
        </w:rPr>
      </w:pPr>
    </w:p>
    <w:p w:rsidR="00DA6A9A" w:rsidRPr="00493DBB" w:rsidRDefault="00DA6A9A" w:rsidP="00DA6A9A">
      <w:pPr>
        <w:rPr>
          <w:rFonts w:ascii="Calibri" w:eastAsia="Calibri" w:hAnsi="Calibri" w:cs="Times New Roman"/>
          <w:sz w:val="24"/>
        </w:rPr>
      </w:pPr>
      <w:r>
        <w:rPr>
          <w:noProof/>
        </w:rPr>
        <w:drawing>
          <wp:inline distT="0" distB="0" distL="0" distR="0" wp14:anchorId="46765909" wp14:editId="45429718">
            <wp:extent cx="6152515" cy="3460750"/>
            <wp:effectExtent l="0" t="0" r="635" b="63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9A" w:rsidRDefault="00DA6A9A" w:rsidP="00DA6A9A">
      <w:pPr>
        <w:spacing w:after="0" w:line="240" w:lineRule="auto"/>
        <w:contextualSpacing/>
        <w:rPr>
          <w:color w:val="000000" w:themeColor="text1"/>
        </w:rPr>
      </w:pPr>
      <w:r w:rsidRPr="00F5352E">
        <w:rPr>
          <w:color w:val="000000" w:themeColor="text1"/>
        </w:rPr>
        <w:t xml:space="preserve">Рис. </w:t>
      </w:r>
      <w:r w:rsidRPr="00493DBB">
        <w:rPr>
          <w:color w:val="000000" w:themeColor="text1"/>
        </w:rPr>
        <w:t xml:space="preserve">1 </w:t>
      </w:r>
      <w:r w:rsidRPr="00F5352E">
        <w:rPr>
          <w:color w:val="000000" w:themeColor="text1"/>
        </w:rPr>
        <w:t>- «Включения межсетевого экрана»</w:t>
      </w:r>
    </w:p>
    <w:p w:rsidR="00DA6A9A" w:rsidRDefault="00DA6A9A" w:rsidP="00DA6A9A">
      <w:pPr>
        <w:spacing w:after="0" w:line="240" w:lineRule="auto"/>
        <w:ind w:left="567"/>
        <w:contextualSpacing/>
        <w:rPr>
          <w:rFonts w:ascii="Calibri" w:eastAsia="Calibri" w:hAnsi="Calibri" w:cs="Times New Roman"/>
          <w:color w:val="000000"/>
          <w:sz w:val="24"/>
        </w:rPr>
      </w:pPr>
    </w:p>
    <w:p w:rsidR="00DA6A9A" w:rsidRDefault="00DA6A9A" w:rsidP="00DA6A9A">
      <w:pPr>
        <w:spacing w:after="0" w:line="240" w:lineRule="auto"/>
        <w:ind w:left="567"/>
        <w:contextualSpacing/>
        <w:rPr>
          <w:rFonts w:ascii="Calibri" w:eastAsia="Calibri" w:hAnsi="Calibri" w:cs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26AB51FB" wp14:editId="1574D0FE">
            <wp:extent cx="6152515" cy="3460750"/>
            <wp:effectExtent l="0" t="0" r="635" b="63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9A" w:rsidRDefault="00DA6A9A" w:rsidP="00DA6A9A">
      <w:pPr>
        <w:rPr>
          <w:color w:val="000000" w:themeColor="text1"/>
        </w:rPr>
      </w:pPr>
      <w:r w:rsidRPr="007E5B23">
        <w:rPr>
          <w:color w:val="000000" w:themeColor="text1"/>
        </w:rPr>
        <w:t xml:space="preserve">           </w:t>
      </w:r>
      <w:r w:rsidRPr="00F5352E">
        <w:rPr>
          <w:color w:val="000000" w:themeColor="text1"/>
        </w:rPr>
        <w:t xml:space="preserve">Рис. </w:t>
      </w:r>
      <w:r w:rsidRPr="007E5B23">
        <w:rPr>
          <w:color w:val="000000" w:themeColor="text1"/>
        </w:rPr>
        <w:t>2</w:t>
      </w:r>
      <w:r w:rsidRPr="00F5352E">
        <w:rPr>
          <w:color w:val="000000" w:themeColor="text1"/>
        </w:rPr>
        <w:t xml:space="preserve"> </w:t>
      </w:r>
      <w:r w:rsidRPr="007E5B23">
        <w:rPr>
          <w:color w:val="000000" w:themeColor="text1"/>
        </w:rPr>
        <w:t xml:space="preserve">- </w:t>
      </w:r>
      <w:r w:rsidRPr="00F5352E">
        <w:rPr>
          <w:color w:val="000000" w:themeColor="text1"/>
        </w:rPr>
        <w:t>«Профили по умолчанию межсетевого экрана»</w:t>
      </w:r>
    </w:p>
    <w:p w:rsidR="00DA6A9A" w:rsidRDefault="00DA6A9A" w:rsidP="00DA6A9A">
      <w:pPr>
        <w:rPr>
          <w:color w:val="000000" w:themeColor="text1"/>
        </w:rPr>
      </w:pPr>
    </w:p>
    <w:p w:rsidR="00DA6A9A" w:rsidRDefault="00DA6A9A" w:rsidP="00DA6A9A">
      <w:pPr>
        <w:rPr>
          <w:color w:val="000000" w:themeColor="text1"/>
        </w:rPr>
      </w:pPr>
    </w:p>
    <w:p w:rsidR="00DA6A9A" w:rsidRDefault="00DA6A9A" w:rsidP="00DA6A9A">
      <w:pPr>
        <w:rPr>
          <w:color w:val="000000" w:themeColor="text1"/>
        </w:rPr>
      </w:pPr>
    </w:p>
    <w:p w:rsidR="00DA6A9A" w:rsidRDefault="00DA6A9A" w:rsidP="00DA6A9A">
      <w:pPr>
        <w:rPr>
          <w:color w:val="000000" w:themeColor="text1"/>
        </w:rPr>
      </w:pPr>
    </w:p>
    <w:p w:rsidR="00DA6A9A" w:rsidRDefault="00DA6A9A" w:rsidP="00DA6A9A">
      <w:pPr>
        <w:rPr>
          <w:color w:val="000000" w:themeColor="text1"/>
        </w:rPr>
      </w:pPr>
    </w:p>
    <w:p w:rsidR="00DA6A9A" w:rsidRDefault="00DA6A9A" w:rsidP="00DA6A9A">
      <w:pPr>
        <w:rPr>
          <w:color w:val="000000" w:themeColor="text1"/>
        </w:rPr>
      </w:pPr>
      <w:r>
        <w:rPr>
          <w:color w:val="000000" w:themeColor="text1"/>
        </w:rPr>
        <w:t>Исходящее подключение.</w:t>
      </w:r>
      <w:r w:rsidRPr="002A72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826CB3" wp14:editId="4F90F35B">
            <wp:extent cx="6152515" cy="3460750"/>
            <wp:effectExtent l="0" t="0" r="635" b="63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9A" w:rsidRPr="00592060" w:rsidRDefault="00DA6A9A" w:rsidP="00DA6A9A">
      <w:pPr>
        <w:rPr>
          <w:color w:val="000000" w:themeColor="text1"/>
        </w:rPr>
      </w:pPr>
    </w:p>
    <w:p w:rsidR="00DA6A9A" w:rsidRDefault="00DA6A9A" w:rsidP="00DA6A9A">
      <w:pPr>
        <w:rPr>
          <w:color w:val="000000" w:themeColor="text1"/>
        </w:rPr>
      </w:pPr>
      <w:r w:rsidRPr="00F5352E">
        <w:rPr>
          <w:color w:val="000000" w:themeColor="text1"/>
        </w:rPr>
        <w:t xml:space="preserve">Рис. </w:t>
      </w:r>
      <w:r>
        <w:rPr>
          <w:color w:val="000000" w:themeColor="text1"/>
        </w:rPr>
        <w:t>3 - «Правила для Ис</w:t>
      </w:r>
      <w:r w:rsidRPr="00F5352E">
        <w:rPr>
          <w:color w:val="000000" w:themeColor="text1"/>
        </w:rPr>
        <w:t>ходящих подключения»</w:t>
      </w:r>
    </w:p>
    <w:p w:rsidR="00DA6A9A" w:rsidRDefault="00DA6A9A" w:rsidP="00DA6A9A">
      <w:pPr>
        <w:rPr>
          <w:color w:val="000000" w:themeColor="text1"/>
        </w:rPr>
      </w:pPr>
    </w:p>
    <w:p w:rsidR="00DA6A9A" w:rsidRDefault="00DA6A9A" w:rsidP="00DA6A9A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6D4CC38" wp14:editId="2CAB31DF">
            <wp:extent cx="6152515" cy="3460750"/>
            <wp:effectExtent l="0" t="0" r="635" b="635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9A" w:rsidRDefault="00DA6A9A" w:rsidP="00DA6A9A">
      <w:pPr>
        <w:rPr>
          <w:color w:val="000000" w:themeColor="text1"/>
        </w:rPr>
      </w:pPr>
      <w:r w:rsidRPr="00F5352E">
        <w:rPr>
          <w:color w:val="000000" w:themeColor="text1"/>
        </w:rPr>
        <w:t xml:space="preserve">Рис. </w:t>
      </w:r>
      <w:r>
        <w:rPr>
          <w:color w:val="000000" w:themeColor="text1"/>
        </w:rPr>
        <w:t xml:space="preserve">4 - </w:t>
      </w:r>
      <w:r w:rsidRPr="00F5352E">
        <w:rPr>
          <w:color w:val="000000" w:themeColor="text1"/>
        </w:rPr>
        <w:t xml:space="preserve"> «Блокировка приложения</w:t>
      </w:r>
      <w:r w:rsidRPr="00311A0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Google</w:t>
      </w:r>
      <w:r w:rsidRPr="00311A0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hrome</w:t>
      </w:r>
      <w:r w:rsidRPr="00F5352E">
        <w:rPr>
          <w:color w:val="000000" w:themeColor="text1"/>
        </w:rPr>
        <w:t>»</w:t>
      </w:r>
    </w:p>
    <w:p w:rsidR="00DA6A9A" w:rsidRDefault="00DA6A9A" w:rsidP="00DA6A9A">
      <w:pPr>
        <w:rPr>
          <w:color w:val="000000" w:themeColor="text1"/>
        </w:rPr>
      </w:pPr>
    </w:p>
    <w:p w:rsidR="00DA6A9A" w:rsidRPr="00592060" w:rsidRDefault="00DA6A9A" w:rsidP="00DA6A9A">
      <w:pPr>
        <w:rPr>
          <w:color w:val="000000" w:themeColor="text1"/>
        </w:rPr>
      </w:pPr>
      <w:r>
        <w:rPr>
          <w:color w:val="000000" w:themeColor="text1"/>
        </w:rPr>
        <w:t xml:space="preserve">Для проверки попробуем открыть вкладку в </w:t>
      </w:r>
      <w:r>
        <w:rPr>
          <w:color w:val="000000" w:themeColor="text1"/>
          <w:lang w:val="en-US"/>
        </w:rPr>
        <w:t>chrome</w:t>
      </w:r>
      <w:r w:rsidRPr="00592060">
        <w:rPr>
          <w:color w:val="000000" w:themeColor="text1"/>
        </w:rPr>
        <w:t>.</w:t>
      </w:r>
    </w:p>
    <w:p w:rsidR="00DA6A9A" w:rsidRPr="00B116E0" w:rsidRDefault="00DA6A9A" w:rsidP="00DA6A9A">
      <w:pPr>
        <w:rPr>
          <w:color w:val="000000" w:themeColor="text1"/>
        </w:rPr>
      </w:pPr>
    </w:p>
    <w:p w:rsidR="00DA6A9A" w:rsidRDefault="00DA6A9A" w:rsidP="00DA6A9A">
      <w:pPr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3EA51453" wp14:editId="5E098599">
            <wp:extent cx="6152515" cy="3460750"/>
            <wp:effectExtent l="0" t="0" r="635" b="635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9A" w:rsidRDefault="00DA6A9A" w:rsidP="00DA6A9A">
      <w:pPr>
        <w:rPr>
          <w:color w:val="000000" w:themeColor="text1"/>
        </w:rPr>
      </w:pPr>
      <w:r w:rsidRPr="00F5352E">
        <w:rPr>
          <w:color w:val="000000" w:themeColor="text1"/>
        </w:rPr>
        <w:t xml:space="preserve">Рис. </w:t>
      </w:r>
      <w:r>
        <w:rPr>
          <w:color w:val="000000" w:themeColor="text1"/>
        </w:rPr>
        <w:t>5</w:t>
      </w:r>
      <w:r w:rsidRPr="00F5352E">
        <w:rPr>
          <w:color w:val="000000" w:themeColor="text1"/>
        </w:rPr>
        <w:t xml:space="preserve"> «Блокировка приложения</w:t>
      </w:r>
      <w:r w:rsidRPr="00311A0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Google</w:t>
      </w:r>
      <w:r w:rsidRPr="00311A0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hrome</w:t>
      </w:r>
      <w:r w:rsidRPr="00F5352E">
        <w:rPr>
          <w:color w:val="000000" w:themeColor="text1"/>
        </w:rPr>
        <w:t>.Проверка</w:t>
      </w:r>
      <w:proofErr w:type="gramStart"/>
      <w:r w:rsidRPr="00F5352E">
        <w:rPr>
          <w:color w:val="000000" w:themeColor="text1"/>
        </w:rPr>
        <w:t>2</w:t>
      </w:r>
      <w:proofErr w:type="gramEnd"/>
      <w:r w:rsidRPr="00F5352E">
        <w:rPr>
          <w:color w:val="000000" w:themeColor="text1"/>
        </w:rPr>
        <w:t>»</w:t>
      </w:r>
    </w:p>
    <w:p w:rsidR="00DA6A9A" w:rsidRPr="00F5352E" w:rsidRDefault="00DA6A9A" w:rsidP="00DA6A9A">
      <w:pPr>
        <w:rPr>
          <w:color w:val="000000" w:themeColor="text1"/>
        </w:rPr>
      </w:pPr>
    </w:p>
    <w:p w:rsidR="00DA6A9A" w:rsidRDefault="00DA6A9A" w:rsidP="00DA6A9A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E57296E" wp14:editId="60DD3B8C">
            <wp:extent cx="6152515" cy="3460750"/>
            <wp:effectExtent l="0" t="0" r="635" b="635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52E">
        <w:rPr>
          <w:color w:val="000000" w:themeColor="text1"/>
        </w:rPr>
        <w:t xml:space="preserve">Рис. </w:t>
      </w:r>
      <w:r>
        <w:rPr>
          <w:color w:val="000000" w:themeColor="text1"/>
        </w:rPr>
        <w:t>Рис. 6</w:t>
      </w:r>
      <w:r w:rsidRPr="00B42AAB">
        <w:rPr>
          <w:color w:val="000000" w:themeColor="text1"/>
        </w:rPr>
        <w:t xml:space="preserve"> </w:t>
      </w:r>
      <w:r w:rsidRPr="00F5352E">
        <w:rPr>
          <w:color w:val="000000" w:themeColor="text1"/>
        </w:rPr>
        <w:t>- «Блокировка порта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ssh</w:t>
      </w:r>
      <w:proofErr w:type="spellEnd"/>
      <w:r w:rsidRPr="00F5352E">
        <w:rPr>
          <w:color w:val="000000" w:themeColor="text1"/>
        </w:rPr>
        <w:t>»</w:t>
      </w:r>
    </w:p>
    <w:p w:rsidR="00DA6A9A" w:rsidRDefault="00DA6A9A" w:rsidP="00DA6A9A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2425ADA" wp14:editId="66A433BC">
            <wp:extent cx="6152515" cy="3460750"/>
            <wp:effectExtent l="0" t="0" r="635" b="63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9A" w:rsidRDefault="00DA6A9A" w:rsidP="00DA6A9A">
      <w:pPr>
        <w:rPr>
          <w:color w:val="000000" w:themeColor="text1"/>
        </w:rPr>
      </w:pPr>
    </w:p>
    <w:p w:rsidR="00DA6A9A" w:rsidRDefault="00DA6A9A" w:rsidP="00DA6A9A">
      <w:pPr>
        <w:rPr>
          <w:color w:val="000000" w:themeColor="text1"/>
        </w:rPr>
      </w:pPr>
      <w:r w:rsidRPr="00F5352E">
        <w:rPr>
          <w:color w:val="000000" w:themeColor="text1"/>
        </w:rPr>
        <w:t xml:space="preserve">Рис. </w:t>
      </w:r>
      <w:r w:rsidRPr="00B42AAB">
        <w:rPr>
          <w:color w:val="000000" w:themeColor="text1"/>
        </w:rPr>
        <w:t>9 -</w:t>
      </w:r>
      <w:r w:rsidRPr="00F5352E">
        <w:rPr>
          <w:color w:val="000000" w:themeColor="text1"/>
        </w:rPr>
        <w:t xml:space="preserve"> «Блокировка сетевого адреса»</w:t>
      </w:r>
      <w:r>
        <w:rPr>
          <w:color w:val="000000" w:themeColor="text1"/>
        </w:rPr>
        <w:t xml:space="preserve"> </w:t>
      </w:r>
    </w:p>
    <w:p w:rsidR="00DA6A9A" w:rsidRPr="00592060" w:rsidRDefault="00DA6A9A" w:rsidP="00DA6A9A">
      <w:pPr>
        <w:rPr>
          <w:color w:val="000000" w:themeColor="text1"/>
        </w:rPr>
      </w:pPr>
      <w:r>
        <w:rPr>
          <w:color w:val="000000" w:themeColor="text1"/>
        </w:rPr>
        <w:t xml:space="preserve">Для проверки воспользуемся командой </w:t>
      </w:r>
      <w:r>
        <w:rPr>
          <w:color w:val="000000" w:themeColor="text1"/>
          <w:lang w:val="en-US"/>
        </w:rPr>
        <w:t>ping</w:t>
      </w:r>
      <w:r>
        <w:rPr>
          <w:color w:val="000000" w:themeColor="text1"/>
        </w:rPr>
        <w:t>.</w:t>
      </w:r>
    </w:p>
    <w:p w:rsidR="00DA6A9A" w:rsidRDefault="00DA6A9A" w:rsidP="00DA6A9A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461ABA2" wp14:editId="720234C0">
            <wp:extent cx="4552950" cy="55245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9A" w:rsidRDefault="00DA6A9A" w:rsidP="00DA6A9A">
      <w:pPr>
        <w:rPr>
          <w:color w:val="000000" w:themeColor="text1"/>
        </w:rPr>
      </w:pPr>
    </w:p>
    <w:p w:rsidR="00DA6A9A" w:rsidRDefault="00DA6A9A" w:rsidP="00DA6A9A">
      <w:pPr>
        <w:rPr>
          <w:color w:val="000000" w:themeColor="text1"/>
        </w:rPr>
      </w:pPr>
      <w:r w:rsidRPr="00F5352E">
        <w:rPr>
          <w:color w:val="000000" w:themeColor="text1"/>
        </w:rPr>
        <w:t xml:space="preserve">Рис. </w:t>
      </w:r>
      <w:r w:rsidRPr="00311A0B">
        <w:rPr>
          <w:color w:val="000000" w:themeColor="text1"/>
        </w:rPr>
        <w:t xml:space="preserve">10 - </w:t>
      </w:r>
      <w:r w:rsidRPr="00F5352E">
        <w:rPr>
          <w:color w:val="000000" w:themeColor="text1"/>
        </w:rPr>
        <w:t>«Блокировка сетевого адреса.</w:t>
      </w:r>
      <w:r w:rsidRPr="00311A0B">
        <w:rPr>
          <w:color w:val="000000" w:themeColor="text1"/>
        </w:rPr>
        <w:t xml:space="preserve"> </w:t>
      </w:r>
      <w:r w:rsidRPr="00F5352E">
        <w:rPr>
          <w:color w:val="000000" w:themeColor="text1"/>
        </w:rPr>
        <w:t>Проверка»</w:t>
      </w:r>
      <w:r w:rsidRPr="00B450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AE8DDA" wp14:editId="1884D7D0">
            <wp:extent cx="6152515" cy="3460750"/>
            <wp:effectExtent l="0" t="0" r="635" b="63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9A" w:rsidRDefault="00DA6A9A" w:rsidP="00DA6A9A">
      <w:pPr>
        <w:rPr>
          <w:color w:val="000000" w:themeColor="text1"/>
        </w:rPr>
      </w:pPr>
    </w:p>
    <w:p w:rsidR="00DA6A9A" w:rsidRDefault="00DA6A9A" w:rsidP="00DA6A9A">
      <w:pPr>
        <w:rPr>
          <w:noProof/>
        </w:rPr>
      </w:pPr>
      <w:r w:rsidRPr="00F5352E">
        <w:rPr>
          <w:color w:val="000000" w:themeColor="text1"/>
        </w:rPr>
        <w:t xml:space="preserve">Рис. </w:t>
      </w:r>
      <w:r w:rsidRPr="00356EEE">
        <w:rPr>
          <w:color w:val="000000" w:themeColor="text1"/>
        </w:rPr>
        <w:t>1</w:t>
      </w:r>
      <w:r>
        <w:rPr>
          <w:color w:val="000000" w:themeColor="text1"/>
        </w:rPr>
        <w:t>1</w:t>
      </w:r>
      <w:r w:rsidRPr="00356EEE">
        <w:rPr>
          <w:color w:val="000000" w:themeColor="text1"/>
        </w:rPr>
        <w:t xml:space="preserve">  -</w:t>
      </w:r>
      <w:r w:rsidRPr="00F5352E">
        <w:rPr>
          <w:color w:val="000000" w:themeColor="text1"/>
        </w:rPr>
        <w:t xml:space="preserve"> «Блокировка порта</w:t>
      </w:r>
      <w:r w:rsidRPr="00356EEE">
        <w:rPr>
          <w:color w:val="000000" w:themeColor="text1"/>
        </w:rPr>
        <w:t xml:space="preserve"> 80, 443</w:t>
      </w:r>
      <w:r w:rsidRPr="00F5352E">
        <w:rPr>
          <w:color w:val="000000" w:themeColor="text1"/>
        </w:rPr>
        <w:t>»</w:t>
      </w:r>
      <w:r w:rsidRPr="00B45007">
        <w:rPr>
          <w:noProof/>
        </w:rPr>
        <w:t xml:space="preserve"> </w:t>
      </w:r>
    </w:p>
    <w:p w:rsidR="00DA6A9A" w:rsidRPr="00592060" w:rsidRDefault="00DA6A9A" w:rsidP="00DA6A9A">
      <w:pPr>
        <w:rPr>
          <w:noProof/>
        </w:rPr>
      </w:pPr>
      <w:r>
        <w:rPr>
          <w:noProof/>
        </w:rPr>
        <w:t xml:space="preserve">Для проверки откроем вкладку в </w:t>
      </w:r>
      <w:r>
        <w:rPr>
          <w:noProof/>
          <w:lang w:val="en-US"/>
        </w:rPr>
        <w:t>chrome</w:t>
      </w:r>
      <w:r w:rsidRPr="00592060">
        <w:rPr>
          <w:noProof/>
        </w:rPr>
        <w:t>.</w:t>
      </w:r>
    </w:p>
    <w:p w:rsidR="00DA6A9A" w:rsidRDefault="00DA6A9A" w:rsidP="00DA6A9A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B580474" wp14:editId="3AAFB154">
            <wp:extent cx="6152515" cy="3460750"/>
            <wp:effectExtent l="0" t="0" r="635" b="63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9A" w:rsidRDefault="00DA6A9A" w:rsidP="00DA6A9A">
      <w:pPr>
        <w:rPr>
          <w:color w:val="000000" w:themeColor="text1"/>
        </w:rPr>
      </w:pPr>
      <w:r w:rsidRPr="00F5352E">
        <w:rPr>
          <w:color w:val="000000" w:themeColor="text1"/>
        </w:rPr>
        <w:t xml:space="preserve">Рис. </w:t>
      </w:r>
      <w:r w:rsidRPr="00B45007">
        <w:rPr>
          <w:color w:val="000000" w:themeColor="text1"/>
        </w:rPr>
        <w:t xml:space="preserve">16 </w:t>
      </w:r>
      <w:r w:rsidRPr="00F5352E">
        <w:rPr>
          <w:color w:val="000000" w:themeColor="text1"/>
        </w:rPr>
        <w:t>- «Блокировка порта</w:t>
      </w:r>
      <w:r w:rsidRPr="007E5F7D">
        <w:rPr>
          <w:color w:val="000000" w:themeColor="text1"/>
        </w:rPr>
        <w:t xml:space="preserve"> 80, 443</w:t>
      </w:r>
      <w:r w:rsidRPr="00F5352E">
        <w:rPr>
          <w:color w:val="000000" w:themeColor="text1"/>
        </w:rPr>
        <w:t>.Проверка»</w:t>
      </w:r>
    </w:p>
    <w:p w:rsidR="00DA6A9A" w:rsidRDefault="00DA6A9A" w:rsidP="00DA6A9A">
      <w:pPr>
        <w:rPr>
          <w:color w:val="000000" w:themeColor="text1"/>
        </w:rPr>
      </w:pPr>
    </w:p>
    <w:p w:rsidR="00DA6A9A" w:rsidRDefault="00DA6A9A" w:rsidP="00DA6A9A">
      <w:pPr>
        <w:rPr>
          <w:color w:val="000000" w:themeColor="text1"/>
        </w:rPr>
      </w:pPr>
    </w:p>
    <w:p w:rsidR="00DA6A9A" w:rsidRDefault="00DA6A9A" w:rsidP="00DA6A9A">
      <w:pPr>
        <w:rPr>
          <w:color w:val="000000" w:themeColor="text1"/>
        </w:rPr>
      </w:pPr>
      <w:r>
        <w:rPr>
          <w:color w:val="000000" w:themeColor="text1"/>
        </w:rPr>
        <w:t>Входящие подключения.</w:t>
      </w:r>
      <w:r w:rsidRPr="002A72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32BF88" wp14:editId="12EA79FC">
            <wp:extent cx="6152515" cy="3460750"/>
            <wp:effectExtent l="0" t="0" r="635" b="635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9A" w:rsidRDefault="00DA6A9A" w:rsidP="00DA6A9A">
      <w:pPr>
        <w:rPr>
          <w:color w:val="000000" w:themeColor="text1"/>
        </w:rPr>
      </w:pPr>
    </w:p>
    <w:p w:rsidR="00DA6A9A" w:rsidRDefault="00DA6A9A" w:rsidP="00DA6A9A">
      <w:pPr>
        <w:rPr>
          <w:color w:val="000000" w:themeColor="text1"/>
        </w:rPr>
      </w:pPr>
    </w:p>
    <w:p w:rsidR="00DA6A9A" w:rsidRDefault="00DA6A9A" w:rsidP="00DA6A9A">
      <w:pPr>
        <w:rPr>
          <w:color w:val="000000" w:themeColor="text1"/>
        </w:rPr>
      </w:pPr>
      <w:r w:rsidRPr="00F5352E">
        <w:rPr>
          <w:color w:val="000000" w:themeColor="text1"/>
        </w:rPr>
        <w:t xml:space="preserve">Рис. </w:t>
      </w:r>
      <w:r>
        <w:rPr>
          <w:color w:val="000000" w:themeColor="text1"/>
        </w:rPr>
        <w:t>12 -  «Правила для входящего</w:t>
      </w:r>
      <w:r w:rsidRPr="00F5352E">
        <w:rPr>
          <w:color w:val="000000" w:themeColor="text1"/>
        </w:rPr>
        <w:t xml:space="preserve"> подключения»</w:t>
      </w:r>
    </w:p>
    <w:p w:rsidR="00DA6A9A" w:rsidRDefault="00DA6A9A" w:rsidP="00DA6A9A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8566727" wp14:editId="35C027C3">
            <wp:extent cx="6152515" cy="3460750"/>
            <wp:effectExtent l="0" t="0" r="635" b="635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9A" w:rsidRDefault="00DA6A9A" w:rsidP="00DA6A9A">
      <w:pPr>
        <w:rPr>
          <w:color w:val="000000" w:themeColor="text1"/>
        </w:rPr>
      </w:pPr>
    </w:p>
    <w:p w:rsidR="00DA6A9A" w:rsidRDefault="00DA6A9A" w:rsidP="00DA6A9A">
      <w:pPr>
        <w:rPr>
          <w:color w:val="000000" w:themeColor="text1"/>
        </w:rPr>
      </w:pPr>
      <w:r w:rsidRPr="00F5352E">
        <w:rPr>
          <w:color w:val="000000" w:themeColor="text1"/>
        </w:rPr>
        <w:t xml:space="preserve">Рис. </w:t>
      </w:r>
      <w:r>
        <w:rPr>
          <w:color w:val="000000" w:themeColor="text1"/>
        </w:rPr>
        <w:t xml:space="preserve">13 - </w:t>
      </w:r>
      <w:r w:rsidRPr="00F5352E">
        <w:rPr>
          <w:color w:val="000000" w:themeColor="text1"/>
        </w:rPr>
        <w:t xml:space="preserve"> «Блокировка приложения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Google</w:t>
      </w:r>
      <w:r w:rsidRPr="0007393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hrome</w:t>
      </w:r>
      <w:r w:rsidRPr="00F5352E">
        <w:rPr>
          <w:color w:val="000000" w:themeColor="text1"/>
        </w:rPr>
        <w:t>»</w:t>
      </w:r>
    </w:p>
    <w:p w:rsidR="00DA6A9A" w:rsidRDefault="00DA6A9A" w:rsidP="00DA6A9A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7C224E1" wp14:editId="5E0D98B0">
            <wp:extent cx="6152515" cy="3460750"/>
            <wp:effectExtent l="0" t="0" r="635" b="635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9A" w:rsidRDefault="00DA6A9A" w:rsidP="00DA6A9A">
      <w:pPr>
        <w:rPr>
          <w:color w:val="000000" w:themeColor="text1"/>
        </w:rPr>
      </w:pPr>
    </w:p>
    <w:p w:rsidR="00DA6A9A" w:rsidRDefault="00DA6A9A" w:rsidP="00DA6A9A">
      <w:pPr>
        <w:rPr>
          <w:color w:val="000000" w:themeColor="text1"/>
        </w:rPr>
      </w:pPr>
      <w:r w:rsidRPr="00F5352E">
        <w:rPr>
          <w:color w:val="000000" w:themeColor="text1"/>
        </w:rPr>
        <w:t xml:space="preserve">Рис. </w:t>
      </w:r>
      <w:r>
        <w:rPr>
          <w:color w:val="000000" w:themeColor="text1"/>
        </w:rPr>
        <w:t>14</w:t>
      </w:r>
      <w:r w:rsidRPr="0007393B">
        <w:rPr>
          <w:color w:val="000000" w:themeColor="text1"/>
        </w:rPr>
        <w:t xml:space="preserve"> </w:t>
      </w:r>
      <w:r w:rsidRPr="00F5352E">
        <w:rPr>
          <w:color w:val="000000" w:themeColor="text1"/>
        </w:rPr>
        <w:t>- «Блокировка приложения</w:t>
      </w:r>
      <w:r w:rsidRPr="0007393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Google</w:t>
      </w:r>
      <w:r w:rsidRPr="0007393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hrome</w:t>
      </w:r>
      <w:r w:rsidRPr="00F5352E">
        <w:rPr>
          <w:color w:val="000000" w:themeColor="text1"/>
        </w:rPr>
        <w:t>.Проверка»</w:t>
      </w:r>
    </w:p>
    <w:p w:rsidR="00DA6A9A" w:rsidRPr="00356EEE" w:rsidRDefault="00DA6A9A" w:rsidP="00DA6A9A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AA786AE" wp14:editId="17E6ACE3">
            <wp:extent cx="6152515" cy="3460750"/>
            <wp:effectExtent l="0" t="0" r="635" b="635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9A" w:rsidRDefault="00DA6A9A" w:rsidP="00DA6A9A">
      <w:pPr>
        <w:rPr>
          <w:color w:val="000000" w:themeColor="text1"/>
        </w:rPr>
      </w:pPr>
    </w:p>
    <w:p w:rsidR="00DA6A9A" w:rsidRDefault="00DA6A9A" w:rsidP="00DA6A9A">
      <w:pPr>
        <w:rPr>
          <w:color w:val="000000" w:themeColor="text1"/>
        </w:rPr>
      </w:pPr>
      <w:r w:rsidRPr="00F5352E">
        <w:rPr>
          <w:color w:val="000000" w:themeColor="text1"/>
        </w:rPr>
        <w:lastRenderedPageBreak/>
        <w:t xml:space="preserve">Рис. </w:t>
      </w:r>
      <w:r w:rsidRPr="00592060">
        <w:rPr>
          <w:color w:val="000000" w:themeColor="text1"/>
        </w:rPr>
        <w:t xml:space="preserve">17 </w:t>
      </w:r>
      <w:r w:rsidRPr="00F5352E">
        <w:rPr>
          <w:color w:val="000000" w:themeColor="text1"/>
        </w:rPr>
        <w:t>- «Блокировка сетевого адреса»</w:t>
      </w:r>
      <w:r w:rsidRPr="00B450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83349E" wp14:editId="4F86550F">
            <wp:extent cx="6152515" cy="3460750"/>
            <wp:effectExtent l="0" t="0" r="635" b="635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9A" w:rsidRDefault="00DA6A9A" w:rsidP="00DA6A9A">
      <w:pPr>
        <w:rPr>
          <w:color w:val="000000" w:themeColor="text1"/>
        </w:rPr>
      </w:pPr>
    </w:p>
    <w:p w:rsidR="00DA6A9A" w:rsidRPr="00B45007" w:rsidRDefault="00DA6A9A" w:rsidP="00DA6A9A">
      <w:pPr>
        <w:rPr>
          <w:color w:val="000000" w:themeColor="text1"/>
        </w:rPr>
      </w:pPr>
      <w:r w:rsidRPr="00F5352E">
        <w:rPr>
          <w:color w:val="000000" w:themeColor="text1"/>
        </w:rPr>
        <w:t xml:space="preserve">Рис. </w:t>
      </w:r>
      <w:r w:rsidRPr="007E5F7D">
        <w:rPr>
          <w:color w:val="000000" w:themeColor="text1"/>
        </w:rPr>
        <w:t xml:space="preserve">18 - </w:t>
      </w:r>
      <w:r w:rsidRPr="00F5352E">
        <w:rPr>
          <w:color w:val="000000" w:themeColor="text1"/>
        </w:rPr>
        <w:t xml:space="preserve"> «Блокировка сетевого адреса.</w:t>
      </w:r>
      <w:r w:rsidRPr="007E5F7D">
        <w:rPr>
          <w:color w:val="000000" w:themeColor="text1"/>
        </w:rPr>
        <w:t xml:space="preserve"> </w:t>
      </w:r>
      <w:r w:rsidRPr="00F5352E">
        <w:rPr>
          <w:color w:val="000000" w:themeColor="text1"/>
        </w:rPr>
        <w:t>Проверка»</w:t>
      </w: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Default="00DA6A9A" w:rsidP="00F06614">
      <w:pPr>
        <w:rPr>
          <w:rFonts w:ascii="Times New Roman" w:hAnsi="Times New Roman" w:cs="Times New Roman"/>
          <w:sz w:val="24"/>
        </w:rPr>
      </w:pPr>
    </w:p>
    <w:p w:rsidR="00DA6A9A" w:rsidRPr="009802E2" w:rsidRDefault="00DA6A9A" w:rsidP="00DA6A9A">
      <w:pPr>
        <w:widowControl w:val="0"/>
        <w:spacing w:after="12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5" w:name="_bbo8coyun3k7" w:colFirst="0" w:colLast="0"/>
      <w:bookmarkEnd w:id="5"/>
      <w:r w:rsidRPr="009802E2">
        <w:rPr>
          <w:rFonts w:ascii="Times New Roman" w:hAnsi="Times New Roman" w:cs="Times New Roman"/>
          <w:caps/>
          <w:sz w:val="24"/>
          <w:szCs w:val="24"/>
        </w:rPr>
        <w:lastRenderedPageBreak/>
        <w:t>МИНИСТЕРСТВО ОБРАЗОВАНИЯ И НАУКИ РОССИЙСКОЙ ФЕДЕРАЦИИ</w:t>
      </w:r>
      <w:r w:rsidRPr="009802E2">
        <w:rPr>
          <w:rFonts w:ascii="Times New Roman" w:hAnsi="Times New Roman" w:cs="Times New Roman"/>
          <w:caps/>
          <w:sz w:val="24"/>
          <w:szCs w:val="24"/>
        </w:rPr>
        <w:br/>
        <w:t>ФЕДЕРАЛЬНОЕ ГОСУДАРСТВЕННОЕ АВТОНОМНОЕ ОБРАЗОВАТЕЛЬНОЕ УЧРЕЖДЕНИЕ ВЫСШЕГО ОБРАЗОВАНИЯ</w:t>
      </w:r>
    </w:p>
    <w:p w:rsidR="00DA6A9A" w:rsidRPr="009802E2" w:rsidRDefault="00DA6A9A" w:rsidP="00DA6A9A">
      <w:pPr>
        <w:spacing w:after="480"/>
        <w:jc w:val="center"/>
        <w:rPr>
          <w:rFonts w:ascii="Times New Roman" w:hAnsi="Times New Roman" w:cs="Times New Roman"/>
          <w:sz w:val="32"/>
          <w:szCs w:val="24"/>
        </w:rPr>
      </w:pPr>
      <w:r w:rsidRPr="009802E2">
        <w:rPr>
          <w:rFonts w:ascii="Times New Roman" w:hAnsi="Times New Roman" w:cs="Times New Roman"/>
          <w:sz w:val="32"/>
          <w:szCs w:val="24"/>
        </w:rPr>
        <w:t>«</w:t>
      </w:r>
      <w:r w:rsidRPr="009802E2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</w:t>
      </w:r>
      <w:r w:rsidRPr="009802E2">
        <w:rPr>
          <w:rFonts w:ascii="Times New Roman" w:hAnsi="Times New Roman" w:cs="Times New Roman"/>
          <w:sz w:val="28"/>
          <w:szCs w:val="28"/>
        </w:rPr>
        <w:br/>
        <w:t>информационных технологий, механики и оптики»</w:t>
      </w:r>
    </w:p>
    <w:p w:rsidR="00DA6A9A" w:rsidRPr="00F06BDC" w:rsidRDefault="00DA6A9A" w:rsidP="00DA6A9A">
      <w:pPr>
        <w:spacing w:after="480"/>
        <w:jc w:val="center"/>
        <w:rPr>
          <w:rFonts w:ascii="Times New Roman" w:hAnsi="Times New Roman" w:cs="Times New Roman"/>
          <w:sz w:val="24"/>
          <w:szCs w:val="24"/>
        </w:rPr>
      </w:pPr>
    </w:p>
    <w:p w:rsidR="00DA6A9A" w:rsidRPr="001653B7" w:rsidRDefault="00DA6A9A" w:rsidP="00DA6A9A">
      <w:pPr>
        <w:spacing w:after="48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Лабораторная работа №5</w:t>
      </w:r>
    </w:p>
    <w:p w:rsidR="00DA6A9A" w:rsidRPr="00F06BDC" w:rsidRDefault="00DA6A9A" w:rsidP="00DA6A9A">
      <w:pPr>
        <w:spacing w:after="2520"/>
        <w:rPr>
          <w:rFonts w:ascii="Times New Roman" w:hAnsi="Times New Roman" w:cs="Times New Roman"/>
          <w:bCs/>
          <w:sz w:val="24"/>
          <w:szCs w:val="24"/>
        </w:rPr>
      </w:pPr>
    </w:p>
    <w:p w:rsidR="00DA6A9A" w:rsidRPr="00572596" w:rsidRDefault="00DA6A9A" w:rsidP="00DA6A9A">
      <w:pPr>
        <w:ind w:left="510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полнил студенты </w:t>
      </w:r>
      <w:r w:rsidRPr="009802E2">
        <w:rPr>
          <w:rFonts w:ascii="Times New Roman" w:hAnsi="Times New Roman" w:cs="Times New Roman"/>
          <w:bCs/>
          <w:sz w:val="24"/>
          <w:szCs w:val="24"/>
        </w:rPr>
        <w:t>группы М3204:</w:t>
      </w:r>
      <w:r w:rsidRPr="009802E2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Наскальнюк Никита Андреевич  </w:t>
      </w:r>
    </w:p>
    <w:p w:rsidR="00DA6A9A" w:rsidRDefault="00DA6A9A" w:rsidP="00DA6A9A">
      <w:pPr>
        <w:ind w:left="5670"/>
        <w:rPr>
          <w:rFonts w:ascii="Times New Roman" w:hAnsi="Times New Roman" w:cs="Times New Roman"/>
          <w:bCs/>
          <w:sz w:val="24"/>
          <w:szCs w:val="24"/>
        </w:rPr>
      </w:pPr>
    </w:p>
    <w:p w:rsidR="00DA6A9A" w:rsidRPr="009802E2" w:rsidRDefault="00DA6A9A" w:rsidP="00DA6A9A">
      <w:pPr>
        <w:ind w:left="5670"/>
        <w:rPr>
          <w:rFonts w:ascii="Times New Roman" w:hAnsi="Times New Roman" w:cs="Times New Roman"/>
          <w:bCs/>
          <w:sz w:val="24"/>
          <w:szCs w:val="24"/>
        </w:rPr>
      </w:pPr>
    </w:p>
    <w:p w:rsidR="00DA6A9A" w:rsidRDefault="00DA6A9A" w:rsidP="00DA6A9A">
      <w:pPr>
        <w:jc w:val="center"/>
        <w:rPr>
          <w:rFonts w:ascii="Times New Roman" w:hAnsi="Times New Roman" w:cs="Times New Roman"/>
          <w:sz w:val="24"/>
          <w:szCs w:val="24"/>
        </w:rPr>
      </w:pPr>
      <w:r w:rsidRPr="009802E2">
        <w:rPr>
          <w:rFonts w:ascii="Times New Roman" w:hAnsi="Times New Roman" w:cs="Times New Roman"/>
          <w:bCs/>
          <w:sz w:val="24"/>
          <w:szCs w:val="24"/>
        </w:rPr>
        <w:br/>
      </w:r>
    </w:p>
    <w:p w:rsidR="00DA6A9A" w:rsidRDefault="00DA6A9A" w:rsidP="00DA6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6A9A" w:rsidRDefault="00DA6A9A" w:rsidP="00DA6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6A9A" w:rsidRDefault="00DA6A9A" w:rsidP="00DA6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6A9A" w:rsidRDefault="00DA6A9A" w:rsidP="00DA6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6A9A" w:rsidRDefault="00DA6A9A" w:rsidP="00DA6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6A9A" w:rsidRDefault="00DA6A9A" w:rsidP="00DA6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6A9A" w:rsidRDefault="00DA6A9A" w:rsidP="00DA6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6A9A" w:rsidRDefault="00DA6A9A" w:rsidP="00DA6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6A9A" w:rsidRPr="001653B7" w:rsidRDefault="00DA6A9A" w:rsidP="00DA6A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 w:rsidRPr="009802E2">
        <w:rPr>
          <w:rFonts w:ascii="Times New Roman" w:hAnsi="Times New Roman" w:cs="Times New Roman"/>
          <w:sz w:val="24"/>
          <w:szCs w:val="24"/>
        </w:rPr>
        <w:t>САНКТ-ПЕТЕРБУРГ</w:t>
      </w:r>
      <w:r w:rsidRPr="009802E2">
        <w:rPr>
          <w:rFonts w:ascii="Times New Roman" w:hAnsi="Times New Roman" w:cs="Times New Roman"/>
          <w:sz w:val="24"/>
          <w:szCs w:val="24"/>
        </w:rPr>
        <w:br/>
        <w:t>2018</w:t>
      </w:r>
    </w:p>
    <w:p w:rsidR="00DA6A9A" w:rsidRPr="001653B7" w:rsidRDefault="00DA6A9A" w:rsidP="00DA6A9A">
      <w:pPr>
        <w:pStyle w:val="2"/>
        <w:spacing w:after="80"/>
        <w:rPr>
          <w:b w:val="0"/>
          <w:i/>
          <w:sz w:val="34"/>
          <w:szCs w:val="34"/>
        </w:rPr>
      </w:pPr>
      <w:bookmarkStart w:id="7" w:name="_22m3zbwj384y" w:colFirst="0" w:colLast="0"/>
      <w:bookmarkEnd w:id="7"/>
      <w:r w:rsidRPr="001653B7">
        <w:rPr>
          <w:i/>
          <w:sz w:val="34"/>
          <w:szCs w:val="34"/>
        </w:rPr>
        <w:lastRenderedPageBreak/>
        <w:t>Цель работы</w:t>
      </w:r>
    </w:p>
    <w:p w:rsidR="00DA6A9A" w:rsidRDefault="00DA6A9A" w:rsidP="00DA6A9A">
      <w:r>
        <w:t>Формирование навыков по использованию основных программных инструментов анализа сетевого трафика.</w:t>
      </w:r>
    </w:p>
    <w:p w:rsidR="00DA6A9A" w:rsidRPr="001653B7" w:rsidRDefault="00DA6A9A" w:rsidP="00DA6A9A">
      <w:pPr>
        <w:pStyle w:val="2"/>
        <w:spacing w:after="80"/>
        <w:rPr>
          <w:b w:val="0"/>
          <w:i/>
          <w:sz w:val="34"/>
          <w:szCs w:val="34"/>
        </w:rPr>
      </w:pPr>
      <w:bookmarkStart w:id="8" w:name="_e0aga3h48er3" w:colFirst="0" w:colLast="0"/>
      <w:bookmarkEnd w:id="8"/>
      <w:r w:rsidRPr="001653B7">
        <w:rPr>
          <w:i/>
          <w:sz w:val="34"/>
          <w:szCs w:val="34"/>
        </w:rPr>
        <w:t xml:space="preserve">Перечень используемого оборудования и </w:t>
      </w:r>
      <w:proofErr w:type="gramStart"/>
      <w:r w:rsidRPr="001653B7">
        <w:rPr>
          <w:i/>
          <w:sz w:val="34"/>
          <w:szCs w:val="34"/>
        </w:rPr>
        <w:t>ПО</w:t>
      </w:r>
      <w:proofErr w:type="gramEnd"/>
    </w:p>
    <w:p w:rsidR="00DA6A9A" w:rsidRDefault="00DA6A9A" w:rsidP="00DA6A9A">
      <w:r>
        <w:t xml:space="preserve">1) Персональный компьютер с ОС Windows, OC Linux или ОС </w:t>
      </w:r>
      <w:proofErr w:type="spellStart"/>
      <w:r>
        <w:t>Mac</w:t>
      </w:r>
      <w:proofErr w:type="spellEnd"/>
    </w:p>
    <w:p w:rsidR="00DA6A9A" w:rsidRDefault="00DA6A9A" w:rsidP="00DA6A9A">
      <w:r>
        <w:t xml:space="preserve">2) ПО </w:t>
      </w:r>
      <w:proofErr w:type="spellStart"/>
      <w:r>
        <w:t>Wireshark</w:t>
      </w:r>
      <w:proofErr w:type="spellEnd"/>
      <w:r w:rsidRPr="00B575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02160D" wp14:editId="5414E71C">
            <wp:extent cx="5733415" cy="3225009"/>
            <wp:effectExtent l="0" t="0" r="63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9A" w:rsidRDefault="00DA6A9A" w:rsidP="00DA6A9A"/>
    <w:p w:rsidR="00DA6A9A" w:rsidRDefault="00DA6A9A" w:rsidP="00DA6A9A">
      <w:pPr>
        <w:jc w:val="center"/>
        <w:rPr>
          <w:i/>
        </w:rPr>
      </w:pPr>
      <w:r>
        <w:rPr>
          <w:i/>
        </w:rPr>
        <w:t>Рис. 1. “Список доступных интерфейсов для захвата”</w:t>
      </w:r>
    </w:p>
    <w:p w:rsidR="00DA6A9A" w:rsidRDefault="00DA6A9A" w:rsidP="00DA6A9A">
      <w:pPr>
        <w:jc w:val="center"/>
        <w:rPr>
          <w:i/>
        </w:rPr>
      </w:pPr>
      <w:r>
        <w:rPr>
          <w:noProof/>
        </w:rPr>
        <w:drawing>
          <wp:inline distT="0" distB="0" distL="0" distR="0" wp14:anchorId="40F2F6B6" wp14:editId="43EF8047">
            <wp:extent cx="5733415" cy="3225009"/>
            <wp:effectExtent l="0" t="0" r="63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9A" w:rsidRPr="00DD006F" w:rsidRDefault="00DA6A9A" w:rsidP="00DA6A9A">
      <w:pPr>
        <w:jc w:val="center"/>
        <w:rPr>
          <w:i/>
          <w:lang w:val="en-US"/>
        </w:rPr>
      </w:pPr>
    </w:p>
    <w:p w:rsidR="00DA6A9A" w:rsidRDefault="00DA6A9A" w:rsidP="00DA6A9A">
      <w:pPr>
        <w:jc w:val="center"/>
        <w:rPr>
          <w:i/>
          <w:lang w:val="en-US"/>
        </w:rPr>
      </w:pPr>
      <w:r>
        <w:rPr>
          <w:i/>
        </w:rPr>
        <w:t>Рис.2.”Отображение по адресам”</w:t>
      </w:r>
    </w:p>
    <w:p w:rsidR="00DA6A9A" w:rsidRPr="00DD006F" w:rsidRDefault="00DA6A9A" w:rsidP="00DA6A9A">
      <w:pPr>
        <w:jc w:val="center"/>
        <w:rPr>
          <w:i/>
          <w:lang w:val="en-US"/>
        </w:rPr>
      </w:pPr>
      <w:r>
        <w:rPr>
          <w:noProof/>
        </w:rPr>
        <w:drawing>
          <wp:inline distT="0" distB="0" distL="0" distR="0" wp14:anchorId="56190DAA" wp14:editId="1A2E25DA">
            <wp:extent cx="5733415" cy="3225009"/>
            <wp:effectExtent l="0" t="0" r="63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9A" w:rsidRDefault="00DA6A9A" w:rsidP="00DA6A9A">
      <w:pPr>
        <w:jc w:val="center"/>
        <w:rPr>
          <w:i/>
        </w:rPr>
      </w:pPr>
    </w:p>
    <w:p w:rsidR="00DA6A9A" w:rsidRDefault="00DA6A9A" w:rsidP="00DA6A9A">
      <w:pPr>
        <w:jc w:val="center"/>
        <w:rPr>
          <w:i/>
        </w:rPr>
      </w:pPr>
    </w:p>
    <w:p w:rsidR="00DA6A9A" w:rsidRDefault="00DA6A9A" w:rsidP="00DA6A9A">
      <w:pPr>
        <w:jc w:val="center"/>
        <w:rPr>
          <w:i/>
        </w:rPr>
      </w:pPr>
      <w:r>
        <w:rPr>
          <w:i/>
        </w:rPr>
        <w:t>Рис. 3. “Отображение по длинам”</w:t>
      </w:r>
    </w:p>
    <w:p w:rsidR="00DA6A9A" w:rsidRDefault="00DA6A9A" w:rsidP="00DA6A9A">
      <w:pPr>
        <w:jc w:val="center"/>
        <w:rPr>
          <w:i/>
        </w:rPr>
      </w:pPr>
    </w:p>
    <w:p w:rsidR="00DA6A9A" w:rsidRDefault="00DA6A9A" w:rsidP="00DA6A9A">
      <w:pPr>
        <w:spacing w:line="240" w:lineRule="auto"/>
        <w:ind w:firstLine="56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Таблица 1 – Длины протоколов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6445"/>
        <w:gridCol w:w="1771"/>
      </w:tblGrid>
      <w:tr w:rsidR="00DA6A9A" w:rsidTr="00DA6A9A">
        <w:tc>
          <w:tcPr>
            <w:tcW w:w="1129" w:type="dxa"/>
          </w:tcPr>
          <w:p w:rsidR="00DA6A9A" w:rsidRDefault="00DA6A9A" w:rsidP="00DA6A9A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№</w:t>
            </w:r>
          </w:p>
        </w:tc>
        <w:tc>
          <w:tcPr>
            <w:tcW w:w="6445" w:type="dxa"/>
          </w:tcPr>
          <w:p w:rsidR="00DA6A9A" w:rsidRDefault="00DA6A9A" w:rsidP="00DA6A9A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Параметр</w:t>
            </w:r>
          </w:p>
        </w:tc>
        <w:tc>
          <w:tcPr>
            <w:tcW w:w="1771" w:type="dxa"/>
          </w:tcPr>
          <w:p w:rsidR="00DA6A9A" w:rsidRDefault="00DA6A9A" w:rsidP="00DA6A9A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Значение</w:t>
            </w:r>
          </w:p>
        </w:tc>
      </w:tr>
      <w:tr w:rsidR="00DA6A9A" w:rsidTr="00DA6A9A">
        <w:tc>
          <w:tcPr>
            <w:tcW w:w="1129" w:type="dxa"/>
          </w:tcPr>
          <w:p w:rsidR="00DA6A9A" w:rsidRDefault="00DA6A9A" w:rsidP="00DA6A9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6445" w:type="dxa"/>
          </w:tcPr>
          <w:p w:rsidR="00DA6A9A" w:rsidRDefault="00DA6A9A" w:rsidP="00DA6A9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Длина протокола канального уровня</w:t>
            </w:r>
          </w:p>
        </w:tc>
        <w:tc>
          <w:tcPr>
            <w:tcW w:w="1771" w:type="dxa"/>
          </w:tcPr>
          <w:p w:rsidR="00DA6A9A" w:rsidRDefault="00DA6A9A" w:rsidP="00DA6A9A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A6A9A" w:rsidTr="00DA6A9A">
        <w:tc>
          <w:tcPr>
            <w:tcW w:w="1129" w:type="dxa"/>
          </w:tcPr>
          <w:p w:rsidR="00DA6A9A" w:rsidRDefault="00DA6A9A" w:rsidP="00DA6A9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6445" w:type="dxa"/>
          </w:tcPr>
          <w:p w:rsidR="00DA6A9A" w:rsidRDefault="00DA6A9A" w:rsidP="00DA6A9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Длина протокола сетевого уровня</w:t>
            </w:r>
          </w:p>
        </w:tc>
        <w:tc>
          <w:tcPr>
            <w:tcW w:w="1771" w:type="dxa"/>
          </w:tcPr>
          <w:p w:rsidR="00DA6A9A" w:rsidRDefault="00DA6A9A" w:rsidP="00DA6A9A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A6A9A" w:rsidTr="00DA6A9A">
        <w:tc>
          <w:tcPr>
            <w:tcW w:w="1129" w:type="dxa"/>
          </w:tcPr>
          <w:p w:rsidR="00DA6A9A" w:rsidRDefault="00DA6A9A" w:rsidP="00DA6A9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DA6A9A" w:rsidRDefault="00DA6A9A" w:rsidP="00DA6A9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Длина протокола транспортного уровня</w:t>
            </w:r>
          </w:p>
        </w:tc>
        <w:tc>
          <w:tcPr>
            <w:tcW w:w="1771" w:type="dxa"/>
          </w:tcPr>
          <w:p w:rsidR="00DA6A9A" w:rsidRDefault="00DA6A9A" w:rsidP="00DA6A9A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:rsidR="00DA6A9A" w:rsidRDefault="00DA6A9A" w:rsidP="00DA6A9A">
      <w:pPr>
        <w:spacing w:line="240" w:lineRule="auto"/>
        <w:ind w:firstLine="567"/>
        <w:rPr>
          <w:i/>
        </w:rPr>
      </w:pP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</w:p>
    <w:p w:rsidR="00DA6A9A" w:rsidRDefault="00DA6A9A" w:rsidP="00DA6A9A">
      <w:pPr>
        <w:spacing w:line="240" w:lineRule="auto"/>
        <w:ind w:firstLine="567"/>
        <w:rPr>
          <w:i/>
        </w:rPr>
      </w:pPr>
    </w:p>
    <w:p w:rsidR="00DA6A9A" w:rsidRDefault="00DA6A9A" w:rsidP="00DA6A9A">
      <w:pPr>
        <w:spacing w:line="240" w:lineRule="auto"/>
        <w:ind w:firstLine="56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Таблица 2 – Фильтры отображения в </w:t>
      </w:r>
      <w:proofErr w:type="spellStart"/>
      <w:r>
        <w:rPr>
          <w:rFonts w:ascii="Calibri" w:eastAsia="Calibri" w:hAnsi="Calibri" w:cs="Calibri"/>
          <w:sz w:val="24"/>
          <w:szCs w:val="24"/>
        </w:rPr>
        <w:t>wireshark</w:t>
      </w:r>
      <w:proofErr w:type="spellEnd"/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4252"/>
        <w:gridCol w:w="4247"/>
      </w:tblGrid>
      <w:tr w:rsidR="00DA6A9A" w:rsidTr="00DA6A9A">
        <w:tc>
          <w:tcPr>
            <w:tcW w:w="846" w:type="dxa"/>
          </w:tcPr>
          <w:p w:rsidR="00DA6A9A" w:rsidRDefault="00DA6A9A" w:rsidP="00DA6A9A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DA6A9A" w:rsidRDefault="00DA6A9A" w:rsidP="00DA6A9A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Название фильтра</w:t>
            </w:r>
          </w:p>
        </w:tc>
        <w:tc>
          <w:tcPr>
            <w:tcW w:w="4247" w:type="dxa"/>
          </w:tcPr>
          <w:p w:rsidR="00DA6A9A" w:rsidRDefault="00DA6A9A" w:rsidP="00DA6A9A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Фильтр в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Wireshark</w:t>
            </w:r>
            <w:proofErr w:type="spellEnd"/>
          </w:p>
        </w:tc>
      </w:tr>
      <w:tr w:rsidR="00DA6A9A" w:rsidRPr="00DA6A9A" w:rsidTr="00DA6A9A">
        <w:tc>
          <w:tcPr>
            <w:tcW w:w="846" w:type="dxa"/>
          </w:tcPr>
          <w:p w:rsidR="00DA6A9A" w:rsidRDefault="00DA6A9A" w:rsidP="00DA6A9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DA6A9A" w:rsidRDefault="00DA6A9A" w:rsidP="00DA6A9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Кадров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therne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отправляемых с </w:t>
            </w: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сетевого интерфейса</w:t>
            </w:r>
          </w:p>
        </w:tc>
        <w:tc>
          <w:tcPr>
            <w:tcW w:w="4247" w:type="dxa"/>
          </w:tcPr>
          <w:p w:rsidR="00DA6A9A" w:rsidRPr="00B57596" w:rsidRDefault="00DA6A9A" w:rsidP="00DA6A9A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proofErr w:type="spellStart"/>
            <w:r w:rsidRPr="00B57596">
              <w:rPr>
                <w:rFonts w:ascii="Calibri" w:eastAsia="Calibri" w:hAnsi="Calibri" w:cs="Calibri"/>
                <w:sz w:val="24"/>
                <w:szCs w:val="24"/>
                <w:lang w:val="en-US"/>
              </w:rPr>
              <w:lastRenderedPageBreak/>
              <w:t>eth.src</w:t>
            </w:r>
            <w:proofErr w:type="spellEnd"/>
            <w:r w:rsidRPr="00B575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== 70:1c:e7:f4:9d:bd</w:t>
            </w:r>
          </w:p>
        </w:tc>
      </w:tr>
      <w:tr w:rsidR="00DA6A9A" w:rsidRPr="00DA6A9A" w:rsidTr="00DA6A9A">
        <w:tc>
          <w:tcPr>
            <w:tcW w:w="846" w:type="dxa"/>
          </w:tcPr>
          <w:p w:rsidR="00DA6A9A" w:rsidRDefault="00DA6A9A" w:rsidP="00DA6A9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2" w:type="dxa"/>
          </w:tcPr>
          <w:p w:rsidR="00DA6A9A" w:rsidRDefault="00DA6A9A" w:rsidP="00DA6A9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Кадров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therne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только принимаемых на сетевой интерфейс</w:t>
            </w:r>
          </w:p>
        </w:tc>
        <w:tc>
          <w:tcPr>
            <w:tcW w:w="4247" w:type="dxa"/>
          </w:tcPr>
          <w:p w:rsidR="00DA6A9A" w:rsidRPr="00B57596" w:rsidRDefault="00DA6A9A" w:rsidP="00DA6A9A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proofErr w:type="spellStart"/>
            <w:r w:rsidRPr="00B575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th.dst</w:t>
            </w:r>
            <w:proofErr w:type="spellEnd"/>
            <w:r w:rsidRPr="00B575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== 70:1c:e7:f4:9d:bd</w:t>
            </w:r>
          </w:p>
        </w:tc>
      </w:tr>
      <w:tr w:rsidR="00DA6A9A" w:rsidRPr="00DA6A9A" w:rsidTr="00DA6A9A">
        <w:tc>
          <w:tcPr>
            <w:tcW w:w="846" w:type="dxa"/>
          </w:tcPr>
          <w:p w:rsidR="00DA6A9A" w:rsidRDefault="00DA6A9A" w:rsidP="00DA6A9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A6A9A" w:rsidRDefault="00DA6A9A" w:rsidP="00DA6A9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Кадров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therne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и отправляемых, и принимаемых сетевым интерфейсом</w:t>
            </w:r>
          </w:p>
        </w:tc>
        <w:tc>
          <w:tcPr>
            <w:tcW w:w="4247" w:type="dxa"/>
          </w:tcPr>
          <w:p w:rsidR="00DA6A9A" w:rsidRPr="00B57596" w:rsidRDefault="00DA6A9A" w:rsidP="00DA6A9A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proofErr w:type="spellStart"/>
            <w:r w:rsidRPr="00B575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th.src</w:t>
            </w:r>
            <w:proofErr w:type="spellEnd"/>
            <w:r w:rsidRPr="00B575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== 70:1c:e7:f4:9d:bd or </w:t>
            </w:r>
            <w:proofErr w:type="spellStart"/>
            <w:r w:rsidRPr="00B575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th.dst</w:t>
            </w:r>
            <w:proofErr w:type="spellEnd"/>
            <w:r w:rsidRPr="00B575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== 70:1c:e7:f4:9d:bd</w:t>
            </w:r>
          </w:p>
        </w:tc>
      </w:tr>
      <w:tr w:rsidR="00DA6A9A" w:rsidTr="00DA6A9A">
        <w:tc>
          <w:tcPr>
            <w:tcW w:w="846" w:type="dxa"/>
          </w:tcPr>
          <w:p w:rsidR="00DA6A9A" w:rsidRDefault="00DA6A9A" w:rsidP="00DA6A9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DA6A9A" w:rsidRDefault="00DA6A9A" w:rsidP="00DA6A9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Пакетов IP, только отправляемых с сетевого интерфейса</w:t>
            </w:r>
          </w:p>
        </w:tc>
        <w:tc>
          <w:tcPr>
            <w:tcW w:w="4247" w:type="dxa"/>
          </w:tcPr>
          <w:p w:rsidR="00DA6A9A" w:rsidRDefault="00DA6A9A" w:rsidP="00DA6A9A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p.src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== 192.168.1.38</w:t>
            </w:r>
          </w:p>
        </w:tc>
      </w:tr>
      <w:tr w:rsidR="00DA6A9A" w:rsidTr="00DA6A9A">
        <w:tc>
          <w:tcPr>
            <w:tcW w:w="846" w:type="dxa"/>
          </w:tcPr>
          <w:p w:rsidR="00DA6A9A" w:rsidRDefault="00DA6A9A" w:rsidP="00DA6A9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DA6A9A" w:rsidRDefault="00DA6A9A" w:rsidP="00DA6A9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Пакетов IP, только принимаемых на сетевой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интерфей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proofErr w:type="spellEnd"/>
            <w:proofErr w:type="gramEnd"/>
          </w:p>
        </w:tc>
        <w:tc>
          <w:tcPr>
            <w:tcW w:w="4247" w:type="dxa"/>
          </w:tcPr>
          <w:p w:rsidR="00DA6A9A" w:rsidRDefault="00DA6A9A" w:rsidP="00DA6A9A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p.d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== 192.168.1.38</w:t>
            </w:r>
          </w:p>
        </w:tc>
      </w:tr>
      <w:tr w:rsidR="00DA6A9A" w:rsidRPr="00DA6A9A" w:rsidTr="00DA6A9A">
        <w:tc>
          <w:tcPr>
            <w:tcW w:w="846" w:type="dxa"/>
          </w:tcPr>
          <w:p w:rsidR="00DA6A9A" w:rsidRDefault="00DA6A9A" w:rsidP="00DA6A9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DA6A9A" w:rsidRDefault="00DA6A9A" w:rsidP="00DA6A9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Пакетов IP и отправляемых, и принимаемых сетевым интерфейсом</w:t>
            </w:r>
          </w:p>
        </w:tc>
        <w:tc>
          <w:tcPr>
            <w:tcW w:w="4247" w:type="dxa"/>
          </w:tcPr>
          <w:p w:rsidR="00DA6A9A" w:rsidRPr="00B57596" w:rsidRDefault="00DA6A9A" w:rsidP="00DA6A9A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proofErr w:type="spellStart"/>
            <w:r w:rsidRPr="00B575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ip.src</w:t>
            </w:r>
            <w:proofErr w:type="spellEnd"/>
            <w:r w:rsidRPr="00B575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== 192.168.1.38 or </w:t>
            </w:r>
            <w:proofErr w:type="spellStart"/>
            <w:r w:rsidRPr="00B575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ip.dst</w:t>
            </w:r>
            <w:proofErr w:type="spellEnd"/>
            <w:r w:rsidRPr="00B575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== 192.168.1.38</w:t>
            </w:r>
          </w:p>
        </w:tc>
      </w:tr>
      <w:tr w:rsidR="00DA6A9A" w:rsidRPr="00DA6A9A" w:rsidTr="00DA6A9A">
        <w:tc>
          <w:tcPr>
            <w:tcW w:w="846" w:type="dxa"/>
          </w:tcPr>
          <w:p w:rsidR="00DA6A9A" w:rsidRDefault="00DA6A9A" w:rsidP="00DA6A9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DA6A9A" w:rsidRDefault="00DA6A9A" w:rsidP="00DA6A9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Сегментов TCP, только отправляемых с сетевого интерфейса – на порты 80, 443 (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ttp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ttp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247" w:type="dxa"/>
          </w:tcPr>
          <w:p w:rsidR="00DA6A9A" w:rsidRPr="00B57596" w:rsidRDefault="00DA6A9A" w:rsidP="00DA6A9A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B575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(</w:t>
            </w:r>
            <w:proofErr w:type="spellStart"/>
            <w:r w:rsidRPr="00B575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cp.dstport</w:t>
            </w:r>
            <w:proofErr w:type="spellEnd"/>
            <w:r w:rsidRPr="00B575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== 80 || </w:t>
            </w:r>
            <w:proofErr w:type="spellStart"/>
            <w:r w:rsidRPr="00B575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cp.dstport</w:t>
            </w:r>
            <w:proofErr w:type="spellEnd"/>
            <w:r w:rsidRPr="00B575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== 443) &amp;&amp; </w:t>
            </w:r>
            <w:proofErr w:type="spellStart"/>
            <w:r w:rsidRPr="00B575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ip.src</w:t>
            </w:r>
            <w:proofErr w:type="spellEnd"/>
            <w:r w:rsidRPr="00B575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== 192.168.1.38</w:t>
            </w:r>
          </w:p>
        </w:tc>
      </w:tr>
      <w:tr w:rsidR="00DA6A9A" w:rsidRPr="00DA6A9A" w:rsidTr="00DA6A9A">
        <w:tc>
          <w:tcPr>
            <w:tcW w:w="846" w:type="dxa"/>
          </w:tcPr>
          <w:p w:rsidR="00DA6A9A" w:rsidRDefault="00DA6A9A" w:rsidP="00DA6A9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DA6A9A" w:rsidRDefault="00DA6A9A" w:rsidP="00DA6A9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Сегментов TCP, только принимаемых на сетевой интерфейс – с портов 80, 443 (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ttp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ttp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247" w:type="dxa"/>
          </w:tcPr>
          <w:p w:rsidR="00DA6A9A" w:rsidRPr="00B57596" w:rsidRDefault="00DA6A9A" w:rsidP="00DA6A9A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B575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(</w:t>
            </w:r>
            <w:proofErr w:type="spellStart"/>
            <w:r w:rsidRPr="00B575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cp.srcport</w:t>
            </w:r>
            <w:proofErr w:type="spellEnd"/>
            <w:r w:rsidRPr="00B575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== 80 || </w:t>
            </w:r>
            <w:proofErr w:type="spellStart"/>
            <w:r w:rsidRPr="00B575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cp.srcport</w:t>
            </w:r>
            <w:proofErr w:type="spellEnd"/>
            <w:r w:rsidRPr="00B575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== 443) &amp;&amp; </w:t>
            </w:r>
            <w:proofErr w:type="spellStart"/>
            <w:r w:rsidRPr="00B575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ip.dst</w:t>
            </w:r>
            <w:proofErr w:type="spellEnd"/>
            <w:r w:rsidRPr="00B575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== 192.168.1.38</w:t>
            </w:r>
          </w:p>
        </w:tc>
      </w:tr>
      <w:tr w:rsidR="00DA6A9A" w:rsidRPr="00DA6A9A" w:rsidTr="00DA6A9A">
        <w:tc>
          <w:tcPr>
            <w:tcW w:w="846" w:type="dxa"/>
          </w:tcPr>
          <w:p w:rsidR="00DA6A9A" w:rsidRDefault="00DA6A9A" w:rsidP="00DA6A9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DA6A9A" w:rsidRDefault="00DA6A9A" w:rsidP="00DA6A9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Сегментов TCP и отправляемых, и принимаемых сетевым интерфейсом</w:t>
            </w:r>
          </w:p>
        </w:tc>
        <w:tc>
          <w:tcPr>
            <w:tcW w:w="4247" w:type="dxa"/>
          </w:tcPr>
          <w:p w:rsidR="00DA6A9A" w:rsidRPr="00B57596" w:rsidRDefault="00DA6A9A" w:rsidP="00DA6A9A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B575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(</w:t>
            </w:r>
            <w:proofErr w:type="spellStart"/>
            <w:r w:rsidRPr="00B575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ip.dst</w:t>
            </w:r>
            <w:proofErr w:type="spellEnd"/>
            <w:r w:rsidRPr="00B575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== 192.168.1.38 || </w:t>
            </w:r>
            <w:proofErr w:type="spellStart"/>
            <w:r w:rsidRPr="00B575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ip.dst</w:t>
            </w:r>
            <w:proofErr w:type="spellEnd"/>
            <w:r w:rsidRPr="00B575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== 192.168.1.38) &amp;&amp; </w:t>
            </w:r>
            <w:proofErr w:type="spellStart"/>
            <w:r w:rsidRPr="00B575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cp</w:t>
            </w:r>
            <w:proofErr w:type="spellEnd"/>
          </w:p>
        </w:tc>
      </w:tr>
      <w:tr w:rsidR="00DA6A9A" w:rsidTr="00DA6A9A">
        <w:tc>
          <w:tcPr>
            <w:tcW w:w="846" w:type="dxa"/>
          </w:tcPr>
          <w:p w:rsidR="00DA6A9A" w:rsidRDefault="00DA6A9A" w:rsidP="00DA6A9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A6A9A" w:rsidRDefault="00DA6A9A" w:rsidP="00DA6A9A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Датаграмм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UDP, только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отправляемых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с сетевого интерфейса – на порт 53 (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n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247" w:type="dxa"/>
          </w:tcPr>
          <w:p w:rsidR="00DA6A9A" w:rsidRDefault="00DA6A9A" w:rsidP="00DA6A9A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dp.dstpor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== 53 &amp;&amp;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p.src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== 192.168.1.38</w:t>
            </w:r>
          </w:p>
        </w:tc>
      </w:tr>
      <w:tr w:rsidR="00DA6A9A" w:rsidTr="00DA6A9A">
        <w:tc>
          <w:tcPr>
            <w:tcW w:w="846" w:type="dxa"/>
          </w:tcPr>
          <w:p w:rsidR="00DA6A9A" w:rsidRDefault="00DA6A9A" w:rsidP="00DA6A9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DA6A9A" w:rsidRDefault="00DA6A9A" w:rsidP="00DA6A9A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Датаграмм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UDP, только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принимаемых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на сетевой интерфейс – с порта 53 (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n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247" w:type="dxa"/>
          </w:tcPr>
          <w:p w:rsidR="00DA6A9A" w:rsidRDefault="00DA6A9A" w:rsidP="00DA6A9A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dp.srcpor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== 53 &amp;&amp;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p.d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== 192.168.1.38</w:t>
            </w:r>
          </w:p>
        </w:tc>
      </w:tr>
      <w:tr w:rsidR="00DA6A9A" w:rsidRPr="00DA6A9A" w:rsidTr="00DA6A9A">
        <w:tc>
          <w:tcPr>
            <w:tcW w:w="846" w:type="dxa"/>
          </w:tcPr>
          <w:p w:rsidR="00DA6A9A" w:rsidRDefault="00DA6A9A" w:rsidP="00DA6A9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DA6A9A" w:rsidRDefault="00DA6A9A" w:rsidP="00DA6A9A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Датаграмм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UDP и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отправляемых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, и принимаемых сетевым интерфейсом</w:t>
            </w:r>
          </w:p>
        </w:tc>
        <w:tc>
          <w:tcPr>
            <w:tcW w:w="4247" w:type="dxa"/>
          </w:tcPr>
          <w:p w:rsidR="00DA6A9A" w:rsidRPr="00B57596" w:rsidRDefault="00DA6A9A" w:rsidP="00DA6A9A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B575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(</w:t>
            </w:r>
            <w:proofErr w:type="spellStart"/>
            <w:r w:rsidRPr="00B575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ip.dst</w:t>
            </w:r>
            <w:proofErr w:type="spellEnd"/>
            <w:r w:rsidRPr="00B575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== 192.168.1.38 || </w:t>
            </w:r>
            <w:proofErr w:type="spellStart"/>
            <w:r w:rsidRPr="00B575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ip.src</w:t>
            </w:r>
            <w:proofErr w:type="spellEnd"/>
            <w:r w:rsidRPr="00B575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== 192.168.1.38) &amp;&amp; </w:t>
            </w:r>
            <w:proofErr w:type="spellStart"/>
            <w:r w:rsidRPr="00B575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udp</w:t>
            </w:r>
            <w:proofErr w:type="spellEnd"/>
          </w:p>
        </w:tc>
      </w:tr>
      <w:tr w:rsidR="00DA6A9A" w:rsidTr="00DA6A9A">
        <w:tc>
          <w:tcPr>
            <w:tcW w:w="846" w:type="dxa"/>
          </w:tcPr>
          <w:p w:rsidR="00DA6A9A" w:rsidRDefault="00DA6A9A" w:rsidP="00DA6A9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DA6A9A" w:rsidRDefault="00DA6A9A" w:rsidP="00DA6A9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Сообщений протокола arp</w:t>
            </w:r>
          </w:p>
        </w:tc>
        <w:tc>
          <w:tcPr>
            <w:tcW w:w="4247" w:type="dxa"/>
          </w:tcPr>
          <w:p w:rsidR="00DA6A9A" w:rsidRDefault="00DA6A9A" w:rsidP="00DA6A9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p</w:t>
            </w:r>
          </w:p>
        </w:tc>
      </w:tr>
      <w:tr w:rsidR="00DA6A9A" w:rsidTr="00DA6A9A">
        <w:tc>
          <w:tcPr>
            <w:tcW w:w="846" w:type="dxa"/>
          </w:tcPr>
          <w:p w:rsidR="00DA6A9A" w:rsidRDefault="00DA6A9A" w:rsidP="00DA6A9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DA6A9A" w:rsidRDefault="00DA6A9A" w:rsidP="00DA6A9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Сообщений протокола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cmp</w:t>
            </w:r>
            <w:proofErr w:type="spellEnd"/>
          </w:p>
        </w:tc>
        <w:tc>
          <w:tcPr>
            <w:tcW w:w="4247" w:type="dxa"/>
          </w:tcPr>
          <w:p w:rsidR="00DA6A9A" w:rsidRDefault="00DA6A9A" w:rsidP="00DA6A9A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cmp</w:t>
            </w:r>
            <w:proofErr w:type="spellEnd"/>
          </w:p>
        </w:tc>
      </w:tr>
      <w:tr w:rsidR="00DA6A9A" w:rsidTr="00DA6A9A">
        <w:tc>
          <w:tcPr>
            <w:tcW w:w="846" w:type="dxa"/>
          </w:tcPr>
          <w:p w:rsidR="00DA6A9A" w:rsidRDefault="00DA6A9A" w:rsidP="00DA6A9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DA6A9A" w:rsidRDefault="00DA6A9A" w:rsidP="00DA6A9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Сообщений протокола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ns</w:t>
            </w:r>
            <w:proofErr w:type="spellEnd"/>
          </w:p>
        </w:tc>
        <w:tc>
          <w:tcPr>
            <w:tcW w:w="4247" w:type="dxa"/>
          </w:tcPr>
          <w:p w:rsidR="00DA6A9A" w:rsidRDefault="00DA6A9A" w:rsidP="00DA6A9A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ns</w:t>
            </w:r>
            <w:proofErr w:type="spellEnd"/>
          </w:p>
        </w:tc>
      </w:tr>
      <w:tr w:rsidR="00DA6A9A" w:rsidTr="00DA6A9A">
        <w:tc>
          <w:tcPr>
            <w:tcW w:w="846" w:type="dxa"/>
          </w:tcPr>
          <w:p w:rsidR="00DA6A9A" w:rsidRDefault="00DA6A9A" w:rsidP="00DA6A9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DA6A9A" w:rsidRDefault="00DA6A9A" w:rsidP="00DA6A9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Сообщений протокола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ttp</w:t>
            </w:r>
            <w:proofErr w:type="spellEnd"/>
          </w:p>
        </w:tc>
        <w:tc>
          <w:tcPr>
            <w:tcW w:w="4247" w:type="dxa"/>
          </w:tcPr>
          <w:p w:rsidR="00DA6A9A" w:rsidRDefault="00DA6A9A" w:rsidP="00DA6A9A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ttp</w:t>
            </w:r>
            <w:proofErr w:type="spellEnd"/>
          </w:p>
        </w:tc>
      </w:tr>
    </w:tbl>
    <w:p w:rsidR="00DA6A9A" w:rsidRDefault="00DA6A9A" w:rsidP="00DA6A9A">
      <w:pPr>
        <w:spacing w:line="240" w:lineRule="auto"/>
        <w:ind w:firstLine="567"/>
        <w:rPr>
          <w:i/>
        </w:rPr>
      </w:pPr>
    </w:p>
    <w:p w:rsidR="00DA6A9A" w:rsidRDefault="00DA6A9A" w:rsidP="00DA6A9A">
      <w:pPr>
        <w:spacing w:line="240" w:lineRule="auto"/>
        <w:ind w:firstLine="567"/>
        <w:rPr>
          <w:i/>
        </w:rPr>
      </w:pPr>
      <w:r>
        <w:rPr>
          <w:noProof/>
        </w:rPr>
        <w:lastRenderedPageBreak/>
        <w:drawing>
          <wp:inline distT="0" distB="0" distL="0" distR="0" wp14:anchorId="776ECFAB" wp14:editId="7121CB27">
            <wp:extent cx="5733415" cy="3225009"/>
            <wp:effectExtent l="0" t="0" r="63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9A" w:rsidRDefault="00DA6A9A" w:rsidP="00DA6A9A">
      <w:pPr>
        <w:spacing w:line="240" w:lineRule="auto"/>
        <w:ind w:firstLine="567"/>
        <w:rPr>
          <w:i/>
        </w:rPr>
      </w:pPr>
    </w:p>
    <w:p w:rsidR="00DA6A9A" w:rsidRDefault="00DA6A9A" w:rsidP="00DA6A9A">
      <w:pPr>
        <w:spacing w:line="240" w:lineRule="auto"/>
        <w:ind w:firstLine="567"/>
        <w:jc w:val="center"/>
        <w:rPr>
          <w:i/>
        </w:rPr>
      </w:pPr>
      <w:r>
        <w:rPr>
          <w:i/>
        </w:rPr>
        <w:t xml:space="preserve">Рис. 4. “Маркировка широковещательных кадров </w:t>
      </w:r>
      <w:proofErr w:type="spellStart"/>
      <w:r>
        <w:rPr>
          <w:i/>
        </w:rPr>
        <w:t>ethernet</w:t>
      </w:r>
      <w:proofErr w:type="spellEnd"/>
      <w:r>
        <w:rPr>
          <w:i/>
        </w:rPr>
        <w:t>”</w:t>
      </w:r>
      <w:r w:rsidRPr="001E503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7B96EC" wp14:editId="7859AA08">
            <wp:extent cx="5733415" cy="3225009"/>
            <wp:effectExtent l="0" t="0" r="63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9A" w:rsidRDefault="00DA6A9A" w:rsidP="00DA6A9A">
      <w:pPr>
        <w:spacing w:line="240" w:lineRule="auto"/>
        <w:ind w:firstLine="567"/>
        <w:jc w:val="center"/>
        <w:rPr>
          <w:i/>
        </w:rPr>
      </w:pPr>
    </w:p>
    <w:p w:rsidR="00DA6A9A" w:rsidRDefault="00DA6A9A" w:rsidP="00DA6A9A">
      <w:pPr>
        <w:spacing w:line="240" w:lineRule="auto"/>
        <w:ind w:firstLine="567"/>
        <w:jc w:val="center"/>
        <w:rPr>
          <w:i/>
        </w:rPr>
      </w:pPr>
    </w:p>
    <w:p w:rsidR="00DA6A9A" w:rsidRDefault="00DA6A9A" w:rsidP="00DA6A9A">
      <w:pPr>
        <w:spacing w:line="240" w:lineRule="auto"/>
        <w:ind w:firstLine="567"/>
        <w:jc w:val="center"/>
        <w:rPr>
          <w:i/>
        </w:rPr>
      </w:pPr>
      <w:r>
        <w:rPr>
          <w:i/>
        </w:rPr>
        <w:lastRenderedPageBreak/>
        <w:t>Рис. 5. “Маркировка пакетов по размеру”</w:t>
      </w:r>
      <w:r w:rsidRPr="001E503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DCEDFE" wp14:editId="10A2F122">
            <wp:extent cx="5733415" cy="3225009"/>
            <wp:effectExtent l="0" t="0" r="63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9A" w:rsidRDefault="00DA6A9A" w:rsidP="00DA6A9A">
      <w:pPr>
        <w:spacing w:line="240" w:lineRule="auto"/>
        <w:ind w:firstLine="567"/>
        <w:jc w:val="center"/>
        <w:rPr>
          <w:i/>
        </w:rPr>
      </w:pPr>
    </w:p>
    <w:p w:rsidR="00DA6A9A" w:rsidRDefault="00DA6A9A" w:rsidP="00DA6A9A">
      <w:pPr>
        <w:spacing w:line="240" w:lineRule="auto"/>
        <w:ind w:firstLine="567"/>
        <w:jc w:val="center"/>
        <w:rPr>
          <w:i/>
        </w:rPr>
      </w:pPr>
      <w:r>
        <w:rPr>
          <w:i/>
        </w:rPr>
        <w:t xml:space="preserve">Рис. 6. “Экспорт захвата в </w:t>
      </w:r>
      <w:proofErr w:type="spellStart"/>
      <w:r>
        <w:rPr>
          <w:i/>
        </w:rPr>
        <w:t>excel</w:t>
      </w:r>
      <w:proofErr w:type="spellEnd"/>
      <w:r>
        <w:rPr>
          <w:i/>
        </w:rPr>
        <w:t>”</w:t>
      </w:r>
      <w:r w:rsidRPr="001E503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09603F" wp14:editId="40BE21E2">
            <wp:extent cx="5733415" cy="3225009"/>
            <wp:effectExtent l="0" t="0" r="63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9A" w:rsidRDefault="00DA6A9A" w:rsidP="00DA6A9A">
      <w:pPr>
        <w:spacing w:line="240" w:lineRule="auto"/>
        <w:ind w:firstLine="567"/>
        <w:jc w:val="center"/>
        <w:rPr>
          <w:i/>
        </w:rPr>
      </w:pPr>
    </w:p>
    <w:p w:rsidR="00DA6A9A" w:rsidRDefault="00DA6A9A" w:rsidP="00DA6A9A">
      <w:pPr>
        <w:spacing w:line="240" w:lineRule="auto"/>
        <w:ind w:firstLine="567"/>
        <w:jc w:val="center"/>
        <w:rPr>
          <w:i/>
        </w:rPr>
      </w:pPr>
      <w:r>
        <w:rPr>
          <w:i/>
        </w:rPr>
        <w:t xml:space="preserve">Рис.7. “Экспорт захвата в </w:t>
      </w:r>
      <w:proofErr w:type="spellStart"/>
      <w:r>
        <w:rPr>
          <w:i/>
        </w:rPr>
        <w:t>txt</w:t>
      </w:r>
      <w:proofErr w:type="spellEnd"/>
      <w:r>
        <w:rPr>
          <w:i/>
        </w:rPr>
        <w:t>”</w:t>
      </w:r>
    </w:p>
    <w:p w:rsidR="00DA6A9A" w:rsidRDefault="00DA6A9A" w:rsidP="00DA6A9A">
      <w:pPr>
        <w:spacing w:line="240" w:lineRule="auto"/>
        <w:ind w:firstLine="567"/>
        <w:jc w:val="center"/>
        <w:rPr>
          <w:i/>
        </w:rPr>
      </w:pPr>
    </w:p>
    <w:p w:rsidR="00DA6A9A" w:rsidRPr="001653B7" w:rsidRDefault="00DA6A9A" w:rsidP="00DA6A9A">
      <w:pPr>
        <w:pStyle w:val="1"/>
        <w:spacing w:line="240" w:lineRule="auto"/>
        <w:jc w:val="center"/>
        <w:rPr>
          <w:sz w:val="32"/>
          <w:szCs w:val="32"/>
        </w:rPr>
      </w:pPr>
      <w:bookmarkStart w:id="9" w:name="_zcj5jv4dgd7" w:colFirst="0" w:colLast="0"/>
      <w:bookmarkEnd w:id="9"/>
      <w:r w:rsidRPr="001653B7">
        <w:rPr>
          <w:sz w:val="32"/>
          <w:szCs w:val="32"/>
        </w:rPr>
        <w:t>Выводы</w:t>
      </w:r>
    </w:p>
    <w:p w:rsidR="00DA6A9A" w:rsidRPr="001653B7" w:rsidRDefault="00DA6A9A" w:rsidP="00DA6A9A">
      <w:pPr>
        <w:pStyle w:val="2"/>
        <w:jc w:val="center"/>
        <w:rPr>
          <w:sz w:val="28"/>
          <w:szCs w:val="28"/>
        </w:rPr>
      </w:pPr>
      <w:bookmarkStart w:id="10" w:name="_7arwc3s7niiw" w:colFirst="0" w:colLast="0"/>
      <w:bookmarkEnd w:id="10"/>
      <w:r w:rsidRPr="001653B7">
        <w:rPr>
          <w:sz w:val="28"/>
          <w:szCs w:val="28"/>
        </w:rPr>
        <w:t>Особенности процедуры анализа сетевого трафика</w:t>
      </w:r>
    </w:p>
    <w:p w:rsidR="00DA6A9A" w:rsidRDefault="00DA6A9A" w:rsidP="00DA6A9A">
      <w:r>
        <w:lastRenderedPageBreak/>
        <w:t xml:space="preserve">Данная процедура заключается в использовании фильтров, чтобы отображались необходимые пакеты, а также в отображении определенных столбцов, чтобы видеть только необходимые данные. </w:t>
      </w:r>
    </w:p>
    <w:p w:rsidR="00DA6A9A" w:rsidRDefault="00DA6A9A" w:rsidP="00DA6A9A">
      <w:r>
        <w:t>Для анализа используются сетевые и физические адреса, адреса портов (источник и получатель), длины кадров на разных уровнях и протоколы.</w:t>
      </w:r>
    </w:p>
    <w:p w:rsidR="00DA6A9A" w:rsidRDefault="00DA6A9A" w:rsidP="00DA6A9A">
      <w:r>
        <w:t xml:space="preserve">Результаты отображаются в виде таблицы, в которой обозначены искомые пакеты и поля информации об этих пакетах. </w:t>
      </w:r>
    </w:p>
    <w:p w:rsidR="00DA6A9A" w:rsidRPr="001653B7" w:rsidRDefault="00DA6A9A" w:rsidP="00DA6A9A">
      <w:pPr>
        <w:pStyle w:val="2"/>
        <w:rPr>
          <w:sz w:val="28"/>
          <w:szCs w:val="28"/>
        </w:rPr>
      </w:pPr>
      <w:bookmarkStart w:id="11" w:name="_iw96zmci6nhn" w:colFirst="0" w:colLast="0"/>
      <w:bookmarkEnd w:id="11"/>
      <w:r w:rsidRPr="001653B7">
        <w:rPr>
          <w:sz w:val="28"/>
          <w:szCs w:val="28"/>
        </w:rPr>
        <w:t>Структура и функции программных инструментов анализа сетевого трафика</w:t>
      </w:r>
    </w:p>
    <w:p w:rsidR="00DA6A9A" w:rsidRDefault="00DA6A9A" w:rsidP="00DA6A9A">
      <w:r>
        <w:t xml:space="preserve">     Программный инструмент анализа сетевого трафика имеет панель инструментов с кнопками и вкладками, предоставляющими доступ к его функциям, поле для ввода фильтра, таблицу в которой отражены выбранные пакеты, а также область внизу, в которой можно посмотреть более подробную информацию о конкретном пакете. </w:t>
      </w:r>
    </w:p>
    <w:p w:rsidR="00DA6A9A" w:rsidRDefault="00DA6A9A" w:rsidP="00DA6A9A">
      <w:r>
        <w:t xml:space="preserve">      Функции: захват и остановка захвата трафика, использование фильтров, настройка отображения данных, сохранение и экспорт в файлы различных типов.</w:t>
      </w:r>
    </w:p>
    <w:p w:rsidR="00DA6A9A" w:rsidRDefault="00DA6A9A" w:rsidP="00DA6A9A">
      <w:proofErr w:type="spellStart"/>
      <w:r>
        <w:t>Start</w:t>
      </w:r>
      <w:proofErr w:type="spellEnd"/>
      <w:r>
        <w:t xml:space="preserve"> </w:t>
      </w:r>
      <w:proofErr w:type="spellStart"/>
      <w:r>
        <w:t>capturing</w:t>
      </w:r>
      <w:proofErr w:type="spellEnd"/>
      <w:r>
        <w:t xml:space="preserve"> </w:t>
      </w:r>
      <w:proofErr w:type="spellStart"/>
      <w:r>
        <w:t>packets</w:t>
      </w:r>
      <w:proofErr w:type="spellEnd"/>
      <w:r>
        <w:t xml:space="preserve"> - начать захват пакетов, которые в данный момент проходят через наш интерфейс. </w:t>
      </w:r>
    </w:p>
    <w:p w:rsidR="00DA6A9A" w:rsidRDefault="00DA6A9A" w:rsidP="00DA6A9A">
      <w:proofErr w:type="spellStart"/>
      <w:r>
        <w:t>Stop</w:t>
      </w:r>
      <w:proofErr w:type="spellEnd"/>
      <w:r>
        <w:t xml:space="preserve"> </w:t>
      </w:r>
      <w:proofErr w:type="spellStart"/>
      <w:r>
        <w:t>capturing</w:t>
      </w:r>
      <w:proofErr w:type="spellEnd"/>
      <w:r>
        <w:t xml:space="preserve"> </w:t>
      </w:r>
      <w:proofErr w:type="spellStart"/>
      <w:r>
        <w:t>packets</w:t>
      </w:r>
      <w:proofErr w:type="spellEnd"/>
      <w:r>
        <w:t xml:space="preserve"> - прекратить захват пакетов, которые в данный момент проходят через наш интерфейс. </w:t>
      </w:r>
    </w:p>
    <w:p w:rsidR="00DA6A9A" w:rsidRDefault="00DA6A9A" w:rsidP="00DA6A9A">
      <w:proofErr w:type="spellStart"/>
      <w:r>
        <w:t>Apply</w:t>
      </w:r>
      <w:proofErr w:type="spellEnd"/>
      <w:r>
        <w:t xml:space="preserve"> </w:t>
      </w:r>
      <w:proofErr w:type="spellStart"/>
      <w:r>
        <w:t>filter</w:t>
      </w:r>
      <w:proofErr w:type="spellEnd"/>
      <w:r>
        <w:t xml:space="preserve"> - отображает только те пакеты, которые удовлетворяют введенному нами фильтру.</w:t>
      </w:r>
    </w:p>
    <w:p w:rsidR="00DA6A9A" w:rsidRDefault="00DA6A9A" w:rsidP="00DA6A9A">
      <w:proofErr w:type="spellStart"/>
      <w:r>
        <w:t>Edit</w:t>
      </w:r>
      <w:proofErr w:type="spellEnd"/>
      <w:r>
        <w:t>-&gt;</w:t>
      </w:r>
      <w:proofErr w:type="spellStart"/>
      <w:r>
        <w:t>Preferences</w:t>
      </w:r>
      <w:proofErr w:type="spellEnd"/>
      <w:r>
        <w:t>-&gt;</w:t>
      </w:r>
      <w:proofErr w:type="spellStart"/>
      <w:r>
        <w:t>Columns</w:t>
      </w:r>
      <w:proofErr w:type="spellEnd"/>
      <w:r>
        <w:t xml:space="preserve"> - позволяет настроить столбцы, в которых будут отображаться данные о пакетах. </w:t>
      </w:r>
    </w:p>
    <w:p w:rsidR="00DA6A9A" w:rsidRDefault="00DA6A9A" w:rsidP="00DA6A9A">
      <w:proofErr w:type="spellStart"/>
      <w:r>
        <w:t>File</w:t>
      </w:r>
      <w:proofErr w:type="spellEnd"/>
      <w:r>
        <w:t>-&gt;</w:t>
      </w:r>
      <w:proofErr w:type="spellStart"/>
      <w:r>
        <w:t>SaveAs</w:t>
      </w:r>
      <w:proofErr w:type="spellEnd"/>
      <w:r>
        <w:t xml:space="preserve"> - сохранение захваченных пакетов в какой-либо тип данных </w:t>
      </w:r>
    </w:p>
    <w:p w:rsidR="00DA6A9A" w:rsidRDefault="00DA6A9A" w:rsidP="00DA6A9A">
      <w:proofErr w:type="spellStart"/>
      <w:r>
        <w:t>File</w:t>
      </w:r>
      <w:proofErr w:type="spellEnd"/>
      <w:r>
        <w:t>-&gt;</w:t>
      </w:r>
      <w:proofErr w:type="spellStart"/>
      <w:r>
        <w:t>ExportSpecifiedPackets</w:t>
      </w:r>
      <w:proofErr w:type="spellEnd"/>
      <w:r>
        <w:t xml:space="preserve"> - экспо</w:t>
      </w:r>
      <w:proofErr w:type="gramStart"/>
      <w:r>
        <w:t>рт в сп</w:t>
      </w:r>
      <w:proofErr w:type="gramEnd"/>
      <w:r>
        <w:t>ецифические типы данных (</w:t>
      </w:r>
      <w:proofErr w:type="spellStart"/>
      <w:r>
        <w:t>txt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csv</w:t>
      </w:r>
      <w:proofErr w:type="spellEnd"/>
      <w:r>
        <w:t xml:space="preserve"> и т.д.)</w:t>
      </w:r>
    </w:p>
    <w:p w:rsidR="00DA6A9A" w:rsidRDefault="00DA6A9A" w:rsidP="00DA6A9A">
      <w:r>
        <w:t xml:space="preserve"> </w:t>
      </w:r>
    </w:p>
    <w:p w:rsidR="00DA6A9A" w:rsidRPr="00283486" w:rsidRDefault="00DA6A9A" w:rsidP="00F06614">
      <w:pPr>
        <w:rPr>
          <w:rFonts w:ascii="Times New Roman" w:hAnsi="Times New Roman" w:cs="Times New Roman"/>
          <w:sz w:val="24"/>
        </w:rPr>
      </w:pPr>
    </w:p>
    <w:sectPr w:rsidR="00DA6A9A" w:rsidRPr="00283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DAA"/>
    <w:multiLevelType w:val="multilevel"/>
    <w:tmpl w:val="2CCE57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18B63B9"/>
    <w:multiLevelType w:val="multilevel"/>
    <w:tmpl w:val="E09C55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B3D4FD6"/>
    <w:multiLevelType w:val="multilevel"/>
    <w:tmpl w:val="21C86C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5A92EE7"/>
    <w:multiLevelType w:val="multilevel"/>
    <w:tmpl w:val="6EAE7650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AE2CFD"/>
    <w:multiLevelType w:val="hybridMultilevel"/>
    <w:tmpl w:val="A0B6E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92562"/>
    <w:multiLevelType w:val="hybridMultilevel"/>
    <w:tmpl w:val="B06A406A"/>
    <w:lvl w:ilvl="0" w:tplc="D4240DAA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838F9"/>
    <w:multiLevelType w:val="multilevel"/>
    <w:tmpl w:val="AFF6E1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DDD29E3"/>
    <w:multiLevelType w:val="multilevel"/>
    <w:tmpl w:val="53D0B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32FA619E"/>
    <w:multiLevelType w:val="multilevel"/>
    <w:tmpl w:val="8EF281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12DC4"/>
    <w:multiLevelType w:val="multilevel"/>
    <w:tmpl w:val="FA1819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B8448E6"/>
    <w:multiLevelType w:val="hybridMultilevel"/>
    <w:tmpl w:val="BFDAB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03394"/>
    <w:multiLevelType w:val="multilevel"/>
    <w:tmpl w:val="0B2837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D18B3"/>
    <w:multiLevelType w:val="multilevel"/>
    <w:tmpl w:val="610098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71367D4B"/>
    <w:multiLevelType w:val="multilevel"/>
    <w:tmpl w:val="E124BC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D36E5"/>
    <w:multiLevelType w:val="multilevel"/>
    <w:tmpl w:val="814A57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C4570"/>
    <w:multiLevelType w:val="hybridMultilevel"/>
    <w:tmpl w:val="94CA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F2F0D"/>
    <w:multiLevelType w:val="hybridMultilevel"/>
    <w:tmpl w:val="716C95C6"/>
    <w:lvl w:ilvl="0" w:tplc="93B878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7"/>
  </w:num>
  <w:num w:numId="13">
    <w:abstractNumId w:val="9"/>
  </w:num>
  <w:num w:numId="14">
    <w:abstractNumId w:val="1"/>
  </w:num>
  <w:num w:numId="15">
    <w:abstractNumId w:val="6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A7"/>
    <w:rsid w:val="00014612"/>
    <w:rsid w:val="00093338"/>
    <w:rsid w:val="000C5E30"/>
    <w:rsid w:val="00106340"/>
    <w:rsid w:val="00175664"/>
    <w:rsid w:val="00193D9D"/>
    <w:rsid w:val="001A09CE"/>
    <w:rsid w:val="001C2F20"/>
    <w:rsid w:val="00211980"/>
    <w:rsid w:val="00213D28"/>
    <w:rsid w:val="00225452"/>
    <w:rsid w:val="00257766"/>
    <w:rsid w:val="00283486"/>
    <w:rsid w:val="00291CC2"/>
    <w:rsid w:val="002B480F"/>
    <w:rsid w:val="002D599C"/>
    <w:rsid w:val="002F0BC5"/>
    <w:rsid w:val="00327A17"/>
    <w:rsid w:val="00337AED"/>
    <w:rsid w:val="00374598"/>
    <w:rsid w:val="003B03D7"/>
    <w:rsid w:val="003B6203"/>
    <w:rsid w:val="003D3B6F"/>
    <w:rsid w:val="0040388D"/>
    <w:rsid w:val="00427769"/>
    <w:rsid w:val="00457E8A"/>
    <w:rsid w:val="00473759"/>
    <w:rsid w:val="004958B3"/>
    <w:rsid w:val="004A365F"/>
    <w:rsid w:val="004A465C"/>
    <w:rsid w:val="004C4D69"/>
    <w:rsid w:val="0050391F"/>
    <w:rsid w:val="00516D47"/>
    <w:rsid w:val="00521A40"/>
    <w:rsid w:val="00532C60"/>
    <w:rsid w:val="005642A7"/>
    <w:rsid w:val="005728E7"/>
    <w:rsid w:val="005828A8"/>
    <w:rsid w:val="005860FC"/>
    <w:rsid w:val="00635C90"/>
    <w:rsid w:val="006A7B78"/>
    <w:rsid w:val="006B37C3"/>
    <w:rsid w:val="006E1063"/>
    <w:rsid w:val="006E674A"/>
    <w:rsid w:val="00700212"/>
    <w:rsid w:val="00735D4B"/>
    <w:rsid w:val="00761735"/>
    <w:rsid w:val="00762210"/>
    <w:rsid w:val="00771208"/>
    <w:rsid w:val="007837D3"/>
    <w:rsid w:val="00793248"/>
    <w:rsid w:val="007A376B"/>
    <w:rsid w:val="007C2E8A"/>
    <w:rsid w:val="007E17F9"/>
    <w:rsid w:val="00814DA3"/>
    <w:rsid w:val="00881462"/>
    <w:rsid w:val="008C03B8"/>
    <w:rsid w:val="008E7EA7"/>
    <w:rsid w:val="009057BA"/>
    <w:rsid w:val="00934476"/>
    <w:rsid w:val="00955200"/>
    <w:rsid w:val="00983BC0"/>
    <w:rsid w:val="009D2A1D"/>
    <w:rsid w:val="009E43DB"/>
    <w:rsid w:val="009F0D8F"/>
    <w:rsid w:val="00A54666"/>
    <w:rsid w:val="00AB7B59"/>
    <w:rsid w:val="00AC62FA"/>
    <w:rsid w:val="00AF4EE0"/>
    <w:rsid w:val="00B06CAB"/>
    <w:rsid w:val="00B80BA2"/>
    <w:rsid w:val="00BB0ADA"/>
    <w:rsid w:val="00BC6318"/>
    <w:rsid w:val="00C22702"/>
    <w:rsid w:val="00C37AD5"/>
    <w:rsid w:val="00C54363"/>
    <w:rsid w:val="00CC6C5B"/>
    <w:rsid w:val="00D0438E"/>
    <w:rsid w:val="00D04945"/>
    <w:rsid w:val="00D240FF"/>
    <w:rsid w:val="00D40DA7"/>
    <w:rsid w:val="00D51DE3"/>
    <w:rsid w:val="00D77E74"/>
    <w:rsid w:val="00D86DA7"/>
    <w:rsid w:val="00D918CC"/>
    <w:rsid w:val="00D968FB"/>
    <w:rsid w:val="00DA6A9A"/>
    <w:rsid w:val="00DC58A1"/>
    <w:rsid w:val="00DD0BD1"/>
    <w:rsid w:val="00DF7052"/>
    <w:rsid w:val="00E243A1"/>
    <w:rsid w:val="00E31CCE"/>
    <w:rsid w:val="00E3316C"/>
    <w:rsid w:val="00E4727D"/>
    <w:rsid w:val="00E55B18"/>
    <w:rsid w:val="00E90FB8"/>
    <w:rsid w:val="00ED47F6"/>
    <w:rsid w:val="00EE509E"/>
    <w:rsid w:val="00EE5AA9"/>
    <w:rsid w:val="00EF568A"/>
    <w:rsid w:val="00F06614"/>
    <w:rsid w:val="00F06BDC"/>
    <w:rsid w:val="00F2653A"/>
    <w:rsid w:val="00F568E2"/>
    <w:rsid w:val="00F63010"/>
    <w:rsid w:val="00F64760"/>
    <w:rsid w:val="00F67106"/>
    <w:rsid w:val="00F765DE"/>
    <w:rsid w:val="00F97941"/>
    <w:rsid w:val="00FC172E"/>
    <w:rsid w:val="00FC3F91"/>
    <w:rsid w:val="00FE1696"/>
    <w:rsid w:val="00FE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6A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E7E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E7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7E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7E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8E7EA7"/>
  </w:style>
  <w:style w:type="paragraph" w:styleId="a3">
    <w:name w:val="Normal (Web)"/>
    <w:basedOn w:val="a"/>
    <w:uiPriority w:val="99"/>
    <w:unhideWhenUsed/>
    <w:rsid w:val="008E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EA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E7EA7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213D28"/>
    <w:rPr>
      <w:color w:val="808080"/>
    </w:rPr>
  </w:style>
  <w:style w:type="character" w:styleId="a8">
    <w:name w:val="Emphasis"/>
    <w:basedOn w:val="a0"/>
    <w:uiPriority w:val="20"/>
    <w:qFormat/>
    <w:rsid w:val="00D0438E"/>
    <w:rPr>
      <w:i/>
      <w:iCs/>
    </w:rPr>
  </w:style>
  <w:style w:type="paragraph" w:styleId="a9">
    <w:name w:val="List Paragraph"/>
    <w:basedOn w:val="a"/>
    <w:uiPriority w:val="34"/>
    <w:qFormat/>
    <w:rsid w:val="00EE509E"/>
    <w:pPr>
      <w:ind w:left="720"/>
      <w:contextualSpacing/>
    </w:pPr>
  </w:style>
  <w:style w:type="table" w:styleId="aa">
    <w:name w:val="Table Grid"/>
    <w:basedOn w:val="a1"/>
    <w:uiPriority w:val="39"/>
    <w:rsid w:val="002D599C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A6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6A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E7E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E7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7E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7E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8E7EA7"/>
  </w:style>
  <w:style w:type="paragraph" w:styleId="a3">
    <w:name w:val="Normal (Web)"/>
    <w:basedOn w:val="a"/>
    <w:uiPriority w:val="99"/>
    <w:unhideWhenUsed/>
    <w:rsid w:val="008E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EA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E7EA7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213D28"/>
    <w:rPr>
      <w:color w:val="808080"/>
    </w:rPr>
  </w:style>
  <w:style w:type="character" w:styleId="a8">
    <w:name w:val="Emphasis"/>
    <w:basedOn w:val="a0"/>
    <w:uiPriority w:val="20"/>
    <w:qFormat/>
    <w:rsid w:val="00D0438E"/>
    <w:rPr>
      <w:i/>
      <w:iCs/>
    </w:rPr>
  </w:style>
  <w:style w:type="paragraph" w:styleId="a9">
    <w:name w:val="List Paragraph"/>
    <w:basedOn w:val="a"/>
    <w:uiPriority w:val="34"/>
    <w:qFormat/>
    <w:rsid w:val="00EE509E"/>
    <w:pPr>
      <w:ind w:left="720"/>
      <w:contextualSpacing/>
    </w:pPr>
  </w:style>
  <w:style w:type="table" w:styleId="aa">
    <w:name w:val="Table Grid"/>
    <w:basedOn w:val="a1"/>
    <w:uiPriority w:val="39"/>
    <w:rsid w:val="002D599C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A6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settings" Target="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26" Type="http://schemas.openxmlformats.org/officeDocument/2006/relationships/image" Target="media/image12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D2D8-D922-469F-BF6E-5EA839CC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86</Pages>
  <Words>5289</Words>
  <Characters>3014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18-05-28T16:49:00Z</dcterms:created>
  <dcterms:modified xsi:type="dcterms:W3CDTF">2018-06-02T11:19:00Z</dcterms:modified>
</cp:coreProperties>
</file>